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8C" w:rsidRPr="00C0118C" w:rsidRDefault="00C0118C" w:rsidP="00C0118C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0118C">
        <w:rPr>
          <w:rFonts w:ascii="Arial" w:hAnsi="Arial" w:cs="Arial"/>
          <w:b/>
          <w:sz w:val="22"/>
          <w:szCs w:val="22"/>
          <w:u w:val="single"/>
        </w:rPr>
        <w:t>ΥΠΟΔΕΙΓΜΑ 1</w:t>
      </w:r>
    </w:p>
    <w:p w:rsidR="00C0118C" w:rsidRPr="00C0118C" w:rsidRDefault="00C0118C" w:rsidP="00C0118C">
      <w:pPr>
        <w:jc w:val="center"/>
        <w:rPr>
          <w:rFonts w:ascii="Arial" w:hAnsi="Arial" w:cs="Arial"/>
          <w:b/>
          <w:sz w:val="22"/>
          <w:szCs w:val="22"/>
        </w:rPr>
      </w:pPr>
      <w:r w:rsidRPr="00C0118C">
        <w:rPr>
          <w:rFonts w:ascii="Arial" w:hAnsi="Arial" w:cs="Arial"/>
          <w:b/>
          <w:sz w:val="22"/>
          <w:szCs w:val="22"/>
        </w:rPr>
        <w:t>ΕΝΤΥΠΟ ΑΙΤΗΣΗΣ</w:t>
      </w:r>
    </w:p>
    <w:p w:rsidR="00C0118C" w:rsidRPr="00C0118C" w:rsidRDefault="00C0118C" w:rsidP="00C0118C">
      <w:pPr>
        <w:rPr>
          <w:rFonts w:ascii="Arial" w:hAnsi="Arial" w:cs="Arial"/>
          <w:b/>
          <w:bCs/>
          <w:sz w:val="22"/>
          <w:szCs w:val="22"/>
        </w:rPr>
      </w:pPr>
    </w:p>
    <w:p w:rsidR="00C0118C" w:rsidRPr="00C0118C" w:rsidRDefault="00C0118C" w:rsidP="00516801">
      <w:pPr>
        <w:keepNext/>
        <w:numPr>
          <w:ilvl w:val="0"/>
          <w:numId w:val="22"/>
        </w:numPr>
        <w:shd w:val="clear" w:color="auto" w:fill="000000"/>
        <w:tabs>
          <w:tab w:val="center" w:pos="567"/>
          <w:tab w:val="right" w:pos="8306"/>
        </w:tabs>
        <w:spacing w:before="120" w:after="120" w:line="276" w:lineRule="auto"/>
        <w:ind w:left="567" w:hanging="567"/>
        <w:outlineLvl w:val="0"/>
        <w:rPr>
          <w:rFonts w:ascii="Trebuchet MS" w:hAnsi="Trebuchet MS" w:cs="Arial"/>
          <w:b/>
          <w:bCs/>
          <w:color w:val="FFFFFF"/>
          <w:kern w:val="32"/>
          <w:sz w:val="22"/>
          <w:szCs w:val="22"/>
        </w:rPr>
      </w:pPr>
      <w:bookmarkStart w:id="0" w:name="_Toc484181883"/>
      <w:r w:rsidRPr="00C0118C">
        <w:rPr>
          <w:rFonts w:ascii="Trebuchet MS" w:hAnsi="Trebuchet MS" w:cs="Arial"/>
          <w:b/>
          <w:bCs/>
          <w:color w:val="FFFFFF"/>
          <w:kern w:val="32"/>
          <w:sz w:val="22"/>
          <w:szCs w:val="22"/>
        </w:rPr>
        <w:t>ΓΕΝΙΚΑ ΣΤΟΙΧΕΙΑ ΠΡΟΚΗΡΥΞΗΣ</w:t>
      </w:r>
      <w:bookmarkEnd w:id="0"/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544"/>
      </w:tblGrid>
      <w:tr w:rsidR="00C0118C" w:rsidRPr="00C0118C" w:rsidTr="00C0118C"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ΠΕΡΙΓΡΑΦΗ ΕΦΔ / ΔΑ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6C13C4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ΕΙΔΙΚΗ ΥΠΗΡΕΣΙΑ ΔΙΑΧΕΙΡΙΣΗΣ ΕΠΑΛΘ</w:t>
            </w:r>
          </w:p>
        </w:tc>
      </w:tr>
      <w:tr w:rsidR="00C0118C" w:rsidRPr="00C0118C" w:rsidTr="00C0118C"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 w:beforeAutospacing="1"/>
              <w:ind w:left="720" w:right="90"/>
              <w:contextualSpacing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ΚΩΔΙΚΟΣ ΕΦΔ / ΔΑ ΣΤΟ ΕΣΠΑ</w:t>
            </w:r>
          </w:p>
        </w:tc>
        <w:tc>
          <w:tcPr>
            <w:tcW w:w="3544" w:type="dxa"/>
            <w:shd w:val="clear" w:color="auto" w:fill="auto"/>
          </w:tcPr>
          <w:p w:rsidR="00C0118C" w:rsidRPr="00641D19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C0118C"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ΔΙΕΥΘΥΝΣΗ ΕΦΔ / ΔΑ</w:t>
            </w:r>
          </w:p>
        </w:tc>
        <w:tc>
          <w:tcPr>
            <w:tcW w:w="3544" w:type="dxa"/>
            <w:shd w:val="clear" w:color="auto" w:fill="auto"/>
          </w:tcPr>
          <w:p w:rsidR="00C0118C" w:rsidRPr="00641D19" w:rsidRDefault="00641D19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641D19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Μιχαλακοπούλου 103, 115 27, Αθήνα</w:t>
            </w:r>
          </w:p>
        </w:tc>
      </w:tr>
      <w:tr w:rsidR="00C0118C" w:rsidRPr="00C0118C" w:rsidTr="00C0118C"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ΚΩΔΙΚΟΣ ΠΡΟΣΚΛΗΣΗΣ ΣΤΟ ΕΣΠΑ</w:t>
            </w:r>
          </w:p>
        </w:tc>
        <w:tc>
          <w:tcPr>
            <w:tcW w:w="3544" w:type="dxa"/>
            <w:shd w:val="clear" w:color="auto" w:fill="auto"/>
          </w:tcPr>
          <w:p w:rsidR="00C0118C" w:rsidRPr="004760D1" w:rsidRDefault="0089763A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4760D1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ΑΡ. 34.1</w:t>
            </w:r>
          </w:p>
        </w:tc>
      </w:tr>
      <w:tr w:rsidR="00C0118C" w:rsidRPr="00C0118C" w:rsidTr="00C0118C"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ΕΠΙΧΕΙΡΗΣΙΑΚΟ ΠΡΟΓΡΑΜΜΑ</w:t>
            </w:r>
          </w:p>
        </w:tc>
        <w:tc>
          <w:tcPr>
            <w:tcW w:w="3544" w:type="dxa"/>
            <w:shd w:val="clear" w:color="auto" w:fill="auto"/>
          </w:tcPr>
          <w:p w:rsidR="00C0118C" w:rsidRPr="004760D1" w:rsidRDefault="00B0192B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4760D1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ΑΛΙΕΙΑΣ &amp; ΘΑΛΑΣΣΑΣ</w:t>
            </w:r>
          </w:p>
        </w:tc>
      </w:tr>
      <w:tr w:rsidR="00C0118C" w:rsidRPr="00C0118C" w:rsidTr="00C0118C"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930AB7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ΠΡΟΤΕΡΑΙΟΤΗΤΑ</w:t>
            </w:r>
          </w:p>
        </w:tc>
        <w:tc>
          <w:tcPr>
            <w:tcW w:w="3544" w:type="dxa"/>
            <w:shd w:val="clear" w:color="auto" w:fill="auto"/>
          </w:tcPr>
          <w:p w:rsidR="00C0118C" w:rsidRPr="004760D1" w:rsidRDefault="00B0192B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4760D1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1</w:t>
            </w:r>
          </w:p>
        </w:tc>
      </w:tr>
      <w:tr w:rsidR="00C0118C" w:rsidRPr="00C0118C" w:rsidTr="00C0118C"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ΜΕΤΡΟ</w:t>
            </w:r>
          </w:p>
        </w:tc>
        <w:tc>
          <w:tcPr>
            <w:tcW w:w="3544" w:type="dxa"/>
            <w:shd w:val="clear" w:color="auto" w:fill="auto"/>
          </w:tcPr>
          <w:p w:rsidR="00C0118C" w:rsidRPr="004760D1" w:rsidRDefault="00B0192B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4760D1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6.1.10</w:t>
            </w:r>
          </w:p>
        </w:tc>
      </w:tr>
      <w:tr w:rsidR="00C0118C" w:rsidRPr="00C0118C" w:rsidTr="00C0118C"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ΘΕΜΑΤΙΚΟΣ ΣΤΟΧΟΣ</w:t>
            </w:r>
          </w:p>
        </w:tc>
        <w:tc>
          <w:tcPr>
            <w:tcW w:w="3544" w:type="dxa"/>
            <w:shd w:val="clear" w:color="auto" w:fill="auto"/>
          </w:tcPr>
          <w:p w:rsidR="00C0118C" w:rsidRPr="004760D1" w:rsidRDefault="007E33EF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4760D1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Διατήρηση και προστασία του περιβάλλοντος και προώθηση της αποδοτικότητας των πόρων</w:t>
            </w:r>
          </w:p>
        </w:tc>
      </w:tr>
      <w:tr w:rsidR="00C0118C" w:rsidRPr="00C0118C" w:rsidTr="00C0118C"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ΤΑΜΕΙΟ</w:t>
            </w:r>
          </w:p>
        </w:tc>
        <w:tc>
          <w:tcPr>
            <w:tcW w:w="3544" w:type="dxa"/>
            <w:shd w:val="clear" w:color="auto" w:fill="auto"/>
          </w:tcPr>
          <w:p w:rsidR="00C0118C" w:rsidRPr="004760D1" w:rsidRDefault="00E06D7E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4760D1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ΕΤΘΑ</w:t>
            </w:r>
          </w:p>
        </w:tc>
      </w:tr>
      <w:tr w:rsidR="00C0118C" w:rsidRPr="00C0118C" w:rsidTr="00C0118C">
        <w:trPr>
          <w:trHeight w:val="449"/>
        </w:trPr>
        <w:tc>
          <w:tcPr>
            <w:tcW w:w="4077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ΚΑΘΕΣΤΩΣ ΚΡΑΤΙΚΗΣ ΕΝΙΣΧΥΣΗΣ</w:t>
            </w:r>
          </w:p>
        </w:tc>
        <w:tc>
          <w:tcPr>
            <w:tcW w:w="3544" w:type="dxa"/>
            <w:shd w:val="clear" w:color="auto" w:fill="auto"/>
          </w:tcPr>
          <w:p w:rsidR="00C0118C" w:rsidRPr="00E06D7E" w:rsidRDefault="00E06D7E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E06D7E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Όχι</w:t>
            </w:r>
          </w:p>
        </w:tc>
      </w:tr>
    </w:tbl>
    <w:p w:rsidR="00C0118C" w:rsidRPr="00C0118C" w:rsidRDefault="00C0118C" w:rsidP="00C0118C">
      <w:pPr>
        <w:rPr>
          <w:rFonts w:ascii="Times New Roman" w:hAnsi="Times New Roman"/>
          <w:color w:val="auto"/>
          <w:sz w:val="20"/>
          <w:szCs w:val="20"/>
          <w:lang w:val="en-US"/>
        </w:rPr>
      </w:pPr>
    </w:p>
    <w:p w:rsidR="00C0118C" w:rsidRPr="00C0118C" w:rsidRDefault="00C0118C" w:rsidP="00516801">
      <w:pPr>
        <w:keepNext/>
        <w:numPr>
          <w:ilvl w:val="0"/>
          <w:numId w:val="22"/>
        </w:numPr>
        <w:shd w:val="clear" w:color="auto" w:fill="000000"/>
        <w:tabs>
          <w:tab w:val="center" w:pos="567"/>
          <w:tab w:val="right" w:pos="8306"/>
        </w:tabs>
        <w:spacing w:before="120" w:after="120" w:line="276" w:lineRule="auto"/>
        <w:ind w:left="567" w:hanging="567"/>
        <w:outlineLvl w:val="0"/>
        <w:rPr>
          <w:rFonts w:ascii="Trebuchet MS" w:hAnsi="Trebuchet MS" w:cs="Arial"/>
          <w:b/>
          <w:bCs/>
          <w:color w:val="FFFFFF"/>
          <w:kern w:val="32"/>
          <w:sz w:val="22"/>
          <w:szCs w:val="22"/>
        </w:rPr>
      </w:pPr>
      <w:bookmarkStart w:id="1" w:name="_Toc484181884"/>
      <w:r w:rsidRPr="00C0118C">
        <w:rPr>
          <w:rFonts w:ascii="Trebuchet MS" w:hAnsi="Trebuchet MS" w:cs="Arial"/>
          <w:b/>
          <w:bCs/>
          <w:color w:val="FFFFFF"/>
          <w:kern w:val="32"/>
          <w:sz w:val="22"/>
          <w:szCs w:val="22"/>
        </w:rPr>
        <w:t>ΓΕΝΙΚΑ ΣΤΟΙΧΕΙΑ ΔΙΚΑΙΟΥΧΟΥ - ΦΟΡΕΑ</w:t>
      </w:r>
      <w:bookmarkEnd w:id="1"/>
    </w:p>
    <w:tbl>
      <w:tblPr>
        <w:tblW w:w="7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865"/>
        <w:gridCol w:w="2551"/>
        <w:gridCol w:w="3512"/>
      </w:tblGrid>
      <w:tr w:rsidR="00C0118C" w:rsidRPr="00C0118C" w:rsidTr="00C0118C">
        <w:tc>
          <w:tcPr>
            <w:tcW w:w="661" w:type="dxa"/>
            <w:shd w:val="clear" w:color="auto" w:fill="999999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</w:pPr>
            <w:bookmarkStart w:id="2" w:name="OLE_LINK2"/>
            <w:bookmarkStart w:id="3" w:name="OLE_LINK3"/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6928" w:type="dxa"/>
            <w:gridSpan w:val="3"/>
            <w:shd w:val="clear" w:color="auto" w:fill="D9D9D9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>ΓΕΝΙΚΑ ΣΤΟΙΧΕΙΑ</w:t>
            </w:r>
          </w:p>
        </w:tc>
      </w:tr>
      <w:bookmarkEnd w:id="2"/>
      <w:bookmarkEnd w:id="3"/>
      <w:tr w:rsidR="00C0118C" w:rsidRPr="00C0118C" w:rsidTr="00C0118C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Α.Φ.Μ.</w:t>
            </w:r>
          </w:p>
        </w:tc>
        <w:tc>
          <w:tcPr>
            <w:tcW w:w="3512" w:type="dxa"/>
            <w:shd w:val="clear" w:color="auto" w:fill="D9D9D9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Cs w:val="20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ΕΙΔΟΣ ΔΙΚΑΙΟΥΧΟΥ</w:t>
            </w:r>
          </w:p>
        </w:tc>
        <w:tc>
          <w:tcPr>
            <w:tcW w:w="351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D93716" w:rsidRDefault="00C0118C" w:rsidP="00F53318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 xml:space="preserve">ΕΠΩΝΥΜΙΑ </w:t>
            </w:r>
            <w:r w:rsidRPr="00B0192B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ΔΙΚΑΙΟΥΧΟΥ</w:t>
            </w:r>
            <w:r w:rsidR="00F53318" w:rsidRPr="00B0192B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F53318" w:rsidRPr="00B0192B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 xml:space="preserve">/ </w:t>
            </w:r>
            <w:r w:rsidR="00D93716" w:rsidRPr="00B0192B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ΔΙΚΑΙΟΥΧΩΝ</w:t>
            </w:r>
          </w:p>
        </w:tc>
        <w:tc>
          <w:tcPr>
            <w:tcW w:w="351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F53318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F53318" w:rsidRPr="00E06D7E" w:rsidRDefault="00F53318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E06D7E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ΦΥΛΟ ΔΙΚΑΙΟΥΧΟΥ / ΔΙΚΑΙΟΥΧΩΝ ΣΕ ΠΕΡΙΠΤΩΣΗ ΦΥΣΙΚΟΥ ΠΡΟΣΩΠΟΥ</w:t>
            </w:r>
          </w:p>
        </w:tc>
        <w:tc>
          <w:tcPr>
            <w:tcW w:w="3512" w:type="dxa"/>
            <w:shd w:val="clear" w:color="auto" w:fill="auto"/>
          </w:tcPr>
          <w:p w:rsidR="00F53318" w:rsidRPr="00C0118C" w:rsidRDefault="00F53318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533B3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533B3C" w:rsidRPr="00E06D7E" w:rsidRDefault="00533B3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E06D7E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ΠΟΣΟΣΤΟ ΣΥΝΙΔΙΟΚΤΗΣΙΑΣ</w:t>
            </w:r>
          </w:p>
        </w:tc>
        <w:tc>
          <w:tcPr>
            <w:tcW w:w="3512" w:type="dxa"/>
            <w:shd w:val="clear" w:color="auto" w:fill="auto"/>
          </w:tcPr>
          <w:p w:rsidR="00533B3C" w:rsidRPr="00C0118C" w:rsidRDefault="00533B3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533B3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533B3C" w:rsidRPr="00E06D7E" w:rsidRDefault="00533B3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E06D7E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ΗΜΕΡΟΜΗΝΙΑ ΑΠΟΚΤΗΣΗΣ ΤΟΥ ΣΚΑΦΟΥΣ</w:t>
            </w:r>
          </w:p>
        </w:tc>
        <w:tc>
          <w:tcPr>
            <w:tcW w:w="3512" w:type="dxa"/>
            <w:shd w:val="clear" w:color="auto" w:fill="auto"/>
          </w:tcPr>
          <w:p w:rsidR="00533B3C" w:rsidRPr="00C0118C" w:rsidRDefault="00533B3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27158E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27158E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ΝΟΜΙΚΗ ΜΟΡΦΗ</w:t>
            </w:r>
            <w:r w:rsidR="005B355E" w:rsidRPr="0027158E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 xml:space="preserve"> μόνο για εταιρείες)</w:t>
            </w:r>
          </w:p>
        </w:tc>
        <w:tc>
          <w:tcPr>
            <w:tcW w:w="3512" w:type="dxa"/>
            <w:shd w:val="clear" w:color="auto" w:fill="auto"/>
          </w:tcPr>
          <w:p w:rsidR="00C0118C" w:rsidRPr="00D93716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  <w:highlight w:val="green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Δ.Ο.Υ.</w:t>
            </w:r>
          </w:p>
        </w:tc>
        <w:tc>
          <w:tcPr>
            <w:tcW w:w="3512" w:type="dxa"/>
            <w:shd w:val="clear" w:color="auto" w:fill="auto"/>
          </w:tcPr>
          <w:p w:rsidR="00C0118C" w:rsidRPr="00D93716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  <w:highlight w:val="green"/>
              </w:rPr>
            </w:pPr>
          </w:p>
        </w:tc>
      </w:tr>
      <w:tr w:rsidR="00C0118C" w:rsidRPr="00C0118C" w:rsidTr="00C0118C"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C0118C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>2.1Α</w:t>
            </w: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>ΕΙΔΙΚΑ ΣΤΟΙΧΕΙΑ</w:t>
            </w:r>
          </w:p>
        </w:tc>
      </w:tr>
      <w:tr w:rsidR="00C0118C" w:rsidRPr="00C0118C" w:rsidTr="00A0618A">
        <w:tc>
          <w:tcPr>
            <w:tcW w:w="4077" w:type="dxa"/>
            <w:gridSpan w:val="3"/>
            <w:tcBorders>
              <w:top w:val="nil"/>
            </w:tcBorders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ΑΜΑΣ</w:t>
            </w:r>
          </w:p>
        </w:tc>
        <w:tc>
          <w:tcPr>
            <w:tcW w:w="3512" w:type="dxa"/>
            <w:tcBorders>
              <w:top w:val="nil"/>
            </w:tcBorders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ΟΝΟΜΑ ΣΚΑΦΟΥΣ</w:t>
            </w:r>
          </w:p>
        </w:tc>
        <w:tc>
          <w:tcPr>
            <w:tcW w:w="351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A0618A">
        <w:trPr>
          <w:trHeight w:val="577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ΚΥΡΙΟ ΑΛΙΕΥΤΙΚΟ ΕΡΓΑΛΕΙΟ</w:t>
            </w:r>
          </w:p>
        </w:tc>
        <w:tc>
          <w:tcPr>
            <w:tcW w:w="351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801FF6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801FF6" w:rsidRPr="00E06D7E" w:rsidRDefault="00801FF6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E06D7E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ΒΟΗΘΗΤΙΚΑ ΑΛΊΕΥΤΙΚΑ ΕΡΓΑΛΕΙΑ</w:t>
            </w:r>
          </w:p>
        </w:tc>
        <w:tc>
          <w:tcPr>
            <w:tcW w:w="3512" w:type="dxa"/>
            <w:shd w:val="clear" w:color="auto" w:fill="auto"/>
          </w:tcPr>
          <w:p w:rsidR="00801FF6" w:rsidRPr="00D93716" w:rsidRDefault="00801FF6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  <w:highlight w:val="green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ΛΙΜΕΝΑΣ ΝΗΟΛΟΓΗΣΗΣ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  <w:t>/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ΛΕΜΒΟΛΟΓΗΣΗΣ/ΑΡΙΘΜΟΣ</w:t>
            </w:r>
          </w:p>
        </w:tc>
        <w:tc>
          <w:tcPr>
            <w:tcW w:w="3512" w:type="dxa"/>
            <w:shd w:val="clear" w:color="auto" w:fill="auto"/>
          </w:tcPr>
          <w:p w:rsidR="00C0118C" w:rsidRPr="00D93716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  <w:highlight w:val="green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FF0000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sz w:val="18"/>
                <w:szCs w:val="18"/>
              </w:rPr>
              <w:t>ΑΡΜΟΔΙΑ ΥΠΗΡΕΣΙΑ ΑΛΙΕΙΑΣ ΑΝΑΝΕΩΣΗΣ – ΕΚΔΟΣΗΣ ΕΠΑΓΓΕΛΜΑΤΙΚΗΣ ΑΔΙΕΙΑΣ</w:t>
            </w:r>
          </w:p>
        </w:tc>
        <w:tc>
          <w:tcPr>
            <w:tcW w:w="3512" w:type="dxa"/>
            <w:shd w:val="clear" w:color="auto" w:fill="auto"/>
          </w:tcPr>
          <w:p w:rsidR="00C0118C" w:rsidRPr="00D93716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  <w:highlight w:val="green"/>
              </w:rPr>
            </w:pPr>
          </w:p>
        </w:tc>
      </w:tr>
      <w:tr w:rsidR="00C0118C" w:rsidRPr="00C0118C" w:rsidTr="00A0618A">
        <w:trPr>
          <w:trHeight w:val="439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KW- ΙΣΧΥΣ ΚΙΝΗΤΗΡΑ</w:t>
            </w:r>
          </w:p>
        </w:tc>
        <w:tc>
          <w:tcPr>
            <w:tcW w:w="3512" w:type="dxa"/>
            <w:shd w:val="clear" w:color="auto" w:fill="auto"/>
          </w:tcPr>
          <w:p w:rsidR="00C0118C" w:rsidRPr="00D93716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  <w:highlight w:val="green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  <w:t xml:space="preserve">GT – 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ΧΩΡΗΤΙΚΟΤΗΤΑ</w:t>
            </w:r>
          </w:p>
        </w:tc>
        <w:tc>
          <w:tcPr>
            <w:tcW w:w="3512" w:type="dxa"/>
            <w:shd w:val="clear" w:color="auto" w:fill="auto"/>
          </w:tcPr>
          <w:p w:rsidR="00C0118C" w:rsidRPr="00D93716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  <w:highlight w:val="green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ΟΛΙΚΟ ΜΗΚΟΣ</w:t>
            </w:r>
          </w:p>
        </w:tc>
        <w:tc>
          <w:tcPr>
            <w:tcW w:w="3512" w:type="dxa"/>
            <w:shd w:val="clear" w:color="auto" w:fill="auto"/>
          </w:tcPr>
          <w:p w:rsidR="00C0118C" w:rsidRPr="00D93716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  <w:highlight w:val="green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ΗΜΕΡΟΜΗΝΙΑ ΕΝΑΡΞΗΣ ΠΛΟΩΝ</w:t>
            </w:r>
          </w:p>
        </w:tc>
        <w:tc>
          <w:tcPr>
            <w:tcW w:w="351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</w:tbl>
    <w:p w:rsidR="00C0118C" w:rsidRPr="00C0118C" w:rsidRDefault="00C0118C" w:rsidP="00C0118C">
      <w:pPr>
        <w:spacing w:before="120"/>
        <w:rPr>
          <w:rFonts w:ascii="Trebuchet MS" w:eastAsia="Calibri" w:hAnsi="Trebuchet MS" w:cs="Tahoma"/>
          <w:b/>
          <w:color w:val="auto"/>
          <w:szCs w:val="20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88"/>
        <w:gridCol w:w="2580"/>
        <w:gridCol w:w="3544"/>
      </w:tblGrid>
      <w:tr w:rsidR="00C0118C" w:rsidRPr="00C0118C" w:rsidTr="00C0118C">
        <w:tc>
          <w:tcPr>
            <w:tcW w:w="809" w:type="dxa"/>
            <w:shd w:val="clear" w:color="auto" w:fill="999999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6812" w:type="dxa"/>
            <w:gridSpan w:val="3"/>
            <w:shd w:val="clear" w:color="auto" w:fill="D9D9D9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 xml:space="preserve">ΔΙΕΥΘΥΝΣΗ ΕΔΡΑΣ (ΣΥΜΦΩΝΑ ΜΕ ΤΗΝ 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  <w:lang w:val="en-US"/>
              </w:rPr>
              <w:t>NUTS</w:t>
            </w:r>
            <w:r w:rsidR="000B68EE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 xml:space="preserve"> 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  <w:lang w:val="en-US"/>
              </w:rPr>
              <w:t>Level</w:t>
            </w:r>
            <w:r w:rsidR="000B68EE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 xml:space="preserve"> 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  <w:lang w:val="en-US"/>
              </w:rPr>
              <w:t>II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 xml:space="preserve"> Κωδικοποίηση)</w:t>
            </w:r>
          </w:p>
        </w:tc>
      </w:tr>
      <w:tr w:rsidR="00C0118C" w:rsidRPr="00C0118C" w:rsidTr="00673B3C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 xml:space="preserve"> ΠΕΡΙΦΕΡΕΙΑ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673B3C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ΠΕΡΙΦΕΡΕΙΑΚΗ ΕΝΟΤΗΤΑ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673B3C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ΔΗΜΟΣ – ΚΟΙΝΟΤΗΤΑ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673B3C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ΔΗΜΟΤΙΚΟ ΔΙΑΜΕΡΙΣΜΑ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673B3C">
        <w:tc>
          <w:tcPr>
            <w:tcW w:w="1497" w:type="dxa"/>
            <w:gridSpan w:val="2"/>
            <w:vMerge w:val="restart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ΔΙΕΥΘΥΝΣΗ ΕΔΡΑΣ</w:t>
            </w:r>
          </w:p>
        </w:tc>
        <w:tc>
          <w:tcPr>
            <w:tcW w:w="2580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ΟΔΟΣ – ΑΡΙΘΜΟΣ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C0118C" w:rsidP="00C0118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C0118C" w:rsidRPr="00C0118C" w:rsidTr="00673B3C">
        <w:tc>
          <w:tcPr>
            <w:tcW w:w="1497" w:type="dxa"/>
            <w:gridSpan w:val="2"/>
            <w:vMerge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ΤΟΠΟΘΕΣΙΑ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C0118C" w:rsidP="00C0118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C0118C" w:rsidRPr="00C0118C" w:rsidTr="00673B3C">
        <w:tc>
          <w:tcPr>
            <w:tcW w:w="1497" w:type="dxa"/>
            <w:gridSpan w:val="2"/>
            <w:vMerge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D9D9D9"/>
            <w:vAlign w:val="center"/>
          </w:tcPr>
          <w:p w:rsidR="00C0118C" w:rsidRPr="00C0118C" w:rsidRDefault="00ED323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ΤΑΧ. ΚΩΔΙΚΑ</w:t>
            </w:r>
            <w:r w:rsidR="00C0118C" w:rsidRPr="00C0118C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Σ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C0118C" w:rsidP="00C0118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C0118C" w:rsidRPr="00C0118C" w:rsidTr="00673B3C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ΤΗΛΕΦΩΝΟ ΕΠΙΚΟΙΝΩΝΙΑΣ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27158E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27158E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27158E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  <w:t>FAX</w:t>
            </w:r>
          </w:p>
        </w:tc>
        <w:tc>
          <w:tcPr>
            <w:tcW w:w="3544" w:type="dxa"/>
            <w:shd w:val="clear" w:color="auto" w:fill="auto"/>
          </w:tcPr>
          <w:p w:rsidR="00C0118C" w:rsidRPr="0027158E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A0618A">
        <w:tc>
          <w:tcPr>
            <w:tcW w:w="4077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ΗΛΕΚΤΡΟΝΙΚΗ ΔΙΕΥΘΥΝΣΗ (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  <w:t>E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-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  <w:t>MAIL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</w:tbl>
    <w:p w:rsidR="00C0118C" w:rsidRPr="00C0118C" w:rsidRDefault="00C0118C" w:rsidP="00C0118C">
      <w:pPr>
        <w:spacing w:before="120"/>
        <w:rPr>
          <w:rFonts w:ascii="Trebuchet MS" w:eastAsia="Calibri" w:hAnsi="Trebuchet MS" w:cs="Arial Narrow"/>
          <w:color w:val="auto"/>
          <w:sz w:val="22"/>
          <w:szCs w:val="22"/>
          <w:lang w:val="en-US"/>
        </w:rPr>
      </w:pPr>
    </w:p>
    <w:p w:rsidR="00C0118C" w:rsidRPr="00C0118C" w:rsidRDefault="00C0118C" w:rsidP="00C0118C">
      <w:pPr>
        <w:rPr>
          <w:rFonts w:ascii="Times New Roman" w:hAnsi="Times New Roman"/>
          <w:color w:val="auto"/>
          <w:sz w:val="20"/>
          <w:szCs w:val="20"/>
          <w:lang w:val="en-US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1E0" w:firstRow="1" w:lastRow="1" w:firstColumn="1" w:lastColumn="1" w:noHBand="0" w:noVBand="0"/>
      </w:tblPr>
      <w:tblGrid>
        <w:gridCol w:w="752"/>
        <w:gridCol w:w="4727"/>
        <w:gridCol w:w="2142"/>
      </w:tblGrid>
      <w:tr w:rsidR="00A0618A" w:rsidRPr="00C0118C" w:rsidTr="00673B3C">
        <w:trPr>
          <w:trHeight w:val="406"/>
        </w:trPr>
        <w:tc>
          <w:tcPr>
            <w:tcW w:w="752" w:type="dxa"/>
            <w:shd w:val="clear" w:color="auto" w:fill="BFBFBF"/>
          </w:tcPr>
          <w:p w:rsidR="00A0618A" w:rsidRPr="00E5706D" w:rsidRDefault="00A0618A" w:rsidP="00C0118C">
            <w:pPr>
              <w:spacing w:before="120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E5706D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 xml:space="preserve">2.3 </w:t>
            </w:r>
          </w:p>
        </w:tc>
        <w:tc>
          <w:tcPr>
            <w:tcW w:w="4727" w:type="dxa"/>
            <w:shd w:val="clear" w:color="auto" w:fill="BFBFBF"/>
          </w:tcPr>
          <w:p w:rsidR="00A0618A" w:rsidRPr="00C0118C" w:rsidRDefault="00A0618A" w:rsidP="00C0118C">
            <w:pPr>
              <w:spacing w:before="120"/>
              <w:jc w:val="center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 xml:space="preserve">ΑΡΙΘΜΟΣ ΑΠΑΣΧΟΛΟΥΜΕΝΩΝ </w:t>
            </w:r>
            <w:r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ΠΛΗΝ ΤΟΥ ΠΛΟΙΟΚΤΗΤΗ</w:t>
            </w:r>
          </w:p>
        </w:tc>
        <w:tc>
          <w:tcPr>
            <w:tcW w:w="2142" w:type="dxa"/>
            <w:shd w:val="clear" w:color="auto" w:fill="auto"/>
          </w:tcPr>
          <w:p w:rsidR="00A0618A" w:rsidRPr="00C0118C" w:rsidRDefault="00A0618A" w:rsidP="00C0118C">
            <w:pPr>
              <w:spacing w:before="120"/>
              <w:jc w:val="center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</w:p>
        </w:tc>
      </w:tr>
    </w:tbl>
    <w:p w:rsidR="00C0118C" w:rsidRPr="00E0061E" w:rsidRDefault="00C0118C" w:rsidP="00C0118C">
      <w:pPr>
        <w:spacing w:before="120"/>
        <w:rPr>
          <w:rFonts w:ascii="Trebuchet MS" w:eastAsia="Calibri" w:hAnsi="Trebuchet MS" w:cs="Arial Narrow"/>
          <w:color w:val="7030A0"/>
          <w:sz w:val="18"/>
          <w:szCs w:val="18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713"/>
        <w:gridCol w:w="2912"/>
        <w:gridCol w:w="2562"/>
      </w:tblGrid>
      <w:tr w:rsidR="00C0118C" w:rsidRPr="00C0118C" w:rsidTr="00C0118C">
        <w:tc>
          <w:tcPr>
            <w:tcW w:w="867" w:type="dxa"/>
            <w:shd w:val="clear" w:color="auto" w:fill="999999"/>
          </w:tcPr>
          <w:p w:rsidR="00C0118C" w:rsidRPr="00E5706D" w:rsidRDefault="009230F3" w:rsidP="00C0118C">
            <w:pPr>
              <w:spacing w:before="120"/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</w:pPr>
            <w:r w:rsidRPr="00E5706D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6187" w:type="dxa"/>
            <w:gridSpan w:val="3"/>
            <w:shd w:val="clear" w:color="auto" w:fill="D9D9D9"/>
          </w:tcPr>
          <w:p w:rsidR="009230F3" w:rsidRPr="0071463E" w:rsidRDefault="00C0118C" w:rsidP="00C0118C">
            <w:pPr>
              <w:spacing w:before="120"/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 xml:space="preserve">ΣΤΟΙΧΕΙΑ </w:t>
            </w:r>
            <w:r w:rsidRPr="0071463E">
              <w:rPr>
                <w:rFonts w:ascii="Trebuchet MS" w:eastAsia="Calibri" w:hAnsi="Trebuchet MS" w:cs="Tahoma"/>
                <w:b/>
                <w:color w:val="auto"/>
                <w:sz w:val="20"/>
                <w:szCs w:val="20"/>
              </w:rPr>
              <w:t>ΝΟΜΙΜΟΥ ΕΚΠΡΟΣΩΠΟΥ</w:t>
            </w:r>
          </w:p>
          <w:p w:rsidR="00C0118C" w:rsidRPr="009230F3" w:rsidRDefault="009230F3" w:rsidP="00C0118C">
            <w:pPr>
              <w:spacing w:before="120"/>
              <w:rPr>
                <w:rFonts w:ascii="Trebuchet MS" w:eastAsia="Calibri" w:hAnsi="Trebuchet MS" w:cs="Tahoma"/>
                <w:b/>
                <w:color w:val="FF0000"/>
                <w:sz w:val="20"/>
                <w:szCs w:val="20"/>
              </w:rPr>
            </w:pPr>
            <w:r w:rsidRPr="0071463E">
              <w:rPr>
                <w:rFonts w:ascii="Trebuchet MS" w:eastAsia="Calibri" w:hAnsi="Trebuchet MS" w:cs="Tahoma"/>
                <w:color w:val="auto"/>
                <w:sz w:val="20"/>
                <w:szCs w:val="20"/>
              </w:rPr>
              <w:t>(Συμπληρώνεται μόνο σε περίπτωση εταιρείας)</w:t>
            </w:r>
          </w:p>
        </w:tc>
      </w:tr>
      <w:tr w:rsidR="00C0118C" w:rsidRPr="00C0118C" w:rsidTr="009230F3"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ΕΠΩΝΥΜΟ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9230F3"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ΟΝΟΜΑ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9230F3"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Α.Φ.Μ.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9230F3"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ΧΩΡΑ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9230F3"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 xml:space="preserve">ΤΥΠΟΣ ΕΓΓΡΑΦΟΥ ΤΑΥΤΟΠΟΙΗΣΗΣ ΝΟΜΙΜΟΥ ΕΚΠΡΟΣΩΠΟΥ 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9230F3"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 xml:space="preserve">ΑΡΙΘΜΟΣ ΕΓΓΡΑΦΟΥ ΤΑΥΤΟΠΟΙΗΣΗΣ ΝΟΜΙΜΟΥ ΕΚΠΡΟΣΩΠΟΥ 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9230F3"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ΠΕΡΙΦΕΡΕΙΑΚΗ ΕΝΟΤΗΤΑ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9230F3">
        <w:tc>
          <w:tcPr>
            <w:tcW w:w="1580" w:type="dxa"/>
            <w:gridSpan w:val="2"/>
            <w:vMerge w:val="restart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center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ΔΙΕΥΘΥΝΣΗ ΕΠΙΚΟΙΝΩΝΙΑΣ</w:t>
            </w:r>
          </w:p>
        </w:tc>
        <w:tc>
          <w:tcPr>
            <w:tcW w:w="2912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ΟΔΟΣ – ΑΡΙΘΜΟΣ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C0118C" w:rsidRPr="00C0118C" w:rsidTr="009230F3">
        <w:tc>
          <w:tcPr>
            <w:tcW w:w="1580" w:type="dxa"/>
            <w:gridSpan w:val="2"/>
            <w:vMerge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ΤΟΠΟΘΕΣΙΑ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C0118C" w:rsidRPr="00C0118C" w:rsidTr="009230F3">
        <w:tc>
          <w:tcPr>
            <w:tcW w:w="1580" w:type="dxa"/>
            <w:gridSpan w:val="2"/>
            <w:vMerge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D9D9D9"/>
            <w:vAlign w:val="center"/>
          </w:tcPr>
          <w:p w:rsidR="00C0118C" w:rsidRPr="00C0118C" w:rsidRDefault="00ED323C" w:rsidP="00C0118C">
            <w:pPr>
              <w:spacing w:before="120"/>
              <w:jc w:val="right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  <w:r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ΤΑΧ. ΚΩΔΙΚΑ</w:t>
            </w:r>
            <w:r w:rsidR="00C0118C" w:rsidRPr="00C0118C"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  <w:t>Σ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C0118C" w:rsidRPr="00C0118C" w:rsidTr="009230F3"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ΤΗΛΕΦΩΝΟ (Σταθερό)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9230F3">
        <w:trPr>
          <w:trHeight w:val="403"/>
        </w:trPr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ΤΗΛΕΦΩΝΟ (Κινητό)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  <w:tr w:rsidR="00C0118C" w:rsidRPr="00C0118C" w:rsidTr="009230F3">
        <w:tc>
          <w:tcPr>
            <w:tcW w:w="4492" w:type="dxa"/>
            <w:gridSpan w:val="3"/>
            <w:shd w:val="clear" w:color="auto" w:fill="D9D9D9"/>
            <w:vAlign w:val="center"/>
          </w:tcPr>
          <w:p w:rsidR="00C0118C" w:rsidRPr="00C0118C" w:rsidRDefault="00C0118C" w:rsidP="00C0118C">
            <w:pPr>
              <w:spacing w:before="120"/>
              <w:jc w:val="right"/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</w:pP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ΗΛΕΚΤΡΟΝΙΚΗ ΔΙΕΥΘΥΝΣΗ (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  <w:t>E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-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  <w:lang w:val="en-US"/>
              </w:rPr>
              <w:t>MAIL</w:t>
            </w:r>
            <w:r w:rsidRPr="00C0118C">
              <w:rPr>
                <w:rFonts w:ascii="Trebuchet MS" w:eastAsia="Calibri" w:hAnsi="Trebuchet MS" w:cs="Tahoma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2562" w:type="dxa"/>
            <w:shd w:val="clear" w:color="auto" w:fill="auto"/>
          </w:tcPr>
          <w:p w:rsidR="00C0118C" w:rsidRPr="00C0118C" w:rsidRDefault="00C0118C" w:rsidP="00C0118C">
            <w:pPr>
              <w:spacing w:before="120"/>
              <w:rPr>
                <w:rFonts w:ascii="Trebuchet MS" w:eastAsia="Calibri" w:hAnsi="Trebuchet MS" w:cs="Tahoma"/>
                <w:color w:val="auto"/>
                <w:sz w:val="18"/>
                <w:szCs w:val="18"/>
              </w:rPr>
            </w:pPr>
          </w:p>
        </w:tc>
      </w:tr>
    </w:tbl>
    <w:p w:rsidR="00CA1239" w:rsidRPr="00CA1239" w:rsidRDefault="00CA1239" w:rsidP="009F2DD1">
      <w:pPr>
        <w:spacing w:before="120"/>
        <w:ind w:left="360"/>
        <w:rPr>
          <w:rFonts w:ascii="Trebuchet MS" w:eastAsia="Calibri" w:hAnsi="Trebuchet MS" w:cs="Arial"/>
          <w:color w:val="auto"/>
          <w:sz w:val="18"/>
          <w:szCs w:val="18"/>
        </w:rPr>
      </w:pPr>
    </w:p>
    <w:p w:rsidR="00C0118C" w:rsidRPr="00C0118C" w:rsidRDefault="00C0118C" w:rsidP="00C0118C">
      <w:pPr>
        <w:spacing w:before="120"/>
        <w:rPr>
          <w:rFonts w:ascii="Trebuchet MS" w:eastAsia="Calibri" w:hAnsi="Trebuchet MS" w:cs="Arial"/>
          <w:b/>
          <w:color w:val="auto"/>
          <w:sz w:val="18"/>
          <w:szCs w:val="18"/>
          <w:u w:val="single"/>
        </w:rPr>
      </w:pPr>
      <w:r w:rsidRPr="00C0118C">
        <w:rPr>
          <w:rFonts w:ascii="Trebuchet MS" w:eastAsia="Calibri" w:hAnsi="Trebuchet MS" w:cs="Arial"/>
          <w:b/>
          <w:color w:val="auto"/>
          <w:sz w:val="18"/>
          <w:szCs w:val="18"/>
          <w:u w:val="single"/>
        </w:rPr>
        <w:t>Αποδοχή Όρων και Προϋποθέσεων</w:t>
      </w:r>
    </w:p>
    <w:p w:rsidR="00C0118C" w:rsidRPr="00C0118C" w:rsidRDefault="00C0118C" w:rsidP="00C0118C">
      <w:pPr>
        <w:spacing w:before="120"/>
        <w:rPr>
          <w:rFonts w:ascii="Trebuchet MS" w:eastAsia="Calibri" w:hAnsi="Trebuchet MS" w:cs="Arial"/>
          <w:b/>
          <w:color w:val="auto"/>
          <w:sz w:val="18"/>
          <w:szCs w:val="18"/>
          <w:u w:val="single"/>
        </w:rPr>
      </w:pPr>
    </w:p>
    <w:p w:rsidR="009E0022" w:rsidRDefault="00860207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>
        <w:rPr>
          <w:rFonts w:ascii="Trebuchet MS" w:eastAsia="Calibri" w:hAnsi="Trebuchet MS" w:cs="Arial"/>
          <w:color w:val="auto"/>
          <w:sz w:val="18"/>
          <w:szCs w:val="18"/>
        </w:rPr>
        <w:t>Κ</w:t>
      </w:r>
      <w:r w:rsidR="009E0022">
        <w:rPr>
          <w:rFonts w:ascii="Trebuchet MS" w:eastAsia="Calibri" w:hAnsi="Trebuchet MS" w:cs="Arial"/>
          <w:color w:val="auto"/>
          <w:sz w:val="18"/>
          <w:szCs w:val="18"/>
        </w:rPr>
        <w:t>ατέχ</w:t>
      </w:r>
      <w:r>
        <w:rPr>
          <w:rFonts w:ascii="Trebuchet MS" w:eastAsia="Calibri" w:hAnsi="Trebuchet MS" w:cs="Arial"/>
          <w:color w:val="auto"/>
          <w:sz w:val="18"/>
          <w:szCs w:val="18"/>
        </w:rPr>
        <w:t>ω</w:t>
      </w:r>
      <w:r w:rsidR="009E0022">
        <w:rPr>
          <w:rFonts w:ascii="Trebuchet MS" w:eastAsia="Calibri" w:hAnsi="Trebuchet MS" w:cs="Arial"/>
          <w:color w:val="auto"/>
          <w:sz w:val="18"/>
          <w:szCs w:val="18"/>
        </w:rPr>
        <w:t xml:space="preserve"> νόμιμα το σκάφος τια τουλάχιστον 1 έτος και πληρ</w:t>
      </w:r>
      <w:r>
        <w:rPr>
          <w:rFonts w:ascii="Trebuchet MS" w:eastAsia="Calibri" w:hAnsi="Trebuchet MS" w:cs="Arial"/>
          <w:color w:val="auto"/>
          <w:sz w:val="18"/>
          <w:szCs w:val="18"/>
        </w:rPr>
        <w:t>ώ</w:t>
      </w:r>
      <w:r w:rsidR="009E0022">
        <w:rPr>
          <w:rFonts w:ascii="Trebuchet MS" w:eastAsia="Calibri" w:hAnsi="Trebuchet MS" w:cs="Arial"/>
          <w:color w:val="auto"/>
          <w:sz w:val="18"/>
          <w:szCs w:val="18"/>
        </w:rPr>
        <w:t xml:space="preserve"> τους όρους και τις προϋποθέσεις του επαγγελματία αλιέα, όπως καθορίζονται από την εθνική νομοθεσία.</w:t>
      </w:r>
    </w:p>
    <w:p w:rsidR="009E0022" w:rsidRDefault="009E0022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>
        <w:rPr>
          <w:rFonts w:ascii="Trebuchet MS" w:eastAsia="Calibri" w:hAnsi="Trebuchet MS" w:cs="Arial"/>
          <w:color w:val="auto"/>
          <w:sz w:val="18"/>
          <w:szCs w:val="18"/>
        </w:rPr>
        <w:t xml:space="preserve">Το σκάφος πληροί όλες τις προϋποθέσεις της </w:t>
      </w:r>
      <w:proofErr w:type="spellStart"/>
      <w:r>
        <w:rPr>
          <w:rFonts w:ascii="Trebuchet MS" w:eastAsia="Calibri" w:hAnsi="Trebuchet MS" w:cs="Arial"/>
          <w:color w:val="auto"/>
          <w:sz w:val="18"/>
          <w:szCs w:val="18"/>
        </w:rPr>
        <w:t>ενωσιακής</w:t>
      </w:r>
      <w:proofErr w:type="spellEnd"/>
      <w:r>
        <w:rPr>
          <w:rFonts w:ascii="Trebuchet MS" w:eastAsia="Calibri" w:hAnsi="Trebuchet MS" w:cs="Arial"/>
          <w:color w:val="auto"/>
          <w:sz w:val="18"/>
          <w:szCs w:val="18"/>
        </w:rPr>
        <w:t xml:space="preserve"> και εθνικής νομοθεσίας που διέπει τα επαγγελματικά σκάφη.</w:t>
      </w:r>
    </w:p>
    <w:p w:rsidR="009E0022" w:rsidRDefault="00860207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>
        <w:rPr>
          <w:rFonts w:ascii="Trebuchet MS" w:eastAsia="Calibri" w:hAnsi="Trebuchet MS" w:cs="Arial"/>
          <w:color w:val="auto"/>
          <w:sz w:val="18"/>
          <w:szCs w:val="18"/>
        </w:rPr>
        <w:t>Δεν έχω υποβάλει αίτηση ένταξης για χρηματοδότηση από εθνικό ή ενωσιακό πρόγραμμα για το εν λόγω σκάφος.</w:t>
      </w:r>
    </w:p>
    <w:p w:rsidR="00860207" w:rsidRDefault="00860207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>
        <w:rPr>
          <w:rFonts w:ascii="Trebuchet MS" w:eastAsia="Calibri" w:hAnsi="Trebuchet MS" w:cs="Arial"/>
          <w:color w:val="auto"/>
          <w:sz w:val="18"/>
          <w:szCs w:val="18"/>
        </w:rPr>
        <w:t>Δεν εκκρεμεί εις βάρος μου διαδικασία ανάκτησης προηγούμενης κρατικής ενίσχυσης.</w:t>
      </w:r>
    </w:p>
    <w:p w:rsidR="00860207" w:rsidRPr="009E0022" w:rsidRDefault="00860207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>
        <w:rPr>
          <w:rFonts w:ascii="Trebuchet MS" w:eastAsia="Calibri" w:hAnsi="Trebuchet MS" w:cs="Arial"/>
          <w:color w:val="auto"/>
          <w:sz w:val="18"/>
          <w:szCs w:val="18"/>
        </w:rPr>
        <w:lastRenderedPageBreak/>
        <w:t>Συμμορφώνομαι με τις προϋποθέσεις της παραγράφου 1, στοιχεία (α) έως (δ), του άρθρου 10 του Καν. (ΕΕ) 508/2014 και δεν έχω διαπράξει απάτη στο πλαίσιο του ΕΤΑ ή του ΕΤΘΑ, όπως αναφέρεται στην παράγραφο 3 του άρθρου 10 του εν λόγω Κανονισμού.</w:t>
      </w:r>
    </w:p>
    <w:p w:rsidR="00C0118C" w:rsidRPr="00C0118C" w:rsidRDefault="00860207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>
        <w:rPr>
          <w:rFonts w:ascii="Trebuchet MS" w:hAnsi="Trebuchet MS" w:cs="Arial"/>
          <w:color w:val="auto"/>
          <w:sz w:val="18"/>
          <w:szCs w:val="18"/>
        </w:rPr>
        <w:t>Αποδέχομαι</w:t>
      </w:r>
      <w:r w:rsidR="00C0118C" w:rsidRPr="00C0118C">
        <w:rPr>
          <w:rFonts w:ascii="Trebuchet MS" w:hAnsi="Trebuchet MS" w:cs="Arial"/>
          <w:color w:val="auto"/>
          <w:sz w:val="18"/>
          <w:szCs w:val="18"/>
        </w:rPr>
        <w:t xml:space="preserve"> ότι θ</w:t>
      </w:r>
      <w:r w:rsidR="00C0118C" w:rsidRPr="00C0118C">
        <w:rPr>
          <w:rFonts w:ascii="Trebuchet MS" w:eastAsia="Calibri" w:hAnsi="Trebuchet MS" w:cs="Arial"/>
          <w:color w:val="auto"/>
          <w:sz w:val="18"/>
          <w:szCs w:val="18"/>
        </w:rPr>
        <w:t xml:space="preserve">α τηρηθούν όλοι οι εθνικοί και </w:t>
      </w:r>
      <w:proofErr w:type="spellStart"/>
      <w:r w:rsidR="00C0118C" w:rsidRPr="00C0118C">
        <w:rPr>
          <w:rFonts w:ascii="Trebuchet MS" w:eastAsia="Calibri" w:hAnsi="Trebuchet MS" w:cs="Arial"/>
          <w:color w:val="auto"/>
          <w:sz w:val="18"/>
          <w:szCs w:val="18"/>
        </w:rPr>
        <w:t>ενωσιακοί</w:t>
      </w:r>
      <w:proofErr w:type="spellEnd"/>
      <w:r w:rsidR="00C0118C" w:rsidRPr="00C0118C">
        <w:rPr>
          <w:rFonts w:ascii="Trebuchet MS" w:eastAsia="Calibri" w:hAnsi="Trebuchet MS" w:cs="Arial"/>
          <w:color w:val="auto"/>
          <w:sz w:val="18"/>
          <w:szCs w:val="18"/>
        </w:rPr>
        <w:t xml:space="preserve"> κανόνες και οι κατευθυντήριες γραμμές, καθώς και οι οριζόντιες πολιτικές της ΕΕ</w:t>
      </w:r>
      <w:r>
        <w:rPr>
          <w:rFonts w:ascii="Trebuchet MS" w:eastAsia="Calibri" w:hAnsi="Trebuchet MS" w:cs="Arial"/>
          <w:color w:val="auto"/>
          <w:sz w:val="18"/>
          <w:szCs w:val="18"/>
        </w:rPr>
        <w:t>.</w:t>
      </w:r>
    </w:p>
    <w:p w:rsidR="00C0118C" w:rsidRPr="00C0118C" w:rsidRDefault="00860207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>
        <w:rPr>
          <w:rFonts w:ascii="Trebuchet MS" w:eastAsia="Calibri" w:hAnsi="Trebuchet MS" w:cs="Arial"/>
          <w:color w:val="auto"/>
          <w:sz w:val="18"/>
          <w:szCs w:val="18"/>
        </w:rPr>
        <w:t>Υ</w:t>
      </w:r>
      <w:r w:rsidR="00C0118C" w:rsidRPr="00C0118C">
        <w:rPr>
          <w:rFonts w:ascii="Trebuchet MS" w:eastAsia="Calibri" w:hAnsi="Trebuchet MS" w:cs="Arial"/>
          <w:color w:val="auto"/>
          <w:sz w:val="18"/>
          <w:szCs w:val="18"/>
        </w:rPr>
        <w:t>πάρχουν όλες οι απαιτούμενες άδειες για την υλοποίηση του έργου/όσες απαιτούνται θα αποκτηθούν στο χρονικό σημείο που νομίμως απαιτείται.</w:t>
      </w:r>
    </w:p>
    <w:p w:rsidR="00C0118C" w:rsidRPr="00C0118C" w:rsidRDefault="00C0118C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 w:rsidRPr="00C0118C">
        <w:rPr>
          <w:rFonts w:ascii="Trebuchet MS" w:eastAsia="Calibri" w:hAnsi="Trebuchet MS" w:cs="Arial"/>
          <w:color w:val="auto"/>
          <w:sz w:val="18"/>
          <w:szCs w:val="18"/>
        </w:rPr>
        <w:t>Η αίτηση χρηματοδότησης επέχει θέση υπεύθυνης δήλωσης του άρθρου 8 του ν.1599/1986 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</w:t>
      </w:r>
    </w:p>
    <w:p w:rsidR="00C0118C" w:rsidRPr="00C0118C" w:rsidRDefault="00860207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>
        <w:rPr>
          <w:rFonts w:ascii="Trebuchet MS" w:eastAsia="Calibri" w:hAnsi="Trebuchet MS" w:cs="Arial"/>
          <w:color w:val="auto"/>
          <w:sz w:val="18"/>
          <w:szCs w:val="18"/>
        </w:rPr>
        <w:t>Φέρω</w:t>
      </w:r>
      <w:r w:rsidR="00C0118C" w:rsidRPr="00C0118C">
        <w:rPr>
          <w:rFonts w:ascii="Trebuchet MS" w:eastAsia="Calibri" w:hAnsi="Trebuchet MS" w:cs="Arial"/>
          <w:color w:val="auto"/>
          <w:sz w:val="18"/>
          <w:szCs w:val="18"/>
        </w:rPr>
        <w:t xml:space="preserve"> την ευθύνη της πλήρους και ορθής συμπλήρωσης της αίτησης χρηματοδότησης (συμπεριλαμβανομένων και των επισυναπτόμενων αρχείων).</w:t>
      </w:r>
    </w:p>
    <w:p w:rsidR="00C0118C" w:rsidRPr="00E5706D" w:rsidRDefault="00C0118C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color w:val="auto"/>
          <w:sz w:val="18"/>
          <w:szCs w:val="18"/>
        </w:rPr>
      </w:pPr>
      <w:r w:rsidRPr="00E5706D">
        <w:rPr>
          <w:rFonts w:ascii="Trebuchet MS" w:eastAsia="Calibri" w:hAnsi="Trebuchet MS" w:cs="Arial"/>
          <w:color w:val="auto"/>
          <w:sz w:val="18"/>
          <w:szCs w:val="18"/>
        </w:rPr>
        <w:t xml:space="preserve">Σε περίπτωση διαφοράς μεταξύ των στοιχείων που υποβάλλονται ηλεκτρονικά </w:t>
      </w:r>
      <w:r w:rsidR="00860207" w:rsidRPr="00E5706D">
        <w:rPr>
          <w:rFonts w:ascii="Trebuchet MS" w:eastAsia="Calibri" w:hAnsi="Trebuchet MS" w:cs="Arial"/>
          <w:color w:val="auto"/>
          <w:sz w:val="18"/>
          <w:szCs w:val="18"/>
        </w:rPr>
        <w:t xml:space="preserve">ή εντύπως </w:t>
      </w:r>
      <w:r w:rsidRPr="00E5706D">
        <w:rPr>
          <w:rFonts w:ascii="Trebuchet MS" w:eastAsia="Calibri" w:hAnsi="Trebuchet MS" w:cs="Arial"/>
          <w:color w:val="auto"/>
          <w:sz w:val="18"/>
          <w:szCs w:val="18"/>
        </w:rPr>
        <w:t xml:space="preserve">και αυτών που αναγράφονται στα επισυναπτόμενα της ηλεκτρονικής </w:t>
      </w:r>
      <w:r w:rsidR="00860207" w:rsidRPr="00E5706D">
        <w:rPr>
          <w:rFonts w:ascii="Trebuchet MS" w:eastAsia="Calibri" w:hAnsi="Trebuchet MS" w:cs="Arial"/>
          <w:color w:val="auto"/>
          <w:sz w:val="18"/>
          <w:szCs w:val="18"/>
        </w:rPr>
        <w:t xml:space="preserve">ή της έντυπης </w:t>
      </w:r>
      <w:r w:rsidRPr="00E5706D">
        <w:rPr>
          <w:rFonts w:ascii="Trebuchet MS" w:eastAsia="Calibri" w:hAnsi="Trebuchet MS" w:cs="Arial"/>
          <w:color w:val="auto"/>
          <w:sz w:val="18"/>
          <w:szCs w:val="18"/>
        </w:rPr>
        <w:t>αίτησης, υπερισχύουν τα αναγραφόμενα στα πεδία της φόρμας ηλεκτρονικής υποβολής</w:t>
      </w:r>
      <w:r w:rsidR="00860207" w:rsidRPr="00E5706D">
        <w:rPr>
          <w:rFonts w:ascii="Trebuchet MS" w:eastAsia="Calibri" w:hAnsi="Trebuchet MS" w:cs="Arial"/>
          <w:color w:val="auto"/>
          <w:sz w:val="18"/>
          <w:szCs w:val="18"/>
        </w:rPr>
        <w:t>.</w:t>
      </w:r>
    </w:p>
    <w:p w:rsidR="00BA0D9D" w:rsidRPr="00E5706D" w:rsidRDefault="00860207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color w:val="auto"/>
          <w:sz w:val="18"/>
          <w:szCs w:val="18"/>
        </w:rPr>
      </w:pPr>
      <w:r w:rsidRPr="00E5706D">
        <w:rPr>
          <w:rFonts w:ascii="Trebuchet MS" w:hAnsi="Trebuchet MS" w:cs="Arial"/>
          <w:color w:val="auto"/>
          <w:sz w:val="18"/>
          <w:szCs w:val="18"/>
        </w:rPr>
        <w:t xml:space="preserve">Αποδέχομαι </w:t>
      </w:r>
      <w:r w:rsidR="00C0118C" w:rsidRPr="00E5706D">
        <w:rPr>
          <w:rFonts w:ascii="Trebuchet MS" w:hAnsi="Trebuchet MS" w:cs="Arial"/>
          <w:color w:val="auto"/>
          <w:sz w:val="18"/>
          <w:szCs w:val="18"/>
        </w:rPr>
        <w:t xml:space="preserve">ότι τα μηνύματα που θα αποστέλλονται από την ΕΥΔ ΕΠΑΛΘ μέσω ηλεκτρονικού ταχυδρομείου και ειδικότερα στη διεύθυνση </w:t>
      </w:r>
      <w:proofErr w:type="spellStart"/>
      <w:r w:rsidR="00C0118C" w:rsidRPr="00E5706D">
        <w:rPr>
          <w:rFonts w:ascii="Trebuchet MS" w:hAnsi="Trebuchet MS" w:cs="Arial"/>
          <w:color w:val="auto"/>
          <w:sz w:val="18"/>
          <w:szCs w:val="18"/>
        </w:rPr>
        <w:t>email</w:t>
      </w:r>
      <w:proofErr w:type="spellEnd"/>
      <w:r w:rsidR="00C0118C" w:rsidRPr="00E5706D">
        <w:rPr>
          <w:rFonts w:ascii="Trebuchet MS" w:hAnsi="Trebuchet MS" w:cs="Arial"/>
          <w:color w:val="auto"/>
          <w:sz w:val="18"/>
          <w:szCs w:val="18"/>
        </w:rPr>
        <w:t xml:space="preserve"> που έχει δηλώσει στο σημείο</w:t>
      </w:r>
      <w:r w:rsidR="005B355E" w:rsidRPr="00E5706D">
        <w:rPr>
          <w:rFonts w:ascii="Trebuchet MS" w:hAnsi="Trebuchet MS" w:cs="Arial"/>
          <w:color w:val="auto"/>
          <w:sz w:val="18"/>
          <w:szCs w:val="18"/>
        </w:rPr>
        <w:t xml:space="preserve"> ΔΙΕΥΘΥΝΣΗ ΕΔΡΑΣ του</w:t>
      </w:r>
      <w:r w:rsidR="00C0118C" w:rsidRPr="00E5706D">
        <w:rPr>
          <w:rFonts w:ascii="Trebuchet MS" w:hAnsi="Trebuchet MS" w:cs="Arial"/>
          <w:color w:val="auto"/>
          <w:sz w:val="18"/>
          <w:szCs w:val="18"/>
        </w:rPr>
        <w:t xml:space="preserve"> Πίνακα </w:t>
      </w:r>
      <w:r w:rsidR="005B355E" w:rsidRPr="00E5706D">
        <w:rPr>
          <w:rFonts w:ascii="Trebuchet MS" w:hAnsi="Trebuchet MS" w:cs="Arial"/>
          <w:color w:val="auto"/>
          <w:sz w:val="18"/>
          <w:szCs w:val="18"/>
        </w:rPr>
        <w:t xml:space="preserve">ΕΙΔΙΚΑ </w:t>
      </w:r>
      <w:r w:rsidR="00C0118C" w:rsidRPr="00E5706D">
        <w:rPr>
          <w:rFonts w:ascii="Trebuchet MS" w:hAnsi="Trebuchet MS" w:cs="Arial"/>
          <w:color w:val="auto"/>
          <w:sz w:val="18"/>
          <w:szCs w:val="18"/>
        </w:rPr>
        <w:t>ΣΤΟΙΧΕΙΑ του Έντυπου Υποβολής, επέχουν θέση κοινοποίησης και συνεπάγονται την έναρξη όλων των εννόμων συνεπειών και προθεσμιών.</w:t>
      </w:r>
    </w:p>
    <w:p w:rsidR="005B355E" w:rsidRPr="00E5706D" w:rsidRDefault="005B355E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color w:val="auto"/>
          <w:sz w:val="18"/>
          <w:szCs w:val="18"/>
        </w:rPr>
      </w:pPr>
      <w:r w:rsidRPr="00E5706D">
        <w:rPr>
          <w:rFonts w:ascii="Trebuchet MS" w:hAnsi="Trebuchet MS" w:cs="Arial"/>
          <w:color w:val="auto"/>
          <w:sz w:val="18"/>
          <w:szCs w:val="18"/>
        </w:rPr>
        <w:t xml:space="preserve">Αποδέχομαι </w:t>
      </w:r>
      <w:r w:rsidR="00CA1239" w:rsidRPr="00E5706D">
        <w:rPr>
          <w:rFonts w:ascii="Trebuchet MS" w:hAnsi="Trebuchet MS" w:cs="Arial"/>
          <w:color w:val="auto"/>
          <w:sz w:val="18"/>
          <w:szCs w:val="18"/>
        </w:rPr>
        <w:t>την επεξεργασία των στοιχείων της αίτησής μου από την ΕΥΔ ΕΠΑΛΘ και τις Υπηρεσίες του Υπουργείου Οικονομικών.</w:t>
      </w:r>
    </w:p>
    <w:p w:rsidR="00CA1239" w:rsidRPr="00E5706D" w:rsidRDefault="00CA1239" w:rsidP="00516801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Trebuchet MS" w:eastAsia="Calibri" w:hAnsi="Trebuchet MS" w:cs="Arial"/>
          <w:b/>
          <w:color w:val="auto"/>
          <w:sz w:val="18"/>
          <w:szCs w:val="18"/>
        </w:rPr>
      </w:pPr>
      <w:r w:rsidRPr="00E5706D">
        <w:rPr>
          <w:rFonts w:ascii="Trebuchet MS" w:hAnsi="Trebuchet MS" w:cs="Arial"/>
          <w:color w:val="auto"/>
          <w:sz w:val="18"/>
          <w:szCs w:val="18"/>
        </w:rPr>
        <w:t>Όλα τα συνυποβαλλόμενα δικαιολογητικά είναι ακριβή φωτοαντίγραφα των πρωτοτύπων.</w:t>
      </w:r>
    </w:p>
    <w:p w:rsidR="00650476" w:rsidRPr="00896935" w:rsidRDefault="00C2245B" w:rsidP="00C224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96935">
        <w:rPr>
          <w:rFonts w:ascii="Arial" w:hAnsi="Arial" w:cs="Arial"/>
          <w:b/>
          <w:sz w:val="22"/>
          <w:szCs w:val="22"/>
        </w:rPr>
        <w:t xml:space="preserve"> </w:t>
      </w: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Default="0002662D" w:rsidP="0002662D">
      <w:pPr>
        <w:ind w:right="34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Ημερομηνία …………………………..</w:t>
      </w:r>
    </w:p>
    <w:p w:rsidR="0002662D" w:rsidRDefault="0002662D" w:rsidP="0002662D">
      <w:pPr>
        <w:ind w:right="34"/>
        <w:rPr>
          <w:rFonts w:ascii="Arial" w:hAnsi="Arial" w:cs="Arial"/>
          <w:b/>
          <w:iCs/>
          <w:sz w:val="20"/>
          <w:szCs w:val="20"/>
        </w:rPr>
      </w:pPr>
    </w:p>
    <w:p w:rsidR="0002662D" w:rsidRPr="0002662D" w:rsidRDefault="0002662D" w:rsidP="0002662D">
      <w:pPr>
        <w:ind w:right="34"/>
        <w:rPr>
          <w:rFonts w:ascii="Arial" w:hAnsi="Arial" w:cs="Arial"/>
          <w:b/>
          <w:iCs/>
          <w:sz w:val="20"/>
          <w:szCs w:val="20"/>
        </w:rPr>
      </w:pPr>
    </w:p>
    <w:p w:rsidR="0002662D" w:rsidRPr="0002662D" w:rsidRDefault="0002662D" w:rsidP="0002662D">
      <w:pPr>
        <w:ind w:right="34"/>
        <w:rPr>
          <w:rFonts w:ascii="Arial" w:hAnsi="Arial" w:cs="Arial"/>
          <w:b/>
          <w:iCs/>
          <w:color w:val="auto"/>
          <w:sz w:val="20"/>
          <w:szCs w:val="20"/>
        </w:rPr>
      </w:pPr>
      <w:r>
        <w:rPr>
          <w:rFonts w:ascii="Arial" w:hAnsi="Arial" w:cs="Arial"/>
          <w:b/>
          <w:iCs/>
          <w:color w:val="auto"/>
          <w:sz w:val="20"/>
          <w:szCs w:val="20"/>
        </w:rPr>
        <w:t>Ο Δηλών</w:t>
      </w: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02662D" w:rsidRDefault="0002662D" w:rsidP="0002662D">
      <w:pPr>
        <w:ind w:right="34"/>
        <w:rPr>
          <w:rFonts w:ascii="Arial" w:hAnsi="Arial" w:cs="Arial"/>
          <w:iCs/>
          <w:sz w:val="20"/>
          <w:szCs w:val="20"/>
        </w:rPr>
      </w:pPr>
      <w:r w:rsidRPr="0002662D">
        <w:rPr>
          <w:rFonts w:ascii="Arial" w:hAnsi="Arial" w:cs="Arial"/>
          <w:iCs/>
          <w:sz w:val="20"/>
          <w:szCs w:val="20"/>
        </w:rPr>
        <w:t>Υπογραφή</w:t>
      </w: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E0061E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02662D" w:rsidRPr="009D5BCB" w:rsidRDefault="0002662D" w:rsidP="00C0118C">
      <w:pPr>
        <w:ind w:right="34"/>
        <w:jc w:val="center"/>
        <w:rPr>
          <w:rFonts w:ascii="Arial" w:hAnsi="Arial" w:cs="Arial"/>
          <w:b/>
          <w:iCs/>
          <w:sz w:val="20"/>
          <w:szCs w:val="20"/>
        </w:rPr>
      </w:pPr>
    </w:p>
    <w:p w:rsidR="008023B8" w:rsidRDefault="009D5BCB" w:rsidP="00D46CDB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2"/>
          <w:szCs w:val="22"/>
          <w:highlight w:val="cyan"/>
        </w:rPr>
        <w:br w:type="page"/>
      </w:r>
    </w:p>
    <w:p w:rsidR="0071463E" w:rsidRDefault="0071463E" w:rsidP="00C62D8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62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4"/>
      </w:tblGrid>
      <w:tr w:rsidR="006E63CE" w:rsidRPr="00917C9F" w:rsidTr="001631E9">
        <w:trPr>
          <w:trHeight w:val="36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CE" w:rsidRPr="00917C9F" w:rsidRDefault="006E63CE" w:rsidP="004114D1">
            <w:pPr>
              <w:pStyle w:val="8"/>
              <w:spacing w:before="0" w:line="360" w:lineRule="auto"/>
              <w:ind w:left="72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br w:type="page"/>
            </w:r>
            <w:r w:rsidRPr="00714B19">
              <w:rPr>
                <w:rFonts w:ascii="Arial" w:hAnsi="Arial" w:cs="Arial"/>
                <w:color w:val="000000"/>
              </w:rPr>
              <w:br w:type="page"/>
            </w:r>
            <w:r w:rsidRPr="00917C9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ΥΠΟΔΕΙΓΜΑ  3</w:t>
            </w: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b/>
                <w:bCs/>
                <w:sz w:val="22"/>
                <w:szCs w:val="22"/>
              </w:rPr>
              <w:t>ΕΚΘΕΣΗ ΕΠΑΛΗΘΕΥΣΗΣ - ΠΙΣΤΟΠΟΙΗΣΗΣ ΠΡΑΞΗ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(ΠΡΑΚΤΙΚΟ ΔΙΑΛΥΣΗΣ ΣΚΑΦΟΥΣ)</w:t>
            </w: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 xml:space="preserve">Οι κάτωθι υπογεγραμμένοι: </w:t>
            </w: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 xml:space="preserve">α.…………………………………………………………………………………………………………………. </w:t>
            </w:r>
          </w:p>
          <w:p w:rsid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>β. ………………………………………………………………………………………………………………….</w:t>
            </w:r>
          </w:p>
          <w:p w:rsid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. ………………………………………………………………………………………………………………….</w:t>
            </w:r>
          </w:p>
          <w:p w:rsid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. ………………………………………………………………………………………………………………….</w:t>
            </w: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 xml:space="preserve">1. Αποτελούντες τα μέλη του Οργάνου Επιτόπιας Επαλήθευσης (Ο.Ε.Ε.) </w:t>
            </w:r>
            <w:r w:rsidR="00044D7C">
              <w:rPr>
                <w:rFonts w:ascii="Calibri" w:hAnsi="Calibri" w:cs="Calibri"/>
                <w:sz w:val="22"/>
                <w:szCs w:val="22"/>
              </w:rPr>
              <w:t>Π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ράξεων,  σύμφωνα με τη</w:t>
            </w:r>
            <w:r w:rsidR="003B6432">
              <w:rPr>
                <w:rFonts w:ascii="Calibri" w:hAnsi="Calibri" w:cs="Calibri"/>
                <w:sz w:val="22"/>
                <w:szCs w:val="22"/>
              </w:rPr>
              <w:t xml:space="preserve">ν αρ. </w:t>
            </w:r>
            <w:proofErr w:type="spellStart"/>
            <w:r w:rsidR="003B6432">
              <w:rPr>
                <w:rFonts w:ascii="Calibri" w:hAnsi="Calibri" w:cs="Calibri"/>
                <w:sz w:val="22"/>
                <w:szCs w:val="22"/>
              </w:rPr>
              <w:t>πρωτ……………………………..Απόφαση</w:t>
            </w:r>
            <w:proofErr w:type="spellEnd"/>
            <w:r w:rsidR="003B6432">
              <w:rPr>
                <w:rFonts w:ascii="Calibri" w:hAnsi="Calibri" w:cs="Calibri"/>
                <w:sz w:val="22"/>
                <w:szCs w:val="22"/>
              </w:rPr>
              <w:t xml:space="preserve"> της ΕΥΔ ΕΠΑΛΘ.</w:t>
            </w: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 xml:space="preserve">2. Ενεργώντας στα </w:t>
            </w:r>
            <w:r w:rsidRPr="004760D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πλαίσια της αρ. </w:t>
            </w:r>
            <w:r w:rsidR="00C735FC" w:rsidRPr="004760D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690/02-11-2017 </w:t>
            </w:r>
            <w:r w:rsidRPr="004760D1">
              <w:rPr>
                <w:rFonts w:ascii="Calibri" w:hAnsi="Calibri" w:cs="Calibri"/>
                <w:color w:val="auto"/>
                <w:sz w:val="22"/>
                <w:szCs w:val="22"/>
              </w:rPr>
              <w:t>ΥΑ</w:t>
            </w:r>
            <w:r w:rsidRPr="00B04BD4">
              <w:rPr>
                <w:rFonts w:ascii="Calibri" w:hAnsi="Calibri" w:cs="Calibri"/>
                <w:sz w:val="22"/>
                <w:szCs w:val="22"/>
              </w:rPr>
              <w:t xml:space="preserve">, του </w:t>
            </w:r>
            <w:r>
              <w:rPr>
                <w:rFonts w:ascii="Calibri" w:hAnsi="Calibri" w:cs="Calibri"/>
                <w:sz w:val="22"/>
                <w:szCs w:val="22"/>
              </w:rPr>
              <w:t>Μ</w:t>
            </w:r>
            <w:r w:rsidRPr="00B04BD4">
              <w:rPr>
                <w:rFonts w:ascii="Calibri" w:hAnsi="Calibri" w:cs="Calibri"/>
                <w:sz w:val="22"/>
                <w:szCs w:val="22"/>
              </w:rPr>
              <w:t xml:space="preserve">έτρου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.1</w:t>
            </w:r>
            <w:r>
              <w:rPr>
                <w:rFonts w:ascii="Calibri" w:hAnsi="Calibri" w:cs="Calibri"/>
                <w:sz w:val="22"/>
                <w:szCs w:val="22"/>
              </w:rPr>
              <w:t>.10</w:t>
            </w:r>
            <w:r w:rsidRPr="00B04BD4">
              <w:rPr>
                <w:rFonts w:ascii="Calibri" w:hAnsi="Calibri" w:cs="Calibri"/>
                <w:sz w:val="22"/>
                <w:szCs w:val="22"/>
              </w:rPr>
              <w:t xml:space="preserve"> «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Οριστική </w:t>
            </w:r>
            <w:r w:rsidRPr="00B04BD4">
              <w:rPr>
                <w:rFonts w:ascii="Calibri" w:hAnsi="Calibri" w:cs="Calibri"/>
                <w:sz w:val="22"/>
                <w:szCs w:val="22"/>
              </w:rPr>
              <w:t xml:space="preserve">παύση αλιευτικών δραστηριοτήτων»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της Ενωσιακής Προτεραιότητας 1 </w:t>
            </w:r>
            <w:r w:rsidRPr="00B04BD4">
              <w:rPr>
                <w:rFonts w:ascii="Calibri" w:hAnsi="Calibri" w:cs="Calibri"/>
                <w:sz w:val="22"/>
                <w:szCs w:val="22"/>
              </w:rPr>
              <w:t xml:space="preserve">«Προώθηση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της 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περιβαλλοντικά βιώσιμης, αποδοτικής ως προς τους πόρους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καινοτόμου, ανταγωνιστικής και βασιζόμενης στη γνώση αλιείας», τ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Επιχειρησιακού Προγράμματος Αλιείας και Θάλασσας 2014-2020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B04B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 xml:space="preserve">3. Μετά τον έλεγχο των στοιχείων του φακέλου της ενταχθείσας </w:t>
            </w:r>
            <w:r w:rsidR="002D2FFC">
              <w:rPr>
                <w:rFonts w:ascii="Calibri" w:hAnsi="Calibri" w:cs="Calibri"/>
                <w:sz w:val="22"/>
                <w:szCs w:val="22"/>
              </w:rPr>
              <w:t>Π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ράξης με την αρ…………………………………. Απόφαση Ένταξης - Χρηματοδότης, με τίτλο «Διάλυση επαγγελματικού αλιευτικού σκάφους» και Κωδικό ΟΠΣ ………………..</w:t>
            </w:r>
            <w:r w:rsidR="002D2FF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B04BD4">
              <w:rPr>
                <w:rFonts w:ascii="Calibri" w:hAnsi="Calibri" w:cs="Calibri"/>
                <w:sz w:val="22"/>
                <w:szCs w:val="22"/>
              </w:rPr>
              <w:t>και αφού λάβαμε υπόψη τα σημεία ελέγχου της από………………………</w:t>
            </w:r>
            <w:r w:rsidR="001631E9">
              <w:rPr>
                <w:rFonts w:ascii="Calibri" w:hAnsi="Calibri" w:cs="Calibri"/>
                <w:sz w:val="22"/>
                <w:szCs w:val="22"/>
              </w:rPr>
              <w:t>.. Λίστας Επιτόπιας Επαλήθευσης.</w:t>
            </w:r>
          </w:p>
          <w:p w:rsidR="001631E9" w:rsidRPr="00B04BD4" w:rsidRDefault="001631E9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Βεβαιώνουμε ότι: </w:t>
            </w: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>Την …../…../ 201…, ημέρα ..……………… και ώρα ……….. στ……...………………… ……………………………………(τόπος διάλυσης), το επαγγελματικό αλιευτικό σκάφος με όνομα ……………………………………………….. Νηολογίου</w:t>
            </w:r>
            <w:r w:rsidR="002D2FFC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D2FFC">
              <w:rPr>
                <w:rFonts w:ascii="Calibri" w:hAnsi="Calibri" w:cs="Calibri"/>
                <w:sz w:val="22"/>
                <w:szCs w:val="22"/>
              </w:rPr>
              <w:t>Λεμβολογίου</w:t>
            </w:r>
            <w:proofErr w:type="spellEnd"/>
            <w:r w:rsidRPr="00B04BD4">
              <w:rPr>
                <w:rFonts w:ascii="Calibri" w:hAnsi="Calibri" w:cs="Calibri"/>
                <w:sz w:val="22"/>
                <w:szCs w:val="22"/>
              </w:rPr>
              <w:t xml:space="preserve"> ..……………….………… ΑΜΑΣ …………………………… Ολικής Χωρητικότητας σε GT …………, Ισχύ Μηχανής σε KW ……….. και Έτος Έναρξης Πλόων …………………, Εφοδιασμένο με τα αλιευτικά εργαλεία…………………………………………..., Πλοιοκτησίας (Ονοματεπώνυμο /ποσοστό κυριότητας) ………………………………...………………………………………………………… …………………………………………………………………………………………………………...…………………………………………………………………………………………………………</w:t>
            </w:r>
            <w:r w:rsidR="000703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.</w:t>
            </w:r>
            <w:r w:rsidRPr="00B04B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04BD4" w:rsidRPr="00B04BD4" w:rsidRDefault="00B04BD4" w:rsidP="00516801">
            <w:pPr>
              <w:numPr>
                <w:ilvl w:val="1"/>
                <w:numId w:val="13"/>
              </w:numPr>
              <w:tabs>
                <w:tab w:val="clear" w:pos="1080"/>
                <w:tab w:val="num" w:pos="-3117"/>
              </w:tabs>
              <w:autoSpaceDE w:val="0"/>
              <w:autoSpaceDN w:val="0"/>
              <w:adjustRightInd w:val="0"/>
              <w:spacing w:after="120"/>
              <w:ind w:left="425" w:hanging="357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>Διαλύθηκε πλήρως και κα</w:t>
            </w:r>
            <w:r w:rsidR="00606469">
              <w:rPr>
                <w:rFonts w:ascii="Calibri" w:hAnsi="Calibri" w:cs="Calibri"/>
                <w:sz w:val="22"/>
                <w:szCs w:val="22"/>
              </w:rPr>
              <w:t>ταστράφηκε η τρόπιδά του, ενώπιο</w:t>
            </w:r>
            <w:r w:rsidRPr="00B04BD4">
              <w:rPr>
                <w:rFonts w:ascii="Calibri" w:hAnsi="Calibri" w:cs="Calibri"/>
                <w:sz w:val="22"/>
                <w:szCs w:val="22"/>
              </w:rPr>
              <w:t xml:space="preserve">ν μας. </w:t>
            </w:r>
          </w:p>
          <w:p w:rsidR="001631E9" w:rsidRPr="00155A32" w:rsidRDefault="001631E9" w:rsidP="00516801">
            <w:pPr>
              <w:numPr>
                <w:ilvl w:val="1"/>
                <w:numId w:val="13"/>
              </w:numPr>
              <w:tabs>
                <w:tab w:val="clear" w:pos="1080"/>
                <w:tab w:val="num" w:pos="-3117"/>
              </w:tabs>
              <w:autoSpaceDE w:val="0"/>
              <w:autoSpaceDN w:val="0"/>
              <w:adjustRightInd w:val="0"/>
              <w:spacing w:after="120"/>
              <w:ind w:left="425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5A3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Η επαγγελματική άδεια αλιείας του σκάφους, σε ισχύ κατά την ημερομηνία που πραγματοποιήθηκε η διάλυση, </w:t>
            </w:r>
            <w:r w:rsidRPr="00155A3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ακυρώθηκε </w:t>
            </w:r>
            <w:r w:rsidRPr="00155A32">
              <w:rPr>
                <w:rFonts w:ascii="Calibri" w:hAnsi="Calibri" w:cs="Calibri"/>
                <w:color w:val="auto"/>
                <w:sz w:val="22"/>
                <w:szCs w:val="22"/>
              </w:rPr>
              <w:t>εσαεί, με διάτρηση, και φυλάσσεται στο φάκελο του σκάφους που δ</w:t>
            </w:r>
            <w:r w:rsidR="003B6432">
              <w:rPr>
                <w:rFonts w:ascii="Calibri" w:hAnsi="Calibri" w:cs="Calibri"/>
                <w:color w:val="auto"/>
                <w:sz w:val="22"/>
                <w:szCs w:val="22"/>
              </w:rPr>
              <w:t>ιατηρεί η αρμόδια Λιμενική Αρχή ……………………………………………………….</w:t>
            </w:r>
          </w:p>
          <w:p w:rsidR="00B04BD4" w:rsidRPr="003B6432" w:rsidRDefault="00B04BD4" w:rsidP="003B6432">
            <w:pPr>
              <w:numPr>
                <w:ilvl w:val="1"/>
                <w:numId w:val="13"/>
              </w:numPr>
              <w:tabs>
                <w:tab w:val="clear" w:pos="1080"/>
                <w:tab w:val="num" w:pos="-3117"/>
              </w:tabs>
              <w:autoSpaceDE w:val="0"/>
              <w:autoSpaceDN w:val="0"/>
              <w:adjustRightInd w:val="0"/>
              <w:spacing w:after="120"/>
              <w:ind w:left="425" w:hanging="357"/>
              <w:rPr>
                <w:rFonts w:ascii="Calibri" w:hAnsi="Calibri" w:cs="Calibri"/>
                <w:sz w:val="22"/>
                <w:szCs w:val="22"/>
              </w:rPr>
            </w:pPr>
            <w:r w:rsidRPr="003B6432">
              <w:rPr>
                <w:rFonts w:ascii="Calibri" w:hAnsi="Calibri" w:cs="Calibri"/>
                <w:sz w:val="22"/>
                <w:szCs w:val="22"/>
              </w:rPr>
              <w:t xml:space="preserve">Πριν από τη διάλυση του σκάφους </w:t>
            </w:r>
            <w:r w:rsidR="003B6432">
              <w:rPr>
                <w:rFonts w:ascii="Calibri" w:hAnsi="Calibri" w:cs="Calibri"/>
                <w:sz w:val="22"/>
                <w:szCs w:val="22"/>
              </w:rPr>
              <w:t>είχε αφαιρεθεί</w:t>
            </w:r>
            <w:r w:rsidRPr="003B64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6432">
              <w:rPr>
                <w:rFonts w:ascii="Calibri" w:hAnsi="Calibri" w:cs="Calibri"/>
                <w:sz w:val="22"/>
                <w:szCs w:val="22"/>
              </w:rPr>
              <w:t>ο</w:t>
            </w:r>
            <w:r w:rsidRPr="003B6432">
              <w:rPr>
                <w:rFonts w:ascii="Calibri" w:hAnsi="Calibri" w:cs="Calibri"/>
                <w:sz w:val="22"/>
                <w:szCs w:val="22"/>
              </w:rPr>
              <w:t xml:space="preserve"> μηχανολογικό</w:t>
            </w:r>
            <w:r w:rsidR="003B6432">
              <w:rPr>
                <w:rFonts w:ascii="Calibri" w:hAnsi="Calibri" w:cs="Calibri"/>
                <w:sz w:val="22"/>
                <w:szCs w:val="22"/>
              </w:rPr>
              <w:t>ς</w:t>
            </w:r>
            <w:r w:rsidRPr="003B6432">
              <w:rPr>
                <w:rFonts w:ascii="Calibri" w:hAnsi="Calibri" w:cs="Calibri"/>
                <w:sz w:val="22"/>
                <w:szCs w:val="22"/>
              </w:rPr>
              <w:t xml:space="preserve"> / ναυτιλιακό</w:t>
            </w:r>
            <w:r w:rsidR="003B6432">
              <w:rPr>
                <w:rFonts w:ascii="Calibri" w:hAnsi="Calibri" w:cs="Calibri"/>
                <w:sz w:val="22"/>
                <w:szCs w:val="22"/>
              </w:rPr>
              <w:t>ς</w:t>
            </w:r>
            <w:r w:rsidRPr="003B6432">
              <w:rPr>
                <w:rFonts w:ascii="Calibri" w:hAnsi="Calibri" w:cs="Calibri"/>
                <w:sz w:val="22"/>
                <w:szCs w:val="22"/>
              </w:rPr>
              <w:t xml:space="preserve"> / τηλεπικοινωνιακό</w:t>
            </w:r>
            <w:r w:rsidR="003B6432">
              <w:rPr>
                <w:rFonts w:ascii="Calibri" w:hAnsi="Calibri" w:cs="Calibri"/>
                <w:sz w:val="22"/>
                <w:szCs w:val="22"/>
              </w:rPr>
              <w:t>ς</w:t>
            </w:r>
            <w:r w:rsidRPr="003B6432">
              <w:rPr>
                <w:rFonts w:ascii="Calibri" w:hAnsi="Calibri" w:cs="Calibri"/>
                <w:sz w:val="22"/>
                <w:szCs w:val="22"/>
              </w:rPr>
              <w:t xml:space="preserve"> / αλιευτικό</w:t>
            </w:r>
            <w:r w:rsidR="003B6432">
              <w:rPr>
                <w:rFonts w:ascii="Calibri" w:hAnsi="Calibri" w:cs="Calibri"/>
                <w:sz w:val="22"/>
                <w:szCs w:val="22"/>
              </w:rPr>
              <w:t>ς</w:t>
            </w:r>
            <w:r w:rsidRPr="003B6432">
              <w:rPr>
                <w:rFonts w:ascii="Calibri" w:hAnsi="Calibri" w:cs="Calibri"/>
                <w:sz w:val="22"/>
                <w:szCs w:val="22"/>
              </w:rPr>
              <w:t xml:space="preserve"> εξοπλισμό του σκάφους (διαγράφεται ανάλογα). </w:t>
            </w:r>
          </w:p>
          <w:p w:rsidR="00B04BD4" w:rsidRPr="00B04BD4" w:rsidRDefault="00B04BD4" w:rsidP="00516801">
            <w:pPr>
              <w:numPr>
                <w:ilvl w:val="0"/>
                <w:numId w:val="1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120"/>
              <w:ind w:left="425" w:hanging="357"/>
              <w:rPr>
                <w:rFonts w:ascii="Calibri" w:hAnsi="Calibri" w:cs="Calibri"/>
                <w:sz w:val="22"/>
                <w:szCs w:val="22"/>
              </w:rPr>
            </w:pPr>
            <w:r w:rsidRPr="00155A3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Πριν </w:t>
            </w:r>
            <w:r w:rsidR="002D2FFC" w:rsidRPr="00155A3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και κατά </w:t>
            </w:r>
            <w:r w:rsidRPr="00155A32">
              <w:rPr>
                <w:rFonts w:ascii="Calibri" w:hAnsi="Calibri" w:cs="Calibri"/>
                <w:color w:val="auto"/>
                <w:sz w:val="22"/>
                <w:szCs w:val="22"/>
              </w:rPr>
              <w:t>τη διάλυση</w:t>
            </w:r>
            <w:r w:rsidRPr="00B04BD4">
              <w:rPr>
                <w:rFonts w:ascii="Calibri" w:hAnsi="Calibri" w:cs="Calibri"/>
                <w:sz w:val="22"/>
                <w:szCs w:val="22"/>
              </w:rPr>
              <w:t xml:space="preserve"> λάβαμε φωτογραφίες του σκάφους. </w:t>
            </w:r>
          </w:p>
          <w:p w:rsidR="00376357" w:rsidRDefault="00376357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 xml:space="preserve">Το παρόν συντάσσεται σε πέντε (5) αντίτυπα. </w:t>
            </w:r>
          </w:p>
          <w:p w:rsidR="00B04BD4" w:rsidRP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 xml:space="preserve">Το ΟΕΕ </w:t>
            </w:r>
          </w:p>
          <w:p w:rsidR="002D2FFC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>(Τόπος) …………………………………</w:t>
            </w:r>
            <w:r w:rsidR="002D2FFC">
              <w:rPr>
                <w:rFonts w:ascii="Calibri" w:hAnsi="Calibri" w:cs="Calibri"/>
                <w:sz w:val="22"/>
                <w:szCs w:val="22"/>
              </w:rPr>
              <w:t>Ημερομηνία ………………….</w:t>
            </w:r>
          </w:p>
          <w:p w:rsidR="00B04BD4" w:rsidRDefault="00B04BD4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04BD4">
              <w:rPr>
                <w:rFonts w:ascii="Calibri" w:hAnsi="Calibri" w:cs="Calibri"/>
                <w:sz w:val="22"/>
                <w:szCs w:val="22"/>
              </w:rPr>
              <w:t xml:space="preserve">α.…………………………………………... </w:t>
            </w:r>
          </w:p>
          <w:p w:rsidR="002D2FFC" w:rsidRDefault="002D2FFC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β. …………………………………………….</w:t>
            </w:r>
          </w:p>
          <w:p w:rsidR="002D2FFC" w:rsidRDefault="002D2FFC" w:rsidP="00B04B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γ……………………………………………….</w:t>
            </w:r>
          </w:p>
          <w:p w:rsidR="006E63CE" w:rsidRPr="00917C9F" w:rsidRDefault="002D2FFC" w:rsidP="002D2FF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……………………………………………….</w:t>
            </w:r>
            <w:r w:rsidR="00B04BD4" w:rsidRPr="00B04B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5F1B6A" w:rsidRDefault="005F1B6A">
      <w:pPr>
        <w:sectPr w:rsidR="005F1B6A" w:rsidSect="00A25EAF">
          <w:headerReference w:type="default" r:id="rId9"/>
          <w:footerReference w:type="even" r:id="rId10"/>
          <w:footerReference w:type="default" r:id="rId11"/>
          <w:pgSz w:w="11906" w:h="16838"/>
          <w:pgMar w:top="1134" w:right="1191" w:bottom="1134" w:left="1191" w:header="709" w:footer="57" w:gutter="0"/>
          <w:cols w:space="708"/>
          <w:docGrid w:linePitch="360"/>
        </w:sectPr>
      </w:pPr>
    </w:p>
    <w:p w:rsidR="005F1B6A" w:rsidRPr="00A37CE6" w:rsidRDefault="007A55E6" w:rsidP="005F1B6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ΥΠΟΔΕΙΓΜΑ </w:t>
      </w:r>
      <w:r w:rsidR="005F3CA4">
        <w:rPr>
          <w:rFonts w:ascii="Arial" w:hAnsi="Arial" w:cs="Arial"/>
          <w:b/>
          <w:sz w:val="22"/>
          <w:szCs w:val="22"/>
        </w:rPr>
        <w:t>4</w:t>
      </w:r>
    </w:p>
    <w:p w:rsidR="005F1B6A" w:rsidRPr="000F3D1A" w:rsidRDefault="005F1B6A" w:rsidP="005F1B6A">
      <w:pPr>
        <w:jc w:val="center"/>
        <w:rPr>
          <w:rFonts w:ascii="Arial" w:hAnsi="Arial" w:cs="Arial"/>
          <w:b/>
          <w:sz w:val="22"/>
          <w:szCs w:val="22"/>
        </w:rPr>
      </w:pPr>
    </w:p>
    <w:p w:rsidR="005F1B6A" w:rsidRPr="000F3D1A" w:rsidRDefault="005F1B6A" w:rsidP="005F1B6A">
      <w:pPr>
        <w:jc w:val="center"/>
        <w:rPr>
          <w:rFonts w:ascii="Arial" w:hAnsi="Arial" w:cs="Arial"/>
          <w:b/>
          <w:sz w:val="22"/>
          <w:szCs w:val="22"/>
        </w:rPr>
      </w:pPr>
      <w:r w:rsidRPr="000F3D1A">
        <w:rPr>
          <w:rFonts w:ascii="Arial" w:hAnsi="Arial" w:cs="Arial"/>
          <w:b/>
          <w:sz w:val="22"/>
          <w:szCs w:val="22"/>
        </w:rPr>
        <w:t>ΥΠΕΥΘΥΝΗ ΔΗΛΩΣΗ</w:t>
      </w:r>
    </w:p>
    <w:p w:rsidR="005F1B6A" w:rsidRPr="000F3D1A" w:rsidRDefault="005F1B6A" w:rsidP="005F1B6A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0F3D1A">
        <w:rPr>
          <w:rFonts w:ascii="Arial" w:hAnsi="Arial" w:cs="Arial"/>
          <w:b/>
          <w:sz w:val="22"/>
          <w:szCs w:val="22"/>
          <w:vertAlign w:val="superscript"/>
        </w:rPr>
        <w:t>(άρθρο 8 Ν.1599/1986)</w:t>
      </w:r>
    </w:p>
    <w:p w:rsidR="005F1B6A" w:rsidRPr="000F3D1A" w:rsidRDefault="005F1B6A" w:rsidP="005F1B6A">
      <w:pPr>
        <w:pStyle w:val="23"/>
        <w:spacing w:after="0" w:line="360" w:lineRule="auto"/>
        <w:ind w:right="153"/>
        <w:rPr>
          <w:rFonts w:ascii="Arial" w:hAnsi="Arial" w:cs="Arial"/>
          <w:bCs/>
        </w:rPr>
      </w:pPr>
      <w:r w:rsidRPr="000F3D1A">
        <w:rPr>
          <w:rFonts w:ascii="Arial" w:hAnsi="Arial" w:cs="Arial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5F1B6A" w:rsidRPr="000F3D1A" w:rsidRDefault="005F1B6A" w:rsidP="005F1B6A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9"/>
        <w:gridCol w:w="658"/>
        <w:gridCol w:w="872"/>
        <w:gridCol w:w="1170"/>
        <w:gridCol w:w="720"/>
        <w:gridCol w:w="94"/>
        <w:gridCol w:w="266"/>
        <w:gridCol w:w="31"/>
        <w:gridCol w:w="689"/>
        <w:gridCol w:w="148"/>
        <w:gridCol w:w="932"/>
        <w:gridCol w:w="61"/>
        <w:gridCol w:w="708"/>
        <w:gridCol w:w="491"/>
        <w:gridCol w:w="643"/>
        <w:gridCol w:w="567"/>
        <w:gridCol w:w="284"/>
      </w:tblGrid>
      <w:tr w:rsidR="005F1B6A" w:rsidRPr="000F3D1A" w:rsidTr="005F1B6A">
        <w:trPr>
          <w:gridAfter w:val="1"/>
          <w:wAfter w:w="284" w:type="dxa"/>
          <w:cantSplit/>
          <w:trHeight w:val="415"/>
        </w:trPr>
        <w:tc>
          <w:tcPr>
            <w:tcW w:w="1668" w:type="dxa"/>
          </w:tcPr>
          <w:p w:rsidR="005F1B6A" w:rsidRPr="000F3D1A" w:rsidRDefault="005F1B6A" w:rsidP="005F1B6A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ΠΡΟΣ</w:t>
            </w:r>
            <w:r w:rsidRPr="000F3D1A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0F3D1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79" w:type="dxa"/>
            <w:gridSpan w:val="16"/>
          </w:tcPr>
          <w:p w:rsidR="005F1B6A" w:rsidRPr="000F3D1A" w:rsidRDefault="005F1B6A" w:rsidP="005F1B6A">
            <w:pPr>
              <w:spacing w:before="240"/>
              <w:ind w:right="-6878"/>
              <w:rPr>
                <w:rFonts w:ascii="Arial" w:hAnsi="Arial" w:cs="Arial"/>
                <w:b/>
                <w:sz w:val="22"/>
                <w:szCs w:val="22"/>
              </w:rPr>
            </w:pPr>
            <w:r w:rsidRPr="000F3D1A">
              <w:rPr>
                <w:rFonts w:ascii="Arial" w:hAnsi="Arial" w:cs="Arial"/>
                <w:b/>
                <w:sz w:val="22"/>
                <w:szCs w:val="22"/>
              </w:rPr>
              <w:t xml:space="preserve">ΕΙΔΙΚΗ ΥΠΗΡΕΣΙΑ </w:t>
            </w:r>
            <w:r w:rsidRPr="00624BFF">
              <w:rPr>
                <w:rFonts w:ascii="Arial" w:hAnsi="Arial" w:cs="Arial"/>
                <w:b/>
                <w:color w:val="auto"/>
                <w:sz w:val="22"/>
                <w:szCs w:val="22"/>
              </w:rPr>
              <w:t>ΔΙΑΧΕΙΡΙΣΗΣ ΕΠΑΛΘ</w:t>
            </w:r>
          </w:p>
        </w:tc>
      </w:tr>
      <w:tr w:rsidR="005F1B6A" w:rsidRPr="000F3D1A" w:rsidTr="005F1B6A">
        <w:trPr>
          <w:gridAfter w:val="1"/>
          <w:wAfter w:w="284" w:type="dxa"/>
          <w:cantSplit/>
          <w:trHeight w:val="415"/>
        </w:trPr>
        <w:tc>
          <w:tcPr>
            <w:tcW w:w="1668" w:type="dxa"/>
          </w:tcPr>
          <w:p w:rsidR="005F1B6A" w:rsidRPr="000F3D1A" w:rsidRDefault="005F1B6A" w:rsidP="005F1B6A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Ο – Η Όνομα:</w:t>
            </w:r>
          </w:p>
        </w:tc>
        <w:tc>
          <w:tcPr>
            <w:tcW w:w="3449" w:type="dxa"/>
            <w:gridSpan w:val="5"/>
          </w:tcPr>
          <w:p w:rsidR="005F1B6A" w:rsidRPr="000F3D1A" w:rsidRDefault="005F1B6A" w:rsidP="005F1B6A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gridSpan w:val="5"/>
          </w:tcPr>
          <w:p w:rsidR="005F1B6A" w:rsidRPr="000F3D1A" w:rsidRDefault="005F1B6A" w:rsidP="005F1B6A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Επώνυμο:</w:t>
            </w:r>
          </w:p>
        </w:tc>
        <w:tc>
          <w:tcPr>
            <w:tcW w:w="3402" w:type="dxa"/>
            <w:gridSpan w:val="6"/>
          </w:tcPr>
          <w:p w:rsidR="005F1B6A" w:rsidRPr="000F3D1A" w:rsidRDefault="005F1B6A" w:rsidP="005F1B6A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B6A" w:rsidRPr="000F3D1A" w:rsidTr="005F1B6A">
        <w:trPr>
          <w:gridAfter w:val="1"/>
          <w:wAfter w:w="284" w:type="dxa"/>
          <w:cantSplit/>
          <w:trHeight w:val="99"/>
        </w:trPr>
        <w:tc>
          <w:tcPr>
            <w:tcW w:w="3227" w:type="dxa"/>
            <w:gridSpan w:val="4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6520" w:type="dxa"/>
            <w:gridSpan w:val="13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B6A" w:rsidRPr="000F3D1A" w:rsidTr="005F1B6A">
        <w:trPr>
          <w:gridAfter w:val="1"/>
          <w:wAfter w:w="284" w:type="dxa"/>
          <w:cantSplit/>
          <w:trHeight w:val="99"/>
        </w:trPr>
        <w:tc>
          <w:tcPr>
            <w:tcW w:w="3227" w:type="dxa"/>
            <w:gridSpan w:val="4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520" w:type="dxa"/>
            <w:gridSpan w:val="13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B6A" w:rsidRPr="000F3D1A" w:rsidTr="005F1B6A">
        <w:trPr>
          <w:gridAfter w:val="1"/>
          <w:wAfter w:w="284" w:type="dxa"/>
          <w:cantSplit/>
        </w:trPr>
        <w:tc>
          <w:tcPr>
            <w:tcW w:w="3227" w:type="dxa"/>
            <w:gridSpan w:val="4"/>
          </w:tcPr>
          <w:p w:rsidR="005F1B6A" w:rsidRPr="000F3D1A" w:rsidRDefault="005F1B6A" w:rsidP="005F1B6A">
            <w:pPr>
              <w:spacing w:before="240"/>
              <w:ind w:right="-2332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Ημερομηνία γέννησης</w:t>
            </w:r>
            <w:r w:rsidRPr="000F3D1A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  <w:r w:rsidRPr="000F3D1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gridSpan w:val="13"/>
          </w:tcPr>
          <w:p w:rsidR="005F1B6A" w:rsidRPr="000F3D1A" w:rsidRDefault="005F1B6A" w:rsidP="005F1B6A">
            <w:pPr>
              <w:spacing w:before="240"/>
              <w:ind w:right="-23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B6A" w:rsidRPr="000F3D1A" w:rsidTr="005F1B6A">
        <w:trPr>
          <w:gridAfter w:val="1"/>
          <w:wAfter w:w="284" w:type="dxa"/>
          <w:cantSplit/>
          <w:trHeight w:val="99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Τόπος Γέννησης: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B6A" w:rsidRPr="000F3D1A" w:rsidTr="005F1B6A">
        <w:trPr>
          <w:gridAfter w:val="1"/>
          <w:wAfter w:w="284" w:type="dxa"/>
          <w:cantSplit/>
        </w:trPr>
        <w:tc>
          <w:tcPr>
            <w:tcW w:w="3227" w:type="dxa"/>
            <w:gridSpan w:val="4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250" w:type="dxa"/>
            <w:gridSpan w:val="4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Τηλ:</w:t>
            </w:r>
          </w:p>
        </w:tc>
        <w:tc>
          <w:tcPr>
            <w:tcW w:w="3550" w:type="dxa"/>
            <w:gridSpan w:val="7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B6A" w:rsidRPr="000F3D1A" w:rsidTr="005F1B6A">
        <w:trPr>
          <w:gridAfter w:val="1"/>
          <w:wAfter w:w="284" w:type="dxa"/>
          <w:cantSplit/>
        </w:trPr>
        <w:tc>
          <w:tcPr>
            <w:tcW w:w="1697" w:type="dxa"/>
            <w:gridSpan w:val="2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Οδός:</w:t>
            </w:r>
          </w:p>
        </w:tc>
        <w:tc>
          <w:tcPr>
            <w:tcW w:w="2066" w:type="dxa"/>
            <w:gridSpan w:val="5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" w:type="dxa"/>
            <w:gridSpan w:val="2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Αριθ:</w:t>
            </w:r>
          </w:p>
        </w:tc>
        <w:tc>
          <w:tcPr>
            <w:tcW w:w="491" w:type="dxa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ΤΚ:</w:t>
            </w:r>
          </w:p>
        </w:tc>
        <w:tc>
          <w:tcPr>
            <w:tcW w:w="567" w:type="dxa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B6A" w:rsidRPr="000F3D1A" w:rsidTr="005F1B6A">
        <w:trPr>
          <w:gridAfter w:val="1"/>
          <w:wAfter w:w="284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 xml:space="preserve">Αρ. </w:t>
            </w:r>
            <w:proofErr w:type="spellStart"/>
            <w:r w:rsidRPr="000F3D1A">
              <w:rPr>
                <w:rFonts w:ascii="Arial" w:hAnsi="Arial" w:cs="Arial"/>
                <w:sz w:val="22"/>
                <w:szCs w:val="22"/>
              </w:rPr>
              <w:t>Τηλεομοιοτύπου</w:t>
            </w:r>
            <w:proofErr w:type="spellEnd"/>
            <w:r w:rsidRPr="000F3D1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F3D1A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Pr="000F3D1A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vAlign w:val="bottom"/>
          </w:tcPr>
          <w:p w:rsidR="005F1B6A" w:rsidRPr="000F3D1A" w:rsidRDefault="005F1B6A" w:rsidP="005F1B6A">
            <w:pPr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Δ/νση Ηλεκτρ. Ταχυδρομείου</w:t>
            </w:r>
          </w:p>
          <w:p w:rsidR="005F1B6A" w:rsidRPr="000F3D1A" w:rsidRDefault="005F1B6A" w:rsidP="005F1B6A">
            <w:pPr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(Ε</w:t>
            </w:r>
            <w:r w:rsidRPr="000F3D1A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0F3D1A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409" w:type="dxa"/>
            <w:gridSpan w:val="4"/>
            <w:vAlign w:val="bottom"/>
          </w:tcPr>
          <w:p w:rsidR="005F1B6A" w:rsidRPr="000F3D1A" w:rsidRDefault="005F1B6A" w:rsidP="005F1B6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B6A" w:rsidRPr="000F3D1A" w:rsidTr="005F1B6A"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1B6A" w:rsidRPr="000F3D1A" w:rsidRDefault="005F1B6A" w:rsidP="005F1B6A">
            <w:pPr>
              <w:ind w:right="1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B6A" w:rsidRPr="000F3D1A" w:rsidRDefault="005F1B6A" w:rsidP="005F1B6A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0F3D1A">
              <w:rPr>
                <w:rFonts w:ascii="Arial" w:hAnsi="Arial" w:cs="Arial"/>
                <w:sz w:val="22"/>
                <w:szCs w:val="22"/>
                <w:vertAlign w:val="superscript"/>
              </w:rPr>
              <w:t>(3</w:t>
            </w:r>
            <w:r w:rsidRPr="000F3D1A">
              <w:rPr>
                <w:rFonts w:ascii="Arial" w:hAnsi="Arial" w:cs="Arial"/>
                <w:sz w:val="22"/>
                <w:szCs w:val="22"/>
              </w:rPr>
              <w:t>, που προβλέπονται από της διατάξεις της παρ. 6 του άρθρου 22 του Ν. 1599/1986, δηλώνω ότι :</w:t>
            </w:r>
          </w:p>
          <w:p w:rsidR="005F1B6A" w:rsidRPr="000F3D1A" w:rsidRDefault="005F1B6A" w:rsidP="005F1B6A">
            <w:pPr>
              <w:ind w:right="1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B6A" w:rsidRDefault="005F1B6A" w:rsidP="00516801">
            <w:pPr>
              <w:numPr>
                <w:ilvl w:val="0"/>
                <w:numId w:val="16"/>
              </w:numPr>
              <w:spacing w:after="120"/>
              <w:ind w:left="425" w:right="176" w:hanging="35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>Δεν έχ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ω</w:t>
            </w: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 xml:space="preserve"> διαπράξει σοβαρό επαγγελματικό παράπτωμα ή παράπτωμα που θίγει τους κανόνες της Κοινής Αλιευτικής Πολιτικής της ΕΕ και δεν έχ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ω</w:t>
            </w: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 xml:space="preserve"> καταδικαστεί για αδίκημα σχετικό με την επαγγελματική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μ</w:t>
            </w: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 xml:space="preserve">ου διαγωγή η οποία έχει ισχύ δεδικασμένου, σύμφωνα με το άρθρο 10 του Καν. (ΕΕ) 508/2014 του ΕΤΘΑ και τον </w:t>
            </w:r>
            <w:proofErr w:type="spellStart"/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>κατ΄</w:t>
            </w:r>
            <w:proofErr w:type="spellEnd"/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 xml:space="preserve"> εξουσιοδότηση Καν(ΕΕ)288/2015. Συγκεκριμένα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:</w:t>
            </w:r>
          </w:p>
          <w:p w:rsidR="005F1B6A" w:rsidRDefault="005F1B6A" w:rsidP="00516801">
            <w:pPr>
              <w:numPr>
                <w:ilvl w:val="0"/>
                <w:numId w:val="24"/>
              </w:numPr>
              <w:spacing w:after="120"/>
              <w:ind w:right="176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>Δεν έχ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ω</w:t>
            </w: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 xml:space="preserve"> διαπράξει σοβαρή παράβαση βάσει του άρθρου 42 του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Κ</w:t>
            </w: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 xml:space="preserve">ανονισμού (ΕΚ) αριθμ. 1005/2008 του Συμβουλίου ή του άρθρου 90, παράγραφος 1 του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Κ</w:t>
            </w: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>ανονισμού (ΕΚ) 1224/2009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5F1B6A" w:rsidRDefault="005F1B6A" w:rsidP="00516801">
            <w:pPr>
              <w:numPr>
                <w:ilvl w:val="0"/>
                <w:numId w:val="24"/>
              </w:numPr>
              <w:spacing w:after="120"/>
              <w:ind w:right="176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>Δεν έχ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ω</w:t>
            </w:r>
            <w:r w:rsidRPr="00683F5B">
              <w:rPr>
                <w:rFonts w:ascii="Arial" w:hAnsi="Arial" w:cs="Arial"/>
                <w:color w:val="auto"/>
                <w:sz w:val="22"/>
                <w:szCs w:val="22"/>
              </w:rPr>
              <w:t xml:space="preserve"> συμμετάσχει στην εκμετάλλευση, τη διαχείριση ή την ιδιοκτησία αλιευτικών σκαφών που περιλαμβάνονται στον κατάλογο σκαφών ΠΛΑ αλιείας της Ένωσης, όπως ορίζεται στο άρθρο 40 παράγραφος 3 του κανονισμού (ΕΚ) αριθμ. 1005/2008 ή σκαφών που φέρουν τη σημαία χωρών οι οποίες έχουν χαρακτηρισθεί ως μη συνεργαζόμενες τρίτες χώρες κατά το άρθρο 33 του ίδιου Κανονισμού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A95AFA" w:rsidRPr="00775971" w:rsidRDefault="00A95AFA" w:rsidP="00775971">
            <w:pPr>
              <w:numPr>
                <w:ilvl w:val="0"/>
                <w:numId w:val="24"/>
              </w:numPr>
              <w:spacing w:after="120"/>
              <w:ind w:right="176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7C5D">
              <w:rPr>
                <w:rFonts w:ascii="Arial" w:hAnsi="Arial" w:cs="Arial"/>
                <w:color w:val="auto"/>
                <w:sz w:val="22"/>
                <w:szCs w:val="22"/>
              </w:rPr>
              <w:t xml:space="preserve">Δεν έχω διαπράξει σοβαρές παραβάσεις των κανόνων της </w:t>
            </w:r>
            <w:proofErr w:type="spellStart"/>
            <w:r w:rsidRPr="004D7C5D">
              <w:rPr>
                <w:rFonts w:ascii="Arial" w:hAnsi="Arial" w:cs="Arial"/>
                <w:color w:val="auto"/>
                <w:sz w:val="22"/>
                <w:szCs w:val="22"/>
              </w:rPr>
              <w:t>ΚΑλΠ</w:t>
            </w:r>
            <w:proofErr w:type="spellEnd"/>
            <w:r w:rsidRPr="004D7C5D">
              <w:rPr>
                <w:rFonts w:ascii="Arial" w:hAnsi="Arial" w:cs="Arial"/>
                <w:color w:val="auto"/>
                <w:sz w:val="22"/>
                <w:szCs w:val="22"/>
              </w:rPr>
              <w:t xml:space="preserve"> οι οποίες έχουν λάβει το χαρακτηρισμό αυτό σε άλλες νομοθετικές πράξεις του Ευρωπαϊκού Κοινοβουλίου και του Συμβουλίου.</w:t>
            </w:r>
          </w:p>
          <w:p w:rsidR="00775971" w:rsidRPr="00775971" w:rsidRDefault="00775971" w:rsidP="00775971">
            <w:pPr>
              <w:numPr>
                <w:ilvl w:val="0"/>
                <w:numId w:val="24"/>
              </w:numPr>
              <w:spacing w:after="120"/>
              <w:ind w:right="176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5971">
              <w:rPr>
                <w:rFonts w:ascii="Arial" w:hAnsi="Arial" w:cs="Arial"/>
                <w:color w:val="auto"/>
                <w:sz w:val="22"/>
                <w:szCs w:val="22"/>
              </w:rPr>
              <w:t>Δεν έχ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ω</w:t>
            </w:r>
            <w:r w:rsidRPr="00775971">
              <w:rPr>
                <w:rFonts w:ascii="Arial" w:hAnsi="Arial" w:cs="Arial"/>
                <w:color w:val="auto"/>
                <w:sz w:val="22"/>
                <w:szCs w:val="22"/>
              </w:rPr>
              <w:t xml:space="preserve"> διαπράξει απάτη στο πλαίσιο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του Ευρωπαϊκού Ταμείου Αλιείας </w:t>
            </w:r>
            <w:r w:rsidRPr="00775971">
              <w:rPr>
                <w:rFonts w:ascii="Arial" w:hAnsi="Arial" w:cs="Arial"/>
                <w:color w:val="auto"/>
                <w:sz w:val="22"/>
                <w:szCs w:val="22"/>
              </w:rPr>
              <w:t xml:space="preserve">του Ευρωπαϊκού Ταμείου </w:t>
            </w:r>
            <w:bookmarkStart w:id="4" w:name="_GoBack"/>
            <w:bookmarkEnd w:id="4"/>
            <w:r w:rsidRPr="00775971">
              <w:rPr>
                <w:rFonts w:ascii="Arial" w:hAnsi="Arial" w:cs="Arial"/>
                <w:color w:val="auto"/>
                <w:sz w:val="22"/>
                <w:szCs w:val="22"/>
              </w:rPr>
              <w:t>Θάλασσας και Αλιείας.</w:t>
            </w:r>
          </w:p>
          <w:p w:rsidR="005F1B6A" w:rsidRDefault="005F1B6A" w:rsidP="005F1B6A">
            <w:pPr>
              <w:spacing w:after="120"/>
              <w:ind w:left="425" w:right="17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5F1B6A" w:rsidRPr="00155A32" w:rsidRDefault="005F1B6A" w:rsidP="00516801">
            <w:pPr>
              <w:numPr>
                <w:ilvl w:val="0"/>
                <w:numId w:val="16"/>
              </w:numPr>
              <w:spacing w:after="120"/>
              <w:ind w:left="425" w:right="176" w:hanging="35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Το </w:t>
            </w:r>
            <w:r w:rsidR="005B355E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σκάφος </w:t>
            </w: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δεν έχει προταθεί ή οριστικά υπαχθεί για </w:t>
            </w:r>
            <w:proofErr w:type="spellStart"/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ενίσχυση–επιχορήγηση</w:t>
            </w:r>
            <w:proofErr w:type="spellEnd"/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 σε αναπτυξιακό νόμο ή σε άλλο Επιχειρησιακό Πρόγραμμα.</w:t>
            </w:r>
          </w:p>
          <w:p w:rsidR="005F1B6A" w:rsidRDefault="005F1B6A" w:rsidP="005F1B6A">
            <w:pPr>
              <w:spacing w:after="120"/>
              <w:ind w:left="425" w:right="17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5F1B6A" w:rsidRPr="00C60D54" w:rsidRDefault="00D82623" w:rsidP="00D82623">
            <w:pPr>
              <w:spacing w:after="120"/>
              <w:ind w:right="176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lastRenderedPageBreak/>
              <w:t xml:space="preserve">       </w:t>
            </w:r>
            <w:r w:rsidR="005F1B6A" w:rsidRPr="00C60D54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Εκ των </w:t>
            </w:r>
            <w:r w:rsidR="005F1B6A" w:rsidRPr="00155A3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κατωτέρω </w:t>
            </w:r>
            <w:r w:rsidR="00A37CE6" w:rsidRPr="00155A3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δύο</w:t>
            </w:r>
            <w:r w:rsidR="005F1B6A" w:rsidRPr="00155A3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(</w:t>
            </w:r>
            <w:r w:rsidR="00A37CE6" w:rsidRPr="00155A3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2</w:t>
            </w:r>
            <w:r w:rsidR="005F1B6A" w:rsidRPr="00155A3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) προτάσεων</w:t>
            </w:r>
            <w:r w:rsidR="005F1B6A" w:rsidRPr="00C60D54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διαγράφ</w:t>
            </w:r>
            <w:r w:rsidR="00A37CE6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ε</w:t>
            </w:r>
            <w:r w:rsidR="005F1B6A" w:rsidRPr="00C60D54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ται αυτ</w:t>
            </w:r>
            <w:r w:rsidR="00A37CE6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ή που δεν είναι αληθή</w:t>
            </w:r>
            <w:r w:rsidR="005F1B6A" w:rsidRPr="00C60D54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ς</w:t>
            </w:r>
            <w: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.</w:t>
            </w:r>
          </w:p>
          <w:p w:rsidR="005F1B6A" w:rsidRPr="00BA380F" w:rsidRDefault="0064515A" w:rsidP="00516801">
            <w:pPr>
              <w:numPr>
                <w:ilvl w:val="0"/>
                <w:numId w:val="16"/>
              </w:numPr>
              <w:spacing w:after="120"/>
              <w:ind w:left="425" w:right="176" w:hanging="35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Το σκάφος </w:t>
            </w:r>
            <w:r w:rsidR="005F1B6A" w:rsidRPr="008E748D">
              <w:rPr>
                <w:rFonts w:ascii="Arial" w:hAnsi="Arial" w:cs="Arial"/>
                <w:color w:val="auto"/>
                <w:sz w:val="22"/>
                <w:szCs w:val="22"/>
              </w:rPr>
              <w:t>δεν επιδοτήθηκε</w:t>
            </w:r>
            <w:r w:rsidR="005F1B6A" w:rsidRPr="00BA380F">
              <w:rPr>
                <w:rFonts w:ascii="Arial" w:hAnsi="Arial" w:cs="Arial"/>
                <w:color w:val="auto"/>
                <w:sz w:val="22"/>
                <w:szCs w:val="22"/>
              </w:rPr>
              <w:t xml:space="preserve"> στα πλαίσια οποιουδήποτε Εθνικού ή Κοινοτικού Προγράμματος</w:t>
            </w:r>
            <w:r w:rsidR="005F1B6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5F1B6A" w:rsidRPr="00BA380F" w:rsidRDefault="005F1B6A" w:rsidP="005F1B6A">
            <w:pPr>
              <w:spacing w:after="120"/>
              <w:ind w:left="425" w:right="176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Ή</w:t>
            </w:r>
          </w:p>
          <w:p w:rsidR="005F1B6A" w:rsidRPr="00155A32" w:rsidRDefault="00423670" w:rsidP="00516801">
            <w:pPr>
              <w:numPr>
                <w:ilvl w:val="0"/>
                <w:numId w:val="16"/>
              </w:numPr>
              <w:spacing w:after="120"/>
              <w:ind w:left="425" w:right="176" w:hanging="35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Το σκάφος</w:t>
            </w:r>
            <w:r w:rsidR="005F1B6A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 επιδοτήθηκε από Εθνικούς ή/και Κοινοτικούς πόρους στο πλαίσιο του Προγράμματος . . . . . . . . . . . . . . . ……, με ημερομηνία ολοκλήρωσης του επενδυτικού σχεδίου  …………………….., αλλά </w:t>
            </w:r>
            <w:r w:rsidR="005F1B6A" w:rsidRPr="00155A3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έχει παρέλθει 5ετία</w:t>
            </w:r>
            <w:r w:rsidR="005F1B6A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 από την προμήθεια και εγκατάσταση του επιδοτημένου εξοπλισμού</w:t>
            </w:r>
            <w:r w:rsidR="00A37CE6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 (εξαιρείται η αντικατάσταση αλιευτικών εργαλείων</w:t>
            </w:r>
            <w:r w:rsidR="005B355E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, καθώς και η προμήθεια </w:t>
            </w:r>
            <w:r w:rsidR="005B355E" w:rsidRPr="00155A3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VMS</w:t>
            </w:r>
            <w:r w:rsidR="005B355E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 ή/και </w:t>
            </w:r>
            <w:r w:rsidR="005B355E" w:rsidRPr="00155A3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RS</w:t>
            </w:r>
            <w:r w:rsidR="00A37CE6" w:rsidRPr="00155A32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5F1B6A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. [Για τον υπολογισμό της 5ετίας λαμβάνεται υπόψη η ημερομηνία υπογραφής της βεβαίωσης προόδου και κόστους από το αρμόδιο όργανο (ΟΕΕ, κ.λπ.), της </w:t>
            </w:r>
            <w:r w:rsidR="00CA1239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τελευταίας </w:t>
            </w:r>
            <w:r w:rsidR="005F1B6A" w:rsidRPr="00155A32">
              <w:rPr>
                <w:rFonts w:ascii="Arial" w:hAnsi="Arial" w:cs="Arial"/>
                <w:color w:val="auto"/>
                <w:sz w:val="22"/>
                <w:szCs w:val="22"/>
              </w:rPr>
              <w:t>δόσης πληρωμής].</w:t>
            </w:r>
          </w:p>
          <w:p w:rsidR="005F1B6A" w:rsidRPr="000F3D1A" w:rsidRDefault="005F1B6A" w:rsidP="005F1B6A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1B6A" w:rsidRPr="000F3D1A" w:rsidRDefault="005F1B6A" w:rsidP="005F1B6A">
      <w:pPr>
        <w:pStyle w:val="ae"/>
        <w:ind w:right="484"/>
        <w:jc w:val="right"/>
        <w:rPr>
          <w:rFonts w:ascii="Arial" w:hAnsi="Arial" w:cs="Arial"/>
          <w:sz w:val="22"/>
          <w:szCs w:val="22"/>
        </w:rPr>
      </w:pPr>
    </w:p>
    <w:p w:rsidR="005F1B6A" w:rsidRPr="000F3D1A" w:rsidRDefault="005F1B6A" w:rsidP="005F1B6A">
      <w:pPr>
        <w:pStyle w:val="ae"/>
        <w:ind w:right="484"/>
        <w:jc w:val="left"/>
        <w:rPr>
          <w:rFonts w:ascii="Arial" w:hAnsi="Arial" w:cs="Arial"/>
          <w:sz w:val="22"/>
          <w:szCs w:val="22"/>
        </w:rPr>
      </w:pPr>
      <w:r w:rsidRPr="000F3D1A">
        <w:rPr>
          <w:rFonts w:ascii="Arial" w:hAnsi="Arial" w:cs="Arial"/>
          <w:sz w:val="22"/>
          <w:szCs w:val="22"/>
        </w:rPr>
        <w:t>Ημερομηνία</w:t>
      </w:r>
      <w:r>
        <w:rPr>
          <w:rFonts w:ascii="Arial" w:hAnsi="Arial" w:cs="Arial"/>
          <w:sz w:val="22"/>
          <w:szCs w:val="22"/>
        </w:rPr>
        <w:t>,</w:t>
      </w:r>
      <w:r w:rsidRPr="000F3D1A">
        <w:rPr>
          <w:rFonts w:ascii="Arial" w:hAnsi="Arial" w:cs="Arial"/>
          <w:sz w:val="22"/>
          <w:szCs w:val="22"/>
        </w:rPr>
        <w:t xml:space="preserve">…………./……./201                                                                                                                                    </w:t>
      </w:r>
    </w:p>
    <w:p w:rsidR="005F1B6A" w:rsidRPr="000F3D1A" w:rsidRDefault="005F1B6A" w:rsidP="005F1B6A">
      <w:pPr>
        <w:pStyle w:val="ae"/>
        <w:ind w:right="484"/>
        <w:jc w:val="center"/>
        <w:rPr>
          <w:rFonts w:ascii="Arial" w:hAnsi="Arial" w:cs="Arial"/>
          <w:sz w:val="22"/>
          <w:szCs w:val="22"/>
        </w:rPr>
      </w:pPr>
      <w:r w:rsidRPr="000F3D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Ο/Η Δηλ</w:t>
      </w:r>
    </w:p>
    <w:p w:rsidR="005F1B6A" w:rsidRPr="000F3D1A" w:rsidRDefault="005F1B6A" w:rsidP="005F1B6A">
      <w:pPr>
        <w:pStyle w:val="ae"/>
        <w:jc w:val="right"/>
        <w:rPr>
          <w:rFonts w:ascii="Arial" w:hAnsi="Arial" w:cs="Arial"/>
          <w:sz w:val="22"/>
          <w:szCs w:val="22"/>
        </w:rPr>
      </w:pPr>
    </w:p>
    <w:p w:rsidR="005F1B6A" w:rsidRPr="000F3D1A" w:rsidRDefault="005F1B6A" w:rsidP="005F1B6A">
      <w:pPr>
        <w:pStyle w:val="ae"/>
        <w:jc w:val="right"/>
        <w:rPr>
          <w:rFonts w:ascii="Arial" w:hAnsi="Arial" w:cs="Arial"/>
          <w:sz w:val="22"/>
          <w:szCs w:val="22"/>
        </w:rPr>
      </w:pPr>
    </w:p>
    <w:p w:rsidR="005F1B6A" w:rsidRPr="000F3D1A" w:rsidRDefault="005F1B6A" w:rsidP="005F1B6A">
      <w:pPr>
        <w:pStyle w:val="ae"/>
        <w:ind w:right="484"/>
        <w:jc w:val="center"/>
        <w:rPr>
          <w:rFonts w:ascii="Arial" w:hAnsi="Arial" w:cs="Arial"/>
          <w:sz w:val="22"/>
          <w:szCs w:val="22"/>
        </w:rPr>
      </w:pPr>
      <w:r w:rsidRPr="000F3D1A">
        <w:rPr>
          <w:rFonts w:ascii="Arial" w:hAnsi="Arial" w:cs="Arial"/>
          <w:sz w:val="22"/>
          <w:szCs w:val="22"/>
        </w:rPr>
        <w:t>(Υπογραφή &amp; Σφραγίδα)</w:t>
      </w:r>
    </w:p>
    <w:p w:rsidR="005F1B6A" w:rsidRPr="000F3D1A" w:rsidRDefault="005F1B6A" w:rsidP="005F1B6A">
      <w:pPr>
        <w:rPr>
          <w:rFonts w:ascii="Arial" w:hAnsi="Arial" w:cs="Arial"/>
          <w:sz w:val="22"/>
          <w:szCs w:val="22"/>
        </w:rPr>
      </w:pPr>
    </w:p>
    <w:p w:rsidR="005F1B6A" w:rsidRPr="000F3D1A" w:rsidRDefault="005F1B6A" w:rsidP="005F1B6A">
      <w:pPr>
        <w:pStyle w:val="ae"/>
        <w:spacing w:line="240" w:lineRule="auto"/>
        <w:rPr>
          <w:rFonts w:ascii="Arial" w:hAnsi="Arial" w:cs="Arial"/>
          <w:sz w:val="18"/>
          <w:szCs w:val="18"/>
        </w:rPr>
      </w:pPr>
      <w:r w:rsidRPr="000F3D1A">
        <w:rPr>
          <w:rFonts w:ascii="Arial" w:hAnsi="Arial" w:cs="Arial"/>
          <w:sz w:val="18"/>
          <w:szCs w:val="18"/>
        </w:rPr>
        <w:t>(1)  Αναγράφεται από τον ενδιαφερόμενο πολίτη ή Αρχή ή η Υπηρεσία του δημόσιου τομέα, που απευθύνεται η αίτηση.</w:t>
      </w:r>
    </w:p>
    <w:p w:rsidR="005F1B6A" w:rsidRPr="000F3D1A" w:rsidRDefault="005F1B6A" w:rsidP="005F1B6A">
      <w:pPr>
        <w:pStyle w:val="ae"/>
        <w:spacing w:line="240" w:lineRule="auto"/>
        <w:rPr>
          <w:rFonts w:ascii="Arial" w:hAnsi="Arial" w:cs="Arial"/>
          <w:sz w:val="18"/>
          <w:szCs w:val="18"/>
        </w:rPr>
      </w:pPr>
      <w:r w:rsidRPr="000F3D1A">
        <w:rPr>
          <w:rFonts w:ascii="Arial" w:hAnsi="Arial" w:cs="Arial"/>
          <w:sz w:val="18"/>
          <w:szCs w:val="18"/>
        </w:rPr>
        <w:t xml:space="preserve">(2)  Αναγράφεται ολογράφως. </w:t>
      </w:r>
    </w:p>
    <w:p w:rsidR="005F1B6A" w:rsidRPr="000F3D1A" w:rsidRDefault="005F1B6A" w:rsidP="005F1B6A">
      <w:pPr>
        <w:pStyle w:val="ae"/>
        <w:spacing w:line="240" w:lineRule="auto"/>
        <w:rPr>
          <w:rFonts w:ascii="Arial" w:hAnsi="Arial" w:cs="Arial"/>
          <w:sz w:val="18"/>
          <w:szCs w:val="18"/>
        </w:rPr>
      </w:pPr>
      <w:r w:rsidRPr="000F3D1A">
        <w:rPr>
          <w:rFonts w:ascii="Arial" w:hAnsi="Arial" w:cs="Arial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5F1B6A" w:rsidRPr="000F3D1A" w:rsidRDefault="005F1B6A" w:rsidP="005F1B6A">
      <w:pPr>
        <w:pStyle w:val="ae"/>
        <w:spacing w:line="240" w:lineRule="auto"/>
        <w:rPr>
          <w:rFonts w:ascii="Arial" w:hAnsi="Arial" w:cs="Arial"/>
          <w:sz w:val="18"/>
          <w:szCs w:val="18"/>
        </w:rPr>
      </w:pPr>
      <w:r w:rsidRPr="000F3D1A">
        <w:rPr>
          <w:rFonts w:ascii="Arial" w:hAnsi="Arial" w:cs="Arial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5F1B6A" w:rsidRDefault="005F1B6A" w:rsidP="005F1B6A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423670" w:rsidRPr="00506921" w:rsidRDefault="00423670" w:rsidP="0042367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br w:type="page"/>
      </w:r>
      <w:r w:rsidRPr="00C60D54">
        <w:rPr>
          <w:rFonts w:ascii="Arial" w:hAnsi="Arial" w:cs="Arial"/>
          <w:b/>
          <w:sz w:val="22"/>
          <w:szCs w:val="22"/>
        </w:rPr>
        <w:lastRenderedPageBreak/>
        <w:t xml:space="preserve">ΥΠΟΔΕΙΓΜΑ </w:t>
      </w:r>
      <w:r w:rsidR="005F3CA4">
        <w:rPr>
          <w:rFonts w:ascii="Arial" w:hAnsi="Arial" w:cs="Arial"/>
          <w:b/>
          <w:sz w:val="22"/>
          <w:szCs w:val="22"/>
        </w:rPr>
        <w:t>5</w:t>
      </w:r>
    </w:p>
    <w:p w:rsidR="00423670" w:rsidRPr="000F3D1A" w:rsidRDefault="00423670" w:rsidP="00423670">
      <w:pPr>
        <w:jc w:val="center"/>
        <w:rPr>
          <w:rFonts w:ascii="Arial" w:hAnsi="Arial" w:cs="Arial"/>
          <w:b/>
          <w:sz w:val="22"/>
          <w:szCs w:val="22"/>
        </w:rPr>
      </w:pPr>
    </w:p>
    <w:p w:rsidR="00423670" w:rsidRPr="000F3D1A" w:rsidRDefault="00423670" w:rsidP="00423670">
      <w:pPr>
        <w:jc w:val="center"/>
        <w:rPr>
          <w:rFonts w:ascii="Arial" w:hAnsi="Arial" w:cs="Arial"/>
          <w:b/>
          <w:sz w:val="22"/>
          <w:szCs w:val="22"/>
        </w:rPr>
      </w:pPr>
      <w:r w:rsidRPr="000F3D1A">
        <w:rPr>
          <w:rFonts w:ascii="Arial" w:hAnsi="Arial" w:cs="Arial"/>
          <w:b/>
          <w:sz w:val="22"/>
          <w:szCs w:val="22"/>
        </w:rPr>
        <w:t>ΥΠΕΥΘΥΝΗ ΔΗΛΩΣΗ</w:t>
      </w:r>
    </w:p>
    <w:p w:rsidR="00423670" w:rsidRPr="000F3D1A" w:rsidRDefault="00423670" w:rsidP="00423670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bookmarkStart w:id="5" w:name="_Toc312927254"/>
      <w:bookmarkStart w:id="6" w:name="_Toc312927323"/>
      <w:bookmarkStart w:id="7" w:name="_Toc312927533"/>
      <w:r w:rsidRPr="000F3D1A">
        <w:rPr>
          <w:rFonts w:ascii="Arial" w:hAnsi="Arial" w:cs="Arial"/>
          <w:b/>
          <w:sz w:val="22"/>
          <w:szCs w:val="22"/>
          <w:vertAlign w:val="superscript"/>
        </w:rPr>
        <w:t>(άρθρο 8 Ν.1599/1986)</w:t>
      </w:r>
      <w:bookmarkEnd w:id="5"/>
      <w:bookmarkEnd w:id="6"/>
      <w:bookmarkEnd w:id="7"/>
    </w:p>
    <w:p w:rsidR="00423670" w:rsidRPr="000F3D1A" w:rsidRDefault="00423670" w:rsidP="00423670">
      <w:pPr>
        <w:pStyle w:val="23"/>
        <w:spacing w:after="0" w:line="360" w:lineRule="auto"/>
        <w:ind w:right="153"/>
        <w:rPr>
          <w:rFonts w:ascii="Arial" w:hAnsi="Arial" w:cs="Arial"/>
          <w:bCs/>
        </w:rPr>
      </w:pPr>
      <w:r w:rsidRPr="000F3D1A">
        <w:rPr>
          <w:rFonts w:ascii="Arial" w:hAnsi="Arial" w:cs="Arial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423670" w:rsidRPr="000F3D1A" w:rsidRDefault="00423670" w:rsidP="00423670">
      <w:pPr>
        <w:rPr>
          <w:rFonts w:ascii="Arial" w:hAnsi="Arial" w:cs="Arial"/>
          <w:sz w:val="22"/>
          <w:szCs w:val="22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9"/>
        <w:gridCol w:w="658"/>
        <w:gridCol w:w="872"/>
        <w:gridCol w:w="1170"/>
        <w:gridCol w:w="720"/>
        <w:gridCol w:w="94"/>
        <w:gridCol w:w="266"/>
        <w:gridCol w:w="31"/>
        <w:gridCol w:w="689"/>
        <w:gridCol w:w="148"/>
        <w:gridCol w:w="932"/>
        <w:gridCol w:w="61"/>
        <w:gridCol w:w="708"/>
        <w:gridCol w:w="491"/>
        <w:gridCol w:w="643"/>
        <w:gridCol w:w="567"/>
        <w:gridCol w:w="52"/>
      </w:tblGrid>
      <w:tr w:rsidR="00423670" w:rsidRPr="000F3D1A" w:rsidTr="00423670">
        <w:trPr>
          <w:gridAfter w:val="1"/>
          <w:wAfter w:w="52" w:type="dxa"/>
          <w:cantSplit/>
          <w:trHeight w:val="415"/>
        </w:trPr>
        <w:tc>
          <w:tcPr>
            <w:tcW w:w="1668" w:type="dxa"/>
          </w:tcPr>
          <w:p w:rsidR="00423670" w:rsidRPr="000F3D1A" w:rsidRDefault="00423670" w:rsidP="00423670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ΠΡΟΣ</w:t>
            </w:r>
            <w:r w:rsidRPr="000F3D1A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0F3D1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79" w:type="dxa"/>
            <w:gridSpan w:val="16"/>
          </w:tcPr>
          <w:p w:rsidR="00423670" w:rsidRPr="000F3D1A" w:rsidRDefault="00423670" w:rsidP="00423670">
            <w:pPr>
              <w:spacing w:before="240"/>
              <w:ind w:right="-6878"/>
              <w:rPr>
                <w:rFonts w:ascii="Arial" w:hAnsi="Arial" w:cs="Arial"/>
                <w:b/>
                <w:sz w:val="22"/>
                <w:szCs w:val="22"/>
              </w:rPr>
            </w:pPr>
            <w:r w:rsidRPr="000F3D1A">
              <w:rPr>
                <w:rFonts w:ascii="Arial" w:hAnsi="Arial" w:cs="Arial"/>
                <w:b/>
                <w:sz w:val="22"/>
                <w:szCs w:val="22"/>
              </w:rPr>
              <w:t xml:space="preserve">ΕΙΔΙΚΗ ΥΠΗΡΕΣΙΑ </w:t>
            </w:r>
            <w:r w:rsidRPr="00624BFF">
              <w:rPr>
                <w:rFonts w:ascii="Arial" w:hAnsi="Arial" w:cs="Arial"/>
                <w:b/>
                <w:color w:val="auto"/>
                <w:sz w:val="22"/>
                <w:szCs w:val="22"/>
              </w:rPr>
              <w:t>ΔΙΑΧΕΙΡΙΣΗΣ ΕΠΑΛΘ</w:t>
            </w:r>
          </w:p>
        </w:tc>
      </w:tr>
      <w:tr w:rsidR="00423670" w:rsidRPr="000F3D1A" w:rsidTr="00423670">
        <w:trPr>
          <w:gridAfter w:val="1"/>
          <w:wAfter w:w="52" w:type="dxa"/>
          <w:cantSplit/>
          <w:trHeight w:val="415"/>
        </w:trPr>
        <w:tc>
          <w:tcPr>
            <w:tcW w:w="1668" w:type="dxa"/>
          </w:tcPr>
          <w:p w:rsidR="00423670" w:rsidRPr="000F3D1A" w:rsidRDefault="00423670" w:rsidP="00423670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Ο – Η Όνομα:</w:t>
            </w:r>
          </w:p>
        </w:tc>
        <w:tc>
          <w:tcPr>
            <w:tcW w:w="3449" w:type="dxa"/>
            <w:gridSpan w:val="5"/>
          </w:tcPr>
          <w:p w:rsidR="00423670" w:rsidRPr="000F3D1A" w:rsidRDefault="00423670" w:rsidP="00423670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gridSpan w:val="5"/>
          </w:tcPr>
          <w:p w:rsidR="00423670" w:rsidRPr="000F3D1A" w:rsidRDefault="00423670" w:rsidP="00423670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Επώνυμο:</w:t>
            </w:r>
          </w:p>
        </w:tc>
        <w:tc>
          <w:tcPr>
            <w:tcW w:w="3402" w:type="dxa"/>
            <w:gridSpan w:val="6"/>
          </w:tcPr>
          <w:p w:rsidR="00423670" w:rsidRPr="000F3D1A" w:rsidRDefault="00423670" w:rsidP="00423670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0F3D1A" w:rsidTr="00423670">
        <w:trPr>
          <w:gridAfter w:val="1"/>
          <w:wAfter w:w="52" w:type="dxa"/>
          <w:cantSplit/>
          <w:trHeight w:val="99"/>
        </w:trPr>
        <w:tc>
          <w:tcPr>
            <w:tcW w:w="3227" w:type="dxa"/>
            <w:gridSpan w:val="4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6520" w:type="dxa"/>
            <w:gridSpan w:val="13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0F3D1A" w:rsidTr="00423670">
        <w:trPr>
          <w:gridAfter w:val="1"/>
          <w:wAfter w:w="52" w:type="dxa"/>
          <w:cantSplit/>
          <w:trHeight w:val="99"/>
        </w:trPr>
        <w:tc>
          <w:tcPr>
            <w:tcW w:w="3227" w:type="dxa"/>
            <w:gridSpan w:val="4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520" w:type="dxa"/>
            <w:gridSpan w:val="13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0F3D1A" w:rsidTr="00423670">
        <w:trPr>
          <w:gridAfter w:val="1"/>
          <w:wAfter w:w="52" w:type="dxa"/>
          <w:cantSplit/>
        </w:trPr>
        <w:tc>
          <w:tcPr>
            <w:tcW w:w="3227" w:type="dxa"/>
            <w:gridSpan w:val="4"/>
          </w:tcPr>
          <w:p w:rsidR="00423670" w:rsidRPr="000F3D1A" w:rsidRDefault="00423670" w:rsidP="00423670">
            <w:pPr>
              <w:spacing w:before="240"/>
              <w:ind w:right="-2332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Ημερομηνία γέννησης</w:t>
            </w:r>
            <w:r w:rsidRPr="000F3D1A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  <w:r w:rsidRPr="000F3D1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gridSpan w:val="13"/>
          </w:tcPr>
          <w:p w:rsidR="00423670" w:rsidRPr="000F3D1A" w:rsidRDefault="00423670" w:rsidP="00423670">
            <w:pPr>
              <w:spacing w:before="240"/>
              <w:ind w:right="-23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0F3D1A" w:rsidTr="00423670">
        <w:trPr>
          <w:gridAfter w:val="1"/>
          <w:wAfter w:w="52" w:type="dxa"/>
          <w:cantSplit/>
          <w:trHeight w:val="99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Τόπος Γέννησης: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0F3D1A" w:rsidTr="00423670">
        <w:trPr>
          <w:gridAfter w:val="1"/>
          <w:wAfter w:w="52" w:type="dxa"/>
          <w:cantSplit/>
        </w:trPr>
        <w:tc>
          <w:tcPr>
            <w:tcW w:w="3227" w:type="dxa"/>
            <w:gridSpan w:val="4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250" w:type="dxa"/>
            <w:gridSpan w:val="4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Τηλ:</w:t>
            </w:r>
          </w:p>
        </w:tc>
        <w:tc>
          <w:tcPr>
            <w:tcW w:w="3550" w:type="dxa"/>
            <w:gridSpan w:val="7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0F3D1A" w:rsidTr="00423670">
        <w:trPr>
          <w:gridAfter w:val="1"/>
          <w:wAfter w:w="52" w:type="dxa"/>
          <w:cantSplit/>
        </w:trPr>
        <w:tc>
          <w:tcPr>
            <w:tcW w:w="1697" w:type="dxa"/>
            <w:gridSpan w:val="2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Οδός:</w:t>
            </w:r>
          </w:p>
        </w:tc>
        <w:tc>
          <w:tcPr>
            <w:tcW w:w="2066" w:type="dxa"/>
            <w:gridSpan w:val="5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" w:type="dxa"/>
            <w:gridSpan w:val="2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Αριθ:</w:t>
            </w:r>
          </w:p>
        </w:tc>
        <w:tc>
          <w:tcPr>
            <w:tcW w:w="491" w:type="dxa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ΤΚ:</w:t>
            </w:r>
          </w:p>
        </w:tc>
        <w:tc>
          <w:tcPr>
            <w:tcW w:w="567" w:type="dxa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0F3D1A" w:rsidTr="00423670">
        <w:trPr>
          <w:gridAfter w:val="1"/>
          <w:wAfter w:w="52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 xml:space="preserve">Αρ. </w:t>
            </w:r>
            <w:proofErr w:type="spellStart"/>
            <w:r w:rsidRPr="000F3D1A">
              <w:rPr>
                <w:rFonts w:ascii="Arial" w:hAnsi="Arial" w:cs="Arial"/>
                <w:sz w:val="22"/>
                <w:szCs w:val="22"/>
              </w:rPr>
              <w:t>Τηλεομοιοτύπου</w:t>
            </w:r>
            <w:proofErr w:type="spellEnd"/>
            <w:r w:rsidRPr="000F3D1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F3D1A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Pr="000F3D1A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vAlign w:val="bottom"/>
          </w:tcPr>
          <w:p w:rsidR="00423670" w:rsidRPr="000F3D1A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Δ/νση Ηλεκτρ. Ταχυδρομείου</w:t>
            </w:r>
          </w:p>
          <w:p w:rsidR="00423670" w:rsidRPr="000F3D1A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(Ε</w:t>
            </w:r>
            <w:r w:rsidRPr="000F3D1A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0F3D1A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409" w:type="dxa"/>
            <w:gridSpan w:val="4"/>
            <w:vAlign w:val="bottom"/>
          </w:tcPr>
          <w:p w:rsidR="00423670" w:rsidRPr="000F3D1A" w:rsidRDefault="00423670" w:rsidP="0042367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0F3D1A" w:rsidTr="00423670">
        <w:tc>
          <w:tcPr>
            <w:tcW w:w="97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23670" w:rsidRPr="000F3D1A" w:rsidRDefault="00423670" w:rsidP="00423670">
            <w:pPr>
              <w:ind w:right="1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3670" w:rsidRPr="000F3D1A" w:rsidRDefault="00423670" w:rsidP="00423670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0F3D1A">
              <w:rPr>
                <w:rFonts w:ascii="Arial" w:hAnsi="Arial" w:cs="Arial"/>
                <w:sz w:val="22"/>
                <w:szCs w:val="22"/>
                <w:vertAlign w:val="superscript"/>
              </w:rPr>
              <w:t>(3</w:t>
            </w:r>
            <w:r w:rsidRPr="000F3D1A">
              <w:rPr>
                <w:rFonts w:ascii="Arial" w:hAnsi="Arial" w:cs="Arial"/>
                <w:sz w:val="22"/>
                <w:szCs w:val="22"/>
              </w:rPr>
              <w:t>, που προβλέπονται από της διατάξεις της παρ. 6 του άρθρου 22 του Ν. 1599/1986, δηλώνω ότι :</w:t>
            </w:r>
          </w:p>
          <w:p w:rsidR="00423670" w:rsidRPr="000F3D1A" w:rsidRDefault="00423670" w:rsidP="00423670">
            <w:pPr>
              <w:ind w:right="1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3670" w:rsidRDefault="00423670" w:rsidP="00423670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color w:val="0066FF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 xml:space="preserve">Αποδέχομαι την εκτέλεση της Πράξης, με τίτλο «……………………………..», σύμφωνα με την αριθμ. ……………………… </w:t>
            </w:r>
            <w:r w:rsidR="00506921">
              <w:rPr>
                <w:rFonts w:ascii="Arial" w:hAnsi="Arial" w:cs="Arial"/>
                <w:sz w:val="22"/>
                <w:szCs w:val="22"/>
              </w:rPr>
              <w:t>Α</w:t>
            </w:r>
            <w:r w:rsidRPr="000F3D1A">
              <w:rPr>
                <w:rFonts w:ascii="Arial" w:hAnsi="Arial" w:cs="Arial"/>
                <w:sz w:val="22"/>
                <w:szCs w:val="22"/>
              </w:rPr>
              <w:t xml:space="preserve">πόφαση </w:t>
            </w:r>
            <w:r w:rsidR="00506921">
              <w:rPr>
                <w:rFonts w:ascii="Arial" w:hAnsi="Arial" w:cs="Arial"/>
                <w:sz w:val="22"/>
                <w:szCs w:val="22"/>
              </w:rPr>
              <w:t>Χ</w:t>
            </w:r>
            <w:r w:rsidRPr="000F3D1A">
              <w:rPr>
                <w:rFonts w:ascii="Arial" w:hAnsi="Arial" w:cs="Arial"/>
                <w:sz w:val="22"/>
                <w:szCs w:val="22"/>
              </w:rPr>
              <w:t>ρηματο</w:t>
            </w:r>
            <w:r w:rsidRPr="00624BFF">
              <w:rPr>
                <w:rFonts w:ascii="Arial" w:hAnsi="Arial" w:cs="Arial"/>
                <w:color w:val="auto"/>
                <w:sz w:val="22"/>
                <w:szCs w:val="22"/>
              </w:rPr>
              <w:t>δότησης για οικονομική ενίσχυση στα πλαίσια του Ε.Π. Αλιείας &amp; Θάλασσας 2014-2020.</w:t>
            </w:r>
          </w:p>
          <w:p w:rsidR="00423670" w:rsidRPr="000F3D1A" w:rsidRDefault="00423670" w:rsidP="00423670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23670" w:rsidRPr="000F3D1A" w:rsidRDefault="00423670" w:rsidP="00423670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>Επίσης, δηλώνω υπεύθυνα, ότι θα τηρήσω απαρέγκλιτα όλους τους όρους και δεσμεύσεις που απορρέουν από το ισχύον κοινοτικό και εθνικό θεσμικό πλαίσιο :</w:t>
            </w:r>
          </w:p>
          <w:p w:rsidR="00423670" w:rsidRPr="00155A32" w:rsidRDefault="00423670" w:rsidP="00423670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3D1A">
              <w:rPr>
                <w:rFonts w:ascii="Arial" w:hAnsi="Arial" w:cs="Arial"/>
                <w:sz w:val="22"/>
                <w:szCs w:val="22"/>
              </w:rPr>
              <w:t xml:space="preserve">α. ΚΑΝ(ΕΚ),  αριθμ. </w:t>
            </w: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508/2014</w:t>
            </w:r>
          </w:p>
          <w:p w:rsidR="00423670" w:rsidRPr="00F07E6D" w:rsidRDefault="00C735FC" w:rsidP="00423670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β. ΥΑ </w:t>
            </w:r>
            <w:r w:rsidRPr="004760D1">
              <w:rPr>
                <w:rFonts w:ascii="Arial" w:hAnsi="Arial" w:cs="Arial"/>
                <w:color w:val="auto"/>
                <w:sz w:val="22"/>
                <w:szCs w:val="22"/>
              </w:rPr>
              <w:t>αριθμ. 1690/02.11.2017</w:t>
            </w:r>
          </w:p>
          <w:p w:rsidR="005F3CA4" w:rsidRPr="00155A32" w:rsidRDefault="005F3CA4" w:rsidP="00423670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γ. Απόφαση Γενικού Γραμματέα Α.Π.&amp;Δ.Κ.Π. αριθμ. ………………….</w:t>
            </w:r>
          </w:p>
          <w:p w:rsidR="00423670" w:rsidRPr="000F3D1A" w:rsidRDefault="005F3CA4" w:rsidP="00423670">
            <w:pPr>
              <w:tabs>
                <w:tab w:val="left" w:pos="9639"/>
              </w:tabs>
              <w:ind w:right="56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</w:t>
            </w:r>
            <w:r w:rsidR="00423670" w:rsidRPr="000F3D1A">
              <w:rPr>
                <w:rFonts w:ascii="Arial" w:hAnsi="Arial" w:cs="Arial"/>
                <w:sz w:val="22"/>
                <w:szCs w:val="22"/>
              </w:rPr>
              <w:t xml:space="preserve">. Απόφαση Χρηματοδότησης Πράξης αριθμ. ………………………….        </w:t>
            </w:r>
          </w:p>
        </w:tc>
      </w:tr>
    </w:tbl>
    <w:p w:rsidR="00423670" w:rsidRPr="000F3D1A" w:rsidRDefault="00423670" w:rsidP="00423670">
      <w:pPr>
        <w:pStyle w:val="ae"/>
        <w:ind w:right="484"/>
        <w:jc w:val="right"/>
        <w:rPr>
          <w:rFonts w:ascii="Arial" w:hAnsi="Arial" w:cs="Arial"/>
          <w:sz w:val="22"/>
          <w:szCs w:val="22"/>
        </w:rPr>
      </w:pPr>
    </w:p>
    <w:p w:rsidR="00423670" w:rsidRPr="000F3D1A" w:rsidRDefault="00423670" w:rsidP="00423670">
      <w:pPr>
        <w:pStyle w:val="ae"/>
        <w:ind w:right="484"/>
        <w:jc w:val="left"/>
        <w:rPr>
          <w:rFonts w:ascii="Arial" w:hAnsi="Arial" w:cs="Arial"/>
          <w:sz w:val="22"/>
          <w:szCs w:val="22"/>
        </w:rPr>
      </w:pPr>
      <w:r w:rsidRPr="000F3D1A">
        <w:rPr>
          <w:rFonts w:ascii="Arial" w:hAnsi="Arial" w:cs="Arial"/>
          <w:sz w:val="22"/>
          <w:szCs w:val="22"/>
        </w:rPr>
        <w:t>Ημερομηνία</w:t>
      </w:r>
      <w:r>
        <w:rPr>
          <w:rFonts w:ascii="Arial" w:hAnsi="Arial" w:cs="Arial"/>
          <w:sz w:val="22"/>
          <w:szCs w:val="22"/>
        </w:rPr>
        <w:t>,</w:t>
      </w:r>
      <w:r w:rsidRPr="000F3D1A">
        <w:rPr>
          <w:rFonts w:ascii="Arial" w:hAnsi="Arial" w:cs="Arial"/>
          <w:sz w:val="22"/>
          <w:szCs w:val="22"/>
        </w:rPr>
        <w:t xml:space="preserve">…………./……./201                                                                                                                                    </w:t>
      </w:r>
    </w:p>
    <w:p w:rsidR="00423670" w:rsidRPr="000F3D1A" w:rsidRDefault="00423670" w:rsidP="00423670">
      <w:pPr>
        <w:pStyle w:val="ae"/>
        <w:ind w:right="484"/>
        <w:jc w:val="center"/>
        <w:rPr>
          <w:rFonts w:ascii="Arial" w:hAnsi="Arial" w:cs="Arial"/>
          <w:sz w:val="22"/>
          <w:szCs w:val="22"/>
        </w:rPr>
      </w:pPr>
      <w:r w:rsidRPr="000F3D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Ο/Η Δηλ</w:t>
      </w:r>
    </w:p>
    <w:p w:rsidR="00423670" w:rsidRPr="000F3D1A" w:rsidRDefault="00423670" w:rsidP="00423670">
      <w:pPr>
        <w:pStyle w:val="ae"/>
        <w:jc w:val="right"/>
        <w:rPr>
          <w:rFonts w:ascii="Arial" w:hAnsi="Arial" w:cs="Arial"/>
          <w:sz w:val="22"/>
          <w:szCs w:val="22"/>
        </w:rPr>
      </w:pPr>
    </w:p>
    <w:p w:rsidR="00423670" w:rsidRPr="000F3D1A" w:rsidRDefault="00423670" w:rsidP="00423670">
      <w:pPr>
        <w:pStyle w:val="ae"/>
        <w:ind w:right="484"/>
        <w:jc w:val="center"/>
        <w:rPr>
          <w:rFonts w:ascii="Arial" w:hAnsi="Arial" w:cs="Arial"/>
          <w:sz w:val="22"/>
          <w:szCs w:val="22"/>
        </w:rPr>
      </w:pPr>
      <w:r w:rsidRPr="000F3D1A">
        <w:rPr>
          <w:rFonts w:ascii="Arial" w:hAnsi="Arial" w:cs="Arial"/>
          <w:sz w:val="22"/>
          <w:szCs w:val="22"/>
        </w:rPr>
        <w:t>(Υπογραφή &amp; Σφραγίδα)</w:t>
      </w:r>
    </w:p>
    <w:p w:rsidR="00423670" w:rsidRPr="000F3D1A" w:rsidRDefault="00423670" w:rsidP="00423670">
      <w:pPr>
        <w:pStyle w:val="ae"/>
        <w:spacing w:line="240" w:lineRule="auto"/>
        <w:rPr>
          <w:rFonts w:ascii="Arial" w:hAnsi="Arial" w:cs="Arial"/>
          <w:sz w:val="18"/>
          <w:szCs w:val="18"/>
        </w:rPr>
      </w:pPr>
      <w:r w:rsidRPr="000F3D1A">
        <w:rPr>
          <w:rFonts w:ascii="Arial" w:hAnsi="Arial" w:cs="Arial"/>
          <w:sz w:val="18"/>
          <w:szCs w:val="18"/>
        </w:rPr>
        <w:t>(1)  Αναγράφεται από τον ενδιαφερόμενο πολίτη ή Αρχή ή η Υπηρεσία του δημόσιου τομέα, που απευθύνεται η αίτηση.</w:t>
      </w:r>
    </w:p>
    <w:p w:rsidR="00423670" w:rsidRPr="000F3D1A" w:rsidRDefault="00423670" w:rsidP="00423670">
      <w:pPr>
        <w:pStyle w:val="ae"/>
        <w:spacing w:line="240" w:lineRule="auto"/>
        <w:rPr>
          <w:rFonts w:ascii="Arial" w:hAnsi="Arial" w:cs="Arial"/>
          <w:sz w:val="18"/>
          <w:szCs w:val="18"/>
        </w:rPr>
      </w:pPr>
      <w:r w:rsidRPr="000F3D1A">
        <w:rPr>
          <w:rFonts w:ascii="Arial" w:hAnsi="Arial" w:cs="Arial"/>
          <w:sz w:val="18"/>
          <w:szCs w:val="18"/>
        </w:rPr>
        <w:t xml:space="preserve">(2)  Αναγράφεται ολογράφως. </w:t>
      </w:r>
    </w:p>
    <w:p w:rsidR="00423670" w:rsidRPr="000F3D1A" w:rsidRDefault="00423670" w:rsidP="00423670">
      <w:pPr>
        <w:pStyle w:val="ae"/>
        <w:spacing w:line="240" w:lineRule="auto"/>
        <w:rPr>
          <w:rFonts w:ascii="Arial" w:hAnsi="Arial" w:cs="Arial"/>
          <w:sz w:val="18"/>
          <w:szCs w:val="18"/>
        </w:rPr>
      </w:pPr>
      <w:r w:rsidRPr="000F3D1A">
        <w:rPr>
          <w:rFonts w:ascii="Arial" w:hAnsi="Arial" w:cs="Arial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23670" w:rsidRPr="000F3D1A" w:rsidRDefault="00423670" w:rsidP="00423670">
      <w:pPr>
        <w:pStyle w:val="ae"/>
        <w:spacing w:line="240" w:lineRule="auto"/>
        <w:rPr>
          <w:rFonts w:ascii="Arial" w:hAnsi="Arial" w:cs="Arial"/>
          <w:sz w:val="18"/>
          <w:szCs w:val="18"/>
        </w:rPr>
      </w:pPr>
      <w:r w:rsidRPr="000F3D1A">
        <w:rPr>
          <w:rFonts w:ascii="Arial" w:hAnsi="Arial" w:cs="Arial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423670" w:rsidRPr="000A6C72" w:rsidRDefault="00423670" w:rsidP="000A6C7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917C9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ΥΠΟΔΕΙΓΜΑ</w:t>
      </w:r>
      <w:r w:rsidR="00C534E5">
        <w:rPr>
          <w:rFonts w:ascii="Arial" w:hAnsi="Arial" w:cs="Arial"/>
          <w:b/>
          <w:bCs/>
          <w:sz w:val="22"/>
          <w:szCs w:val="22"/>
          <w:u w:val="single"/>
        </w:rPr>
        <w:t xml:space="preserve"> 6</w:t>
      </w:r>
    </w:p>
    <w:p w:rsidR="00423670" w:rsidRPr="00917C9F" w:rsidRDefault="00423670" w:rsidP="00423670">
      <w:pPr>
        <w:pStyle w:val="af"/>
        <w:outlineLvl w:val="0"/>
        <w:rPr>
          <w:rFonts w:ascii="Arial" w:hAnsi="Arial" w:cs="Arial"/>
          <w:sz w:val="22"/>
          <w:szCs w:val="22"/>
        </w:rPr>
      </w:pPr>
      <w:r w:rsidRPr="00917C9F">
        <w:rPr>
          <w:rFonts w:ascii="Arial" w:hAnsi="Arial" w:cs="Arial"/>
          <w:sz w:val="22"/>
          <w:szCs w:val="22"/>
        </w:rPr>
        <w:t>ΛΙΣΤΑ ΔΙΟΙΚΗΤΙΚΗΣ ΚΑΙ ΕΠΙΤΟΠΙΑΣ ΕΠΑΛΗΘΕΥΣΗΣ ΑΙΤΗΜΑΤΟΣ ΕΠΑΛΗΘΕΥΣΗΣ-ΠΛΗΡΩΜΗΣ</w:t>
      </w:r>
    </w:p>
    <w:p w:rsidR="00423670" w:rsidRPr="00155A32" w:rsidRDefault="00423670" w:rsidP="00423670">
      <w:pPr>
        <w:pStyle w:val="af"/>
        <w:outlineLvl w:val="0"/>
        <w:rPr>
          <w:rFonts w:ascii="Arial" w:hAnsi="Arial" w:cs="Arial"/>
          <w:sz w:val="22"/>
          <w:szCs w:val="22"/>
        </w:rPr>
      </w:pPr>
      <w:r w:rsidRPr="00155A32">
        <w:rPr>
          <w:rFonts w:ascii="Arial" w:hAnsi="Arial" w:cs="Arial"/>
          <w:sz w:val="22"/>
          <w:szCs w:val="22"/>
        </w:rPr>
        <w:t xml:space="preserve">ΜΕΤΡΟ </w:t>
      </w:r>
      <w:r w:rsidR="000D4A3E" w:rsidRPr="00155A32">
        <w:rPr>
          <w:rFonts w:ascii="Arial" w:hAnsi="Arial" w:cs="Arial"/>
          <w:sz w:val="22"/>
          <w:szCs w:val="22"/>
        </w:rPr>
        <w:t>6.1.10 «Οριστική Παύση Αλιευτικών Δραστηριοτήτων»</w:t>
      </w:r>
      <w:r w:rsidRPr="00155A32">
        <w:rPr>
          <w:rFonts w:ascii="Arial" w:hAnsi="Arial" w:cs="Arial"/>
          <w:sz w:val="22"/>
          <w:szCs w:val="22"/>
        </w:rPr>
        <w:t xml:space="preserve"> </w:t>
      </w:r>
    </w:p>
    <w:p w:rsidR="00423670" w:rsidRPr="00917C9F" w:rsidRDefault="00423670" w:rsidP="00423670">
      <w:pPr>
        <w:pStyle w:val="af"/>
        <w:jc w:val="left"/>
        <w:rPr>
          <w:rFonts w:ascii="Arial" w:hAnsi="Arial" w:cs="Arial"/>
          <w:sz w:val="22"/>
          <w:szCs w:val="22"/>
        </w:rPr>
      </w:pPr>
    </w:p>
    <w:tbl>
      <w:tblPr>
        <w:tblW w:w="10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98"/>
      </w:tblGrid>
      <w:tr w:rsidR="00423670" w:rsidRPr="00B55DAF" w:rsidTr="00423670">
        <w:trPr>
          <w:trHeight w:val="236"/>
        </w:trPr>
        <w:tc>
          <w:tcPr>
            <w:tcW w:w="10498" w:type="dxa"/>
            <w:shd w:val="clear" w:color="auto" w:fill="E0E0E0"/>
          </w:tcPr>
          <w:p w:rsidR="00423670" w:rsidRPr="00B55DAF" w:rsidRDefault="00423670" w:rsidP="00423670">
            <w:pPr>
              <w:pStyle w:val="2"/>
              <w:spacing w:before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5DAF">
              <w:rPr>
                <w:rFonts w:ascii="Arial" w:hAnsi="Arial" w:cs="Arial"/>
                <w:b/>
                <w:sz w:val="20"/>
                <w:szCs w:val="20"/>
              </w:rPr>
              <w:t xml:space="preserve">ΤΜΗΜΑ </w:t>
            </w:r>
            <w:r w:rsidRPr="00B55DAF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B55DA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55DAF">
              <w:rPr>
                <w:rFonts w:ascii="Arial" w:hAnsi="Arial" w:cs="Arial"/>
                <w:b/>
                <w:caps/>
                <w:sz w:val="20"/>
                <w:szCs w:val="20"/>
              </w:rPr>
              <w:t>Ταυτότητα ΑΙΤΗΜΑΤΟΣ ΠΛΗΡΩΜΗΣ</w:t>
            </w:r>
          </w:p>
        </w:tc>
      </w:tr>
    </w:tbl>
    <w:p w:rsidR="00423670" w:rsidRPr="00B55DAF" w:rsidRDefault="00423670" w:rsidP="00423670">
      <w:pPr>
        <w:rPr>
          <w:rFonts w:ascii="Arial" w:hAnsi="Arial" w:cs="Arial"/>
          <w:sz w:val="20"/>
          <w:szCs w:val="20"/>
        </w:rPr>
      </w:pPr>
    </w:p>
    <w:tbl>
      <w:tblPr>
        <w:tblW w:w="104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42"/>
        <w:gridCol w:w="3595"/>
        <w:gridCol w:w="1985"/>
        <w:gridCol w:w="2273"/>
      </w:tblGrid>
      <w:tr w:rsidR="00423670" w:rsidRPr="00B55DAF" w:rsidTr="00423670">
        <w:trPr>
          <w:cantSplit/>
          <w:trHeight w:val="683"/>
        </w:trPr>
        <w:tc>
          <w:tcPr>
            <w:tcW w:w="26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ΕΠΙΧΕΙΡΗΣΙΑΚΟ ΠΡΟΓΡΑΜΜΑ:</w:t>
            </w:r>
          </w:p>
        </w:tc>
        <w:tc>
          <w:tcPr>
            <w:tcW w:w="359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3670" w:rsidRPr="00B55DAF" w:rsidRDefault="00423670" w:rsidP="00423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DAF">
              <w:rPr>
                <w:rFonts w:ascii="Arial" w:hAnsi="Arial" w:cs="Arial"/>
                <w:b/>
                <w:sz w:val="20"/>
                <w:szCs w:val="20"/>
              </w:rPr>
              <w:t>ΑΛΙΕΙΑΣ&amp; ΘΑΛΑΣΣΑΣ</w:t>
            </w:r>
          </w:p>
          <w:p w:rsidR="00423670" w:rsidRPr="00B55DAF" w:rsidRDefault="00423670" w:rsidP="00423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DAF">
              <w:rPr>
                <w:rFonts w:ascii="Arial" w:hAnsi="Arial" w:cs="Arial"/>
                <w:b/>
                <w:sz w:val="20"/>
                <w:szCs w:val="20"/>
              </w:rPr>
              <w:t xml:space="preserve"> 2014-202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23670" w:rsidRPr="00B55DAF" w:rsidRDefault="00423670" w:rsidP="00423670">
            <w:pPr>
              <w:ind w:hanging="1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ΤΙΤΛΟΣ</w:t>
            </w:r>
          </w:p>
          <w:p w:rsidR="00423670" w:rsidRPr="00B55DAF" w:rsidRDefault="00423670" w:rsidP="00423670">
            <w:pPr>
              <w:ind w:hanging="1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ΠΡΑΞΗΣ:</w:t>
            </w:r>
          </w:p>
          <w:p w:rsidR="00423670" w:rsidRPr="00B55DAF" w:rsidRDefault="00423670" w:rsidP="00423670">
            <w:pPr>
              <w:ind w:hanging="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703B1" w:rsidRDefault="000A6C72" w:rsidP="0025004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Οριστική παύση αλιευτικών δραστηριοτήτων </w:t>
            </w:r>
            <w:r w:rsidR="0025004A"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>του επαγγελματικού αλιευτικού σκάφους « ………</w:t>
            </w:r>
            <w:r w:rsidR="000703B1">
              <w:rPr>
                <w:rFonts w:ascii="Arial" w:hAnsi="Arial" w:cs="Arial"/>
                <w:b/>
                <w:color w:val="auto"/>
                <w:sz w:val="20"/>
                <w:szCs w:val="20"/>
              </w:rPr>
              <w:t>……………...</w:t>
            </w:r>
          </w:p>
          <w:p w:rsidR="00423670" w:rsidRPr="00155A32" w:rsidRDefault="000703B1" w:rsidP="000703B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………………………..</w:t>
            </w:r>
            <w:r w:rsidR="0025004A"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» </w:t>
            </w:r>
            <w:r w:rsidR="00057E45"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με αριθμό νηολογίου / </w:t>
            </w:r>
            <w:proofErr w:type="spellStart"/>
            <w:r w:rsidR="00057E45"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>λεμβολογίου</w:t>
            </w:r>
            <w:proofErr w:type="spellEnd"/>
            <w:r w:rsidR="00057E45"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…………………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………</w:t>
            </w:r>
            <w:r w:rsidR="000A6C72"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>με ΑΜΑΣ ………………………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…</w:t>
            </w:r>
          </w:p>
        </w:tc>
      </w:tr>
      <w:tr w:rsidR="00423670" w:rsidRPr="00B55DAF" w:rsidTr="00423670">
        <w:trPr>
          <w:cantSplit/>
          <w:trHeight w:val="271"/>
        </w:trPr>
        <w:tc>
          <w:tcPr>
            <w:tcW w:w="2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ΠΡΟΤΕΡΑΙΟΤΗΤΑΣ :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670" w:rsidRPr="00155A32" w:rsidRDefault="000A6C72" w:rsidP="00423670">
            <w:pPr>
              <w:ind w:left="39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="00423670"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  <w:p w:rsidR="00423670" w:rsidRPr="00B55DAF" w:rsidRDefault="00423670" w:rsidP="00423670">
            <w:pPr>
              <w:ind w:lef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ΠΡΟΩΘΗΣΗ ΤΗΣ ΠΕΡΙΒΑΛΛΟΝΤ</w:t>
            </w:r>
            <w:r w:rsidRPr="00B55DAF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ΚΑ ΒΙΩΣΙΜΗΣ, ΑΠΟΔΟΤΙΚΗΣ ΩΣ ΠΡΟΣ ΤΟΥΣ ΠΟΡΟΥΣ ΚΑΙΝΟΤΟΜΟΥ, ΑΝΤΑΓΩΝΙΣΤΙΚΗΣ ΚΑΙ ΒΑΣΙΖΟΜΕΝΗΣ ΣΤΗ </w:t>
            </w:r>
            <w:r w:rsidRPr="00624BFF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ΓΝΩΣΗ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ΑΛΙΕΙΑΣ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23670" w:rsidRPr="00B55DAF" w:rsidRDefault="00423670" w:rsidP="00423670">
            <w:pPr>
              <w:ind w:hanging="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3670" w:rsidRPr="00B55DAF" w:rsidTr="00423670">
        <w:trPr>
          <w:cantSplit/>
          <w:trHeight w:val="375"/>
        </w:trPr>
        <w:tc>
          <w:tcPr>
            <w:tcW w:w="2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ΜΕΤΡΟ :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3670" w:rsidRPr="00155A32" w:rsidRDefault="000A6C72" w:rsidP="004236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55A32">
              <w:rPr>
                <w:rFonts w:ascii="Arial" w:hAnsi="Arial" w:cs="Arial"/>
                <w:b/>
                <w:color w:val="auto"/>
                <w:sz w:val="20"/>
                <w:szCs w:val="20"/>
              </w:rPr>
              <w:t>6.1.10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670" w:rsidRPr="00B55DAF" w:rsidRDefault="00423670" w:rsidP="00423670">
            <w:pPr>
              <w:ind w:hanging="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3670" w:rsidRPr="00B55DAF" w:rsidTr="00423670">
        <w:trPr>
          <w:cantSplit/>
          <w:trHeight w:val="375"/>
        </w:trPr>
        <w:tc>
          <w:tcPr>
            <w:tcW w:w="2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ΠΡΟΣΚΛΗΣΗ :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3670" w:rsidRPr="00C735FC" w:rsidRDefault="00423670" w:rsidP="004236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670" w:rsidRPr="00B55DAF" w:rsidRDefault="00423670" w:rsidP="00423670">
            <w:pPr>
              <w:ind w:hanging="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3670" w:rsidRPr="00B55DAF" w:rsidTr="00423670">
        <w:trPr>
          <w:cantSplit/>
          <w:trHeight w:val="375"/>
        </w:trPr>
        <w:tc>
          <w:tcPr>
            <w:tcW w:w="2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ΑΠΟΦΑΣΗ ΧΡΗΜΑΤΟΔΟΤΗΣΗΣ ΠΡΑΞΗΣ &amp; ΤΡΟΠΟΠΟΙΗΣΕΙΣ :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3670" w:rsidRPr="00B55DAF" w:rsidRDefault="00423670" w:rsidP="00423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670" w:rsidRPr="00B55DAF" w:rsidRDefault="00423670" w:rsidP="00423670">
            <w:pPr>
              <w:ind w:hanging="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3670" w:rsidRPr="00B55DAF" w:rsidTr="00423670">
        <w:trPr>
          <w:cantSplit/>
          <w:trHeight w:val="375"/>
        </w:trPr>
        <w:tc>
          <w:tcPr>
            <w:tcW w:w="2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ΚΩΔ. ΠΡΑΞΗΣ (ΟΠΣ) :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3670" w:rsidRPr="00B55DAF" w:rsidRDefault="00423670" w:rsidP="00423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670" w:rsidRPr="00B55DAF" w:rsidRDefault="00423670" w:rsidP="00423670">
            <w:pPr>
              <w:ind w:hanging="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921" w:rsidRPr="00B55DAF" w:rsidTr="006112CA">
        <w:trPr>
          <w:trHeight w:val="326"/>
        </w:trPr>
        <w:tc>
          <w:tcPr>
            <w:tcW w:w="264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06921" w:rsidRPr="00B55DAF" w:rsidRDefault="00506921" w:rsidP="00423670">
            <w:pPr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ΔΙΚΑΙΟΥΧΟΣ</w:t>
            </w:r>
            <w:r>
              <w:rPr>
                <w:rFonts w:ascii="Arial" w:hAnsi="Arial" w:cs="Arial"/>
                <w:sz w:val="20"/>
                <w:szCs w:val="20"/>
              </w:rPr>
              <w:t xml:space="preserve"> / ΔΙΚΑΙΟΥΧΟΙ</w:t>
            </w:r>
            <w:r w:rsidRPr="00B55DA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3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921" w:rsidRPr="00B55DAF" w:rsidRDefault="00506921" w:rsidP="00423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06921" w:rsidRPr="00B55DAF" w:rsidRDefault="00506921" w:rsidP="00423670">
            <w:pPr>
              <w:ind w:hanging="1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ΑΙΤΗΜΑ ΕΠΑΛΗΘΕΥΣΗΣ - ΠΛΗΡΩΜΗΣ</w:t>
            </w:r>
          </w:p>
          <w:p w:rsidR="00506921" w:rsidRPr="00B55DAF" w:rsidRDefault="00506921" w:rsidP="00423670">
            <w:pPr>
              <w:ind w:hanging="1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ΔΙΚΑΙΟΥΧΟΥ</w:t>
            </w:r>
          </w:p>
          <w:p w:rsidR="00506921" w:rsidRPr="00B55DAF" w:rsidRDefault="00506921" w:rsidP="00423670">
            <w:pPr>
              <w:ind w:hanging="1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(Αρ. Πρωτ. &amp;</w:t>
            </w:r>
          </w:p>
          <w:p w:rsidR="00506921" w:rsidRPr="00B55DAF" w:rsidRDefault="00506921" w:rsidP="00423670">
            <w:pPr>
              <w:ind w:hanging="1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Ημερομηνία) 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921" w:rsidRPr="00B55DAF" w:rsidRDefault="00506921" w:rsidP="0042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921" w:rsidRPr="00B55DAF" w:rsidTr="006112CA">
        <w:trPr>
          <w:trHeight w:val="490"/>
        </w:trPr>
        <w:tc>
          <w:tcPr>
            <w:tcW w:w="264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06921" w:rsidRPr="00B55DAF" w:rsidRDefault="00506921" w:rsidP="0042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921" w:rsidRPr="00B55DAF" w:rsidRDefault="00506921" w:rsidP="00423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06921" w:rsidRPr="00B55DAF" w:rsidRDefault="00506921" w:rsidP="0042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ΤΟΠΟΣ ΥΛΟΠΟΙΗΣΗΣ ΠΡΑΞΗΣ 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921" w:rsidRPr="00B55DAF" w:rsidRDefault="00506921" w:rsidP="0042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3670" w:rsidRPr="00B55DAF" w:rsidTr="00423670">
        <w:trPr>
          <w:trHeight w:val="346"/>
        </w:trPr>
        <w:tc>
          <w:tcPr>
            <w:tcW w:w="2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23670" w:rsidRPr="00B55DAF" w:rsidRDefault="00423670" w:rsidP="00423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 xml:space="preserve">ΑΠΟΦΑΣΗ ΣΥΓΚΡΟΤΗΣΗΣ Ο.Ε.Ε. : 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670" w:rsidRPr="00B55DAF" w:rsidRDefault="00423670" w:rsidP="00423670">
            <w:pPr>
              <w:ind w:hanging="12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670" w:rsidRPr="00B55DAF" w:rsidRDefault="00423670" w:rsidP="004236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DAF">
              <w:rPr>
                <w:rFonts w:ascii="Arial" w:hAnsi="Arial" w:cs="Arial"/>
                <w:sz w:val="20"/>
                <w:szCs w:val="20"/>
              </w:rPr>
              <w:t>ΗΜ/ΝΙΑ ΕΛΕΓΧΟΥ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70" w:rsidRPr="00B55DAF" w:rsidRDefault="00423670" w:rsidP="0042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3670" w:rsidRPr="00917C9F" w:rsidRDefault="00423670" w:rsidP="00423670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02"/>
        <w:gridCol w:w="543"/>
        <w:gridCol w:w="543"/>
        <w:gridCol w:w="1643"/>
        <w:gridCol w:w="2693"/>
      </w:tblGrid>
      <w:tr w:rsidR="00423670" w:rsidRPr="00917C9F" w:rsidTr="00423670">
        <w:trPr>
          <w:trHeight w:val="328"/>
        </w:trPr>
        <w:tc>
          <w:tcPr>
            <w:tcW w:w="10667" w:type="dxa"/>
            <w:gridSpan w:val="6"/>
            <w:shd w:val="clear" w:color="auto" w:fill="E0E0E0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7C9F">
              <w:rPr>
                <w:rFonts w:ascii="Arial" w:hAnsi="Arial" w:cs="Arial"/>
                <w:b/>
                <w:sz w:val="22"/>
                <w:szCs w:val="22"/>
              </w:rPr>
              <w:t xml:space="preserve">ΤΜΗΜΑ Β: ΣΗΜΕΙΑ ΔΙΟΙΚΗΤΙΚΗΣ ΕΠΑΛΗΘΕΥΣΗΣ ΤΗΣ ΠΛΗΡΟΤΗΤΑΣ ΚΑΙ ΟΡΘΟΤΗΤΑΣ </w:t>
            </w:r>
          </w:p>
          <w:p w:rsidR="00423670" w:rsidRPr="00917C9F" w:rsidRDefault="00423670" w:rsidP="004236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7C9F">
              <w:rPr>
                <w:rFonts w:ascii="Arial" w:hAnsi="Arial" w:cs="Arial"/>
                <w:b/>
                <w:sz w:val="22"/>
                <w:szCs w:val="22"/>
              </w:rPr>
              <w:t>ΣΥΜΠΛΗΡΩΣΗΣ ΤΟΥ ΑΙΤΗΜΑΤΟΣ ΕΠΑΛΗΘΕΥΣΗΣ-ΠΛΗΡΩΜΗΣ</w:t>
            </w:r>
          </w:p>
        </w:tc>
      </w:tr>
      <w:tr w:rsidR="00423670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3" w:type="dxa"/>
            <w:tcBorders>
              <w:top w:val="single" w:sz="6" w:space="0" w:color="auto"/>
              <w:lef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4702" w:type="dxa"/>
            <w:tcBorders>
              <w:top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ΣΗΜΕΙΑ ΕΛΕΓΧΟΥ</w:t>
            </w:r>
          </w:p>
        </w:tc>
        <w:tc>
          <w:tcPr>
            <w:tcW w:w="543" w:type="dxa"/>
            <w:tcBorders>
              <w:top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543" w:type="dxa"/>
            <w:tcBorders>
              <w:top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ΟΧΙ</w:t>
            </w:r>
          </w:p>
        </w:tc>
        <w:tc>
          <w:tcPr>
            <w:tcW w:w="1643" w:type="dxa"/>
            <w:tcBorders>
              <w:top w:val="single" w:sz="6" w:space="0" w:color="auto"/>
            </w:tcBorders>
            <w:shd w:val="clear" w:color="auto" w:fill="E0E0E0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ΔΕΝ ΑΠΑΙΤΕΙΤΑ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ΠΑΡΑΤΗΡΗΣΕΙΣ</w:t>
            </w:r>
          </w:p>
        </w:tc>
      </w:tr>
      <w:tr w:rsidR="00423670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02" w:type="dxa"/>
            <w:tcMar>
              <w:left w:w="28" w:type="dxa"/>
              <w:right w:w="0" w:type="dxa"/>
            </w:tcMar>
            <w:vAlign w:val="center"/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 xml:space="preserve">Ο υποβληθείς φάκελος του αιτήματος επαλήθευσης-πληρωμής είναι πλήρης σύμφωνα με τα οριζόμενα της Πρόσκλησης ; </w:t>
            </w:r>
          </w:p>
        </w:tc>
        <w:tc>
          <w:tcPr>
            <w:tcW w:w="543" w:type="dxa"/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917C9F" w:rsidTr="0005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423670" w:rsidRPr="00917C9F" w:rsidRDefault="00506921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02" w:type="dxa"/>
            <w:tcMar>
              <w:left w:w="28" w:type="dxa"/>
              <w:right w:w="0" w:type="dxa"/>
            </w:tcMar>
            <w:vAlign w:val="center"/>
          </w:tcPr>
          <w:p w:rsidR="00423670" w:rsidRPr="00155A32" w:rsidRDefault="0025004A" w:rsidP="00297D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Ταυτίζονται τα δηλούμενα στοιχεία με αυτά των νομιμοποιητικών εγγράφων του σκάφους 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</w:rPr>
              <w:t>[</w:t>
            </w: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ΑΜΑΣ, όνομα σκάφους, αριθμός νηολογίου / </w:t>
            </w:r>
            <w:proofErr w:type="spellStart"/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λεμβολογίου</w:t>
            </w:r>
            <w:proofErr w:type="spellEnd"/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πλοιοκτήτες, ποσοστά συμπλοιοκτησίας, ημερομηνία έναρξης πλόων, χωρητικότητα σε 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GT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, ισχύς κινητήρα σε 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W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, ύπαρξη αλιευτικού εργαλείου δίχτυα ή / και παραγάδια, απουσία αλιευτικού εργαλείου 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τράτα βυθού (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OTB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</w:rPr>
              <w:t>) ή γρι-γρι (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S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</w:rPr>
              <w:t>)] ;</w:t>
            </w:r>
          </w:p>
        </w:tc>
        <w:tc>
          <w:tcPr>
            <w:tcW w:w="543" w:type="dxa"/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3670" w:rsidRPr="00917C9F" w:rsidRDefault="00506921" w:rsidP="00506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23670" w:rsidRPr="00155A32" w:rsidRDefault="00423670" w:rsidP="00297D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Υποβάλλεται </w:t>
            </w:r>
            <w:r w:rsidR="00297DA3" w:rsidRPr="00155A32">
              <w:rPr>
                <w:rFonts w:ascii="Arial" w:hAnsi="Arial" w:cs="Arial"/>
                <w:color w:val="auto"/>
                <w:sz w:val="22"/>
                <w:szCs w:val="22"/>
              </w:rPr>
              <w:t>Άδεια Ανέλκυσης Σκάφους από την αρμόδια Λιμενική Αρχή ;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DA3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7DA3" w:rsidRDefault="00297DA3" w:rsidP="00506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297DA3" w:rsidRPr="00155A32" w:rsidRDefault="00297DA3" w:rsidP="00297D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Υποβάλλεται Άδεια Διάλυσης Σκάφους από την αρμόδια Λιμενική Αρχή ;</w:t>
            </w:r>
          </w:p>
          <w:p w:rsidR="00297DA3" w:rsidRPr="00155A32" w:rsidRDefault="00297DA3" w:rsidP="00297DA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(προϋποθέτει ότι δεν εγγράφονται πλέον βάρη στο σκάφος)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297DA3" w:rsidRPr="00917C9F" w:rsidRDefault="00297DA3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297DA3" w:rsidRPr="00917C9F" w:rsidRDefault="00297DA3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297DA3" w:rsidRPr="00917C9F" w:rsidRDefault="00297DA3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DA3" w:rsidRPr="00917C9F" w:rsidRDefault="00297DA3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3670" w:rsidRPr="00917C9F" w:rsidRDefault="00423670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670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23670" w:rsidRPr="00E10414" w:rsidRDefault="00423670" w:rsidP="00297DA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0414">
              <w:rPr>
                <w:rFonts w:ascii="Arial" w:hAnsi="Arial" w:cs="Arial"/>
                <w:b/>
                <w:color w:val="auto"/>
                <w:sz w:val="22"/>
                <w:szCs w:val="22"/>
              </w:rPr>
              <w:t>ΤΜΗΜΑ Γ : ΣΗΜΕΙΑ ΕΠΙΤΟΠΙΑΣ ΕΠΑΛΗΘΕΥΣΗΣ ΦΥΣΙΚΟΥ ΑΝΤΙΚΕΙΜΕΝΟΥ ΤΗΣ ΠΡΑΞΗΣ</w:t>
            </w:r>
            <w:r w:rsidR="00297DA3" w:rsidRPr="00E104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Διάλυση)</w:t>
            </w:r>
          </w:p>
        </w:tc>
      </w:tr>
      <w:tr w:rsidR="00423670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ΣΗΜΕΙΑ ΕΛΕΓΧΟΥ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ΟΧΙ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670" w:rsidRPr="00917C9F" w:rsidRDefault="00423670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7C9F">
              <w:rPr>
                <w:rFonts w:ascii="Arial" w:hAnsi="Arial" w:cs="Arial"/>
                <w:sz w:val="22"/>
                <w:szCs w:val="22"/>
              </w:rPr>
              <w:t>ΠΑΡΑΤΗΡΗΣΕΙΣ</w:t>
            </w:r>
          </w:p>
        </w:tc>
      </w:tr>
      <w:tr w:rsidR="00297DA3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A3" w:rsidRPr="00917C9F" w:rsidRDefault="00297DA3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7DA3" w:rsidRPr="00155A32" w:rsidRDefault="00297DA3" w:rsidP="0042367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Ταυτοποίηση του σκάφους με </w:t>
            </w:r>
            <w:r w:rsidR="002A1E35"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χαρακτηριστικά του και </w:t>
            </w: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τις αρχικά υποβληθείσες φωτογραφίες (Αίτηση Ένταξης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A3" w:rsidRPr="00917C9F" w:rsidRDefault="00297DA3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A3" w:rsidRPr="00917C9F" w:rsidRDefault="00297DA3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A3" w:rsidRPr="00917C9F" w:rsidRDefault="00297DA3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DA3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A3" w:rsidRPr="00917C9F" w:rsidRDefault="00CD5135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7DA3" w:rsidRPr="00155A32" w:rsidRDefault="00CD5135" w:rsidP="0042367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Επιβεβαίωση υποβολής Άδειας επαγγελματικής αλιείας σκάφους σε ισχύ (θεωρημένη για το έτος που πραγματοποιείται η διάλυση)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A3" w:rsidRPr="00917C9F" w:rsidRDefault="00297DA3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A3" w:rsidRPr="00917C9F" w:rsidRDefault="00297DA3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A3" w:rsidRPr="00917C9F" w:rsidRDefault="00297DA3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135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35" w:rsidRPr="00917C9F" w:rsidRDefault="00CD5135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135" w:rsidRPr="00155A32" w:rsidRDefault="00CD5135" w:rsidP="0042367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Λήψη φωτογραφιών </w:t>
            </w:r>
            <w:r w:rsidRPr="00155A3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πριν και κατά</w:t>
            </w: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 τη διάρκεια της διαδικασίας διάλυσης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35" w:rsidRPr="00917C9F" w:rsidRDefault="00CD5135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35" w:rsidRPr="00917C9F" w:rsidRDefault="00CD5135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35" w:rsidRPr="00917C9F" w:rsidRDefault="00CD5135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135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35" w:rsidRPr="00917C9F" w:rsidRDefault="00CD5135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5135" w:rsidRPr="00155A32" w:rsidRDefault="00CD5135" w:rsidP="0042367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 xml:space="preserve">Πιστοποίηση φυσικού αντικειμένου (πλήρης διάλυση σκάφους και καταστροφή της </w:t>
            </w:r>
            <w:proofErr w:type="spellStart"/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τροπίδας</w:t>
            </w:r>
            <w:proofErr w:type="spellEnd"/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)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35" w:rsidRPr="00917C9F" w:rsidRDefault="00CD5135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35" w:rsidRPr="00917C9F" w:rsidRDefault="00CD5135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35" w:rsidRPr="00917C9F" w:rsidRDefault="00CD5135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64D" w:rsidRPr="00917C9F" w:rsidTr="0042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4D" w:rsidRDefault="0061164D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64D" w:rsidRPr="00155A32" w:rsidRDefault="0061164D" w:rsidP="0042367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A32">
              <w:rPr>
                <w:rFonts w:ascii="Arial" w:hAnsi="Arial" w:cs="Arial"/>
                <w:color w:val="auto"/>
                <w:sz w:val="22"/>
                <w:szCs w:val="22"/>
              </w:rPr>
              <w:t>Ακύρωση της Άδειας Αλιευτικού Επαγγελματικού Σκάφους με διάτρηση και παράδοσή της στην αρμόδια Λιμενική Αρχή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4D" w:rsidRPr="00917C9F" w:rsidRDefault="0061164D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4D" w:rsidRPr="00917C9F" w:rsidRDefault="0061164D" w:rsidP="00423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4D" w:rsidRPr="00917C9F" w:rsidRDefault="0061164D" w:rsidP="004236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3670" w:rsidRPr="00917C9F" w:rsidRDefault="00423670" w:rsidP="00423670">
      <w:pPr>
        <w:rPr>
          <w:rFonts w:ascii="Arial" w:hAnsi="Arial" w:cs="Arial"/>
          <w:b/>
          <w:sz w:val="22"/>
          <w:szCs w:val="22"/>
        </w:rPr>
      </w:pPr>
    </w:p>
    <w:p w:rsidR="00423670" w:rsidRPr="00917C9F" w:rsidRDefault="00423670" w:rsidP="00423670">
      <w:pPr>
        <w:ind w:left="181"/>
        <w:rPr>
          <w:rFonts w:ascii="Arial" w:hAnsi="Arial" w:cs="Arial"/>
          <w:sz w:val="22"/>
          <w:szCs w:val="22"/>
        </w:rPr>
      </w:pPr>
    </w:p>
    <w:p w:rsidR="00423670" w:rsidRPr="00917C9F" w:rsidRDefault="00423670" w:rsidP="00423670">
      <w:pPr>
        <w:rPr>
          <w:rFonts w:ascii="Arial" w:hAnsi="Arial" w:cs="Arial"/>
          <w:sz w:val="22"/>
          <w:szCs w:val="22"/>
        </w:rPr>
      </w:pPr>
      <w:r w:rsidRPr="00917C9F">
        <w:rPr>
          <w:rFonts w:ascii="Arial" w:hAnsi="Arial" w:cs="Arial"/>
          <w:sz w:val="22"/>
          <w:szCs w:val="22"/>
        </w:rPr>
        <w:t xml:space="preserve"> Ημερομηνία  …………/………./201…                                                                            Το ΟΕΕ</w:t>
      </w:r>
    </w:p>
    <w:p w:rsidR="00423670" w:rsidRPr="00917C9F" w:rsidRDefault="00423670" w:rsidP="00423670">
      <w:pPr>
        <w:rPr>
          <w:rFonts w:ascii="Arial" w:hAnsi="Arial" w:cs="Arial"/>
          <w:sz w:val="22"/>
          <w:szCs w:val="22"/>
        </w:rPr>
      </w:pPr>
    </w:p>
    <w:p w:rsidR="00423670" w:rsidRPr="00917C9F" w:rsidRDefault="00423670" w:rsidP="00423670">
      <w:pPr>
        <w:rPr>
          <w:rFonts w:ascii="Arial" w:hAnsi="Arial" w:cs="Arial"/>
          <w:sz w:val="22"/>
          <w:szCs w:val="22"/>
        </w:rPr>
      </w:pPr>
      <w:r w:rsidRPr="00917C9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α.</w:t>
      </w:r>
    </w:p>
    <w:p w:rsidR="00423670" w:rsidRPr="00917C9F" w:rsidRDefault="00423670" w:rsidP="00423670">
      <w:pPr>
        <w:rPr>
          <w:rFonts w:ascii="Arial" w:hAnsi="Arial" w:cs="Arial"/>
          <w:sz w:val="22"/>
          <w:szCs w:val="22"/>
        </w:rPr>
      </w:pPr>
    </w:p>
    <w:p w:rsidR="00423670" w:rsidRPr="00917C9F" w:rsidRDefault="00423670" w:rsidP="00423670">
      <w:pPr>
        <w:rPr>
          <w:rFonts w:ascii="Arial" w:hAnsi="Arial" w:cs="Arial"/>
          <w:sz w:val="22"/>
          <w:szCs w:val="22"/>
        </w:rPr>
      </w:pPr>
      <w:r w:rsidRPr="00917C9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β.</w:t>
      </w:r>
    </w:p>
    <w:p w:rsidR="00423670" w:rsidRPr="00917C9F" w:rsidRDefault="00423670" w:rsidP="00423670">
      <w:pPr>
        <w:rPr>
          <w:rFonts w:ascii="Arial" w:hAnsi="Arial" w:cs="Arial"/>
          <w:sz w:val="22"/>
          <w:szCs w:val="22"/>
        </w:rPr>
      </w:pPr>
    </w:p>
    <w:p w:rsidR="00423670" w:rsidRDefault="00423670" w:rsidP="00423670">
      <w:pPr>
        <w:rPr>
          <w:rFonts w:ascii="Arial" w:hAnsi="Arial" w:cs="Arial"/>
          <w:sz w:val="22"/>
          <w:szCs w:val="22"/>
        </w:rPr>
      </w:pPr>
      <w:r w:rsidRPr="00917C9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γ.</w:t>
      </w:r>
    </w:p>
    <w:p w:rsidR="00506921" w:rsidRDefault="00506921" w:rsidP="00423670">
      <w:pPr>
        <w:rPr>
          <w:rFonts w:ascii="Arial" w:hAnsi="Arial" w:cs="Arial"/>
          <w:sz w:val="22"/>
          <w:szCs w:val="22"/>
        </w:rPr>
      </w:pPr>
    </w:p>
    <w:p w:rsidR="00506921" w:rsidRPr="00506921" w:rsidRDefault="00506921" w:rsidP="004236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δ.</w:t>
      </w:r>
    </w:p>
    <w:p w:rsidR="00423670" w:rsidRPr="00564660" w:rsidRDefault="00423670" w:rsidP="004236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5135" w:rsidRDefault="00CD513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CD5135" w:rsidRDefault="00CD513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CD5135" w:rsidRDefault="00CD513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CD5135" w:rsidRDefault="00CD513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CD5135" w:rsidRDefault="00CD513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CD5135" w:rsidRDefault="00CD513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057E45" w:rsidRDefault="00057E4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CD5135" w:rsidRDefault="00CD513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CD5135" w:rsidRDefault="00CD513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CD5135" w:rsidRDefault="00CD5135" w:rsidP="00CD5135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CD5135" w:rsidRPr="00740B3A" w:rsidRDefault="00CD5135" w:rsidP="00CD5135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47608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ΥΠΟΔΕΙΓΜΑ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6D05C4">
        <w:rPr>
          <w:rFonts w:ascii="Arial" w:hAnsi="Arial" w:cs="Arial"/>
          <w:b/>
          <w:bCs/>
          <w:color w:val="auto"/>
          <w:sz w:val="22"/>
          <w:szCs w:val="22"/>
          <w:u w:val="single"/>
        </w:rPr>
        <w:t>7</w:t>
      </w:r>
    </w:p>
    <w:p w:rsidR="00CD5135" w:rsidRPr="004D2611" w:rsidRDefault="00CD5135" w:rsidP="00CD5135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ΑΙΤΗΣΗ </w:t>
      </w:r>
      <w:r w:rsidR="00C534E5">
        <w:rPr>
          <w:rFonts w:ascii="Arial" w:hAnsi="Arial" w:cs="Arial"/>
          <w:b/>
          <w:color w:val="auto"/>
          <w:sz w:val="22"/>
          <w:szCs w:val="22"/>
        </w:rPr>
        <w:t xml:space="preserve">για τη </w:t>
      </w:r>
      <w:r>
        <w:rPr>
          <w:rFonts w:ascii="Arial" w:hAnsi="Arial" w:cs="Arial"/>
          <w:b/>
          <w:color w:val="auto"/>
          <w:sz w:val="22"/>
          <w:szCs w:val="22"/>
        </w:rPr>
        <w:t xml:space="preserve">ΧΟΡΗΓΗΣΗ ΒΕΒΑΙΩΣΗΣ </w:t>
      </w:r>
      <w:r w:rsidR="00C534E5">
        <w:rPr>
          <w:rFonts w:ascii="Arial" w:hAnsi="Arial" w:cs="Arial"/>
          <w:b/>
          <w:color w:val="auto"/>
          <w:sz w:val="22"/>
          <w:szCs w:val="22"/>
        </w:rPr>
        <w:t xml:space="preserve">για </w:t>
      </w:r>
      <w:r>
        <w:rPr>
          <w:rFonts w:ascii="Arial" w:hAnsi="Arial" w:cs="Arial"/>
          <w:b/>
          <w:color w:val="auto"/>
          <w:sz w:val="22"/>
          <w:szCs w:val="22"/>
        </w:rPr>
        <w:t xml:space="preserve"> ΕΝΕΡΓΟ ΑΛΙΕΥΤΙΚΗ ΔΡΑΣΤΗΡΙΟΤΗΤΑ</w:t>
      </w:r>
      <w:r w:rsidR="00C534E5">
        <w:rPr>
          <w:rFonts w:ascii="Arial" w:hAnsi="Arial" w:cs="Arial"/>
          <w:b/>
          <w:color w:val="auto"/>
          <w:sz w:val="22"/>
          <w:szCs w:val="22"/>
        </w:rPr>
        <w:t xml:space="preserve"> ΕΠΑΓΓΕΛΜΑΤΙΚΟΥ ΑΛΙΕΥΤΙΚΟΥ ΣΚΑΦΟΥΣ</w:t>
      </w:r>
    </w:p>
    <w:p w:rsidR="00CD5135" w:rsidRPr="004D2611" w:rsidRDefault="00CD5135" w:rsidP="00CD5135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D5135" w:rsidRDefault="00CD5135" w:rsidP="00CD5135">
      <w:pPr>
        <w:spacing w:before="120" w:after="120" w:line="280" w:lineRule="atLeas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Προς </w:t>
      </w:r>
      <w:r>
        <w:rPr>
          <w:rFonts w:ascii="Arial" w:hAnsi="Arial" w:cs="Arial"/>
          <w:color w:val="auto"/>
          <w:sz w:val="22"/>
          <w:szCs w:val="22"/>
        </w:rPr>
        <w:t>(αναγράφεται η αρμόδια Λιμενική Αρχή)</w:t>
      </w:r>
      <w:r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:rsidR="00CD5135" w:rsidRDefault="00CD5135" w:rsidP="00CD5135">
      <w:pPr>
        <w:spacing w:before="120" w:after="120" w:line="280" w:lineRule="atLeas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Ημερομηνία Αίτησης : ……………………..</w:t>
      </w:r>
    </w:p>
    <w:p w:rsidR="00CD5135" w:rsidRPr="00647608" w:rsidRDefault="00CD5135" w:rsidP="00CD5135">
      <w:pPr>
        <w:spacing w:before="120" w:after="120" w:line="280" w:lineRule="atLeast"/>
        <w:rPr>
          <w:rFonts w:ascii="Arial" w:hAnsi="Arial" w:cs="Arial"/>
          <w:b/>
          <w:color w:val="auto"/>
          <w:sz w:val="22"/>
          <w:szCs w:val="22"/>
        </w:rPr>
      </w:pPr>
    </w:p>
    <w:p w:rsidR="00CD5135" w:rsidRDefault="00CD5135" w:rsidP="00CD5135">
      <w:pPr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Παρακαλώ για τη χορήγηση Βεβαίωσης για τ</w:t>
      </w:r>
      <w:r w:rsidRPr="00647608">
        <w:rPr>
          <w:rFonts w:ascii="Arial" w:hAnsi="Arial" w:cs="Arial"/>
          <w:color w:val="auto"/>
          <w:sz w:val="22"/>
          <w:szCs w:val="22"/>
        </w:rPr>
        <w:t xml:space="preserve">ο </w:t>
      </w:r>
      <w:r>
        <w:rPr>
          <w:rFonts w:ascii="Arial" w:hAnsi="Arial" w:cs="Arial"/>
          <w:color w:val="auto"/>
          <w:sz w:val="22"/>
          <w:szCs w:val="22"/>
        </w:rPr>
        <w:t xml:space="preserve">επαγγελματικό </w:t>
      </w:r>
      <w:r w:rsidRPr="00647608">
        <w:rPr>
          <w:rFonts w:ascii="Arial" w:hAnsi="Arial" w:cs="Arial"/>
          <w:color w:val="auto"/>
          <w:sz w:val="22"/>
          <w:szCs w:val="22"/>
        </w:rPr>
        <w:t>αλιευτικό σκάφος «………….……………..»</w:t>
      </w:r>
      <w:r>
        <w:rPr>
          <w:rFonts w:ascii="Arial" w:hAnsi="Arial" w:cs="Arial"/>
          <w:color w:val="auto"/>
          <w:sz w:val="22"/>
          <w:szCs w:val="22"/>
        </w:rPr>
        <w:t xml:space="preserve"> αριθμού Νηολογίου/</w:t>
      </w:r>
      <w:proofErr w:type="spellStart"/>
      <w:r>
        <w:rPr>
          <w:rFonts w:ascii="Arial" w:hAnsi="Arial" w:cs="Arial"/>
          <w:color w:val="auto"/>
          <w:sz w:val="22"/>
          <w:szCs w:val="22"/>
        </w:rPr>
        <w:t>Λεμβολογίου</w:t>
      </w:r>
      <w:proofErr w:type="spellEnd"/>
      <w:r>
        <w:rPr>
          <w:rFonts w:ascii="Arial" w:hAnsi="Arial" w:cs="Arial"/>
          <w:color w:val="auto"/>
          <w:sz w:val="22"/>
          <w:szCs w:val="22"/>
        </w:rPr>
        <w:t>……….</w:t>
      </w:r>
      <w:r w:rsidRPr="0064760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με</w:t>
      </w:r>
      <w:r w:rsidRPr="00647608">
        <w:rPr>
          <w:rFonts w:ascii="Arial" w:hAnsi="Arial" w:cs="Arial"/>
          <w:color w:val="auto"/>
          <w:sz w:val="22"/>
          <w:szCs w:val="22"/>
        </w:rPr>
        <w:t xml:space="preserve"> ΑΜΑΣ …………………….. και κύριο αλιευτικό εργαλείο ……………………….</w:t>
      </w:r>
      <w:r>
        <w:rPr>
          <w:rFonts w:ascii="Arial" w:hAnsi="Arial" w:cs="Arial"/>
          <w:color w:val="auto"/>
          <w:sz w:val="22"/>
          <w:szCs w:val="22"/>
        </w:rPr>
        <w:t xml:space="preserve"> από την οποία να προκύπτει</w:t>
      </w:r>
      <w:r w:rsidR="00F84B37">
        <w:rPr>
          <w:rFonts w:ascii="Arial" w:hAnsi="Arial" w:cs="Arial"/>
          <w:color w:val="auto"/>
          <w:sz w:val="22"/>
          <w:szCs w:val="22"/>
        </w:rPr>
        <w:t xml:space="preserve"> ότι</w:t>
      </w:r>
      <w:r>
        <w:rPr>
          <w:rFonts w:ascii="Arial" w:hAnsi="Arial" w:cs="Arial"/>
          <w:color w:val="auto"/>
          <w:sz w:val="22"/>
          <w:szCs w:val="22"/>
        </w:rPr>
        <w:t xml:space="preserve"> :</w:t>
      </w:r>
    </w:p>
    <w:p w:rsidR="00CD5135" w:rsidRDefault="00F84B37" w:rsidP="00516801">
      <w:pPr>
        <w:numPr>
          <w:ilvl w:val="1"/>
          <w:numId w:val="13"/>
        </w:numPr>
        <w:tabs>
          <w:tab w:val="clear" w:pos="1080"/>
        </w:tabs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Τ</w:t>
      </w:r>
      <w:r w:rsidR="00CD5135">
        <w:rPr>
          <w:rFonts w:ascii="Arial" w:hAnsi="Arial" w:cs="Arial"/>
          <w:color w:val="auto"/>
          <w:sz w:val="22"/>
          <w:szCs w:val="22"/>
        </w:rPr>
        <w:t xml:space="preserve">ο σκάφος </w:t>
      </w:r>
      <w:r w:rsidR="00CD5135" w:rsidRPr="00647608">
        <w:rPr>
          <w:rFonts w:ascii="Arial" w:hAnsi="Arial" w:cs="Arial"/>
          <w:color w:val="auto"/>
          <w:sz w:val="22"/>
          <w:szCs w:val="22"/>
        </w:rPr>
        <w:t>είναι εν ενεργεία (επαγγελματική άδεια σε ισχύ)</w:t>
      </w:r>
    </w:p>
    <w:p w:rsidR="005F43DA" w:rsidRDefault="005F43DA" w:rsidP="005F43DA">
      <w:pPr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και</w:t>
      </w:r>
    </w:p>
    <w:p w:rsidR="00F84B37" w:rsidRDefault="00F84B37" w:rsidP="00516801">
      <w:pPr>
        <w:numPr>
          <w:ilvl w:val="1"/>
          <w:numId w:val="13"/>
        </w:numPr>
        <w:tabs>
          <w:tab w:val="clear" w:pos="1080"/>
        </w:tabs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Το σκάφος εργάστηκε στη θάλασσα :</w:t>
      </w:r>
    </w:p>
    <w:p w:rsidR="00F84B37" w:rsidRPr="00155A32" w:rsidRDefault="00F84B37" w:rsidP="00F84B3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D2611">
        <w:rPr>
          <w:rFonts w:ascii="Arial" w:hAnsi="Arial" w:cs="Arial"/>
          <w:color w:val="auto"/>
          <w:sz w:val="22"/>
          <w:szCs w:val="22"/>
          <w:lang w:eastAsia="en-US"/>
        </w:rPr>
        <w:t xml:space="preserve">α. </w:t>
      </w:r>
      <w:r w:rsidRPr="004D2611">
        <w:rPr>
          <w:rFonts w:ascii="Arial" w:hAnsi="Arial" w:cs="Arial"/>
          <w:b/>
          <w:color w:val="auto"/>
          <w:sz w:val="22"/>
          <w:szCs w:val="22"/>
          <w:lang w:eastAsia="en-US"/>
        </w:rPr>
        <w:t>τουλάχιστον 90 ημέρες</w:t>
      </w:r>
      <w:r w:rsidRPr="004D2611">
        <w:rPr>
          <w:rFonts w:ascii="Arial" w:hAnsi="Arial" w:cs="Arial"/>
          <w:color w:val="auto"/>
          <w:sz w:val="22"/>
          <w:szCs w:val="22"/>
          <w:lang w:eastAsia="en-US"/>
        </w:rPr>
        <w:t xml:space="preserve"> για κάθε ημερολογιακό έτος, κατά τη διάρκεια των δύο (2) ημερολογιακών ετών που προηγούνται της </w:t>
      </w: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 xml:space="preserve">ημερομηνίας υποβολής της παρούσας αίτησης. </w:t>
      </w:r>
    </w:p>
    <w:p w:rsidR="00F84B37" w:rsidRPr="00155A32" w:rsidRDefault="00F84B37" w:rsidP="00F84B3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D2611">
        <w:rPr>
          <w:rFonts w:ascii="Arial" w:hAnsi="Arial" w:cs="Arial"/>
          <w:color w:val="auto"/>
          <w:sz w:val="22"/>
          <w:szCs w:val="22"/>
          <w:lang w:eastAsia="en-US"/>
        </w:rPr>
        <w:t xml:space="preserve">β. ………………… </w:t>
      </w:r>
      <w:r w:rsidRPr="004D2611">
        <w:rPr>
          <w:rFonts w:ascii="Arial" w:hAnsi="Arial" w:cs="Arial"/>
          <w:b/>
          <w:color w:val="auto"/>
          <w:sz w:val="22"/>
          <w:szCs w:val="22"/>
          <w:lang w:eastAsia="en-US"/>
        </w:rPr>
        <w:t>ημέρες</w:t>
      </w:r>
      <w:r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</w:t>
      </w:r>
      <w:r w:rsidRPr="004D2611">
        <w:rPr>
          <w:rFonts w:ascii="Arial" w:hAnsi="Arial" w:cs="Arial"/>
          <w:color w:val="auto"/>
          <w:sz w:val="22"/>
          <w:szCs w:val="22"/>
          <w:lang w:eastAsia="en-US"/>
        </w:rPr>
        <w:t xml:space="preserve">για 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το πρώτο ημερολογιακό έτος, </w:t>
      </w:r>
      <w:r w:rsidRPr="004D2611">
        <w:rPr>
          <w:rFonts w:ascii="Arial" w:hAnsi="Arial" w:cs="Arial"/>
          <w:color w:val="auto"/>
          <w:sz w:val="22"/>
          <w:szCs w:val="22"/>
          <w:lang w:eastAsia="en-US"/>
        </w:rPr>
        <w:t xml:space="preserve">κατά τη διάρκεια των δύο (2) ημερολογιακών ετών που </w:t>
      </w: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>προηγούνται της ημερομηνίας υποβολής της παρούσας αίτησης.</w:t>
      </w:r>
    </w:p>
    <w:p w:rsidR="00F84B37" w:rsidRPr="00155A32" w:rsidRDefault="00F84B37" w:rsidP="00F84B3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 xml:space="preserve">γ. …………………... </w:t>
      </w:r>
      <w:r w:rsidRPr="00155A32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ημέρες </w:t>
      </w: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>για το δεύτερο ημερολογιακό έτος, κατά τη διάρκεια των δύο (2) ημερολογιακών ετών που προηγούνται της ημερομηνίας υποβολής της παρούσας αίτησης.</w:t>
      </w:r>
    </w:p>
    <w:p w:rsidR="00F84B37" w:rsidRDefault="00F84B37" w:rsidP="00F84B37">
      <w:pPr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CD5135" w:rsidRPr="00F84B37" w:rsidRDefault="00F84B37" w:rsidP="00F84B37">
      <w:pPr>
        <w:adjustRightInd w:val="0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F84B37">
        <w:rPr>
          <w:rFonts w:ascii="Arial" w:hAnsi="Arial" w:cs="Arial"/>
          <w:color w:val="auto"/>
          <w:sz w:val="22"/>
          <w:szCs w:val="22"/>
        </w:rPr>
        <w:t xml:space="preserve">βάσει </w:t>
      </w:r>
      <w:r>
        <w:rPr>
          <w:rFonts w:ascii="Arial" w:hAnsi="Arial" w:cs="Arial"/>
          <w:color w:val="auto"/>
          <w:sz w:val="22"/>
          <w:szCs w:val="22"/>
        </w:rPr>
        <w:t>των στοιχείων</w:t>
      </w:r>
      <w:r w:rsidR="00CD5135" w:rsidRPr="00F84B37">
        <w:rPr>
          <w:rFonts w:ascii="Arial" w:hAnsi="Arial" w:cs="Arial"/>
          <w:color w:val="auto"/>
          <w:sz w:val="22"/>
          <w:szCs w:val="22"/>
        </w:rPr>
        <w:t xml:space="preserve"> από:</w:t>
      </w:r>
    </w:p>
    <w:p w:rsidR="00CD5135" w:rsidRDefault="00CD5135" w:rsidP="00F84B37">
      <w:pPr>
        <w:adjustRightInd w:val="0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64760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α. τα </w:t>
      </w:r>
      <w:r w:rsidRPr="00647608">
        <w:rPr>
          <w:rFonts w:ascii="Arial" w:hAnsi="Arial" w:cs="Arial"/>
          <w:color w:val="auto"/>
          <w:sz w:val="22"/>
          <w:szCs w:val="22"/>
        </w:rPr>
        <w:t>δεδομένα δορυφορικ</w:t>
      </w:r>
      <w:r w:rsidR="000A27F4">
        <w:rPr>
          <w:rFonts w:ascii="Arial" w:hAnsi="Arial" w:cs="Arial"/>
          <w:color w:val="auto"/>
          <w:sz w:val="22"/>
          <w:szCs w:val="22"/>
        </w:rPr>
        <w:t>ής συσκευής αυτόματου εντοπισμού</w:t>
      </w:r>
      <w:r>
        <w:rPr>
          <w:rFonts w:ascii="Arial" w:hAnsi="Arial" w:cs="Arial"/>
          <w:color w:val="auto"/>
          <w:sz w:val="22"/>
          <w:szCs w:val="22"/>
        </w:rPr>
        <w:t xml:space="preserve"> (VMS) ή /και </w:t>
      </w:r>
    </w:p>
    <w:p w:rsidR="00CD5135" w:rsidRDefault="00CD5135" w:rsidP="00F84B37">
      <w:pPr>
        <w:adjustRightInd w:val="0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β. το ημερολόγιο γέφυρας του σκάφους ή/και</w:t>
      </w:r>
    </w:p>
    <w:p w:rsidR="00CD5135" w:rsidRDefault="00CD5135" w:rsidP="00F84B37">
      <w:pPr>
        <w:adjustRightInd w:val="0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γ. το έντυπο </w:t>
      </w:r>
      <w:r w:rsidRPr="00647608">
        <w:rPr>
          <w:rFonts w:ascii="Arial" w:hAnsi="Arial" w:cs="Arial"/>
          <w:color w:val="auto"/>
          <w:sz w:val="22"/>
          <w:szCs w:val="22"/>
        </w:rPr>
        <w:t>ημερολόγιο αλιείας</w:t>
      </w:r>
      <w:r>
        <w:rPr>
          <w:rFonts w:ascii="Arial" w:hAnsi="Arial" w:cs="Arial"/>
          <w:color w:val="auto"/>
          <w:sz w:val="22"/>
          <w:szCs w:val="22"/>
        </w:rPr>
        <w:t xml:space="preserve"> ή/και</w:t>
      </w:r>
    </w:p>
    <w:p w:rsidR="00F84B37" w:rsidRDefault="00CD5135" w:rsidP="00F84B37">
      <w:pPr>
        <w:adjustRightInd w:val="0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δ. τα τιμολόγια αλιευμάτων</w:t>
      </w:r>
    </w:p>
    <w:p w:rsidR="00CD5135" w:rsidRDefault="00F84B37" w:rsidP="00F84B37">
      <w:pPr>
        <w:adjustRightInd w:val="0"/>
        <w:spacing w:line="360" w:lineRule="auto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84B37">
        <w:rPr>
          <w:rFonts w:ascii="Arial" w:hAnsi="Arial" w:cs="Arial"/>
          <w:b/>
          <w:color w:val="auto"/>
          <w:sz w:val="22"/>
          <w:szCs w:val="22"/>
        </w:rPr>
        <w:t xml:space="preserve">(προσδιορίζονται επακριβώς τα στοιχεία </w:t>
      </w:r>
      <w:r w:rsidR="005F43DA">
        <w:rPr>
          <w:rFonts w:ascii="Arial" w:hAnsi="Arial" w:cs="Arial"/>
          <w:b/>
          <w:color w:val="auto"/>
          <w:sz w:val="22"/>
          <w:szCs w:val="22"/>
        </w:rPr>
        <w:t xml:space="preserve">που συνυποβάλλονται και </w:t>
      </w:r>
      <w:r>
        <w:rPr>
          <w:rFonts w:ascii="Arial" w:hAnsi="Arial" w:cs="Arial"/>
          <w:b/>
          <w:color w:val="auto"/>
          <w:sz w:val="22"/>
          <w:szCs w:val="22"/>
        </w:rPr>
        <w:t>βάσει των οποίων ζητείται να εξεταστεί η αίτηση</w:t>
      </w:r>
      <w:r w:rsidRPr="00F84B37">
        <w:rPr>
          <w:rFonts w:ascii="Arial" w:hAnsi="Arial" w:cs="Arial"/>
          <w:b/>
          <w:color w:val="auto"/>
          <w:sz w:val="22"/>
          <w:szCs w:val="22"/>
        </w:rPr>
        <w:t>)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:rsidR="00F84B37" w:rsidRPr="00F84B37" w:rsidRDefault="00F84B37" w:rsidP="00F84B37">
      <w:pPr>
        <w:adjustRightInd w:val="0"/>
        <w:spacing w:line="360" w:lineRule="auto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D5135" w:rsidRPr="007A55E6" w:rsidRDefault="00CD5135" w:rsidP="00CD51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CD5135" w:rsidRPr="004D2611" w:rsidRDefault="00CD5135" w:rsidP="00CD51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D2611">
        <w:rPr>
          <w:rFonts w:ascii="Arial" w:hAnsi="Arial" w:cs="Arial"/>
          <w:color w:val="auto"/>
          <w:sz w:val="22"/>
          <w:szCs w:val="22"/>
        </w:rPr>
        <w:t>Ημερομηνία, ………./…..../201</w:t>
      </w:r>
      <w:r>
        <w:rPr>
          <w:rFonts w:ascii="Arial" w:hAnsi="Arial" w:cs="Arial"/>
          <w:color w:val="auto"/>
          <w:sz w:val="22"/>
          <w:szCs w:val="22"/>
        </w:rPr>
        <w:t>7</w:t>
      </w:r>
    </w:p>
    <w:p w:rsidR="00CD5135" w:rsidRPr="004D2611" w:rsidRDefault="00CD5135" w:rsidP="00CD51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CD5135" w:rsidRPr="004D2611" w:rsidRDefault="00F84B37" w:rsidP="00CD51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Ο Αιτών / Η Αιτούσα</w:t>
      </w:r>
    </w:p>
    <w:p w:rsidR="00CD5135" w:rsidRPr="004D2611" w:rsidRDefault="00CD5135" w:rsidP="00CD51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CD5135" w:rsidRPr="004D2611" w:rsidRDefault="00CD5135" w:rsidP="00CD51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D2611">
        <w:rPr>
          <w:rFonts w:ascii="Arial" w:hAnsi="Arial" w:cs="Arial"/>
          <w:color w:val="auto"/>
          <w:sz w:val="22"/>
          <w:szCs w:val="22"/>
        </w:rPr>
        <w:t>Υπογραφή - Ονοματεπώνυμο</w:t>
      </w:r>
    </w:p>
    <w:p w:rsidR="002C31F7" w:rsidRPr="00740B3A" w:rsidRDefault="005E3E86" w:rsidP="00C534E5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C31F7" w:rsidRPr="00647608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ΥΠΟΔΕΙΓΜΑ</w:t>
      </w:r>
      <w:r w:rsidR="00F84B37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6D05C4">
        <w:rPr>
          <w:rFonts w:ascii="Arial" w:hAnsi="Arial" w:cs="Arial"/>
          <w:b/>
          <w:bCs/>
          <w:color w:val="auto"/>
          <w:sz w:val="22"/>
          <w:szCs w:val="22"/>
          <w:u w:val="single"/>
        </w:rPr>
        <w:t>8</w:t>
      </w:r>
    </w:p>
    <w:p w:rsidR="002C31F7" w:rsidRPr="004D2611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47608">
        <w:rPr>
          <w:rFonts w:ascii="Arial" w:hAnsi="Arial" w:cs="Arial"/>
          <w:b/>
          <w:color w:val="auto"/>
          <w:sz w:val="22"/>
          <w:szCs w:val="22"/>
        </w:rPr>
        <w:t>ΒΕΒΑΙΩΣΗ ΛΙΜΕΝΙΚΗΣ ΑΡΧΗΣ</w:t>
      </w:r>
    </w:p>
    <w:p w:rsidR="002C31F7" w:rsidRPr="004D2611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31F7" w:rsidRPr="00647608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47608">
        <w:rPr>
          <w:rFonts w:ascii="Arial" w:hAnsi="Arial" w:cs="Arial"/>
          <w:b/>
          <w:color w:val="auto"/>
          <w:sz w:val="22"/>
          <w:szCs w:val="22"/>
        </w:rPr>
        <w:t>Σχετικά με την ενεργό αλιευτική δραστηριότητα αλιευτικού σκάφους</w:t>
      </w:r>
    </w:p>
    <w:p w:rsidR="002C31F7" w:rsidRPr="00647608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31F7" w:rsidRPr="00647608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F43DA" w:rsidRDefault="002C31F7" w:rsidP="002C31F7">
      <w:pPr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47608">
        <w:rPr>
          <w:rFonts w:ascii="Arial" w:hAnsi="Arial" w:cs="Arial"/>
          <w:color w:val="auto"/>
          <w:sz w:val="22"/>
          <w:szCs w:val="22"/>
        </w:rPr>
        <w:t xml:space="preserve">Βεβαιώνεται ότι: το </w:t>
      </w:r>
      <w:r>
        <w:rPr>
          <w:rFonts w:ascii="Arial" w:hAnsi="Arial" w:cs="Arial"/>
          <w:color w:val="auto"/>
          <w:sz w:val="22"/>
          <w:szCs w:val="22"/>
        </w:rPr>
        <w:t xml:space="preserve">επαγγελματικό </w:t>
      </w:r>
      <w:r w:rsidRPr="00647608">
        <w:rPr>
          <w:rFonts w:ascii="Arial" w:hAnsi="Arial" w:cs="Arial"/>
          <w:color w:val="auto"/>
          <w:sz w:val="22"/>
          <w:szCs w:val="22"/>
        </w:rPr>
        <w:t>αλιευτικό σκάφος «………….……………..»</w:t>
      </w:r>
      <w:r>
        <w:rPr>
          <w:rFonts w:ascii="Arial" w:hAnsi="Arial" w:cs="Arial"/>
          <w:color w:val="auto"/>
          <w:sz w:val="22"/>
          <w:szCs w:val="22"/>
        </w:rPr>
        <w:t xml:space="preserve"> αριθμού Νηολογίου/</w:t>
      </w:r>
      <w:proofErr w:type="spellStart"/>
      <w:r>
        <w:rPr>
          <w:rFonts w:ascii="Arial" w:hAnsi="Arial" w:cs="Arial"/>
          <w:color w:val="auto"/>
          <w:sz w:val="22"/>
          <w:szCs w:val="22"/>
        </w:rPr>
        <w:t>Λεμβολογίου</w:t>
      </w:r>
      <w:proofErr w:type="spellEnd"/>
      <w:r>
        <w:rPr>
          <w:rFonts w:ascii="Arial" w:hAnsi="Arial" w:cs="Arial"/>
          <w:color w:val="auto"/>
          <w:sz w:val="22"/>
          <w:szCs w:val="22"/>
        </w:rPr>
        <w:t>……….</w:t>
      </w:r>
      <w:r w:rsidRPr="0064760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με</w:t>
      </w:r>
      <w:r w:rsidRPr="00647608">
        <w:rPr>
          <w:rFonts w:ascii="Arial" w:hAnsi="Arial" w:cs="Arial"/>
          <w:color w:val="auto"/>
          <w:sz w:val="22"/>
          <w:szCs w:val="22"/>
        </w:rPr>
        <w:t xml:space="preserve"> ΑΜΑΣ …………………</w:t>
      </w:r>
      <w:r w:rsidR="005F43DA">
        <w:rPr>
          <w:rFonts w:ascii="Arial" w:hAnsi="Arial" w:cs="Arial"/>
          <w:color w:val="auto"/>
          <w:sz w:val="22"/>
          <w:szCs w:val="22"/>
        </w:rPr>
        <w:t>………..</w:t>
      </w:r>
      <w:r w:rsidRPr="00647608">
        <w:rPr>
          <w:rFonts w:ascii="Arial" w:hAnsi="Arial" w:cs="Arial"/>
          <w:color w:val="auto"/>
          <w:sz w:val="22"/>
          <w:szCs w:val="22"/>
        </w:rPr>
        <w:t>….. και κύριο αλιευτικό εργαλείο ………………………..</w:t>
      </w:r>
      <w:r w:rsidR="005F43DA">
        <w:rPr>
          <w:rFonts w:ascii="Arial" w:hAnsi="Arial" w:cs="Arial"/>
          <w:color w:val="auto"/>
          <w:sz w:val="22"/>
          <w:szCs w:val="22"/>
        </w:rPr>
        <w:t>:</w:t>
      </w:r>
    </w:p>
    <w:p w:rsidR="005F43DA" w:rsidRDefault="005F43DA" w:rsidP="00516801">
      <w:pPr>
        <w:numPr>
          <w:ilvl w:val="1"/>
          <w:numId w:val="37"/>
        </w:numPr>
        <w:tabs>
          <w:tab w:val="clear" w:pos="1080"/>
        </w:tabs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Ε</w:t>
      </w:r>
      <w:r w:rsidR="002C31F7" w:rsidRPr="00647608">
        <w:rPr>
          <w:rFonts w:ascii="Arial" w:hAnsi="Arial" w:cs="Arial"/>
          <w:color w:val="auto"/>
          <w:sz w:val="22"/>
          <w:szCs w:val="22"/>
        </w:rPr>
        <w:t>ίναι εν ενεργεία (</w:t>
      </w:r>
      <w:r w:rsidR="00882BE3">
        <w:rPr>
          <w:rFonts w:ascii="Arial" w:hAnsi="Arial" w:cs="Arial"/>
          <w:color w:val="auto"/>
          <w:sz w:val="22"/>
          <w:szCs w:val="22"/>
        </w:rPr>
        <w:t>Άδεια Αλιευτικού Επαγγελματικού Σκάφους</w:t>
      </w:r>
      <w:r w:rsidR="002C31F7" w:rsidRPr="00647608">
        <w:rPr>
          <w:rFonts w:ascii="Arial" w:hAnsi="Arial" w:cs="Arial"/>
          <w:color w:val="auto"/>
          <w:sz w:val="22"/>
          <w:szCs w:val="22"/>
        </w:rPr>
        <w:t xml:space="preserve"> σε ισχύ)</w:t>
      </w:r>
    </w:p>
    <w:p w:rsidR="005F43DA" w:rsidRDefault="005F43DA" w:rsidP="005F43DA">
      <w:pPr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και</w:t>
      </w:r>
    </w:p>
    <w:p w:rsidR="002C31F7" w:rsidRPr="005F43DA" w:rsidRDefault="005F43DA" w:rsidP="00516801">
      <w:pPr>
        <w:numPr>
          <w:ilvl w:val="1"/>
          <w:numId w:val="37"/>
        </w:numPr>
        <w:tabs>
          <w:tab w:val="clear" w:pos="1080"/>
        </w:tabs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Ό</w:t>
      </w:r>
      <w:r w:rsidR="002C31F7" w:rsidRPr="005F43DA">
        <w:rPr>
          <w:rFonts w:ascii="Arial" w:hAnsi="Arial" w:cs="Arial"/>
          <w:color w:val="auto"/>
          <w:sz w:val="22"/>
          <w:szCs w:val="22"/>
        </w:rPr>
        <w:t>πως προκύπτει από την εξέταση στοιχείων από (προσδιορίζονται επακριβώς τα στοιχεία που εξετάσθηκαν) :</w:t>
      </w:r>
    </w:p>
    <w:p w:rsidR="002C31F7" w:rsidRDefault="002C31F7" w:rsidP="005F43DA">
      <w:pPr>
        <w:adjustRightInd w:val="0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64760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α. τα </w:t>
      </w:r>
      <w:r w:rsidRPr="00647608">
        <w:rPr>
          <w:rFonts w:ascii="Arial" w:hAnsi="Arial" w:cs="Arial"/>
          <w:color w:val="auto"/>
          <w:sz w:val="22"/>
          <w:szCs w:val="22"/>
        </w:rPr>
        <w:t>δεδομένα δορυφορικ</w:t>
      </w:r>
      <w:r w:rsidR="000A27F4">
        <w:rPr>
          <w:rFonts w:ascii="Arial" w:hAnsi="Arial" w:cs="Arial"/>
          <w:color w:val="auto"/>
          <w:sz w:val="22"/>
          <w:szCs w:val="22"/>
        </w:rPr>
        <w:t>ής συσκευής αυτόματου εντοπισμού</w:t>
      </w:r>
      <w:r>
        <w:rPr>
          <w:rFonts w:ascii="Arial" w:hAnsi="Arial" w:cs="Arial"/>
          <w:color w:val="auto"/>
          <w:sz w:val="22"/>
          <w:szCs w:val="22"/>
        </w:rPr>
        <w:t xml:space="preserve"> (VMS) ή /και </w:t>
      </w:r>
    </w:p>
    <w:p w:rsidR="002C31F7" w:rsidRDefault="002C31F7" w:rsidP="005F43DA">
      <w:pPr>
        <w:adjustRightInd w:val="0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β. το ημερολόγιο γέφυρας του σκάφους ή/και</w:t>
      </w:r>
    </w:p>
    <w:p w:rsidR="002C31F7" w:rsidRDefault="002C31F7" w:rsidP="005F43DA">
      <w:pPr>
        <w:adjustRightInd w:val="0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γ. το έντυπο </w:t>
      </w:r>
      <w:r w:rsidRPr="00647608">
        <w:rPr>
          <w:rFonts w:ascii="Arial" w:hAnsi="Arial" w:cs="Arial"/>
          <w:color w:val="auto"/>
          <w:sz w:val="22"/>
          <w:szCs w:val="22"/>
        </w:rPr>
        <w:t>ημερολόγιο αλιείας</w:t>
      </w:r>
      <w:r>
        <w:rPr>
          <w:rFonts w:ascii="Arial" w:hAnsi="Arial" w:cs="Arial"/>
          <w:color w:val="auto"/>
          <w:sz w:val="22"/>
          <w:szCs w:val="22"/>
        </w:rPr>
        <w:t xml:space="preserve"> ή/και</w:t>
      </w:r>
    </w:p>
    <w:p w:rsidR="002C31F7" w:rsidRPr="00647608" w:rsidRDefault="002C31F7" w:rsidP="005F43DA">
      <w:pPr>
        <w:adjustRightInd w:val="0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δ. τα τιμολόγια αλιευμάτων</w:t>
      </w:r>
    </w:p>
    <w:p w:rsidR="002C31F7" w:rsidRDefault="002C31F7" w:rsidP="005F43D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647608">
        <w:rPr>
          <w:rFonts w:ascii="Arial" w:hAnsi="Arial" w:cs="Arial"/>
          <w:color w:val="auto"/>
          <w:sz w:val="22"/>
          <w:szCs w:val="22"/>
          <w:lang w:eastAsia="en-US"/>
        </w:rPr>
        <w:t xml:space="preserve">εργάστηκε στη θάλασσα 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: </w:t>
      </w:r>
    </w:p>
    <w:p w:rsidR="002C31F7" w:rsidRPr="00155A32" w:rsidRDefault="002C31F7" w:rsidP="005F43D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D2611">
        <w:rPr>
          <w:rFonts w:ascii="Arial" w:hAnsi="Arial" w:cs="Arial"/>
          <w:color w:val="auto"/>
          <w:sz w:val="22"/>
          <w:szCs w:val="22"/>
          <w:lang w:eastAsia="en-US"/>
        </w:rPr>
        <w:t xml:space="preserve">α. </w:t>
      </w:r>
      <w:r w:rsidRPr="004D2611">
        <w:rPr>
          <w:rFonts w:ascii="Arial" w:hAnsi="Arial" w:cs="Arial"/>
          <w:b/>
          <w:color w:val="auto"/>
          <w:sz w:val="22"/>
          <w:szCs w:val="22"/>
          <w:lang w:eastAsia="en-US"/>
        </w:rPr>
        <w:t>τουλάχιστον 90 ημέρες</w:t>
      </w:r>
      <w:r w:rsidRPr="004D2611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 xml:space="preserve">για κάθε ημερολογιακό έτος, κατά τη διάρκεια των δύο (2) ημερολογιακών ετών που προηγούνται της ημερομηνίας </w:t>
      </w:r>
      <w:r w:rsidR="005F43DA" w:rsidRPr="00155A32">
        <w:rPr>
          <w:rFonts w:ascii="Arial" w:hAnsi="Arial" w:cs="Arial"/>
          <w:color w:val="auto"/>
          <w:sz w:val="22"/>
          <w:szCs w:val="22"/>
          <w:lang w:eastAsia="en-US"/>
        </w:rPr>
        <w:t>υποβολής της σχετικής αίτησης.</w:t>
      </w:r>
    </w:p>
    <w:p w:rsidR="002C31F7" w:rsidRPr="00155A32" w:rsidRDefault="002C31F7" w:rsidP="005F43D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 xml:space="preserve">β. ………………… </w:t>
      </w:r>
      <w:r w:rsidRPr="00155A32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ημέρες </w:t>
      </w: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 xml:space="preserve">για το πρώτο ημερολογιακό έτος, κατά τη διάρκεια των δύο (2) ημερολογιακών ετών που προηγούνται της ημερομηνίας </w:t>
      </w:r>
      <w:r w:rsidR="005F43DA" w:rsidRPr="00155A32">
        <w:rPr>
          <w:rFonts w:ascii="Arial" w:hAnsi="Arial" w:cs="Arial"/>
          <w:color w:val="auto"/>
          <w:sz w:val="22"/>
          <w:szCs w:val="22"/>
          <w:lang w:eastAsia="en-US"/>
        </w:rPr>
        <w:t>υποβολής της σχετικής αίτησης.</w:t>
      </w:r>
    </w:p>
    <w:p w:rsidR="002C31F7" w:rsidRPr="00155A32" w:rsidRDefault="002C31F7" w:rsidP="005F43D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 xml:space="preserve">γ. …………………... </w:t>
      </w:r>
      <w:r w:rsidRPr="00155A32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ημέρες </w:t>
      </w: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 xml:space="preserve">για το δεύτερο ημερολογιακό έτος, κατά τη διάρκεια των δύο (2) ημερολογιακών ετών που προηγούνται της ημερομηνίας </w:t>
      </w:r>
      <w:r w:rsidR="005F43DA" w:rsidRPr="00155A32">
        <w:rPr>
          <w:rFonts w:ascii="Arial" w:hAnsi="Arial" w:cs="Arial"/>
          <w:color w:val="auto"/>
          <w:sz w:val="22"/>
          <w:szCs w:val="22"/>
          <w:lang w:eastAsia="en-US"/>
        </w:rPr>
        <w:t>υποβολής της σχετικής αίτησης.</w:t>
      </w:r>
    </w:p>
    <w:p w:rsidR="002C31F7" w:rsidRPr="007A55E6" w:rsidRDefault="002C31F7" w:rsidP="002C31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2C31F7" w:rsidRPr="004D2611" w:rsidRDefault="002C31F7" w:rsidP="002C3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D2611">
        <w:rPr>
          <w:rFonts w:ascii="Arial" w:hAnsi="Arial" w:cs="Arial"/>
          <w:color w:val="auto"/>
          <w:sz w:val="22"/>
          <w:szCs w:val="22"/>
        </w:rPr>
        <w:t>Ημερομηνία, ………./…..../201</w:t>
      </w:r>
      <w:r>
        <w:rPr>
          <w:rFonts w:ascii="Arial" w:hAnsi="Arial" w:cs="Arial"/>
          <w:color w:val="auto"/>
          <w:sz w:val="22"/>
          <w:szCs w:val="22"/>
        </w:rPr>
        <w:t>7</w:t>
      </w:r>
    </w:p>
    <w:p w:rsidR="002C31F7" w:rsidRPr="004D2611" w:rsidRDefault="002C31F7" w:rsidP="002C3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2C31F7" w:rsidRPr="004D2611" w:rsidRDefault="002C31F7" w:rsidP="002C3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D2611">
        <w:rPr>
          <w:rFonts w:ascii="Arial" w:hAnsi="Arial" w:cs="Arial"/>
          <w:color w:val="auto"/>
          <w:sz w:val="22"/>
          <w:szCs w:val="22"/>
        </w:rPr>
        <w:t>Η ΛΙΜΕΝΙΚΗ ΑΡΧΗ</w:t>
      </w:r>
    </w:p>
    <w:p w:rsidR="002C31F7" w:rsidRPr="004D2611" w:rsidRDefault="002C31F7" w:rsidP="002C3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2C31F7" w:rsidRPr="004D2611" w:rsidRDefault="002C31F7" w:rsidP="002C3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D2611">
        <w:rPr>
          <w:rFonts w:ascii="Arial" w:hAnsi="Arial" w:cs="Arial"/>
          <w:color w:val="auto"/>
          <w:sz w:val="22"/>
          <w:szCs w:val="22"/>
        </w:rPr>
        <w:t>Σφραγίδα – Υπογραφή - Ονοματεπώνυμο</w:t>
      </w:r>
    </w:p>
    <w:p w:rsidR="002C31F7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31F7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31F7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31F7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31F7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31F7" w:rsidRPr="004D2611" w:rsidRDefault="002C31F7" w:rsidP="002C31F7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C31F7" w:rsidRDefault="002C31F7" w:rsidP="002C31F7">
      <w:pPr>
        <w:spacing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64760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ΥΠΟΔΕΙΓΜΑ </w:t>
      </w:r>
      <w:r w:rsidR="006D05C4">
        <w:rPr>
          <w:rFonts w:ascii="Arial" w:hAnsi="Arial" w:cs="Arial"/>
          <w:b/>
          <w:bCs/>
          <w:color w:val="auto"/>
          <w:sz w:val="22"/>
          <w:szCs w:val="22"/>
          <w:u w:val="single"/>
        </w:rPr>
        <w:t>9</w:t>
      </w:r>
    </w:p>
    <w:p w:rsidR="00882BE3" w:rsidRPr="00647608" w:rsidRDefault="00882BE3" w:rsidP="00882BE3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Μη χορήγηση Βεβαίωσης σ</w:t>
      </w:r>
      <w:r w:rsidRPr="00647608">
        <w:rPr>
          <w:rFonts w:ascii="Arial" w:hAnsi="Arial" w:cs="Arial"/>
          <w:b/>
          <w:color w:val="auto"/>
          <w:sz w:val="22"/>
          <w:szCs w:val="22"/>
        </w:rPr>
        <w:t>χετικά με την ενεργό αλιευτική δραστηριότητα αλιευτικού σκάφους</w:t>
      </w:r>
    </w:p>
    <w:p w:rsidR="002C31F7" w:rsidRDefault="002C31F7" w:rsidP="002C31F7">
      <w:pPr>
        <w:spacing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2C31F7" w:rsidRDefault="002C31F7" w:rsidP="002C31F7">
      <w:pPr>
        <w:spacing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882BE3" w:rsidRDefault="002C31F7" w:rsidP="005F43DA">
      <w:p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Η Λιμενική Αρχή …………</w:t>
      </w:r>
      <w:r w:rsidR="006D05C4">
        <w:rPr>
          <w:rFonts w:ascii="Arial" w:hAnsi="Arial" w:cs="Arial"/>
          <w:bCs/>
          <w:color w:val="auto"/>
          <w:sz w:val="22"/>
          <w:szCs w:val="22"/>
        </w:rPr>
        <w:t>………………………………………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δε δύναται να πιστοποιήσει την ενεργό αλιευτική δραστηριότητα του επαγγελματικού αλιευτικού σκάφους </w:t>
      </w:r>
      <w:r w:rsidR="005F43DA">
        <w:rPr>
          <w:rFonts w:ascii="Arial" w:hAnsi="Arial" w:cs="Arial"/>
          <w:bCs/>
          <w:color w:val="auto"/>
          <w:sz w:val="22"/>
          <w:szCs w:val="22"/>
        </w:rPr>
        <w:t>«</w:t>
      </w:r>
      <w:r>
        <w:rPr>
          <w:rFonts w:ascii="Arial" w:hAnsi="Arial" w:cs="Arial"/>
          <w:bCs/>
          <w:color w:val="auto"/>
          <w:sz w:val="22"/>
          <w:szCs w:val="22"/>
        </w:rPr>
        <w:t>………</w:t>
      </w:r>
      <w:r w:rsidR="005F43DA">
        <w:rPr>
          <w:rFonts w:ascii="Arial" w:hAnsi="Arial" w:cs="Arial"/>
          <w:bCs/>
          <w:color w:val="auto"/>
          <w:sz w:val="22"/>
          <w:szCs w:val="22"/>
        </w:rPr>
        <w:t>………………………………………</w:t>
      </w:r>
      <w:r>
        <w:rPr>
          <w:rFonts w:ascii="Arial" w:hAnsi="Arial" w:cs="Arial"/>
          <w:bCs/>
          <w:color w:val="auto"/>
          <w:sz w:val="22"/>
          <w:szCs w:val="22"/>
        </w:rPr>
        <w:t>……</w:t>
      </w:r>
      <w:r w:rsidR="005F43DA">
        <w:rPr>
          <w:rFonts w:ascii="Arial" w:hAnsi="Arial" w:cs="Arial"/>
          <w:bCs/>
          <w:color w:val="auto"/>
          <w:sz w:val="22"/>
          <w:szCs w:val="22"/>
        </w:rPr>
        <w:t>»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με αριθμό Νηολογίου/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Λεμβολογίου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...................</w:t>
      </w:r>
      <w:r w:rsidR="005F43D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και ΑΜΑΣ …</w:t>
      </w:r>
      <w:r w:rsidR="005F43DA">
        <w:rPr>
          <w:rFonts w:ascii="Arial" w:hAnsi="Arial" w:cs="Arial"/>
          <w:bCs/>
          <w:color w:val="auto"/>
          <w:sz w:val="22"/>
          <w:szCs w:val="22"/>
        </w:rPr>
        <w:t>……………….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…………… </w:t>
      </w:r>
      <w:r w:rsidR="00882BE3">
        <w:rPr>
          <w:rFonts w:ascii="Arial" w:hAnsi="Arial" w:cs="Arial"/>
          <w:bCs/>
          <w:color w:val="auto"/>
          <w:sz w:val="22"/>
          <w:szCs w:val="22"/>
        </w:rPr>
        <w:t>:</w:t>
      </w:r>
    </w:p>
    <w:p w:rsidR="00882BE3" w:rsidRDefault="00882BE3" w:rsidP="005F43DA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α. λ</w:t>
      </w:r>
      <w:r w:rsidR="002C31F7">
        <w:rPr>
          <w:rFonts w:ascii="Arial" w:hAnsi="Arial" w:cs="Arial"/>
          <w:bCs/>
          <w:color w:val="auto"/>
          <w:sz w:val="22"/>
          <w:szCs w:val="22"/>
        </w:rPr>
        <w:t xml:space="preserve">όγω μη προσκόμισης των απαραίτητων αποδεικτικών στοιχείων/παραστατικών όπως 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Άδεια Αλιευτικού Επαγγελματικού Σκάφους σε ισχύ, </w:t>
      </w:r>
      <w:r w:rsidR="002C31F7" w:rsidRPr="00647608">
        <w:rPr>
          <w:rFonts w:ascii="Arial" w:hAnsi="Arial" w:cs="Arial"/>
          <w:color w:val="auto"/>
          <w:sz w:val="22"/>
          <w:szCs w:val="22"/>
        </w:rPr>
        <w:t>δεδομένα δορυφορικ</w:t>
      </w:r>
      <w:r w:rsidR="000A27F4">
        <w:rPr>
          <w:rFonts w:ascii="Arial" w:hAnsi="Arial" w:cs="Arial"/>
          <w:color w:val="auto"/>
          <w:sz w:val="22"/>
          <w:szCs w:val="22"/>
        </w:rPr>
        <w:t>ής συσκευής αυτόματου εντοπισμού</w:t>
      </w:r>
      <w:r w:rsidR="002C31F7">
        <w:rPr>
          <w:rFonts w:ascii="Arial" w:hAnsi="Arial" w:cs="Arial"/>
          <w:color w:val="auto"/>
          <w:sz w:val="22"/>
          <w:szCs w:val="22"/>
        </w:rPr>
        <w:t xml:space="preserve"> (VMS), ημερολόγιο γέφυρας του σκάφους, </w:t>
      </w:r>
      <w:r w:rsidR="002C31F7" w:rsidRPr="00647608">
        <w:rPr>
          <w:rFonts w:ascii="Arial" w:hAnsi="Arial" w:cs="Arial"/>
          <w:color w:val="auto"/>
          <w:sz w:val="22"/>
          <w:szCs w:val="22"/>
        </w:rPr>
        <w:t>ημερολόγιο αλιείας</w:t>
      </w:r>
      <w:r>
        <w:rPr>
          <w:rFonts w:ascii="Arial" w:hAnsi="Arial" w:cs="Arial"/>
          <w:color w:val="auto"/>
          <w:sz w:val="22"/>
          <w:szCs w:val="22"/>
        </w:rPr>
        <w:t xml:space="preserve"> και τιμολόγια αλιευμάτων</w:t>
      </w:r>
    </w:p>
    <w:p w:rsidR="00882BE3" w:rsidRDefault="00882BE3" w:rsidP="005F43DA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ή</w:t>
      </w:r>
    </w:p>
    <w:p w:rsidR="00882BE3" w:rsidRDefault="00882BE3" w:rsidP="00882BE3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β. λόγω του ότι από όσα στοιχεία προσκομίστηκαν δεν προκύπτει ότι το σκάφος εργάστηκε τουλάχιστον 90 ημέρες </w:t>
      </w:r>
      <w:r w:rsidRPr="004D2611">
        <w:rPr>
          <w:rFonts w:ascii="Arial" w:hAnsi="Arial" w:cs="Arial"/>
          <w:color w:val="auto"/>
          <w:sz w:val="22"/>
          <w:szCs w:val="22"/>
          <w:lang w:eastAsia="en-US"/>
        </w:rPr>
        <w:t xml:space="preserve">για κάθε ημερολογιακό έτος, κατά τη διάρκεια των δύο (2) ημερολογιακών ετών που προηγούνται της </w:t>
      </w:r>
      <w:r w:rsidRPr="00155A32">
        <w:rPr>
          <w:rFonts w:ascii="Arial" w:hAnsi="Arial" w:cs="Arial"/>
          <w:color w:val="auto"/>
          <w:sz w:val="22"/>
          <w:szCs w:val="22"/>
          <w:lang w:eastAsia="en-US"/>
        </w:rPr>
        <w:t>ημερομηνίας υποβολής της σχετικής αίτησης.</w:t>
      </w:r>
    </w:p>
    <w:p w:rsidR="00882BE3" w:rsidRDefault="00882BE3" w:rsidP="005F43DA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82BE3" w:rsidRPr="00882BE3" w:rsidRDefault="00882BE3" w:rsidP="005F43DA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διαγράφεται αναλόγως της περίπτωσης)</w:t>
      </w:r>
    </w:p>
    <w:p w:rsidR="002C31F7" w:rsidRDefault="002C31F7" w:rsidP="002C31F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C31F7" w:rsidRDefault="002C31F7" w:rsidP="002C31F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C31F7" w:rsidRDefault="002C31F7" w:rsidP="002C31F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C31F7" w:rsidRPr="004D2611" w:rsidRDefault="002C31F7" w:rsidP="002C3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D2611">
        <w:rPr>
          <w:rFonts w:ascii="Arial" w:hAnsi="Arial" w:cs="Arial"/>
          <w:color w:val="auto"/>
          <w:sz w:val="22"/>
          <w:szCs w:val="22"/>
        </w:rPr>
        <w:t>Ημερομηνία, ………./…..../201</w:t>
      </w:r>
      <w:r>
        <w:rPr>
          <w:rFonts w:ascii="Arial" w:hAnsi="Arial" w:cs="Arial"/>
          <w:color w:val="auto"/>
          <w:sz w:val="22"/>
          <w:szCs w:val="22"/>
        </w:rPr>
        <w:t>7</w:t>
      </w:r>
    </w:p>
    <w:p w:rsidR="002C31F7" w:rsidRPr="004D2611" w:rsidRDefault="002C31F7" w:rsidP="002C3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2C31F7" w:rsidRPr="004D2611" w:rsidRDefault="002C31F7" w:rsidP="002C3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D2611">
        <w:rPr>
          <w:rFonts w:ascii="Arial" w:hAnsi="Arial" w:cs="Arial"/>
          <w:color w:val="auto"/>
          <w:sz w:val="22"/>
          <w:szCs w:val="22"/>
        </w:rPr>
        <w:t>Η ΛΙΜΕΝΙΚΗ ΑΡΧΗ</w:t>
      </w:r>
    </w:p>
    <w:p w:rsidR="002C31F7" w:rsidRPr="004D2611" w:rsidRDefault="002C31F7" w:rsidP="002C31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2C31F7" w:rsidRPr="004D2611" w:rsidRDefault="002C31F7" w:rsidP="002C31F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D2611">
        <w:rPr>
          <w:rFonts w:ascii="Arial" w:hAnsi="Arial" w:cs="Arial"/>
          <w:color w:val="auto"/>
          <w:sz w:val="22"/>
          <w:szCs w:val="22"/>
        </w:rPr>
        <w:t>Σφραγίδα – Υπογραφή - Ονοματεπώνυμο</w:t>
      </w:r>
    </w:p>
    <w:p w:rsidR="004D2611" w:rsidRPr="004D2611" w:rsidRDefault="004D2611" w:rsidP="004D2611">
      <w:pPr>
        <w:spacing w:before="120" w:after="120" w:line="280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6E63CE" w:rsidRPr="004D2611" w:rsidRDefault="006E63CE" w:rsidP="004D26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6E63CE" w:rsidRPr="004D2611" w:rsidSect="00A25EAF">
      <w:pgSz w:w="11906" w:h="16838"/>
      <w:pgMar w:top="1134" w:right="1191" w:bottom="1134" w:left="119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97" w:rsidRDefault="00981297">
      <w:r>
        <w:separator/>
      </w:r>
    </w:p>
  </w:endnote>
  <w:endnote w:type="continuationSeparator" w:id="0">
    <w:p w:rsidR="00981297" w:rsidRDefault="0098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97" w:rsidRDefault="00981297" w:rsidP="008D65A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1297" w:rsidRDefault="00981297" w:rsidP="00B96DF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97" w:rsidRPr="006933A3" w:rsidRDefault="00981297" w:rsidP="00C21C85">
    <w:pPr>
      <w:pStyle w:val="a4"/>
      <w:tabs>
        <w:tab w:val="clear" w:pos="4153"/>
        <w:tab w:val="clear" w:pos="8306"/>
        <w:tab w:val="center" w:pos="4762"/>
        <w:tab w:val="right" w:pos="9524"/>
      </w:tabs>
    </w:pPr>
    <w:r w:rsidRPr="006933A3">
      <w:t xml:space="preserve">          </w:t>
    </w:r>
    <w:r>
      <w:rPr>
        <w:noProof/>
      </w:rPr>
      <w:drawing>
        <wp:inline distT="0" distB="0" distL="0" distR="0" wp14:anchorId="36ECC50D" wp14:editId="34505EB0">
          <wp:extent cx="620395" cy="365760"/>
          <wp:effectExtent l="19050" t="0" r="825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933A3">
      <w:t xml:space="preserve">                                         </w:t>
    </w:r>
    <w:r>
      <w:rPr>
        <w:noProof/>
      </w:rPr>
      <w:drawing>
        <wp:inline distT="0" distB="0" distL="0" distR="0" wp14:anchorId="0A4D4D0C" wp14:editId="5291874C">
          <wp:extent cx="1311910" cy="357505"/>
          <wp:effectExtent l="19050" t="0" r="254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933A3">
      <w:t xml:space="preserve">                                  </w:t>
    </w:r>
    <w:r>
      <w:rPr>
        <w:noProof/>
      </w:rPr>
      <w:drawing>
        <wp:inline distT="0" distB="0" distL="0" distR="0" wp14:anchorId="34004275" wp14:editId="09023FCD">
          <wp:extent cx="604520" cy="365760"/>
          <wp:effectExtent l="19050" t="0" r="508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1297" w:rsidRPr="00E119AD" w:rsidRDefault="00981297" w:rsidP="00C21C85">
    <w:pPr>
      <w:pStyle w:val="Default"/>
      <w:rPr>
        <w:rFonts w:ascii="Arial" w:hAnsi="Arial" w:cs="Arial"/>
        <w:sz w:val="14"/>
        <w:szCs w:val="14"/>
      </w:rPr>
    </w:pPr>
    <w:r w:rsidRPr="003639DB">
      <w:rPr>
        <w:rFonts w:ascii="Tahoma" w:hAnsi="Tahoma" w:cs="Tahoma"/>
        <w:color w:val="auto"/>
        <w:sz w:val="14"/>
        <w:szCs w:val="14"/>
      </w:rPr>
      <w:t xml:space="preserve">           </w:t>
    </w:r>
    <w:r w:rsidRPr="00BE1D96">
      <w:rPr>
        <w:rFonts w:ascii="Tahoma" w:hAnsi="Tahoma" w:cs="Tahoma"/>
        <w:color w:val="auto"/>
        <w:sz w:val="14"/>
        <w:szCs w:val="14"/>
      </w:rPr>
      <w:t>Ευρωπαϊκή Ένωση</w:t>
    </w:r>
    <w:r w:rsidRPr="006933A3">
      <w:rPr>
        <w:rFonts w:ascii="Arial" w:hAnsi="Arial" w:cs="Arial"/>
      </w:rPr>
      <w:t xml:space="preserve">                             </w:t>
    </w:r>
    <w:r w:rsidRPr="003639DB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 </w:t>
    </w:r>
    <w:r w:rsidRPr="003639DB">
      <w:rPr>
        <w:rFonts w:ascii="Arial" w:hAnsi="Arial" w:cs="Arial"/>
      </w:rPr>
      <w:t xml:space="preserve">       </w:t>
    </w:r>
    <w:r w:rsidRPr="006933A3">
      <w:rPr>
        <w:rFonts w:ascii="Arial" w:hAnsi="Arial" w:cs="Arial"/>
      </w:rPr>
      <w:t xml:space="preserve"> </w:t>
    </w:r>
    <w:r w:rsidRPr="00E119AD">
      <w:rPr>
        <w:rFonts w:ascii="Arial" w:hAnsi="Arial" w:cs="Arial"/>
        <w:sz w:val="14"/>
        <w:szCs w:val="14"/>
      </w:rPr>
      <w:t>ΕΠΑΛΘ 2014-2020</w:t>
    </w:r>
  </w:p>
  <w:p w:rsidR="00981297" w:rsidRDefault="00981297" w:rsidP="00C21C85">
    <w:pPr>
      <w:pStyle w:val="a4"/>
      <w:tabs>
        <w:tab w:val="clear" w:pos="4153"/>
        <w:tab w:val="clear" w:pos="8306"/>
        <w:tab w:val="center" w:pos="4762"/>
        <w:tab w:val="right" w:pos="9524"/>
      </w:tabs>
    </w:pPr>
    <w:r>
      <w:rPr>
        <w:rFonts w:ascii="Verdana" w:hAnsi="Verdana" w:cs="Verdana"/>
        <w:sz w:val="14"/>
        <w:szCs w:val="14"/>
      </w:rPr>
      <w:t xml:space="preserve">                                                                             </w:t>
    </w:r>
    <w:r w:rsidRPr="00E119AD">
      <w:rPr>
        <w:rFonts w:ascii="Verdana" w:hAnsi="Verdana" w:cs="Verdana"/>
        <w:sz w:val="14"/>
        <w:szCs w:val="14"/>
      </w:rPr>
      <w:t>Ευρωπαϊκό Ταμείο Θάλασσας &amp; Αλιείας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563EEA" wp14:editId="25B86D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518150" cy="0"/>
              <wp:effectExtent l="9525" t="9525" r="6350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CJfpB0IAIAADwEAAAOAAAAAAAAAAAAAAAAAC4CAABkcnMvZTJvRG9jLnhtbFBLAQItABQA&#10;BgAIAAAAIQD1pk3X1wAAAAIBAAAPAAAAAAAAAAAAAAAAAHoEAABkcnMvZG93bnJldi54bWxQSwUG&#10;AAAAAAQABADzAAAAfgUAAAAA&#10;" strokecolor="gray" strokeweight="1pt">
              <w10:wrap anchorx="page" anchory="page"/>
            </v:shape>
          </w:pict>
        </mc:Fallback>
      </mc:AlternateContent>
    </w:r>
  </w:p>
  <w:p w:rsidR="00981297" w:rsidRPr="00C21C85" w:rsidRDefault="00981297" w:rsidP="00F81344">
    <w:pPr>
      <w:pStyle w:val="a4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97" w:rsidRDefault="00981297">
      <w:r>
        <w:separator/>
      </w:r>
    </w:p>
  </w:footnote>
  <w:footnote w:type="continuationSeparator" w:id="0">
    <w:p w:rsidR="00981297" w:rsidRDefault="0098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97" w:rsidRDefault="009812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5971">
      <w:rPr>
        <w:noProof/>
      </w:rPr>
      <w:t>5</w:t>
    </w:r>
    <w:r>
      <w:rPr>
        <w:noProof/>
      </w:rPr>
      <w:fldChar w:fldCharType="end"/>
    </w:r>
  </w:p>
  <w:p w:rsidR="00981297" w:rsidRDefault="009812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8"/>
    <w:lvl w:ilvl="0">
      <w:start w:val="1"/>
      <w:numFmt w:val="low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C8829A2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E"/>
    <w:multiLevelType w:val="multilevel"/>
    <w:tmpl w:val="480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23"/>
    <w:multiLevelType w:val="multilevel"/>
    <w:tmpl w:val="00000023"/>
    <w:name w:val="WW8Num3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3574277E"/>
    <w:name w:val="WW8Num41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5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0"/>
    <w:multiLevelType w:val="multilevel"/>
    <w:tmpl w:val="00000030"/>
    <w:name w:val="WW8Num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9">
    <w:nsid w:val="00000034"/>
    <w:multiLevelType w:val="multilevel"/>
    <w:tmpl w:val="00000034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38"/>
    <w:multiLevelType w:val="multilevel"/>
    <w:tmpl w:val="00000038"/>
    <w:name w:val="WW8Num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2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3B"/>
    <w:multiLevelType w:val="multilevel"/>
    <w:tmpl w:val="0000003B"/>
    <w:name w:val="WW8Num6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4">
    <w:nsid w:val="0000003C"/>
    <w:multiLevelType w:val="multilevel"/>
    <w:tmpl w:val="0000003C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5">
    <w:nsid w:val="0000003D"/>
    <w:multiLevelType w:val="singleLevel"/>
    <w:tmpl w:val="0000003D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6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3F"/>
    <w:multiLevelType w:val="singleLevel"/>
    <w:tmpl w:val="0000003F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8">
    <w:nsid w:val="03947E7C"/>
    <w:multiLevelType w:val="hybridMultilevel"/>
    <w:tmpl w:val="BE32F6C0"/>
    <w:lvl w:ilvl="0" w:tplc="0408001B">
      <w:start w:val="1"/>
      <w:numFmt w:val="lowerRoman"/>
      <w:lvlText w:val="%1."/>
      <w:lvlJc w:val="righ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09735D5"/>
    <w:multiLevelType w:val="hybridMultilevel"/>
    <w:tmpl w:val="E2988086"/>
    <w:lvl w:ilvl="0" w:tplc="0408001B">
      <w:start w:val="1"/>
      <w:numFmt w:val="lowerRoman"/>
      <w:lvlText w:val="%1."/>
      <w:lvlJc w:val="righ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11A05E80"/>
    <w:multiLevelType w:val="hybridMultilevel"/>
    <w:tmpl w:val="75244C36"/>
    <w:lvl w:ilvl="0" w:tplc="CCCA1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E909F4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C871AC0"/>
    <w:multiLevelType w:val="hybridMultilevel"/>
    <w:tmpl w:val="DBD409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6460FA"/>
    <w:multiLevelType w:val="hybridMultilevel"/>
    <w:tmpl w:val="463E230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6D861E4"/>
    <w:multiLevelType w:val="hybridMultilevel"/>
    <w:tmpl w:val="B7A84AE2"/>
    <w:lvl w:ilvl="0" w:tplc="519C26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10500C"/>
    <w:multiLevelType w:val="hybridMultilevel"/>
    <w:tmpl w:val="2D3CB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E7C84"/>
    <w:multiLevelType w:val="hybridMultilevel"/>
    <w:tmpl w:val="4AF6395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707F23"/>
    <w:multiLevelType w:val="multilevel"/>
    <w:tmpl w:val="00000034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049659B"/>
    <w:multiLevelType w:val="hybridMultilevel"/>
    <w:tmpl w:val="8DF0A55C"/>
    <w:lvl w:ilvl="0" w:tplc="0408001B">
      <w:start w:val="1"/>
      <w:numFmt w:val="lowerRoman"/>
      <w:lvlText w:val="%1."/>
      <w:lvlJc w:val="righ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4F114F2"/>
    <w:multiLevelType w:val="hybridMultilevel"/>
    <w:tmpl w:val="99945ACA"/>
    <w:lvl w:ilvl="0" w:tplc="74B0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8B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81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EF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2E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EF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E4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0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53707F2"/>
    <w:multiLevelType w:val="hybridMultilevel"/>
    <w:tmpl w:val="5ABC4FF8"/>
    <w:lvl w:ilvl="0" w:tplc="2F7C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46850FF8"/>
    <w:multiLevelType w:val="hybridMultilevel"/>
    <w:tmpl w:val="1E6ED978"/>
    <w:lvl w:ilvl="0" w:tplc="9440D9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4DFE5DB5"/>
    <w:multiLevelType w:val="hybridMultilevel"/>
    <w:tmpl w:val="6AE669D0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1D36428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51257EE"/>
    <w:multiLevelType w:val="hybridMultilevel"/>
    <w:tmpl w:val="1AD83C6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E424F8"/>
    <w:multiLevelType w:val="hybridMultilevel"/>
    <w:tmpl w:val="DCD6A6D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F701D0C"/>
    <w:multiLevelType w:val="multilevel"/>
    <w:tmpl w:val="F6027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0B67685"/>
    <w:multiLevelType w:val="hybridMultilevel"/>
    <w:tmpl w:val="4FDAB624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>
    <w:nsid w:val="67F86BD9"/>
    <w:multiLevelType w:val="multilevel"/>
    <w:tmpl w:val="3574277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9495846"/>
    <w:multiLevelType w:val="multilevel"/>
    <w:tmpl w:val="99C477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6DAF2CB6"/>
    <w:multiLevelType w:val="hybridMultilevel"/>
    <w:tmpl w:val="49DCF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77D62"/>
    <w:multiLevelType w:val="hybridMultilevel"/>
    <w:tmpl w:val="EBB2962E"/>
    <w:lvl w:ilvl="0" w:tplc="55228A7C">
      <w:numFmt w:val="bullet"/>
      <w:lvlText w:val="-"/>
      <w:lvlJc w:val="left"/>
      <w:pPr>
        <w:ind w:left="2563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2">
    <w:nsid w:val="6F7C46F5"/>
    <w:multiLevelType w:val="hybridMultilevel"/>
    <w:tmpl w:val="FA5C2CFC"/>
    <w:lvl w:ilvl="0" w:tplc="9440D9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9D5E7F"/>
    <w:multiLevelType w:val="hybridMultilevel"/>
    <w:tmpl w:val="D0AE19D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714178F"/>
    <w:multiLevelType w:val="multilevel"/>
    <w:tmpl w:val="480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7E01514"/>
    <w:multiLevelType w:val="hybridMultilevel"/>
    <w:tmpl w:val="BEF8A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D57092"/>
    <w:multiLevelType w:val="hybridMultilevel"/>
    <w:tmpl w:val="C1A423D0"/>
    <w:lvl w:ilvl="0" w:tplc="0408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>
    <w:nsid w:val="7DCA7284"/>
    <w:multiLevelType w:val="hybridMultilevel"/>
    <w:tmpl w:val="1442749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7E18215A"/>
    <w:multiLevelType w:val="hybridMultilevel"/>
    <w:tmpl w:val="ED660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58"/>
  </w:num>
  <w:num w:numId="4">
    <w:abstractNumId w:val="41"/>
  </w:num>
  <w:num w:numId="5">
    <w:abstractNumId w:val="6"/>
  </w:num>
  <w:num w:numId="6">
    <w:abstractNumId w:val="12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35"/>
  </w:num>
  <w:num w:numId="12">
    <w:abstractNumId w:val="31"/>
  </w:num>
  <w:num w:numId="13">
    <w:abstractNumId w:val="20"/>
  </w:num>
  <w:num w:numId="14">
    <w:abstractNumId w:val="19"/>
  </w:num>
  <w:num w:numId="15">
    <w:abstractNumId w:val="44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38"/>
  </w:num>
  <w:num w:numId="19">
    <w:abstractNumId w:val="40"/>
  </w:num>
  <w:num w:numId="20">
    <w:abstractNumId w:val="50"/>
  </w:num>
  <w:num w:numId="21">
    <w:abstractNumId w:val="53"/>
  </w:num>
  <w:num w:numId="22">
    <w:abstractNumId w:val="46"/>
  </w:num>
  <w:num w:numId="23">
    <w:abstractNumId w:val="55"/>
  </w:num>
  <w:num w:numId="24">
    <w:abstractNumId w:val="29"/>
  </w:num>
  <w:num w:numId="25">
    <w:abstractNumId w:val="52"/>
  </w:num>
  <w:num w:numId="26">
    <w:abstractNumId w:val="54"/>
  </w:num>
  <w:num w:numId="27">
    <w:abstractNumId w:val="49"/>
  </w:num>
  <w:num w:numId="28">
    <w:abstractNumId w:val="51"/>
  </w:num>
  <w:num w:numId="29">
    <w:abstractNumId w:val="39"/>
  </w:num>
  <w:num w:numId="30">
    <w:abstractNumId w:val="45"/>
  </w:num>
  <w:num w:numId="31">
    <w:abstractNumId w:val="33"/>
  </w:num>
  <w:num w:numId="32">
    <w:abstractNumId w:val="48"/>
  </w:num>
  <w:num w:numId="33">
    <w:abstractNumId w:val="56"/>
  </w:num>
  <w:num w:numId="34">
    <w:abstractNumId w:val="42"/>
  </w:num>
  <w:num w:numId="35">
    <w:abstractNumId w:val="36"/>
  </w:num>
  <w:num w:numId="36">
    <w:abstractNumId w:val="37"/>
  </w:num>
  <w:num w:numId="37">
    <w:abstractNumId w:val="43"/>
  </w:num>
  <w:num w:numId="38">
    <w:abstractNumId w:val="34"/>
  </w:num>
  <w:num w:numId="39">
    <w:abstractNumId w:val="5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efaultTableStyle w:val="a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AC"/>
    <w:rsid w:val="00002512"/>
    <w:rsid w:val="00002C6E"/>
    <w:rsid w:val="00005059"/>
    <w:rsid w:val="00005AF9"/>
    <w:rsid w:val="00006B99"/>
    <w:rsid w:val="0001285D"/>
    <w:rsid w:val="00013C0A"/>
    <w:rsid w:val="0001549B"/>
    <w:rsid w:val="0001571A"/>
    <w:rsid w:val="000201C7"/>
    <w:rsid w:val="000211F9"/>
    <w:rsid w:val="00021C26"/>
    <w:rsid w:val="00023B67"/>
    <w:rsid w:val="00024152"/>
    <w:rsid w:val="00025B14"/>
    <w:rsid w:val="000260BF"/>
    <w:rsid w:val="0002662D"/>
    <w:rsid w:val="00026ED6"/>
    <w:rsid w:val="00027777"/>
    <w:rsid w:val="00027C09"/>
    <w:rsid w:val="000326EA"/>
    <w:rsid w:val="00032FAE"/>
    <w:rsid w:val="000340F4"/>
    <w:rsid w:val="00035AFB"/>
    <w:rsid w:val="00035FF5"/>
    <w:rsid w:val="000377B2"/>
    <w:rsid w:val="000401D0"/>
    <w:rsid w:val="00040D5A"/>
    <w:rsid w:val="0004134E"/>
    <w:rsid w:val="00044097"/>
    <w:rsid w:val="00044653"/>
    <w:rsid w:val="000447D5"/>
    <w:rsid w:val="00044CA2"/>
    <w:rsid w:val="00044D7C"/>
    <w:rsid w:val="000462A5"/>
    <w:rsid w:val="00050BD6"/>
    <w:rsid w:val="00050BE1"/>
    <w:rsid w:val="00052117"/>
    <w:rsid w:val="000546F1"/>
    <w:rsid w:val="00055609"/>
    <w:rsid w:val="00055D71"/>
    <w:rsid w:val="000567D8"/>
    <w:rsid w:val="0005726C"/>
    <w:rsid w:val="000573C5"/>
    <w:rsid w:val="00057E45"/>
    <w:rsid w:val="00057FF0"/>
    <w:rsid w:val="000606FB"/>
    <w:rsid w:val="00060C2A"/>
    <w:rsid w:val="00061819"/>
    <w:rsid w:val="00064394"/>
    <w:rsid w:val="000703B1"/>
    <w:rsid w:val="000713F0"/>
    <w:rsid w:val="00072D88"/>
    <w:rsid w:val="00073C80"/>
    <w:rsid w:val="00073F11"/>
    <w:rsid w:val="000741E0"/>
    <w:rsid w:val="00076658"/>
    <w:rsid w:val="0008198B"/>
    <w:rsid w:val="00082B82"/>
    <w:rsid w:val="00083576"/>
    <w:rsid w:val="00090FD7"/>
    <w:rsid w:val="000911CD"/>
    <w:rsid w:val="00092197"/>
    <w:rsid w:val="00094BA0"/>
    <w:rsid w:val="00095B7D"/>
    <w:rsid w:val="00097C04"/>
    <w:rsid w:val="000A049B"/>
    <w:rsid w:val="000A1DBD"/>
    <w:rsid w:val="000A27F4"/>
    <w:rsid w:val="000A4A17"/>
    <w:rsid w:val="000A6C72"/>
    <w:rsid w:val="000A7559"/>
    <w:rsid w:val="000B01F1"/>
    <w:rsid w:val="000B0F80"/>
    <w:rsid w:val="000B21E7"/>
    <w:rsid w:val="000B2EDB"/>
    <w:rsid w:val="000B43F0"/>
    <w:rsid w:val="000B4A95"/>
    <w:rsid w:val="000B5CEE"/>
    <w:rsid w:val="000B68EE"/>
    <w:rsid w:val="000B7E03"/>
    <w:rsid w:val="000C04FE"/>
    <w:rsid w:val="000C1067"/>
    <w:rsid w:val="000C1436"/>
    <w:rsid w:val="000C1645"/>
    <w:rsid w:val="000C54DC"/>
    <w:rsid w:val="000D4A3E"/>
    <w:rsid w:val="000D5BB6"/>
    <w:rsid w:val="000D5F27"/>
    <w:rsid w:val="000D5F87"/>
    <w:rsid w:val="000D6F8D"/>
    <w:rsid w:val="000E033B"/>
    <w:rsid w:val="000E12CB"/>
    <w:rsid w:val="000E350E"/>
    <w:rsid w:val="000E42D0"/>
    <w:rsid w:val="000E4C28"/>
    <w:rsid w:val="000E6579"/>
    <w:rsid w:val="000E6705"/>
    <w:rsid w:val="000F1616"/>
    <w:rsid w:val="000F3D1A"/>
    <w:rsid w:val="000F3FF8"/>
    <w:rsid w:val="000F4ED9"/>
    <w:rsid w:val="000F518E"/>
    <w:rsid w:val="000F74BC"/>
    <w:rsid w:val="000F78A7"/>
    <w:rsid w:val="000F7E20"/>
    <w:rsid w:val="00102965"/>
    <w:rsid w:val="00102E2E"/>
    <w:rsid w:val="001034C7"/>
    <w:rsid w:val="001049D6"/>
    <w:rsid w:val="00104AB7"/>
    <w:rsid w:val="00104C46"/>
    <w:rsid w:val="00111177"/>
    <w:rsid w:val="00111403"/>
    <w:rsid w:val="001116CD"/>
    <w:rsid w:val="0011329E"/>
    <w:rsid w:val="00113F56"/>
    <w:rsid w:val="00115E93"/>
    <w:rsid w:val="00115FF8"/>
    <w:rsid w:val="00116720"/>
    <w:rsid w:val="001176DE"/>
    <w:rsid w:val="00120294"/>
    <w:rsid w:val="00120F02"/>
    <w:rsid w:val="00121E66"/>
    <w:rsid w:val="00122B6F"/>
    <w:rsid w:val="001249D3"/>
    <w:rsid w:val="00124D31"/>
    <w:rsid w:val="0013123A"/>
    <w:rsid w:val="0013176F"/>
    <w:rsid w:val="00132DF7"/>
    <w:rsid w:val="001337D9"/>
    <w:rsid w:val="00134345"/>
    <w:rsid w:val="0013453C"/>
    <w:rsid w:val="00135F07"/>
    <w:rsid w:val="0013630A"/>
    <w:rsid w:val="0013744E"/>
    <w:rsid w:val="00141540"/>
    <w:rsid w:val="001457FA"/>
    <w:rsid w:val="0014680B"/>
    <w:rsid w:val="001479FF"/>
    <w:rsid w:val="0015110D"/>
    <w:rsid w:val="00154F54"/>
    <w:rsid w:val="001550B7"/>
    <w:rsid w:val="00155A32"/>
    <w:rsid w:val="001604C1"/>
    <w:rsid w:val="00162947"/>
    <w:rsid w:val="001631E9"/>
    <w:rsid w:val="0016475D"/>
    <w:rsid w:val="00164EEB"/>
    <w:rsid w:val="0016631E"/>
    <w:rsid w:val="00166763"/>
    <w:rsid w:val="00167805"/>
    <w:rsid w:val="00172F15"/>
    <w:rsid w:val="00174ADC"/>
    <w:rsid w:val="00175D0A"/>
    <w:rsid w:val="00176608"/>
    <w:rsid w:val="0017667E"/>
    <w:rsid w:val="00180B99"/>
    <w:rsid w:val="0018255B"/>
    <w:rsid w:val="00182E5B"/>
    <w:rsid w:val="0018366A"/>
    <w:rsid w:val="001842B4"/>
    <w:rsid w:val="00184573"/>
    <w:rsid w:val="001849DD"/>
    <w:rsid w:val="00185CDF"/>
    <w:rsid w:val="00186E06"/>
    <w:rsid w:val="00186FBF"/>
    <w:rsid w:val="00192561"/>
    <w:rsid w:val="00196D53"/>
    <w:rsid w:val="00197CD8"/>
    <w:rsid w:val="001A0CDA"/>
    <w:rsid w:val="001A2F5E"/>
    <w:rsid w:val="001A3E96"/>
    <w:rsid w:val="001A4763"/>
    <w:rsid w:val="001A5FB2"/>
    <w:rsid w:val="001A7F64"/>
    <w:rsid w:val="001B00D6"/>
    <w:rsid w:val="001B02CA"/>
    <w:rsid w:val="001B30C7"/>
    <w:rsid w:val="001C069F"/>
    <w:rsid w:val="001C2B53"/>
    <w:rsid w:val="001C2D47"/>
    <w:rsid w:val="001C319C"/>
    <w:rsid w:val="001C38A7"/>
    <w:rsid w:val="001C4776"/>
    <w:rsid w:val="001C6CE3"/>
    <w:rsid w:val="001C6CE5"/>
    <w:rsid w:val="001C6E4C"/>
    <w:rsid w:val="001C7326"/>
    <w:rsid w:val="001D170E"/>
    <w:rsid w:val="001D366A"/>
    <w:rsid w:val="001D3B57"/>
    <w:rsid w:val="001D40C8"/>
    <w:rsid w:val="001D634A"/>
    <w:rsid w:val="001D6E25"/>
    <w:rsid w:val="001D7749"/>
    <w:rsid w:val="001D7F30"/>
    <w:rsid w:val="001E1514"/>
    <w:rsid w:val="001E1DA8"/>
    <w:rsid w:val="001E25A6"/>
    <w:rsid w:val="001E3638"/>
    <w:rsid w:val="001E5975"/>
    <w:rsid w:val="001F1B3B"/>
    <w:rsid w:val="001F4BCE"/>
    <w:rsid w:val="001F4D79"/>
    <w:rsid w:val="00201654"/>
    <w:rsid w:val="002019A2"/>
    <w:rsid w:val="002034A3"/>
    <w:rsid w:val="00203D7B"/>
    <w:rsid w:val="00203EFB"/>
    <w:rsid w:val="002070C5"/>
    <w:rsid w:val="00210791"/>
    <w:rsid w:val="0021292D"/>
    <w:rsid w:val="00212B3A"/>
    <w:rsid w:val="00212FA1"/>
    <w:rsid w:val="002136E6"/>
    <w:rsid w:val="002147BB"/>
    <w:rsid w:val="00215501"/>
    <w:rsid w:val="002174B0"/>
    <w:rsid w:val="00217702"/>
    <w:rsid w:val="00220054"/>
    <w:rsid w:val="00221158"/>
    <w:rsid w:val="002211CC"/>
    <w:rsid w:val="00223C8E"/>
    <w:rsid w:val="00224D45"/>
    <w:rsid w:val="00225944"/>
    <w:rsid w:val="002272E0"/>
    <w:rsid w:val="00230669"/>
    <w:rsid w:val="002309A0"/>
    <w:rsid w:val="00232D3B"/>
    <w:rsid w:val="0023332A"/>
    <w:rsid w:val="002344AD"/>
    <w:rsid w:val="00236B18"/>
    <w:rsid w:val="002402A2"/>
    <w:rsid w:val="00240BCF"/>
    <w:rsid w:val="00241A8D"/>
    <w:rsid w:val="00241EE0"/>
    <w:rsid w:val="002450F6"/>
    <w:rsid w:val="0024634C"/>
    <w:rsid w:val="0025004A"/>
    <w:rsid w:val="00253C7B"/>
    <w:rsid w:val="00255222"/>
    <w:rsid w:val="00260044"/>
    <w:rsid w:val="00260309"/>
    <w:rsid w:val="00260679"/>
    <w:rsid w:val="00260A20"/>
    <w:rsid w:val="00261A9C"/>
    <w:rsid w:val="002636F4"/>
    <w:rsid w:val="00264D54"/>
    <w:rsid w:val="002651B4"/>
    <w:rsid w:val="002656F4"/>
    <w:rsid w:val="00265FD0"/>
    <w:rsid w:val="00266A18"/>
    <w:rsid w:val="002678BD"/>
    <w:rsid w:val="0027158E"/>
    <w:rsid w:val="00272F45"/>
    <w:rsid w:val="00274259"/>
    <w:rsid w:val="002746D5"/>
    <w:rsid w:val="00277CB2"/>
    <w:rsid w:val="002803D8"/>
    <w:rsid w:val="002813BE"/>
    <w:rsid w:val="0029080B"/>
    <w:rsid w:val="00291CA6"/>
    <w:rsid w:val="00292C8E"/>
    <w:rsid w:val="00297251"/>
    <w:rsid w:val="00297DA3"/>
    <w:rsid w:val="002A18E9"/>
    <w:rsid w:val="002A1E35"/>
    <w:rsid w:val="002A2FF0"/>
    <w:rsid w:val="002A6422"/>
    <w:rsid w:val="002A689E"/>
    <w:rsid w:val="002A6B26"/>
    <w:rsid w:val="002A6B71"/>
    <w:rsid w:val="002A6C3E"/>
    <w:rsid w:val="002A78BA"/>
    <w:rsid w:val="002A7A04"/>
    <w:rsid w:val="002B050B"/>
    <w:rsid w:val="002B1E01"/>
    <w:rsid w:val="002B26B3"/>
    <w:rsid w:val="002B43F9"/>
    <w:rsid w:val="002B5168"/>
    <w:rsid w:val="002B540A"/>
    <w:rsid w:val="002B5AE6"/>
    <w:rsid w:val="002B5F6B"/>
    <w:rsid w:val="002B66DA"/>
    <w:rsid w:val="002B7518"/>
    <w:rsid w:val="002C0421"/>
    <w:rsid w:val="002C0429"/>
    <w:rsid w:val="002C0643"/>
    <w:rsid w:val="002C0B32"/>
    <w:rsid w:val="002C31F7"/>
    <w:rsid w:val="002D19B7"/>
    <w:rsid w:val="002D2FFC"/>
    <w:rsid w:val="002D3BFB"/>
    <w:rsid w:val="002D4DD9"/>
    <w:rsid w:val="002D5066"/>
    <w:rsid w:val="002D6E88"/>
    <w:rsid w:val="002E2C6C"/>
    <w:rsid w:val="002F2416"/>
    <w:rsid w:val="002F35B4"/>
    <w:rsid w:val="002F3795"/>
    <w:rsid w:val="002F4243"/>
    <w:rsid w:val="002F49E2"/>
    <w:rsid w:val="002F4A64"/>
    <w:rsid w:val="002F4A67"/>
    <w:rsid w:val="002F727B"/>
    <w:rsid w:val="00301724"/>
    <w:rsid w:val="00302A36"/>
    <w:rsid w:val="00302C8F"/>
    <w:rsid w:val="003032AD"/>
    <w:rsid w:val="00305F4D"/>
    <w:rsid w:val="00306684"/>
    <w:rsid w:val="00306D13"/>
    <w:rsid w:val="003139E8"/>
    <w:rsid w:val="0031452A"/>
    <w:rsid w:val="00315E18"/>
    <w:rsid w:val="00316921"/>
    <w:rsid w:val="0032116C"/>
    <w:rsid w:val="00323501"/>
    <w:rsid w:val="003245F0"/>
    <w:rsid w:val="00324921"/>
    <w:rsid w:val="0032595F"/>
    <w:rsid w:val="003261FF"/>
    <w:rsid w:val="003267C0"/>
    <w:rsid w:val="00327B57"/>
    <w:rsid w:val="00332217"/>
    <w:rsid w:val="0033238B"/>
    <w:rsid w:val="00333FA6"/>
    <w:rsid w:val="00334E34"/>
    <w:rsid w:val="003367CA"/>
    <w:rsid w:val="00342419"/>
    <w:rsid w:val="003429C9"/>
    <w:rsid w:val="0034783B"/>
    <w:rsid w:val="00350073"/>
    <w:rsid w:val="00350C6B"/>
    <w:rsid w:val="00354A67"/>
    <w:rsid w:val="003605B1"/>
    <w:rsid w:val="00360713"/>
    <w:rsid w:val="00360A00"/>
    <w:rsid w:val="00361FE1"/>
    <w:rsid w:val="0036283D"/>
    <w:rsid w:val="00362A29"/>
    <w:rsid w:val="00362EB2"/>
    <w:rsid w:val="003639DB"/>
    <w:rsid w:val="00363BD2"/>
    <w:rsid w:val="00363D63"/>
    <w:rsid w:val="00364120"/>
    <w:rsid w:val="00364503"/>
    <w:rsid w:val="00365843"/>
    <w:rsid w:val="0036587C"/>
    <w:rsid w:val="00366DB7"/>
    <w:rsid w:val="00366E00"/>
    <w:rsid w:val="00367D4E"/>
    <w:rsid w:val="0037075E"/>
    <w:rsid w:val="0037097C"/>
    <w:rsid w:val="003712F5"/>
    <w:rsid w:val="003715EA"/>
    <w:rsid w:val="003716DA"/>
    <w:rsid w:val="00376357"/>
    <w:rsid w:val="00376618"/>
    <w:rsid w:val="003773D8"/>
    <w:rsid w:val="00383AFB"/>
    <w:rsid w:val="00385882"/>
    <w:rsid w:val="003871F4"/>
    <w:rsid w:val="00390C95"/>
    <w:rsid w:val="00391010"/>
    <w:rsid w:val="003932C2"/>
    <w:rsid w:val="003941E7"/>
    <w:rsid w:val="003946DE"/>
    <w:rsid w:val="00396BE9"/>
    <w:rsid w:val="003A1982"/>
    <w:rsid w:val="003A324F"/>
    <w:rsid w:val="003A4496"/>
    <w:rsid w:val="003A4C31"/>
    <w:rsid w:val="003B38CF"/>
    <w:rsid w:val="003B4AE7"/>
    <w:rsid w:val="003B6432"/>
    <w:rsid w:val="003B6F18"/>
    <w:rsid w:val="003C19AA"/>
    <w:rsid w:val="003C2550"/>
    <w:rsid w:val="003C48B6"/>
    <w:rsid w:val="003C6486"/>
    <w:rsid w:val="003C699D"/>
    <w:rsid w:val="003C76BB"/>
    <w:rsid w:val="003D0AFE"/>
    <w:rsid w:val="003D398E"/>
    <w:rsid w:val="003D57CF"/>
    <w:rsid w:val="003D6DE5"/>
    <w:rsid w:val="003D75D8"/>
    <w:rsid w:val="003D7F20"/>
    <w:rsid w:val="003E0659"/>
    <w:rsid w:val="003E08E8"/>
    <w:rsid w:val="003E3659"/>
    <w:rsid w:val="003E38EB"/>
    <w:rsid w:val="003E42BB"/>
    <w:rsid w:val="003E69D0"/>
    <w:rsid w:val="003E72F9"/>
    <w:rsid w:val="003F0071"/>
    <w:rsid w:val="003F06B8"/>
    <w:rsid w:val="003F3A1A"/>
    <w:rsid w:val="003F4605"/>
    <w:rsid w:val="003F6D64"/>
    <w:rsid w:val="00403F47"/>
    <w:rsid w:val="0040474C"/>
    <w:rsid w:val="00404C94"/>
    <w:rsid w:val="004064E7"/>
    <w:rsid w:val="004104E3"/>
    <w:rsid w:val="00410CFD"/>
    <w:rsid w:val="004114D1"/>
    <w:rsid w:val="00411F28"/>
    <w:rsid w:val="004141FA"/>
    <w:rsid w:val="00414DC0"/>
    <w:rsid w:val="0041732F"/>
    <w:rsid w:val="0041743B"/>
    <w:rsid w:val="004203CD"/>
    <w:rsid w:val="00423670"/>
    <w:rsid w:val="00425A7B"/>
    <w:rsid w:val="00426371"/>
    <w:rsid w:val="0042677F"/>
    <w:rsid w:val="00426883"/>
    <w:rsid w:val="004278D5"/>
    <w:rsid w:val="0043007F"/>
    <w:rsid w:val="004306A9"/>
    <w:rsid w:val="004326C2"/>
    <w:rsid w:val="00433F29"/>
    <w:rsid w:val="00433F7B"/>
    <w:rsid w:val="00434C93"/>
    <w:rsid w:val="004368C3"/>
    <w:rsid w:val="00437472"/>
    <w:rsid w:val="00442D0B"/>
    <w:rsid w:val="004440E5"/>
    <w:rsid w:val="00447980"/>
    <w:rsid w:val="00453A53"/>
    <w:rsid w:val="00453B05"/>
    <w:rsid w:val="00453BA3"/>
    <w:rsid w:val="00453C73"/>
    <w:rsid w:val="00453EE7"/>
    <w:rsid w:val="004560FD"/>
    <w:rsid w:val="00466208"/>
    <w:rsid w:val="004664CB"/>
    <w:rsid w:val="004672D9"/>
    <w:rsid w:val="00467E88"/>
    <w:rsid w:val="00470049"/>
    <w:rsid w:val="00470D71"/>
    <w:rsid w:val="00471297"/>
    <w:rsid w:val="00475ED7"/>
    <w:rsid w:val="004760D1"/>
    <w:rsid w:val="004765FE"/>
    <w:rsid w:val="00477B9A"/>
    <w:rsid w:val="00480683"/>
    <w:rsid w:val="00480853"/>
    <w:rsid w:val="00480C06"/>
    <w:rsid w:val="00483409"/>
    <w:rsid w:val="004839D6"/>
    <w:rsid w:val="0048650C"/>
    <w:rsid w:val="0049075A"/>
    <w:rsid w:val="00494A4A"/>
    <w:rsid w:val="004953B0"/>
    <w:rsid w:val="004A17B5"/>
    <w:rsid w:val="004A38F3"/>
    <w:rsid w:val="004A614A"/>
    <w:rsid w:val="004A7BA3"/>
    <w:rsid w:val="004B0465"/>
    <w:rsid w:val="004B0CE9"/>
    <w:rsid w:val="004B0E05"/>
    <w:rsid w:val="004B1B7A"/>
    <w:rsid w:val="004B1DAE"/>
    <w:rsid w:val="004B3F27"/>
    <w:rsid w:val="004B50CF"/>
    <w:rsid w:val="004B778D"/>
    <w:rsid w:val="004C10DC"/>
    <w:rsid w:val="004C16E6"/>
    <w:rsid w:val="004C20EB"/>
    <w:rsid w:val="004C237B"/>
    <w:rsid w:val="004C7E5E"/>
    <w:rsid w:val="004D2611"/>
    <w:rsid w:val="004D3427"/>
    <w:rsid w:val="004D3ABF"/>
    <w:rsid w:val="004D4705"/>
    <w:rsid w:val="004D5D0F"/>
    <w:rsid w:val="004D697B"/>
    <w:rsid w:val="004D7B04"/>
    <w:rsid w:val="004E22E2"/>
    <w:rsid w:val="004E50DF"/>
    <w:rsid w:val="004E535E"/>
    <w:rsid w:val="004E652D"/>
    <w:rsid w:val="004E7CAE"/>
    <w:rsid w:val="004F091D"/>
    <w:rsid w:val="004F2656"/>
    <w:rsid w:val="004F3013"/>
    <w:rsid w:val="004F4DD4"/>
    <w:rsid w:val="004F6B97"/>
    <w:rsid w:val="004F7125"/>
    <w:rsid w:val="005033BF"/>
    <w:rsid w:val="00504D3D"/>
    <w:rsid w:val="00506921"/>
    <w:rsid w:val="0050725C"/>
    <w:rsid w:val="0050798E"/>
    <w:rsid w:val="00507F7F"/>
    <w:rsid w:val="00511E17"/>
    <w:rsid w:val="00511EC0"/>
    <w:rsid w:val="005141F4"/>
    <w:rsid w:val="005153E0"/>
    <w:rsid w:val="00516801"/>
    <w:rsid w:val="00516F50"/>
    <w:rsid w:val="00521C01"/>
    <w:rsid w:val="00523249"/>
    <w:rsid w:val="00525515"/>
    <w:rsid w:val="00527D31"/>
    <w:rsid w:val="00531B16"/>
    <w:rsid w:val="00531F28"/>
    <w:rsid w:val="0053363A"/>
    <w:rsid w:val="0053375D"/>
    <w:rsid w:val="00533B3C"/>
    <w:rsid w:val="00534133"/>
    <w:rsid w:val="00535FF0"/>
    <w:rsid w:val="00541E49"/>
    <w:rsid w:val="005422E7"/>
    <w:rsid w:val="005432FA"/>
    <w:rsid w:val="00543B03"/>
    <w:rsid w:val="00545432"/>
    <w:rsid w:val="0054644B"/>
    <w:rsid w:val="005464C4"/>
    <w:rsid w:val="005502D2"/>
    <w:rsid w:val="00552487"/>
    <w:rsid w:val="0055282A"/>
    <w:rsid w:val="0055387E"/>
    <w:rsid w:val="00553F5F"/>
    <w:rsid w:val="00560451"/>
    <w:rsid w:val="00561461"/>
    <w:rsid w:val="00561B37"/>
    <w:rsid w:val="005636F2"/>
    <w:rsid w:val="00564660"/>
    <w:rsid w:val="005648C7"/>
    <w:rsid w:val="0057498D"/>
    <w:rsid w:val="005749C9"/>
    <w:rsid w:val="00581330"/>
    <w:rsid w:val="005815CE"/>
    <w:rsid w:val="005845A4"/>
    <w:rsid w:val="005860B3"/>
    <w:rsid w:val="005865A6"/>
    <w:rsid w:val="00586BA7"/>
    <w:rsid w:val="005908DE"/>
    <w:rsid w:val="005918F6"/>
    <w:rsid w:val="005919CA"/>
    <w:rsid w:val="00591F9C"/>
    <w:rsid w:val="00592161"/>
    <w:rsid w:val="00593414"/>
    <w:rsid w:val="00597BA9"/>
    <w:rsid w:val="005A13F7"/>
    <w:rsid w:val="005A2351"/>
    <w:rsid w:val="005A37E6"/>
    <w:rsid w:val="005A42B0"/>
    <w:rsid w:val="005B0524"/>
    <w:rsid w:val="005B171E"/>
    <w:rsid w:val="005B2E56"/>
    <w:rsid w:val="005B355E"/>
    <w:rsid w:val="005B3941"/>
    <w:rsid w:val="005C20A4"/>
    <w:rsid w:val="005C47F9"/>
    <w:rsid w:val="005C485D"/>
    <w:rsid w:val="005C675C"/>
    <w:rsid w:val="005C7847"/>
    <w:rsid w:val="005D030A"/>
    <w:rsid w:val="005D0A6C"/>
    <w:rsid w:val="005D159C"/>
    <w:rsid w:val="005D17E8"/>
    <w:rsid w:val="005D21E1"/>
    <w:rsid w:val="005D2BCA"/>
    <w:rsid w:val="005D43AE"/>
    <w:rsid w:val="005D48FB"/>
    <w:rsid w:val="005D49E4"/>
    <w:rsid w:val="005D5632"/>
    <w:rsid w:val="005D6404"/>
    <w:rsid w:val="005D6CBC"/>
    <w:rsid w:val="005D7B2D"/>
    <w:rsid w:val="005E001A"/>
    <w:rsid w:val="005E0933"/>
    <w:rsid w:val="005E0BC8"/>
    <w:rsid w:val="005E1306"/>
    <w:rsid w:val="005E13BA"/>
    <w:rsid w:val="005E26CF"/>
    <w:rsid w:val="005E2873"/>
    <w:rsid w:val="005E2973"/>
    <w:rsid w:val="005E3E86"/>
    <w:rsid w:val="005E4E5D"/>
    <w:rsid w:val="005E641E"/>
    <w:rsid w:val="005F1B6A"/>
    <w:rsid w:val="005F330E"/>
    <w:rsid w:val="005F3CA4"/>
    <w:rsid w:val="005F425B"/>
    <w:rsid w:val="005F43DA"/>
    <w:rsid w:val="005F4AA1"/>
    <w:rsid w:val="005F64FF"/>
    <w:rsid w:val="005F6FA8"/>
    <w:rsid w:val="005F72DA"/>
    <w:rsid w:val="006002CC"/>
    <w:rsid w:val="00600F90"/>
    <w:rsid w:val="006012E1"/>
    <w:rsid w:val="00602381"/>
    <w:rsid w:val="00604CCA"/>
    <w:rsid w:val="00604E99"/>
    <w:rsid w:val="00606469"/>
    <w:rsid w:val="0060734D"/>
    <w:rsid w:val="006112CA"/>
    <w:rsid w:val="0061164D"/>
    <w:rsid w:val="0061315E"/>
    <w:rsid w:val="0061450A"/>
    <w:rsid w:val="00614734"/>
    <w:rsid w:val="00617835"/>
    <w:rsid w:val="006225D1"/>
    <w:rsid w:val="00624610"/>
    <w:rsid w:val="00631AC9"/>
    <w:rsid w:val="00633DE6"/>
    <w:rsid w:val="00635093"/>
    <w:rsid w:val="00635A66"/>
    <w:rsid w:val="00635D7C"/>
    <w:rsid w:val="006402D8"/>
    <w:rsid w:val="00641D19"/>
    <w:rsid w:val="00644FC5"/>
    <w:rsid w:val="0064505B"/>
    <w:rsid w:val="0064515A"/>
    <w:rsid w:val="0064774B"/>
    <w:rsid w:val="00650476"/>
    <w:rsid w:val="00651695"/>
    <w:rsid w:val="00653645"/>
    <w:rsid w:val="00654E77"/>
    <w:rsid w:val="0065565A"/>
    <w:rsid w:val="00660649"/>
    <w:rsid w:val="00660E8F"/>
    <w:rsid w:val="006612BF"/>
    <w:rsid w:val="00661A7E"/>
    <w:rsid w:val="00662A15"/>
    <w:rsid w:val="00662D79"/>
    <w:rsid w:val="00663358"/>
    <w:rsid w:val="006653BA"/>
    <w:rsid w:val="0066643C"/>
    <w:rsid w:val="00667D41"/>
    <w:rsid w:val="00670675"/>
    <w:rsid w:val="0067139B"/>
    <w:rsid w:val="00671F57"/>
    <w:rsid w:val="00672165"/>
    <w:rsid w:val="006722FE"/>
    <w:rsid w:val="00672534"/>
    <w:rsid w:val="00673B3C"/>
    <w:rsid w:val="00674AEE"/>
    <w:rsid w:val="00680668"/>
    <w:rsid w:val="00680D74"/>
    <w:rsid w:val="00680E87"/>
    <w:rsid w:val="006854BA"/>
    <w:rsid w:val="00685E1A"/>
    <w:rsid w:val="00686D2B"/>
    <w:rsid w:val="006907B7"/>
    <w:rsid w:val="00690DEA"/>
    <w:rsid w:val="0069218C"/>
    <w:rsid w:val="00693513"/>
    <w:rsid w:val="00694F3D"/>
    <w:rsid w:val="00695710"/>
    <w:rsid w:val="006958F4"/>
    <w:rsid w:val="00696C63"/>
    <w:rsid w:val="006A1865"/>
    <w:rsid w:val="006A39C5"/>
    <w:rsid w:val="006A52D2"/>
    <w:rsid w:val="006A6414"/>
    <w:rsid w:val="006A677E"/>
    <w:rsid w:val="006A748C"/>
    <w:rsid w:val="006A7E9C"/>
    <w:rsid w:val="006B05AA"/>
    <w:rsid w:val="006B49BE"/>
    <w:rsid w:val="006B51EF"/>
    <w:rsid w:val="006B5F50"/>
    <w:rsid w:val="006B6627"/>
    <w:rsid w:val="006B71D3"/>
    <w:rsid w:val="006C13C4"/>
    <w:rsid w:val="006C1BA5"/>
    <w:rsid w:val="006C2E3A"/>
    <w:rsid w:val="006C3D23"/>
    <w:rsid w:val="006C3F22"/>
    <w:rsid w:val="006C5943"/>
    <w:rsid w:val="006C7FC2"/>
    <w:rsid w:val="006D05C4"/>
    <w:rsid w:val="006D2BA0"/>
    <w:rsid w:val="006E1530"/>
    <w:rsid w:val="006E47EC"/>
    <w:rsid w:val="006E63CE"/>
    <w:rsid w:val="006E797A"/>
    <w:rsid w:val="006E7B33"/>
    <w:rsid w:val="006F23DC"/>
    <w:rsid w:val="006F2A0D"/>
    <w:rsid w:val="006F3080"/>
    <w:rsid w:val="006F3D2B"/>
    <w:rsid w:val="006F40A1"/>
    <w:rsid w:val="006F5A92"/>
    <w:rsid w:val="006F5B6E"/>
    <w:rsid w:val="006F5E57"/>
    <w:rsid w:val="006F5F94"/>
    <w:rsid w:val="006F610F"/>
    <w:rsid w:val="006F6189"/>
    <w:rsid w:val="00701197"/>
    <w:rsid w:val="00701D32"/>
    <w:rsid w:val="007027F4"/>
    <w:rsid w:val="00702A49"/>
    <w:rsid w:val="00711A0C"/>
    <w:rsid w:val="0071463E"/>
    <w:rsid w:val="00714B19"/>
    <w:rsid w:val="00714D06"/>
    <w:rsid w:val="00715484"/>
    <w:rsid w:val="00715618"/>
    <w:rsid w:val="00716759"/>
    <w:rsid w:val="00720B09"/>
    <w:rsid w:val="00724B27"/>
    <w:rsid w:val="00726E4D"/>
    <w:rsid w:val="0072792E"/>
    <w:rsid w:val="00727DA0"/>
    <w:rsid w:val="00731CC5"/>
    <w:rsid w:val="007354A3"/>
    <w:rsid w:val="00735E81"/>
    <w:rsid w:val="007364E2"/>
    <w:rsid w:val="00737D33"/>
    <w:rsid w:val="00740B3A"/>
    <w:rsid w:val="0074236C"/>
    <w:rsid w:val="00742BF8"/>
    <w:rsid w:val="007437A7"/>
    <w:rsid w:val="00744560"/>
    <w:rsid w:val="007447EF"/>
    <w:rsid w:val="007461D1"/>
    <w:rsid w:val="007473EE"/>
    <w:rsid w:val="00752016"/>
    <w:rsid w:val="00752BD8"/>
    <w:rsid w:val="0075450D"/>
    <w:rsid w:val="00756B9A"/>
    <w:rsid w:val="007630B5"/>
    <w:rsid w:val="0076376A"/>
    <w:rsid w:val="00763AF0"/>
    <w:rsid w:val="00763DBD"/>
    <w:rsid w:val="00764A95"/>
    <w:rsid w:val="00764DA4"/>
    <w:rsid w:val="0076610A"/>
    <w:rsid w:val="0076752D"/>
    <w:rsid w:val="00770659"/>
    <w:rsid w:val="00771404"/>
    <w:rsid w:val="00771EDA"/>
    <w:rsid w:val="00773626"/>
    <w:rsid w:val="00775293"/>
    <w:rsid w:val="00775971"/>
    <w:rsid w:val="007761C6"/>
    <w:rsid w:val="00776E6E"/>
    <w:rsid w:val="00777966"/>
    <w:rsid w:val="00780248"/>
    <w:rsid w:val="00786649"/>
    <w:rsid w:val="00787E25"/>
    <w:rsid w:val="00793069"/>
    <w:rsid w:val="00793D05"/>
    <w:rsid w:val="00793E60"/>
    <w:rsid w:val="00794D80"/>
    <w:rsid w:val="0079518E"/>
    <w:rsid w:val="00795E80"/>
    <w:rsid w:val="00796B87"/>
    <w:rsid w:val="007974CE"/>
    <w:rsid w:val="007A422C"/>
    <w:rsid w:val="007A55E6"/>
    <w:rsid w:val="007A5CC9"/>
    <w:rsid w:val="007A754E"/>
    <w:rsid w:val="007A7B8B"/>
    <w:rsid w:val="007B0769"/>
    <w:rsid w:val="007B35F8"/>
    <w:rsid w:val="007B3715"/>
    <w:rsid w:val="007B4065"/>
    <w:rsid w:val="007B4148"/>
    <w:rsid w:val="007B4C4A"/>
    <w:rsid w:val="007B6E14"/>
    <w:rsid w:val="007B7CC7"/>
    <w:rsid w:val="007C0AC0"/>
    <w:rsid w:val="007C0B2E"/>
    <w:rsid w:val="007C44F7"/>
    <w:rsid w:val="007C58F2"/>
    <w:rsid w:val="007C7DCA"/>
    <w:rsid w:val="007D1BCB"/>
    <w:rsid w:val="007D2173"/>
    <w:rsid w:val="007D3988"/>
    <w:rsid w:val="007D3A77"/>
    <w:rsid w:val="007D49D6"/>
    <w:rsid w:val="007D6E0F"/>
    <w:rsid w:val="007D749C"/>
    <w:rsid w:val="007E33EF"/>
    <w:rsid w:val="007E45E7"/>
    <w:rsid w:val="007E4F1C"/>
    <w:rsid w:val="007E5574"/>
    <w:rsid w:val="007E6955"/>
    <w:rsid w:val="007F003E"/>
    <w:rsid w:val="007F1D35"/>
    <w:rsid w:val="007F441C"/>
    <w:rsid w:val="007F4846"/>
    <w:rsid w:val="007F527E"/>
    <w:rsid w:val="007F5426"/>
    <w:rsid w:val="007F6221"/>
    <w:rsid w:val="007F661C"/>
    <w:rsid w:val="007F6C55"/>
    <w:rsid w:val="008003BD"/>
    <w:rsid w:val="00801FE7"/>
    <w:rsid w:val="00801FF6"/>
    <w:rsid w:val="008023B8"/>
    <w:rsid w:val="00802FF4"/>
    <w:rsid w:val="00810751"/>
    <w:rsid w:val="00810FD0"/>
    <w:rsid w:val="00811543"/>
    <w:rsid w:val="008201BB"/>
    <w:rsid w:val="00821B59"/>
    <w:rsid w:val="008226F9"/>
    <w:rsid w:val="00822973"/>
    <w:rsid w:val="00824230"/>
    <w:rsid w:val="00825619"/>
    <w:rsid w:val="00825A1D"/>
    <w:rsid w:val="008344B4"/>
    <w:rsid w:val="0083524B"/>
    <w:rsid w:val="00835D0A"/>
    <w:rsid w:val="00840B5B"/>
    <w:rsid w:val="00841DA4"/>
    <w:rsid w:val="0084205A"/>
    <w:rsid w:val="00842581"/>
    <w:rsid w:val="00843379"/>
    <w:rsid w:val="00846464"/>
    <w:rsid w:val="00846E03"/>
    <w:rsid w:val="008470F8"/>
    <w:rsid w:val="0084750A"/>
    <w:rsid w:val="00847E66"/>
    <w:rsid w:val="00854739"/>
    <w:rsid w:val="0085689F"/>
    <w:rsid w:val="008569AB"/>
    <w:rsid w:val="0085721E"/>
    <w:rsid w:val="00860207"/>
    <w:rsid w:val="00862A15"/>
    <w:rsid w:val="008636FE"/>
    <w:rsid w:val="0086380B"/>
    <w:rsid w:val="00867E3A"/>
    <w:rsid w:val="00870964"/>
    <w:rsid w:val="00871FF6"/>
    <w:rsid w:val="008758A4"/>
    <w:rsid w:val="00875F3A"/>
    <w:rsid w:val="0087670C"/>
    <w:rsid w:val="00876A9F"/>
    <w:rsid w:val="00876CE8"/>
    <w:rsid w:val="0088030A"/>
    <w:rsid w:val="00881F64"/>
    <w:rsid w:val="00882BE3"/>
    <w:rsid w:val="00882D01"/>
    <w:rsid w:val="00884665"/>
    <w:rsid w:val="00885B39"/>
    <w:rsid w:val="00885E01"/>
    <w:rsid w:val="008875EF"/>
    <w:rsid w:val="00890243"/>
    <w:rsid w:val="008918F4"/>
    <w:rsid w:val="00891FC7"/>
    <w:rsid w:val="008940F6"/>
    <w:rsid w:val="008959F6"/>
    <w:rsid w:val="008967F3"/>
    <w:rsid w:val="00896935"/>
    <w:rsid w:val="0089763A"/>
    <w:rsid w:val="00897F8E"/>
    <w:rsid w:val="008A0878"/>
    <w:rsid w:val="008A2153"/>
    <w:rsid w:val="008A285A"/>
    <w:rsid w:val="008A3B13"/>
    <w:rsid w:val="008A3D8A"/>
    <w:rsid w:val="008A7B31"/>
    <w:rsid w:val="008B02CA"/>
    <w:rsid w:val="008B065F"/>
    <w:rsid w:val="008B2B5B"/>
    <w:rsid w:val="008B7029"/>
    <w:rsid w:val="008C0D5D"/>
    <w:rsid w:val="008C1DA6"/>
    <w:rsid w:val="008C220C"/>
    <w:rsid w:val="008C364D"/>
    <w:rsid w:val="008C5679"/>
    <w:rsid w:val="008C5990"/>
    <w:rsid w:val="008C5A93"/>
    <w:rsid w:val="008C72DB"/>
    <w:rsid w:val="008C75D7"/>
    <w:rsid w:val="008D0D51"/>
    <w:rsid w:val="008D1A4F"/>
    <w:rsid w:val="008D316B"/>
    <w:rsid w:val="008D3589"/>
    <w:rsid w:val="008D488B"/>
    <w:rsid w:val="008D65AF"/>
    <w:rsid w:val="008E07DE"/>
    <w:rsid w:val="008E12FE"/>
    <w:rsid w:val="008E164C"/>
    <w:rsid w:val="008E176E"/>
    <w:rsid w:val="008E1C85"/>
    <w:rsid w:val="008E1FA9"/>
    <w:rsid w:val="008E3220"/>
    <w:rsid w:val="008E5B69"/>
    <w:rsid w:val="008F3373"/>
    <w:rsid w:val="008F4D11"/>
    <w:rsid w:val="008F55A2"/>
    <w:rsid w:val="008F635D"/>
    <w:rsid w:val="008F6C28"/>
    <w:rsid w:val="008F7674"/>
    <w:rsid w:val="0090124E"/>
    <w:rsid w:val="00901A7F"/>
    <w:rsid w:val="00904E15"/>
    <w:rsid w:val="00907FD7"/>
    <w:rsid w:val="0091018F"/>
    <w:rsid w:val="009150CF"/>
    <w:rsid w:val="0091542A"/>
    <w:rsid w:val="00916020"/>
    <w:rsid w:val="00917C9F"/>
    <w:rsid w:val="009204AA"/>
    <w:rsid w:val="0092084A"/>
    <w:rsid w:val="0092126B"/>
    <w:rsid w:val="00922956"/>
    <w:rsid w:val="0092298F"/>
    <w:rsid w:val="009230F3"/>
    <w:rsid w:val="00924716"/>
    <w:rsid w:val="00926767"/>
    <w:rsid w:val="00927D54"/>
    <w:rsid w:val="00930AB7"/>
    <w:rsid w:val="0093270D"/>
    <w:rsid w:val="00934E4E"/>
    <w:rsid w:val="00940094"/>
    <w:rsid w:val="00944460"/>
    <w:rsid w:val="00944E20"/>
    <w:rsid w:val="00956759"/>
    <w:rsid w:val="009571CD"/>
    <w:rsid w:val="009623AA"/>
    <w:rsid w:val="00963183"/>
    <w:rsid w:val="0096338B"/>
    <w:rsid w:val="00971D4C"/>
    <w:rsid w:val="0097289A"/>
    <w:rsid w:val="009742DA"/>
    <w:rsid w:val="0097432F"/>
    <w:rsid w:val="00974BB6"/>
    <w:rsid w:val="00977905"/>
    <w:rsid w:val="00977CDD"/>
    <w:rsid w:val="00981297"/>
    <w:rsid w:val="00983B23"/>
    <w:rsid w:val="00984622"/>
    <w:rsid w:val="00986C12"/>
    <w:rsid w:val="00991D12"/>
    <w:rsid w:val="00991FCE"/>
    <w:rsid w:val="009979FF"/>
    <w:rsid w:val="009A0D6F"/>
    <w:rsid w:val="009A26D8"/>
    <w:rsid w:val="009A3F35"/>
    <w:rsid w:val="009A45F2"/>
    <w:rsid w:val="009A6A60"/>
    <w:rsid w:val="009B0086"/>
    <w:rsid w:val="009B296A"/>
    <w:rsid w:val="009C171C"/>
    <w:rsid w:val="009C1DAC"/>
    <w:rsid w:val="009C34A9"/>
    <w:rsid w:val="009C3820"/>
    <w:rsid w:val="009C3928"/>
    <w:rsid w:val="009C4B53"/>
    <w:rsid w:val="009C7D14"/>
    <w:rsid w:val="009D06CE"/>
    <w:rsid w:val="009D1740"/>
    <w:rsid w:val="009D3933"/>
    <w:rsid w:val="009D4A21"/>
    <w:rsid w:val="009D5B52"/>
    <w:rsid w:val="009D5BCB"/>
    <w:rsid w:val="009D5ED4"/>
    <w:rsid w:val="009D722F"/>
    <w:rsid w:val="009E0022"/>
    <w:rsid w:val="009E2E26"/>
    <w:rsid w:val="009E3920"/>
    <w:rsid w:val="009E41A6"/>
    <w:rsid w:val="009E439C"/>
    <w:rsid w:val="009E740B"/>
    <w:rsid w:val="009E7465"/>
    <w:rsid w:val="009E7EF0"/>
    <w:rsid w:val="009F15AE"/>
    <w:rsid w:val="009F1709"/>
    <w:rsid w:val="009F2DD1"/>
    <w:rsid w:val="009F4AE5"/>
    <w:rsid w:val="009F7B09"/>
    <w:rsid w:val="00A01031"/>
    <w:rsid w:val="00A01861"/>
    <w:rsid w:val="00A01C1C"/>
    <w:rsid w:val="00A01FC8"/>
    <w:rsid w:val="00A0223E"/>
    <w:rsid w:val="00A02323"/>
    <w:rsid w:val="00A03A3C"/>
    <w:rsid w:val="00A03E95"/>
    <w:rsid w:val="00A044A4"/>
    <w:rsid w:val="00A0618A"/>
    <w:rsid w:val="00A066CD"/>
    <w:rsid w:val="00A0719E"/>
    <w:rsid w:val="00A07768"/>
    <w:rsid w:val="00A10EA8"/>
    <w:rsid w:val="00A11224"/>
    <w:rsid w:val="00A12D8B"/>
    <w:rsid w:val="00A1406A"/>
    <w:rsid w:val="00A146A0"/>
    <w:rsid w:val="00A15C37"/>
    <w:rsid w:val="00A16478"/>
    <w:rsid w:val="00A17544"/>
    <w:rsid w:val="00A217D5"/>
    <w:rsid w:val="00A24530"/>
    <w:rsid w:val="00A248DD"/>
    <w:rsid w:val="00A24DC6"/>
    <w:rsid w:val="00A254AE"/>
    <w:rsid w:val="00A25EAF"/>
    <w:rsid w:val="00A27345"/>
    <w:rsid w:val="00A27798"/>
    <w:rsid w:val="00A33C26"/>
    <w:rsid w:val="00A33ED9"/>
    <w:rsid w:val="00A34AA5"/>
    <w:rsid w:val="00A36BA9"/>
    <w:rsid w:val="00A37CE6"/>
    <w:rsid w:val="00A4056E"/>
    <w:rsid w:val="00A43BBF"/>
    <w:rsid w:val="00A43E01"/>
    <w:rsid w:val="00A4739D"/>
    <w:rsid w:val="00A52FCB"/>
    <w:rsid w:val="00A55917"/>
    <w:rsid w:val="00A60660"/>
    <w:rsid w:val="00A62861"/>
    <w:rsid w:val="00A634D3"/>
    <w:rsid w:val="00A63BEA"/>
    <w:rsid w:val="00A645EC"/>
    <w:rsid w:val="00A65B00"/>
    <w:rsid w:val="00A65B77"/>
    <w:rsid w:val="00A66862"/>
    <w:rsid w:val="00A7181D"/>
    <w:rsid w:val="00A75B70"/>
    <w:rsid w:val="00A7612E"/>
    <w:rsid w:val="00A818E6"/>
    <w:rsid w:val="00A8333D"/>
    <w:rsid w:val="00A854A3"/>
    <w:rsid w:val="00A86BCB"/>
    <w:rsid w:val="00A9072D"/>
    <w:rsid w:val="00A918AD"/>
    <w:rsid w:val="00A92458"/>
    <w:rsid w:val="00A95AFA"/>
    <w:rsid w:val="00A96288"/>
    <w:rsid w:val="00AA0399"/>
    <w:rsid w:val="00AA1338"/>
    <w:rsid w:val="00AA1625"/>
    <w:rsid w:val="00AA1DCA"/>
    <w:rsid w:val="00AA2BD2"/>
    <w:rsid w:val="00AA3E69"/>
    <w:rsid w:val="00AA4DF8"/>
    <w:rsid w:val="00AA5ACE"/>
    <w:rsid w:val="00AB1C28"/>
    <w:rsid w:val="00AB2683"/>
    <w:rsid w:val="00AB422D"/>
    <w:rsid w:val="00AB474B"/>
    <w:rsid w:val="00AB4BF5"/>
    <w:rsid w:val="00AB5854"/>
    <w:rsid w:val="00AB7C04"/>
    <w:rsid w:val="00AC054C"/>
    <w:rsid w:val="00AC1B2F"/>
    <w:rsid w:val="00AC3F94"/>
    <w:rsid w:val="00AC624E"/>
    <w:rsid w:val="00AC7088"/>
    <w:rsid w:val="00AC7564"/>
    <w:rsid w:val="00AC77AD"/>
    <w:rsid w:val="00AD0584"/>
    <w:rsid w:val="00AD07FD"/>
    <w:rsid w:val="00AD0A3A"/>
    <w:rsid w:val="00AD1873"/>
    <w:rsid w:val="00AD1E55"/>
    <w:rsid w:val="00AD2FBE"/>
    <w:rsid w:val="00AD3589"/>
    <w:rsid w:val="00AD5857"/>
    <w:rsid w:val="00AD6398"/>
    <w:rsid w:val="00AE4340"/>
    <w:rsid w:val="00AE4FD3"/>
    <w:rsid w:val="00AE605C"/>
    <w:rsid w:val="00AE70D2"/>
    <w:rsid w:val="00AE70E5"/>
    <w:rsid w:val="00AE7E53"/>
    <w:rsid w:val="00AF5419"/>
    <w:rsid w:val="00B01381"/>
    <w:rsid w:val="00B0192B"/>
    <w:rsid w:val="00B0487A"/>
    <w:rsid w:val="00B049ED"/>
    <w:rsid w:val="00B04BD4"/>
    <w:rsid w:val="00B04FDC"/>
    <w:rsid w:val="00B07E6A"/>
    <w:rsid w:val="00B12093"/>
    <w:rsid w:val="00B135B0"/>
    <w:rsid w:val="00B14972"/>
    <w:rsid w:val="00B16FA8"/>
    <w:rsid w:val="00B2098D"/>
    <w:rsid w:val="00B20DD5"/>
    <w:rsid w:val="00B20F62"/>
    <w:rsid w:val="00B21632"/>
    <w:rsid w:val="00B23A05"/>
    <w:rsid w:val="00B248E4"/>
    <w:rsid w:val="00B26961"/>
    <w:rsid w:val="00B27CEC"/>
    <w:rsid w:val="00B312F9"/>
    <w:rsid w:val="00B320C3"/>
    <w:rsid w:val="00B32AD0"/>
    <w:rsid w:val="00B36BE0"/>
    <w:rsid w:val="00B404EC"/>
    <w:rsid w:val="00B40B07"/>
    <w:rsid w:val="00B502B2"/>
    <w:rsid w:val="00B50595"/>
    <w:rsid w:val="00B51214"/>
    <w:rsid w:val="00B5295B"/>
    <w:rsid w:val="00B53632"/>
    <w:rsid w:val="00B55DAF"/>
    <w:rsid w:val="00B566BC"/>
    <w:rsid w:val="00B56D5E"/>
    <w:rsid w:val="00B57457"/>
    <w:rsid w:val="00B57A2A"/>
    <w:rsid w:val="00B60AF4"/>
    <w:rsid w:val="00B611D5"/>
    <w:rsid w:val="00B61298"/>
    <w:rsid w:val="00B612F2"/>
    <w:rsid w:val="00B61BAA"/>
    <w:rsid w:val="00B638A7"/>
    <w:rsid w:val="00B66D84"/>
    <w:rsid w:val="00B67E48"/>
    <w:rsid w:val="00B72985"/>
    <w:rsid w:val="00B72C7C"/>
    <w:rsid w:val="00B73735"/>
    <w:rsid w:val="00B75A34"/>
    <w:rsid w:val="00B75FBE"/>
    <w:rsid w:val="00B77921"/>
    <w:rsid w:val="00B801DF"/>
    <w:rsid w:val="00B81A8B"/>
    <w:rsid w:val="00B92D83"/>
    <w:rsid w:val="00B9604C"/>
    <w:rsid w:val="00B96DFD"/>
    <w:rsid w:val="00BA0D9D"/>
    <w:rsid w:val="00BA29D7"/>
    <w:rsid w:val="00BA5181"/>
    <w:rsid w:val="00BA5A58"/>
    <w:rsid w:val="00BA789B"/>
    <w:rsid w:val="00BA7CD0"/>
    <w:rsid w:val="00BB102E"/>
    <w:rsid w:val="00BB3034"/>
    <w:rsid w:val="00BB3C9D"/>
    <w:rsid w:val="00BB4A80"/>
    <w:rsid w:val="00BB7270"/>
    <w:rsid w:val="00BB7D0C"/>
    <w:rsid w:val="00BC24FC"/>
    <w:rsid w:val="00BC3325"/>
    <w:rsid w:val="00BC4C21"/>
    <w:rsid w:val="00BD0DB0"/>
    <w:rsid w:val="00BD25CB"/>
    <w:rsid w:val="00BD4683"/>
    <w:rsid w:val="00BD5C4A"/>
    <w:rsid w:val="00BD763F"/>
    <w:rsid w:val="00BE1D96"/>
    <w:rsid w:val="00BE36B0"/>
    <w:rsid w:val="00BE3D40"/>
    <w:rsid w:val="00BE545A"/>
    <w:rsid w:val="00BF3B9E"/>
    <w:rsid w:val="00BF6EEF"/>
    <w:rsid w:val="00C0118C"/>
    <w:rsid w:val="00C018D5"/>
    <w:rsid w:val="00C023F7"/>
    <w:rsid w:val="00C036C8"/>
    <w:rsid w:val="00C05F12"/>
    <w:rsid w:val="00C061AB"/>
    <w:rsid w:val="00C06B78"/>
    <w:rsid w:val="00C07BAB"/>
    <w:rsid w:val="00C11213"/>
    <w:rsid w:val="00C11C27"/>
    <w:rsid w:val="00C12BBB"/>
    <w:rsid w:val="00C13D0D"/>
    <w:rsid w:val="00C1422A"/>
    <w:rsid w:val="00C14585"/>
    <w:rsid w:val="00C16D94"/>
    <w:rsid w:val="00C16FA9"/>
    <w:rsid w:val="00C1717F"/>
    <w:rsid w:val="00C2119F"/>
    <w:rsid w:val="00C21C85"/>
    <w:rsid w:val="00C2245B"/>
    <w:rsid w:val="00C22DC7"/>
    <w:rsid w:val="00C22FD0"/>
    <w:rsid w:val="00C23954"/>
    <w:rsid w:val="00C23ED3"/>
    <w:rsid w:val="00C27F6E"/>
    <w:rsid w:val="00C30242"/>
    <w:rsid w:val="00C307CD"/>
    <w:rsid w:val="00C31038"/>
    <w:rsid w:val="00C31885"/>
    <w:rsid w:val="00C324CC"/>
    <w:rsid w:val="00C331EE"/>
    <w:rsid w:val="00C332E0"/>
    <w:rsid w:val="00C33D91"/>
    <w:rsid w:val="00C34D33"/>
    <w:rsid w:val="00C35281"/>
    <w:rsid w:val="00C373E6"/>
    <w:rsid w:val="00C40E3E"/>
    <w:rsid w:val="00C4166C"/>
    <w:rsid w:val="00C41C8D"/>
    <w:rsid w:val="00C42B31"/>
    <w:rsid w:val="00C438AC"/>
    <w:rsid w:val="00C44B10"/>
    <w:rsid w:val="00C4577D"/>
    <w:rsid w:val="00C47026"/>
    <w:rsid w:val="00C505FE"/>
    <w:rsid w:val="00C50BD2"/>
    <w:rsid w:val="00C517AB"/>
    <w:rsid w:val="00C51D77"/>
    <w:rsid w:val="00C5206C"/>
    <w:rsid w:val="00C523F5"/>
    <w:rsid w:val="00C534E5"/>
    <w:rsid w:val="00C54AE1"/>
    <w:rsid w:val="00C57C03"/>
    <w:rsid w:val="00C6047F"/>
    <w:rsid w:val="00C62D89"/>
    <w:rsid w:val="00C637F6"/>
    <w:rsid w:val="00C64B8A"/>
    <w:rsid w:val="00C735FC"/>
    <w:rsid w:val="00C73A9A"/>
    <w:rsid w:val="00C74704"/>
    <w:rsid w:val="00C753D7"/>
    <w:rsid w:val="00C76ABB"/>
    <w:rsid w:val="00C80B84"/>
    <w:rsid w:val="00C830BE"/>
    <w:rsid w:val="00C83125"/>
    <w:rsid w:val="00C8370F"/>
    <w:rsid w:val="00C83F83"/>
    <w:rsid w:val="00C84557"/>
    <w:rsid w:val="00C8538F"/>
    <w:rsid w:val="00C8741C"/>
    <w:rsid w:val="00C90DE5"/>
    <w:rsid w:val="00C90EC3"/>
    <w:rsid w:val="00C941BB"/>
    <w:rsid w:val="00C95387"/>
    <w:rsid w:val="00CA044C"/>
    <w:rsid w:val="00CA1239"/>
    <w:rsid w:val="00CA23BE"/>
    <w:rsid w:val="00CA251A"/>
    <w:rsid w:val="00CA4FFD"/>
    <w:rsid w:val="00CA57F8"/>
    <w:rsid w:val="00CA5DDC"/>
    <w:rsid w:val="00CA62D5"/>
    <w:rsid w:val="00CB023D"/>
    <w:rsid w:val="00CB05A3"/>
    <w:rsid w:val="00CB0602"/>
    <w:rsid w:val="00CB67E3"/>
    <w:rsid w:val="00CB7268"/>
    <w:rsid w:val="00CB7585"/>
    <w:rsid w:val="00CB7A57"/>
    <w:rsid w:val="00CC023A"/>
    <w:rsid w:val="00CC2DB0"/>
    <w:rsid w:val="00CD0888"/>
    <w:rsid w:val="00CD1094"/>
    <w:rsid w:val="00CD5135"/>
    <w:rsid w:val="00CE0545"/>
    <w:rsid w:val="00CE12EC"/>
    <w:rsid w:val="00CE1BFE"/>
    <w:rsid w:val="00CE1C62"/>
    <w:rsid w:val="00CE2D1B"/>
    <w:rsid w:val="00CE3C3B"/>
    <w:rsid w:val="00CE44A2"/>
    <w:rsid w:val="00CE5392"/>
    <w:rsid w:val="00CE5F00"/>
    <w:rsid w:val="00CE65A8"/>
    <w:rsid w:val="00CE6BED"/>
    <w:rsid w:val="00CE723B"/>
    <w:rsid w:val="00CF0DF1"/>
    <w:rsid w:val="00CF27F5"/>
    <w:rsid w:val="00CF5165"/>
    <w:rsid w:val="00CF5383"/>
    <w:rsid w:val="00CF572E"/>
    <w:rsid w:val="00CF6F15"/>
    <w:rsid w:val="00CF78AB"/>
    <w:rsid w:val="00CF7BFC"/>
    <w:rsid w:val="00D0107A"/>
    <w:rsid w:val="00D02CD8"/>
    <w:rsid w:val="00D033FF"/>
    <w:rsid w:val="00D042C0"/>
    <w:rsid w:val="00D04CB1"/>
    <w:rsid w:val="00D058AC"/>
    <w:rsid w:val="00D06530"/>
    <w:rsid w:val="00D0756C"/>
    <w:rsid w:val="00D11EBE"/>
    <w:rsid w:val="00D147C7"/>
    <w:rsid w:val="00D160DC"/>
    <w:rsid w:val="00D20680"/>
    <w:rsid w:val="00D21D08"/>
    <w:rsid w:val="00D239C8"/>
    <w:rsid w:val="00D25447"/>
    <w:rsid w:val="00D25616"/>
    <w:rsid w:val="00D25710"/>
    <w:rsid w:val="00D266F2"/>
    <w:rsid w:val="00D26A1B"/>
    <w:rsid w:val="00D27151"/>
    <w:rsid w:val="00D31710"/>
    <w:rsid w:val="00D329F0"/>
    <w:rsid w:val="00D3381E"/>
    <w:rsid w:val="00D4034A"/>
    <w:rsid w:val="00D40744"/>
    <w:rsid w:val="00D41E28"/>
    <w:rsid w:val="00D42D78"/>
    <w:rsid w:val="00D42F7A"/>
    <w:rsid w:val="00D4402B"/>
    <w:rsid w:val="00D463E8"/>
    <w:rsid w:val="00D46CDB"/>
    <w:rsid w:val="00D51CF2"/>
    <w:rsid w:val="00D5293B"/>
    <w:rsid w:val="00D53439"/>
    <w:rsid w:val="00D54BC3"/>
    <w:rsid w:val="00D5721C"/>
    <w:rsid w:val="00D57796"/>
    <w:rsid w:val="00D62E06"/>
    <w:rsid w:val="00D63248"/>
    <w:rsid w:val="00D65A33"/>
    <w:rsid w:val="00D660C0"/>
    <w:rsid w:val="00D6687F"/>
    <w:rsid w:val="00D71E9D"/>
    <w:rsid w:val="00D73B79"/>
    <w:rsid w:val="00D74357"/>
    <w:rsid w:val="00D758BD"/>
    <w:rsid w:val="00D769B8"/>
    <w:rsid w:val="00D8005C"/>
    <w:rsid w:val="00D82623"/>
    <w:rsid w:val="00D86AB0"/>
    <w:rsid w:val="00D86C6A"/>
    <w:rsid w:val="00D878F1"/>
    <w:rsid w:val="00D91FA4"/>
    <w:rsid w:val="00D9268C"/>
    <w:rsid w:val="00D93716"/>
    <w:rsid w:val="00D95701"/>
    <w:rsid w:val="00D96314"/>
    <w:rsid w:val="00DA0311"/>
    <w:rsid w:val="00DA03C8"/>
    <w:rsid w:val="00DA1977"/>
    <w:rsid w:val="00DA2239"/>
    <w:rsid w:val="00DA2A01"/>
    <w:rsid w:val="00DA30A9"/>
    <w:rsid w:val="00DA36B2"/>
    <w:rsid w:val="00DA4023"/>
    <w:rsid w:val="00DA5820"/>
    <w:rsid w:val="00DA6AEF"/>
    <w:rsid w:val="00DA73BA"/>
    <w:rsid w:val="00DA7F0E"/>
    <w:rsid w:val="00DB00CA"/>
    <w:rsid w:val="00DB0FEB"/>
    <w:rsid w:val="00DB10FB"/>
    <w:rsid w:val="00DB45EF"/>
    <w:rsid w:val="00DB520F"/>
    <w:rsid w:val="00DB77A4"/>
    <w:rsid w:val="00DB7F62"/>
    <w:rsid w:val="00DC1619"/>
    <w:rsid w:val="00DC207C"/>
    <w:rsid w:val="00DC2E38"/>
    <w:rsid w:val="00DC31E8"/>
    <w:rsid w:val="00DC7EFE"/>
    <w:rsid w:val="00DD23DA"/>
    <w:rsid w:val="00DD2487"/>
    <w:rsid w:val="00DD391A"/>
    <w:rsid w:val="00DD56E7"/>
    <w:rsid w:val="00DE3A25"/>
    <w:rsid w:val="00DE632E"/>
    <w:rsid w:val="00DE6960"/>
    <w:rsid w:val="00DE7D41"/>
    <w:rsid w:val="00DF0E27"/>
    <w:rsid w:val="00DF254A"/>
    <w:rsid w:val="00DF355C"/>
    <w:rsid w:val="00DF3729"/>
    <w:rsid w:val="00DF5480"/>
    <w:rsid w:val="00DF64F8"/>
    <w:rsid w:val="00DF7BDA"/>
    <w:rsid w:val="00DF7BE7"/>
    <w:rsid w:val="00E00243"/>
    <w:rsid w:val="00E0061E"/>
    <w:rsid w:val="00E00D60"/>
    <w:rsid w:val="00E00D96"/>
    <w:rsid w:val="00E01226"/>
    <w:rsid w:val="00E022D7"/>
    <w:rsid w:val="00E02D51"/>
    <w:rsid w:val="00E0423B"/>
    <w:rsid w:val="00E06D7E"/>
    <w:rsid w:val="00E10414"/>
    <w:rsid w:val="00E10C67"/>
    <w:rsid w:val="00E119AD"/>
    <w:rsid w:val="00E11B4D"/>
    <w:rsid w:val="00E12022"/>
    <w:rsid w:val="00E125A4"/>
    <w:rsid w:val="00E12DCD"/>
    <w:rsid w:val="00E15F18"/>
    <w:rsid w:val="00E17DB1"/>
    <w:rsid w:val="00E20620"/>
    <w:rsid w:val="00E21CEE"/>
    <w:rsid w:val="00E242CD"/>
    <w:rsid w:val="00E25719"/>
    <w:rsid w:val="00E25DD5"/>
    <w:rsid w:val="00E260D5"/>
    <w:rsid w:val="00E309B7"/>
    <w:rsid w:val="00E30E79"/>
    <w:rsid w:val="00E31151"/>
    <w:rsid w:val="00E32C29"/>
    <w:rsid w:val="00E33421"/>
    <w:rsid w:val="00E344B0"/>
    <w:rsid w:val="00E400F6"/>
    <w:rsid w:val="00E40780"/>
    <w:rsid w:val="00E41084"/>
    <w:rsid w:val="00E415AD"/>
    <w:rsid w:val="00E41C70"/>
    <w:rsid w:val="00E452E8"/>
    <w:rsid w:val="00E45E09"/>
    <w:rsid w:val="00E505D2"/>
    <w:rsid w:val="00E50FF8"/>
    <w:rsid w:val="00E53057"/>
    <w:rsid w:val="00E53A68"/>
    <w:rsid w:val="00E5442D"/>
    <w:rsid w:val="00E54555"/>
    <w:rsid w:val="00E54C00"/>
    <w:rsid w:val="00E5546D"/>
    <w:rsid w:val="00E5551F"/>
    <w:rsid w:val="00E5702B"/>
    <w:rsid w:val="00E5706D"/>
    <w:rsid w:val="00E61BC6"/>
    <w:rsid w:val="00E629A9"/>
    <w:rsid w:val="00E665A2"/>
    <w:rsid w:val="00E67EE0"/>
    <w:rsid w:val="00E7177A"/>
    <w:rsid w:val="00E733AC"/>
    <w:rsid w:val="00E734DD"/>
    <w:rsid w:val="00E73A15"/>
    <w:rsid w:val="00E73D9F"/>
    <w:rsid w:val="00E76025"/>
    <w:rsid w:val="00E77946"/>
    <w:rsid w:val="00E77C9E"/>
    <w:rsid w:val="00E835A9"/>
    <w:rsid w:val="00E867E3"/>
    <w:rsid w:val="00E909E1"/>
    <w:rsid w:val="00E91082"/>
    <w:rsid w:val="00E92222"/>
    <w:rsid w:val="00E937EB"/>
    <w:rsid w:val="00E954BD"/>
    <w:rsid w:val="00E97B01"/>
    <w:rsid w:val="00EA1C55"/>
    <w:rsid w:val="00EA31E9"/>
    <w:rsid w:val="00EA3B61"/>
    <w:rsid w:val="00EA41C7"/>
    <w:rsid w:val="00EA685E"/>
    <w:rsid w:val="00EA6B13"/>
    <w:rsid w:val="00EB510F"/>
    <w:rsid w:val="00EB6B13"/>
    <w:rsid w:val="00EB7C50"/>
    <w:rsid w:val="00EC205A"/>
    <w:rsid w:val="00EC29B4"/>
    <w:rsid w:val="00EC3AAF"/>
    <w:rsid w:val="00EC3C08"/>
    <w:rsid w:val="00EC45E6"/>
    <w:rsid w:val="00EC562E"/>
    <w:rsid w:val="00EC5755"/>
    <w:rsid w:val="00EC64BC"/>
    <w:rsid w:val="00EC7A58"/>
    <w:rsid w:val="00ED18D9"/>
    <w:rsid w:val="00ED1F11"/>
    <w:rsid w:val="00ED2430"/>
    <w:rsid w:val="00ED3166"/>
    <w:rsid w:val="00ED323C"/>
    <w:rsid w:val="00ED7A27"/>
    <w:rsid w:val="00EE0E7A"/>
    <w:rsid w:val="00EE1E14"/>
    <w:rsid w:val="00EE2758"/>
    <w:rsid w:val="00EE2A98"/>
    <w:rsid w:val="00EE4AC5"/>
    <w:rsid w:val="00EE5A67"/>
    <w:rsid w:val="00EE6A98"/>
    <w:rsid w:val="00EE6D4C"/>
    <w:rsid w:val="00EE7BD0"/>
    <w:rsid w:val="00F003D0"/>
    <w:rsid w:val="00F0486B"/>
    <w:rsid w:val="00F04B3C"/>
    <w:rsid w:val="00F05725"/>
    <w:rsid w:val="00F07E6D"/>
    <w:rsid w:val="00F147A8"/>
    <w:rsid w:val="00F14E2C"/>
    <w:rsid w:val="00F16786"/>
    <w:rsid w:val="00F21014"/>
    <w:rsid w:val="00F22A81"/>
    <w:rsid w:val="00F22BF7"/>
    <w:rsid w:val="00F23BA7"/>
    <w:rsid w:val="00F25D60"/>
    <w:rsid w:val="00F30243"/>
    <w:rsid w:val="00F32DB2"/>
    <w:rsid w:val="00F331F3"/>
    <w:rsid w:val="00F37FBD"/>
    <w:rsid w:val="00F47218"/>
    <w:rsid w:val="00F47ACF"/>
    <w:rsid w:val="00F53193"/>
    <w:rsid w:val="00F53318"/>
    <w:rsid w:val="00F54478"/>
    <w:rsid w:val="00F54CCF"/>
    <w:rsid w:val="00F55256"/>
    <w:rsid w:val="00F57747"/>
    <w:rsid w:val="00F64384"/>
    <w:rsid w:val="00F65244"/>
    <w:rsid w:val="00F66991"/>
    <w:rsid w:val="00F677E6"/>
    <w:rsid w:val="00F706A6"/>
    <w:rsid w:val="00F76657"/>
    <w:rsid w:val="00F77AFA"/>
    <w:rsid w:val="00F77F6A"/>
    <w:rsid w:val="00F803DE"/>
    <w:rsid w:val="00F81344"/>
    <w:rsid w:val="00F8229E"/>
    <w:rsid w:val="00F830BF"/>
    <w:rsid w:val="00F8379C"/>
    <w:rsid w:val="00F849A1"/>
    <w:rsid w:val="00F84B37"/>
    <w:rsid w:val="00F85244"/>
    <w:rsid w:val="00F8653A"/>
    <w:rsid w:val="00F8773E"/>
    <w:rsid w:val="00F90002"/>
    <w:rsid w:val="00F9413C"/>
    <w:rsid w:val="00F946DE"/>
    <w:rsid w:val="00F94EB9"/>
    <w:rsid w:val="00F953A2"/>
    <w:rsid w:val="00F95BC4"/>
    <w:rsid w:val="00F95C93"/>
    <w:rsid w:val="00FA14BC"/>
    <w:rsid w:val="00FA1844"/>
    <w:rsid w:val="00FA2AC0"/>
    <w:rsid w:val="00FA3568"/>
    <w:rsid w:val="00FA3A4B"/>
    <w:rsid w:val="00FA5D41"/>
    <w:rsid w:val="00FA5F32"/>
    <w:rsid w:val="00FA6763"/>
    <w:rsid w:val="00FB0E7B"/>
    <w:rsid w:val="00FB3297"/>
    <w:rsid w:val="00FB32A1"/>
    <w:rsid w:val="00FB413B"/>
    <w:rsid w:val="00FB4737"/>
    <w:rsid w:val="00FB614C"/>
    <w:rsid w:val="00FB7103"/>
    <w:rsid w:val="00FB7ADB"/>
    <w:rsid w:val="00FB7E1E"/>
    <w:rsid w:val="00FC149E"/>
    <w:rsid w:val="00FC1D70"/>
    <w:rsid w:val="00FC351D"/>
    <w:rsid w:val="00FC387F"/>
    <w:rsid w:val="00FC431B"/>
    <w:rsid w:val="00FC462D"/>
    <w:rsid w:val="00FC4CDE"/>
    <w:rsid w:val="00FD2A49"/>
    <w:rsid w:val="00FD2B07"/>
    <w:rsid w:val="00FD3CAC"/>
    <w:rsid w:val="00FD58A3"/>
    <w:rsid w:val="00FD5D44"/>
    <w:rsid w:val="00FE1534"/>
    <w:rsid w:val="00FE23FF"/>
    <w:rsid w:val="00FE4FAD"/>
    <w:rsid w:val="00FE5380"/>
    <w:rsid w:val="00FE5500"/>
    <w:rsid w:val="00FE589E"/>
    <w:rsid w:val="00FE58A3"/>
    <w:rsid w:val="00FE59A5"/>
    <w:rsid w:val="00FE75E0"/>
    <w:rsid w:val="00FE7A51"/>
    <w:rsid w:val="00FE7BAD"/>
    <w:rsid w:val="00FF1D9B"/>
    <w:rsid w:val="00FF2950"/>
    <w:rsid w:val="00FF365A"/>
    <w:rsid w:val="00FF45F2"/>
    <w:rsid w:val="00FF4CBE"/>
    <w:rsid w:val="00FF4DCE"/>
    <w:rsid w:val="00FF6145"/>
    <w:rsid w:val="00FF661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A2"/>
    <w:rPr>
      <w:rFonts w:ascii="Garamond" w:hAnsi="Garamond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E242CD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242CD"/>
    <w:pPr>
      <w:keepNext/>
      <w:spacing w:before="240" w:after="60"/>
      <w:outlineLvl w:val="1"/>
    </w:pPr>
    <w:rPr>
      <w:rFonts w:ascii="Verdana" w:hAnsi="Verdana"/>
      <w:sz w:val="28"/>
      <w:szCs w:val="28"/>
    </w:rPr>
  </w:style>
  <w:style w:type="paragraph" w:styleId="3">
    <w:name w:val="heading 3"/>
    <w:basedOn w:val="a"/>
    <w:next w:val="a"/>
    <w:link w:val="3Char"/>
    <w:qFormat/>
    <w:rsid w:val="00E242CD"/>
    <w:pPr>
      <w:keepNext/>
      <w:spacing w:before="240" w:after="60"/>
      <w:outlineLvl w:val="2"/>
    </w:pPr>
    <w:rPr>
      <w:rFonts w:ascii="Verdana" w:hAnsi="Verdana"/>
      <w:sz w:val="26"/>
      <w:szCs w:val="26"/>
    </w:rPr>
  </w:style>
  <w:style w:type="paragraph" w:styleId="4">
    <w:name w:val="heading 4"/>
    <w:basedOn w:val="a"/>
    <w:next w:val="a"/>
    <w:link w:val="4Char"/>
    <w:qFormat/>
    <w:rsid w:val="00E242CD"/>
    <w:pPr>
      <w:keepNext/>
      <w:spacing w:before="240" w:after="60"/>
      <w:outlineLvl w:val="3"/>
    </w:pPr>
    <w:rPr>
      <w:rFonts w:ascii="Verdana" w:hAnsi="Verdana"/>
      <w:sz w:val="28"/>
      <w:szCs w:val="28"/>
    </w:rPr>
  </w:style>
  <w:style w:type="paragraph" w:styleId="5">
    <w:name w:val="heading 5"/>
    <w:basedOn w:val="a"/>
    <w:next w:val="a"/>
    <w:link w:val="5Char"/>
    <w:qFormat/>
    <w:rsid w:val="00E242CD"/>
    <w:pPr>
      <w:spacing w:before="240" w:after="60"/>
      <w:outlineLvl w:val="4"/>
    </w:pPr>
    <w:rPr>
      <w:rFonts w:ascii="Verdana" w:hAnsi="Verdana"/>
      <w:sz w:val="26"/>
      <w:szCs w:val="26"/>
    </w:rPr>
  </w:style>
  <w:style w:type="paragraph" w:styleId="6">
    <w:name w:val="heading 6"/>
    <w:basedOn w:val="a"/>
    <w:next w:val="a"/>
    <w:link w:val="6Char"/>
    <w:qFormat/>
    <w:rsid w:val="00E242CD"/>
    <w:pPr>
      <w:spacing w:before="240" w:after="60"/>
      <w:outlineLvl w:val="5"/>
    </w:pPr>
    <w:rPr>
      <w:rFonts w:ascii="Verdana" w:hAnsi="Verdana"/>
      <w:sz w:val="22"/>
      <w:szCs w:val="22"/>
    </w:rPr>
  </w:style>
  <w:style w:type="paragraph" w:styleId="7">
    <w:name w:val="heading 7"/>
    <w:basedOn w:val="a"/>
    <w:next w:val="a"/>
    <w:link w:val="7Char"/>
    <w:qFormat/>
    <w:rsid w:val="005918F6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0"/>
    </w:rPr>
  </w:style>
  <w:style w:type="paragraph" w:styleId="8">
    <w:name w:val="heading 8"/>
    <w:basedOn w:val="a"/>
    <w:next w:val="a"/>
    <w:link w:val="8Char"/>
    <w:qFormat/>
    <w:rsid w:val="005918F6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qFormat/>
    <w:rsid w:val="005918F6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Στυλ2"/>
    <w:basedOn w:val="1"/>
    <w:rsid w:val="004D3ABF"/>
    <w:rPr>
      <w:rFonts w:ascii="Tahoma" w:hAnsi="Tahoma" w:cs="Tahoma"/>
    </w:rPr>
  </w:style>
  <w:style w:type="paragraph" w:styleId="a3">
    <w:name w:val="header"/>
    <w:basedOn w:val="a"/>
    <w:link w:val="Char"/>
    <w:uiPriority w:val="99"/>
    <w:rsid w:val="00FD3CAC"/>
    <w:pPr>
      <w:tabs>
        <w:tab w:val="center" w:pos="4153"/>
        <w:tab w:val="right" w:pos="8306"/>
      </w:tabs>
    </w:pPr>
  </w:style>
  <w:style w:type="paragraph" w:styleId="a4">
    <w:name w:val="footer"/>
    <w:aliases w:val="ft,Fakelos_Enotita_Sel,fo,Footer1,f1"/>
    <w:basedOn w:val="a"/>
    <w:link w:val="Char0"/>
    <w:rsid w:val="00FD3CAC"/>
    <w:pPr>
      <w:tabs>
        <w:tab w:val="center" w:pos="4153"/>
        <w:tab w:val="right" w:pos="8306"/>
      </w:tabs>
    </w:pPr>
  </w:style>
  <w:style w:type="paragraph" w:styleId="30">
    <w:name w:val="toc 3"/>
    <w:basedOn w:val="a"/>
    <w:next w:val="a"/>
    <w:autoRedefine/>
    <w:uiPriority w:val="39"/>
    <w:rsid w:val="00F81344"/>
    <w:pPr>
      <w:tabs>
        <w:tab w:val="right" w:leader="dot" w:pos="8302"/>
      </w:tabs>
      <w:spacing w:line="360" w:lineRule="auto"/>
      <w:ind w:left="480"/>
      <w:jc w:val="both"/>
    </w:pPr>
    <w:rPr>
      <w:rFonts w:ascii="Tahoma" w:hAnsi="Tahoma"/>
      <w:sz w:val="20"/>
    </w:rPr>
  </w:style>
  <w:style w:type="character" w:styleId="-">
    <w:name w:val="Hyperlink"/>
    <w:uiPriority w:val="99"/>
    <w:rsid w:val="00E242CD"/>
    <w:rPr>
      <w:color w:val="339999"/>
      <w:u w:val="single"/>
    </w:rPr>
  </w:style>
  <w:style w:type="table" w:styleId="a5">
    <w:name w:val="Table Grid"/>
    <w:basedOn w:val="a1"/>
    <w:uiPriority w:val="59"/>
    <w:rsid w:val="00B9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96DFD"/>
  </w:style>
  <w:style w:type="table" w:styleId="a7">
    <w:name w:val="Table Theme"/>
    <w:basedOn w:val="a1"/>
    <w:rsid w:val="00E242CD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-0">
    <w:name w:val="FollowedHyperlink"/>
    <w:rsid w:val="00E242CD"/>
    <w:rPr>
      <w:color w:val="999999"/>
      <w:u w:val="single"/>
    </w:rPr>
  </w:style>
  <w:style w:type="character" w:styleId="a8">
    <w:name w:val="annotation reference"/>
    <w:rsid w:val="00E022D7"/>
    <w:rPr>
      <w:sz w:val="16"/>
      <w:szCs w:val="16"/>
    </w:rPr>
  </w:style>
  <w:style w:type="paragraph" w:styleId="a9">
    <w:name w:val="annotation text"/>
    <w:basedOn w:val="a"/>
    <w:link w:val="Char1"/>
    <w:rsid w:val="00E022D7"/>
    <w:rPr>
      <w:sz w:val="20"/>
      <w:szCs w:val="20"/>
    </w:rPr>
  </w:style>
  <w:style w:type="character" w:customStyle="1" w:styleId="Char1">
    <w:name w:val="Κείμενο σχολίου Char"/>
    <w:link w:val="a9"/>
    <w:rsid w:val="00E022D7"/>
    <w:rPr>
      <w:rFonts w:ascii="Garamond" w:hAnsi="Garamond"/>
      <w:color w:val="000000"/>
    </w:rPr>
  </w:style>
  <w:style w:type="paragraph" w:styleId="aa">
    <w:name w:val="annotation subject"/>
    <w:basedOn w:val="a9"/>
    <w:next w:val="a9"/>
    <w:link w:val="Char2"/>
    <w:rsid w:val="00E022D7"/>
    <w:rPr>
      <w:b/>
      <w:bCs/>
    </w:rPr>
  </w:style>
  <w:style w:type="character" w:customStyle="1" w:styleId="Char2">
    <w:name w:val="Θέμα σχολίου Char"/>
    <w:link w:val="aa"/>
    <w:rsid w:val="00E022D7"/>
    <w:rPr>
      <w:rFonts w:ascii="Garamond" w:hAnsi="Garamond"/>
      <w:b/>
      <w:bCs/>
      <w:color w:val="000000"/>
    </w:rPr>
  </w:style>
  <w:style w:type="paragraph" w:styleId="ab">
    <w:name w:val="Balloon Text"/>
    <w:basedOn w:val="a"/>
    <w:link w:val="Char3"/>
    <w:rsid w:val="00E022D7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b"/>
    <w:rsid w:val="00E022D7"/>
    <w:rPr>
      <w:rFonts w:ascii="Tahoma" w:hAnsi="Tahoma" w:cs="Tahoma"/>
      <w:color w:val="000000"/>
      <w:sz w:val="16"/>
      <w:szCs w:val="16"/>
    </w:rPr>
  </w:style>
  <w:style w:type="character" w:customStyle="1" w:styleId="7Char">
    <w:name w:val="Επικεφαλίδα 7 Char"/>
    <w:link w:val="7"/>
    <w:rsid w:val="005918F6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link w:val="8"/>
    <w:rsid w:val="005918F6"/>
    <w:rPr>
      <w:rFonts w:ascii="Cambria" w:hAnsi="Cambria"/>
      <w:color w:val="404040"/>
    </w:rPr>
  </w:style>
  <w:style w:type="character" w:customStyle="1" w:styleId="9Char">
    <w:name w:val="Επικεφαλίδα 9 Char"/>
    <w:link w:val="9"/>
    <w:rsid w:val="005918F6"/>
    <w:rPr>
      <w:rFonts w:ascii="Cambria" w:hAnsi="Cambria"/>
      <w:i/>
      <w:iCs/>
      <w:color w:val="404040"/>
    </w:rPr>
  </w:style>
  <w:style w:type="paragraph" w:customStyle="1" w:styleId="BodyText21">
    <w:name w:val="Body Text 21"/>
    <w:basedOn w:val="a"/>
    <w:uiPriority w:val="99"/>
    <w:rsid w:val="001B30C7"/>
    <w:pPr>
      <w:spacing w:line="360" w:lineRule="auto"/>
      <w:ind w:right="567"/>
      <w:jc w:val="both"/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1B30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24634C"/>
  </w:style>
  <w:style w:type="paragraph" w:styleId="Web">
    <w:name w:val="Normal (Web)"/>
    <w:basedOn w:val="a"/>
    <w:uiPriority w:val="99"/>
    <w:rsid w:val="00FA676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ac">
    <w:name w:val="Revision"/>
    <w:hidden/>
    <w:uiPriority w:val="99"/>
    <w:semiHidden/>
    <w:rsid w:val="00780248"/>
    <w:rPr>
      <w:rFonts w:ascii="Garamond" w:hAnsi="Garamon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E47E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E47E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E47EC"/>
    <w:rPr>
      <w:rFonts w:ascii="EUAlbertina" w:hAnsi="EUAlbertina" w:cs="Times New Roman"/>
      <w:color w:val="auto"/>
    </w:rPr>
  </w:style>
  <w:style w:type="paragraph" w:styleId="ad">
    <w:name w:val="List Paragraph"/>
    <w:aliases w:val="Κουκίδες"/>
    <w:basedOn w:val="a"/>
    <w:uiPriority w:val="99"/>
    <w:qFormat/>
    <w:rsid w:val="00974B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11">
    <w:name w:val="Παράγραφος λίστας1"/>
    <w:rsid w:val="00410CFD"/>
    <w:pPr>
      <w:widowControl w:val="0"/>
      <w:suppressAutoHyphens/>
      <w:ind w:left="720"/>
    </w:pPr>
    <w:rPr>
      <w:rFonts w:eastAsia="Arial"/>
      <w:kern w:val="1"/>
      <w:lang w:eastAsia="ar-SA"/>
    </w:rPr>
  </w:style>
  <w:style w:type="paragraph" w:customStyle="1" w:styleId="21">
    <w:name w:val="Σώμα κείμενου με εσοχή 21"/>
    <w:rsid w:val="00410CFD"/>
    <w:pPr>
      <w:widowControl w:val="0"/>
      <w:suppressAutoHyphens/>
      <w:spacing w:after="120" w:line="480" w:lineRule="auto"/>
      <w:ind w:left="283"/>
    </w:pPr>
    <w:rPr>
      <w:rFonts w:eastAsia="Arial"/>
      <w:kern w:val="1"/>
      <w:lang w:eastAsia="ar-SA"/>
    </w:rPr>
  </w:style>
  <w:style w:type="paragraph" w:customStyle="1" w:styleId="31">
    <w:name w:val="Σώμα κείμενου με εσοχή 31"/>
    <w:rsid w:val="00660E8F"/>
    <w:pPr>
      <w:widowControl w:val="0"/>
      <w:suppressAutoHyphens/>
      <w:spacing w:after="120"/>
      <w:ind w:left="283"/>
    </w:pPr>
    <w:rPr>
      <w:rFonts w:eastAsia="Arial"/>
      <w:kern w:val="1"/>
      <w:sz w:val="16"/>
      <w:szCs w:val="16"/>
      <w:lang w:eastAsia="ar-SA"/>
    </w:rPr>
  </w:style>
  <w:style w:type="paragraph" w:styleId="ae">
    <w:name w:val="Body Text Indent"/>
    <w:basedOn w:val="a"/>
    <w:link w:val="Char4"/>
    <w:rsid w:val="007D6E0F"/>
    <w:pPr>
      <w:tabs>
        <w:tab w:val="left" w:pos="284"/>
      </w:tabs>
      <w:autoSpaceDE w:val="0"/>
      <w:autoSpaceDN w:val="0"/>
      <w:spacing w:line="360" w:lineRule="auto"/>
      <w:jc w:val="both"/>
    </w:pPr>
    <w:rPr>
      <w:rFonts w:ascii="Times New Roman" w:hAnsi="Times New Roman"/>
      <w:color w:val="auto"/>
      <w:lang w:eastAsia="en-US"/>
    </w:rPr>
  </w:style>
  <w:style w:type="character" w:customStyle="1" w:styleId="Char4">
    <w:name w:val="Σώμα κείμενου με εσοχή Char"/>
    <w:link w:val="ae"/>
    <w:rsid w:val="007D6E0F"/>
    <w:rPr>
      <w:sz w:val="24"/>
      <w:szCs w:val="24"/>
      <w:lang w:eastAsia="en-US"/>
    </w:rPr>
  </w:style>
  <w:style w:type="paragraph" w:customStyle="1" w:styleId="210">
    <w:name w:val="Σώμα κείμενου 21"/>
    <w:rsid w:val="007D6E0F"/>
    <w:pPr>
      <w:widowControl w:val="0"/>
      <w:suppressAutoHyphens/>
      <w:spacing w:after="120" w:line="480" w:lineRule="auto"/>
    </w:pPr>
    <w:rPr>
      <w:rFonts w:eastAsia="Arial"/>
      <w:kern w:val="1"/>
      <w:lang w:eastAsia="ar-SA"/>
    </w:rPr>
  </w:style>
  <w:style w:type="character" w:customStyle="1" w:styleId="1Char">
    <w:name w:val="Επικεφαλίδα 1 Char"/>
    <w:link w:val="1"/>
    <w:rsid w:val="00650476"/>
    <w:rPr>
      <w:rFonts w:ascii="Verdana" w:hAnsi="Verdana" w:cs="Arial"/>
      <w:b/>
      <w:bCs/>
      <w:color w:val="000000"/>
      <w:kern w:val="32"/>
      <w:sz w:val="32"/>
      <w:szCs w:val="32"/>
    </w:rPr>
  </w:style>
  <w:style w:type="character" w:customStyle="1" w:styleId="2Char">
    <w:name w:val="Επικεφαλίδα 2 Char"/>
    <w:link w:val="2"/>
    <w:rsid w:val="00650476"/>
    <w:rPr>
      <w:rFonts w:ascii="Verdana" w:hAnsi="Verdana" w:cs="Arial"/>
      <w:color w:val="000000"/>
      <w:sz w:val="28"/>
      <w:szCs w:val="28"/>
    </w:rPr>
  </w:style>
  <w:style w:type="character" w:customStyle="1" w:styleId="Char0">
    <w:name w:val="Υποσέλιδο Char"/>
    <w:aliases w:val="ft Char,Fakelos_Enotita_Sel Char,fo Char,Footer1 Char,f1 Char"/>
    <w:link w:val="a4"/>
    <w:rsid w:val="00650476"/>
    <w:rPr>
      <w:rFonts w:ascii="Garamond" w:hAnsi="Garamond"/>
      <w:color w:val="000000"/>
      <w:sz w:val="24"/>
      <w:szCs w:val="24"/>
    </w:rPr>
  </w:style>
  <w:style w:type="paragraph" w:styleId="32">
    <w:name w:val="Body Text 3"/>
    <w:basedOn w:val="a"/>
    <w:link w:val="3Char0"/>
    <w:rsid w:val="00650476"/>
    <w:pPr>
      <w:autoSpaceDE w:val="0"/>
      <w:autoSpaceDN w:val="0"/>
      <w:spacing w:after="120"/>
    </w:pPr>
    <w:rPr>
      <w:rFonts w:ascii="Times New Roman" w:hAnsi="Times New Roman"/>
      <w:color w:val="auto"/>
      <w:sz w:val="16"/>
      <w:szCs w:val="16"/>
      <w:lang w:eastAsia="en-US"/>
    </w:rPr>
  </w:style>
  <w:style w:type="character" w:customStyle="1" w:styleId="3Char0">
    <w:name w:val="Σώμα κείμενου 3 Char"/>
    <w:link w:val="32"/>
    <w:rsid w:val="00650476"/>
    <w:rPr>
      <w:sz w:val="16"/>
      <w:szCs w:val="16"/>
      <w:lang w:eastAsia="en-US"/>
    </w:rPr>
  </w:style>
  <w:style w:type="paragraph" w:styleId="af">
    <w:name w:val="Title"/>
    <w:basedOn w:val="a"/>
    <w:link w:val="Char5"/>
    <w:qFormat/>
    <w:rsid w:val="00650476"/>
    <w:pPr>
      <w:spacing w:before="120" w:after="120" w:line="280" w:lineRule="atLeast"/>
      <w:jc w:val="center"/>
    </w:pPr>
    <w:rPr>
      <w:rFonts w:ascii="Verdana" w:hAnsi="Verdana"/>
      <w:b/>
      <w:bCs/>
      <w:color w:val="auto"/>
      <w:sz w:val="20"/>
      <w:lang w:eastAsia="en-US"/>
    </w:rPr>
  </w:style>
  <w:style w:type="character" w:customStyle="1" w:styleId="Char5">
    <w:name w:val="Τίτλος Char"/>
    <w:link w:val="af"/>
    <w:rsid w:val="00650476"/>
    <w:rPr>
      <w:rFonts w:ascii="Verdana" w:hAnsi="Verdana"/>
      <w:b/>
      <w:bCs/>
      <w:szCs w:val="24"/>
      <w:lang w:eastAsia="en-US"/>
    </w:rPr>
  </w:style>
  <w:style w:type="paragraph" w:styleId="22">
    <w:name w:val="Body Text Indent 2"/>
    <w:basedOn w:val="a"/>
    <w:link w:val="2Char0"/>
    <w:rsid w:val="00650476"/>
    <w:pPr>
      <w:autoSpaceDE w:val="0"/>
      <w:autoSpaceDN w:val="0"/>
      <w:spacing w:after="120" w:line="480" w:lineRule="auto"/>
      <w:ind w:left="283"/>
    </w:pPr>
    <w:rPr>
      <w:rFonts w:ascii="Times New Roman" w:hAnsi="Times New Roman"/>
      <w:color w:val="auto"/>
      <w:sz w:val="20"/>
      <w:szCs w:val="20"/>
      <w:lang w:eastAsia="en-US"/>
    </w:rPr>
  </w:style>
  <w:style w:type="character" w:customStyle="1" w:styleId="2Char0">
    <w:name w:val="Σώμα κείμενου με εσοχή 2 Char"/>
    <w:link w:val="22"/>
    <w:rsid w:val="00650476"/>
    <w:rPr>
      <w:lang w:eastAsia="en-US"/>
    </w:rPr>
  </w:style>
  <w:style w:type="paragraph" w:customStyle="1" w:styleId="CharCharCharCharCharCharChar">
    <w:name w:val="Char Char Char Char Char Char Char"/>
    <w:basedOn w:val="a"/>
    <w:uiPriority w:val="99"/>
    <w:rsid w:val="00650476"/>
    <w:pPr>
      <w:autoSpaceDE w:val="0"/>
      <w:autoSpaceDN w:val="0"/>
      <w:adjustRightInd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Subtitle"/>
    <w:basedOn w:val="a"/>
    <w:link w:val="Char6"/>
    <w:qFormat/>
    <w:rsid w:val="00650476"/>
    <w:pPr>
      <w:jc w:val="center"/>
    </w:pPr>
    <w:rPr>
      <w:rFonts w:ascii="Times New Roman" w:hAnsi="Times New Roman"/>
      <w:b/>
      <w:color w:val="auto"/>
      <w:sz w:val="28"/>
      <w:szCs w:val="20"/>
    </w:rPr>
  </w:style>
  <w:style w:type="character" w:customStyle="1" w:styleId="Char6">
    <w:name w:val="Υπότιτλος Char"/>
    <w:link w:val="af0"/>
    <w:rsid w:val="00650476"/>
    <w:rPr>
      <w:b/>
      <w:sz w:val="28"/>
    </w:rPr>
  </w:style>
  <w:style w:type="paragraph" w:styleId="33">
    <w:name w:val="Body Text Indent 3"/>
    <w:basedOn w:val="a"/>
    <w:link w:val="3Char1"/>
    <w:unhideWhenUsed/>
    <w:rsid w:val="00650476"/>
    <w:pPr>
      <w:spacing w:after="120" w:line="276" w:lineRule="auto"/>
      <w:ind w:left="283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3Char1">
    <w:name w:val="Σώμα κείμενου με εσοχή 3 Char"/>
    <w:link w:val="33"/>
    <w:rsid w:val="00650476"/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Επικεφαλίδα 3 Char"/>
    <w:link w:val="3"/>
    <w:rsid w:val="00650476"/>
    <w:rPr>
      <w:rFonts w:ascii="Verdana" w:hAnsi="Verdana" w:cs="Arial"/>
      <w:color w:val="000000"/>
      <w:sz w:val="26"/>
      <w:szCs w:val="26"/>
    </w:rPr>
  </w:style>
  <w:style w:type="paragraph" w:styleId="af1">
    <w:name w:val="Body Text"/>
    <w:basedOn w:val="a"/>
    <w:link w:val="Char7"/>
    <w:unhideWhenUsed/>
    <w:rsid w:val="00650476"/>
    <w:pPr>
      <w:spacing w:after="12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har7">
    <w:name w:val="Σώμα κειμένου Char"/>
    <w:link w:val="af1"/>
    <w:rsid w:val="00650476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Char1"/>
    <w:unhideWhenUsed/>
    <w:rsid w:val="00650476"/>
    <w:pPr>
      <w:spacing w:after="120" w:line="480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Char1">
    <w:name w:val="Σώμα κείμενου 2 Char"/>
    <w:link w:val="23"/>
    <w:rsid w:val="00650476"/>
    <w:rPr>
      <w:rFonts w:ascii="Calibri" w:eastAsia="Calibri" w:hAnsi="Calibri"/>
      <w:sz w:val="22"/>
      <w:szCs w:val="22"/>
      <w:lang w:eastAsia="en-US"/>
    </w:rPr>
  </w:style>
  <w:style w:type="character" w:customStyle="1" w:styleId="5Char">
    <w:name w:val="Επικεφαλίδα 5 Char"/>
    <w:link w:val="5"/>
    <w:rsid w:val="00650476"/>
    <w:rPr>
      <w:rFonts w:ascii="Verdana" w:hAnsi="Verdana"/>
      <w:color w:val="000000"/>
      <w:sz w:val="26"/>
      <w:szCs w:val="26"/>
    </w:rPr>
  </w:style>
  <w:style w:type="paragraph" w:styleId="af2">
    <w:name w:val="TOC Heading"/>
    <w:basedOn w:val="1"/>
    <w:next w:val="a"/>
    <w:uiPriority w:val="39"/>
    <w:qFormat/>
    <w:rsid w:val="0065047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24">
    <w:name w:val="toc 2"/>
    <w:basedOn w:val="a"/>
    <w:next w:val="a"/>
    <w:autoRedefine/>
    <w:uiPriority w:val="39"/>
    <w:unhideWhenUsed/>
    <w:rsid w:val="00650476"/>
    <w:pPr>
      <w:spacing w:after="200" w:line="276" w:lineRule="auto"/>
      <w:ind w:left="2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har">
    <w:name w:val="Κεφαλίδα Char"/>
    <w:link w:val="a3"/>
    <w:uiPriority w:val="99"/>
    <w:rsid w:val="00650476"/>
    <w:rPr>
      <w:rFonts w:ascii="Garamond" w:hAnsi="Garamond"/>
      <w:color w:val="000000"/>
      <w:sz w:val="24"/>
      <w:szCs w:val="24"/>
    </w:rPr>
  </w:style>
  <w:style w:type="paragraph" w:styleId="af3">
    <w:name w:val="caption"/>
    <w:basedOn w:val="a"/>
    <w:next w:val="a"/>
    <w:qFormat/>
    <w:rsid w:val="00650476"/>
    <w:pPr>
      <w:spacing w:before="120" w:after="120" w:line="320" w:lineRule="atLeast"/>
      <w:jc w:val="both"/>
    </w:pPr>
    <w:rPr>
      <w:rFonts w:ascii="Verdana" w:hAnsi="Verdana"/>
      <w:b/>
      <w:bCs/>
      <w:color w:val="auto"/>
      <w:sz w:val="20"/>
      <w:szCs w:val="20"/>
      <w:lang w:val="en-US" w:eastAsia="en-US"/>
    </w:rPr>
  </w:style>
  <w:style w:type="character" w:customStyle="1" w:styleId="4Char">
    <w:name w:val="Επικεφαλίδα 4 Char"/>
    <w:link w:val="4"/>
    <w:rsid w:val="00650476"/>
    <w:rPr>
      <w:rFonts w:ascii="Verdana" w:hAnsi="Verdana"/>
      <w:color w:val="000000"/>
      <w:sz w:val="28"/>
      <w:szCs w:val="28"/>
    </w:rPr>
  </w:style>
  <w:style w:type="paragraph" w:customStyle="1" w:styleId="Standard">
    <w:name w:val="Standard"/>
    <w:rsid w:val="00650476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310">
    <w:name w:val="Σώμα κείμενου 31"/>
    <w:rsid w:val="00650476"/>
    <w:pPr>
      <w:widowControl w:val="0"/>
      <w:suppressAutoHyphens/>
      <w:spacing w:after="120" w:line="100" w:lineRule="atLeast"/>
    </w:pPr>
    <w:rPr>
      <w:rFonts w:eastAsia="Arial"/>
      <w:kern w:val="1"/>
      <w:sz w:val="16"/>
      <w:szCs w:val="16"/>
      <w:lang w:eastAsia="ar-SA"/>
    </w:rPr>
  </w:style>
  <w:style w:type="character" w:customStyle="1" w:styleId="WW8Num33z3">
    <w:name w:val="WW8Num33z3"/>
    <w:rsid w:val="00650476"/>
    <w:rPr>
      <w:rFonts w:ascii="Symbol" w:hAnsi="Symbol"/>
    </w:rPr>
  </w:style>
  <w:style w:type="character" w:customStyle="1" w:styleId="af4">
    <w:name w:val="Σύμβολο υποσημείωσης"/>
    <w:rsid w:val="00650476"/>
    <w:rPr>
      <w:vertAlign w:val="superscript"/>
    </w:rPr>
  </w:style>
  <w:style w:type="character" w:styleId="af5">
    <w:name w:val="footnote reference"/>
    <w:rsid w:val="00650476"/>
    <w:rPr>
      <w:vertAlign w:val="superscript"/>
    </w:rPr>
  </w:style>
  <w:style w:type="paragraph" w:styleId="af6">
    <w:name w:val="footnote text"/>
    <w:basedOn w:val="a"/>
    <w:link w:val="Char8"/>
    <w:rsid w:val="00650476"/>
    <w:pPr>
      <w:suppressAutoHyphens/>
      <w:spacing w:after="200" w:line="276" w:lineRule="auto"/>
    </w:pPr>
    <w:rPr>
      <w:rFonts w:ascii="Calibri" w:eastAsia="Calibri" w:hAnsi="Calibri"/>
      <w:color w:val="auto"/>
      <w:sz w:val="20"/>
      <w:szCs w:val="20"/>
      <w:lang w:eastAsia="ar-SA"/>
    </w:rPr>
  </w:style>
  <w:style w:type="character" w:customStyle="1" w:styleId="Char8">
    <w:name w:val="Κείμενο υποσημείωσης Char"/>
    <w:link w:val="af6"/>
    <w:rsid w:val="00650476"/>
    <w:rPr>
      <w:rFonts w:ascii="Calibri" w:eastAsia="Calibri" w:hAnsi="Calibri" w:cs="Calibri"/>
      <w:lang w:eastAsia="ar-SA"/>
    </w:rPr>
  </w:style>
  <w:style w:type="paragraph" w:customStyle="1" w:styleId="12">
    <w:name w:val="Απλό κείμενο1"/>
    <w:basedOn w:val="a"/>
    <w:rsid w:val="00650476"/>
    <w:pPr>
      <w:widowControl w:val="0"/>
      <w:suppressAutoHyphens/>
      <w:spacing w:before="120" w:after="120" w:line="360" w:lineRule="exact"/>
    </w:pPr>
    <w:rPr>
      <w:rFonts w:ascii="Courier New" w:eastAsia="Arial" w:hAnsi="Courier New" w:cs="Courier New"/>
      <w:color w:val="auto"/>
      <w:kern w:val="1"/>
      <w:sz w:val="20"/>
      <w:szCs w:val="20"/>
      <w:lang w:eastAsia="en-US"/>
    </w:rPr>
  </w:style>
  <w:style w:type="character" w:customStyle="1" w:styleId="6Char">
    <w:name w:val="Επικεφαλίδα 6 Char"/>
    <w:link w:val="6"/>
    <w:rsid w:val="00650476"/>
    <w:rPr>
      <w:rFonts w:ascii="Verdana" w:hAnsi="Verdana"/>
      <w:color w:val="000000"/>
      <w:sz w:val="22"/>
      <w:szCs w:val="22"/>
    </w:rPr>
  </w:style>
  <w:style w:type="paragraph" w:customStyle="1" w:styleId="font0">
    <w:name w:val="font0"/>
    <w:basedOn w:val="a"/>
    <w:rsid w:val="00650476"/>
    <w:pPr>
      <w:spacing w:before="100" w:beforeAutospacing="1" w:after="100" w:afterAutospacing="1"/>
    </w:pPr>
    <w:rPr>
      <w:rFonts w:ascii="Arial" w:eastAsia="Arial Unicode MS" w:hAnsi="Arial" w:cs="Arial Unicode MS"/>
      <w:color w:val="auto"/>
      <w:sz w:val="20"/>
      <w:szCs w:val="20"/>
    </w:rPr>
  </w:style>
  <w:style w:type="paragraph" w:customStyle="1" w:styleId="font5">
    <w:name w:val="font5"/>
    <w:basedOn w:val="a"/>
    <w:rsid w:val="00650476"/>
    <w:pPr>
      <w:spacing w:before="100" w:beforeAutospacing="1" w:after="100" w:afterAutospacing="1"/>
    </w:pPr>
    <w:rPr>
      <w:rFonts w:ascii="Arial" w:eastAsia="Arial Unicode MS" w:hAnsi="Arial" w:cs="Arial Unicode MS"/>
      <w:b/>
      <w:bCs/>
      <w:color w:val="auto"/>
      <w:sz w:val="20"/>
      <w:szCs w:val="20"/>
    </w:rPr>
  </w:style>
  <w:style w:type="paragraph" w:customStyle="1" w:styleId="xl74">
    <w:name w:val="xl74"/>
    <w:basedOn w:val="a"/>
    <w:rsid w:val="00650476"/>
    <w:pPr>
      <w:spacing w:before="100" w:beforeAutospacing="1" w:after="100" w:afterAutospacing="1"/>
    </w:pPr>
    <w:rPr>
      <w:rFonts w:ascii="Arial" w:eastAsia="Arial Unicode MS" w:hAnsi="Arial" w:cs="Arial Unicode MS"/>
      <w:color w:val="auto"/>
      <w:sz w:val="16"/>
      <w:szCs w:val="16"/>
    </w:rPr>
  </w:style>
  <w:style w:type="paragraph" w:customStyle="1" w:styleId="xl57">
    <w:name w:val="xl57"/>
    <w:basedOn w:val="a"/>
    <w:rsid w:val="006504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xl96">
    <w:name w:val="xl96"/>
    <w:basedOn w:val="a"/>
    <w:rsid w:val="006504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color w:val="auto"/>
      <w:sz w:val="18"/>
      <w:szCs w:val="18"/>
    </w:rPr>
  </w:style>
  <w:style w:type="paragraph" w:customStyle="1" w:styleId="xl100">
    <w:name w:val="xl100"/>
    <w:basedOn w:val="a"/>
    <w:rsid w:val="006504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auto"/>
      <w:sz w:val="18"/>
      <w:szCs w:val="18"/>
    </w:rPr>
  </w:style>
  <w:style w:type="paragraph" w:styleId="af7">
    <w:name w:val="Document Map"/>
    <w:basedOn w:val="a"/>
    <w:link w:val="Char9"/>
    <w:uiPriority w:val="99"/>
    <w:unhideWhenUsed/>
    <w:rsid w:val="00650476"/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Char9">
    <w:name w:val="Χάρτης εγγράφου Char"/>
    <w:link w:val="af7"/>
    <w:uiPriority w:val="99"/>
    <w:rsid w:val="0065047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A2"/>
    <w:rPr>
      <w:rFonts w:ascii="Garamond" w:hAnsi="Garamond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E242CD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242CD"/>
    <w:pPr>
      <w:keepNext/>
      <w:spacing w:before="240" w:after="60"/>
      <w:outlineLvl w:val="1"/>
    </w:pPr>
    <w:rPr>
      <w:rFonts w:ascii="Verdana" w:hAnsi="Verdana"/>
      <w:sz w:val="28"/>
      <w:szCs w:val="28"/>
    </w:rPr>
  </w:style>
  <w:style w:type="paragraph" w:styleId="3">
    <w:name w:val="heading 3"/>
    <w:basedOn w:val="a"/>
    <w:next w:val="a"/>
    <w:link w:val="3Char"/>
    <w:qFormat/>
    <w:rsid w:val="00E242CD"/>
    <w:pPr>
      <w:keepNext/>
      <w:spacing w:before="240" w:after="60"/>
      <w:outlineLvl w:val="2"/>
    </w:pPr>
    <w:rPr>
      <w:rFonts w:ascii="Verdana" w:hAnsi="Verdana"/>
      <w:sz w:val="26"/>
      <w:szCs w:val="26"/>
    </w:rPr>
  </w:style>
  <w:style w:type="paragraph" w:styleId="4">
    <w:name w:val="heading 4"/>
    <w:basedOn w:val="a"/>
    <w:next w:val="a"/>
    <w:link w:val="4Char"/>
    <w:qFormat/>
    <w:rsid w:val="00E242CD"/>
    <w:pPr>
      <w:keepNext/>
      <w:spacing w:before="240" w:after="60"/>
      <w:outlineLvl w:val="3"/>
    </w:pPr>
    <w:rPr>
      <w:rFonts w:ascii="Verdana" w:hAnsi="Verdana"/>
      <w:sz w:val="28"/>
      <w:szCs w:val="28"/>
    </w:rPr>
  </w:style>
  <w:style w:type="paragraph" w:styleId="5">
    <w:name w:val="heading 5"/>
    <w:basedOn w:val="a"/>
    <w:next w:val="a"/>
    <w:link w:val="5Char"/>
    <w:qFormat/>
    <w:rsid w:val="00E242CD"/>
    <w:pPr>
      <w:spacing w:before="240" w:after="60"/>
      <w:outlineLvl w:val="4"/>
    </w:pPr>
    <w:rPr>
      <w:rFonts w:ascii="Verdana" w:hAnsi="Verdana"/>
      <w:sz w:val="26"/>
      <w:szCs w:val="26"/>
    </w:rPr>
  </w:style>
  <w:style w:type="paragraph" w:styleId="6">
    <w:name w:val="heading 6"/>
    <w:basedOn w:val="a"/>
    <w:next w:val="a"/>
    <w:link w:val="6Char"/>
    <w:qFormat/>
    <w:rsid w:val="00E242CD"/>
    <w:pPr>
      <w:spacing w:before="240" w:after="60"/>
      <w:outlineLvl w:val="5"/>
    </w:pPr>
    <w:rPr>
      <w:rFonts w:ascii="Verdana" w:hAnsi="Verdana"/>
      <w:sz w:val="22"/>
      <w:szCs w:val="22"/>
    </w:rPr>
  </w:style>
  <w:style w:type="paragraph" w:styleId="7">
    <w:name w:val="heading 7"/>
    <w:basedOn w:val="a"/>
    <w:next w:val="a"/>
    <w:link w:val="7Char"/>
    <w:qFormat/>
    <w:rsid w:val="005918F6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0"/>
    </w:rPr>
  </w:style>
  <w:style w:type="paragraph" w:styleId="8">
    <w:name w:val="heading 8"/>
    <w:basedOn w:val="a"/>
    <w:next w:val="a"/>
    <w:link w:val="8Char"/>
    <w:qFormat/>
    <w:rsid w:val="005918F6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qFormat/>
    <w:rsid w:val="005918F6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Στυλ2"/>
    <w:basedOn w:val="1"/>
    <w:rsid w:val="004D3ABF"/>
    <w:rPr>
      <w:rFonts w:ascii="Tahoma" w:hAnsi="Tahoma" w:cs="Tahoma"/>
    </w:rPr>
  </w:style>
  <w:style w:type="paragraph" w:styleId="a3">
    <w:name w:val="header"/>
    <w:basedOn w:val="a"/>
    <w:link w:val="Char"/>
    <w:uiPriority w:val="99"/>
    <w:rsid w:val="00FD3CAC"/>
    <w:pPr>
      <w:tabs>
        <w:tab w:val="center" w:pos="4153"/>
        <w:tab w:val="right" w:pos="8306"/>
      </w:tabs>
    </w:pPr>
  </w:style>
  <w:style w:type="paragraph" w:styleId="a4">
    <w:name w:val="footer"/>
    <w:aliases w:val="ft,Fakelos_Enotita_Sel,fo,Footer1,f1"/>
    <w:basedOn w:val="a"/>
    <w:link w:val="Char0"/>
    <w:rsid w:val="00FD3CAC"/>
    <w:pPr>
      <w:tabs>
        <w:tab w:val="center" w:pos="4153"/>
        <w:tab w:val="right" w:pos="8306"/>
      </w:tabs>
    </w:pPr>
  </w:style>
  <w:style w:type="paragraph" w:styleId="30">
    <w:name w:val="toc 3"/>
    <w:basedOn w:val="a"/>
    <w:next w:val="a"/>
    <w:autoRedefine/>
    <w:uiPriority w:val="39"/>
    <w:rsid w:val="00F81344"/>
    <w:pPr>
      <w:tabs>
        <w:tab w:val="right" w:leader="dot" w:pos="8302"/>
      </w:tabs>
      <w:spacing w:line="360" w:lineRule="auto"/>
      <w:ind w:left="480"/>
      <w:jc w:val="both"/>
    </w:pPr>
    <w:rPr>
      <w:rFonts w:ascii="Tahoma" w:hAnsi="Tahoma"/>
      <w:sz w:val="20"/>
    </w:rPr>
  </w:style>
  <w:style w:type="character" w:styleId="-">
    <w:name w:val="Hyperlink"/>
    <w:uiPriority w:val="99"/>
    <w:rsid w:val="00E242CD"/>
    <w:rPr>
      <w:color w:val="339999"/>
      <w:u w:val="single"/>
    </w:rPr>
  </w:style>
  <w:style w:type="table" w:styleId="a5">
    <w:name w:val="Table Grid"/>
    <w:basedOn w:val="a1"/>
    <w:uiPriority w:val="59"/>
    <w:rsid w:val="00B9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96DFD"/>
  </w:style>
  <w:style w:type="table" w:styleId="a7">
    <w:name w:val="Table Theme"/>
    <w:basedOn w:val="a1"/>
    <w:rsid w:val="00E242CD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-0">
    <w:name w:val="FollowedHyperlink"/>
    <w:rsid w:val="00E242CD"/>
    <w:rPr>
      <w:color w:val="999999"/>
      <w:u w:val="single"/>
    </w:rPr>
  </w:style>
  <w:style w:type="character" w:styleId="a8">
    <w:name w:val="annotation reference"/>
    <w:rsid w:val="00E022D7"/>
    <w:rPr>
      <w:sz w:val="16"/>
      <w:szCs w:val="16"/>
    </w:rPr>
  </w:style>
  <w:style w:type="paragraph" w:styleId="a9">
    <w:name w:val="annotation text"/>
    <w:basedOn w:val="a"/>
    <w:link w:val="Char1"/>
    <w:rsid w:val="00E022D7"/>
    <w:rPr>
      <w:sz w:val="20"/>
      <w:szCs w:val="20"/>
    </w:rPr>
  </w:style>
  <w:style w:type="character" w:customStyle="1" w:styleId="Char1">
    <w:name w:val="Κείμενο σχολίου Char"/>
    <w:link w:val="a9"/>
    <w:rsid w:val="00E022D7"/>
    <w:rPr>
      <w:rFonts w:ascii="Garamond" w:hAnsi="Garamond"/>
      <w:color w:val="000000"/>
    </w:rPr>
  </w:style>
  <w:style w:type="paragraph" w:styleId="aa">
    <w:name w:val="annotation subject"/>
    <w:basedOn w:val="a9"/>
    <w:next w:val="a9"/>
    <w:link w:val="Char2"/>
    <w:rsid w:val="00E022D7"/>
    <w:rPr>
      <w:b/>
      <w:bCs/>
    </w:rPr>
  </w:style>
  <w:style w:type="character" w:customStyle="1" w:styleId="Char2">
    <w:name w:val="Θέμα σχολίου Char"/>
    <w:link w:val="aa"/>
    <w:rsid w:val="00E022D7"/>
    <w:rPr>
      <w:rFonts w:ascii="Garamond" w:hAnsi="Garamond"/>
      <w:b/>
      <w:bCs/>
      <w:color w:val="000000"/>
    </w:rPr>
  </w:style>
  <w:style w:type="paragraph" w:styleId="ab">
    <w:name w:val="Balloon Text"/>
    <w:basedOn w:val="a"/>
    <w:link w:val="Char3"/>
    <w:rsid w:val="00E022D7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b"/>
    <w:rsid w:val="00E022D7"/>
    <w:rPr>
      <w:rFonts w:ascii="Tahoma" w:hAnsi="Tahoma" w:cs="Tahoma"/>
      <w:color w:val="000000"/>
      <w:sz w:val="16"/>
      <w:szCs w:val="16"/>
    </w:rPr>
  </w:style>
  <w:style w:type="character" w:customStyle="1" w:styleId="7Char">
    <w:name w:val="Επικεφαλίδα 7 Char"/>
    <w:link w:val="7"/>
    <w:rsid w:val="005918F6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link w:val="8"/>
    <w:rsid w:val="005918F6"/>
    <w:rPr>
      <w:rFonts w:ascii="Cambria" w:hAnsi="Cambria"/>
      <w:color w:val="404040"/>
    </w:rPr>
  </w:style>
  <w:style w:type="character" w:customStyle="1" w:styleId="9Char">
    <w:name w:val="Επικεφαλίδα 9 Char"/>
    <w:link w:val="9"/>
    <w:rsid w:val="005918F6"/>
    <w:rPr>
      <w:rFonts w:ascii="Cambria" w:hAnsi="Cambria"/>
      <w:i/>
      <w:iCs/>
      <w:color w:val="404040"/>
    </w:rPr>
  </w:style>
  <w:style w:type="paragraph" w:customStyle="1" w:styleId="BodyText21">
    <w:name w:val="Body Text 21"/>
    <w:basedOn w:val="a"/>
    <w:uiPriority w:val="99"/>
    <w:rsid w:val="001B30C7"/>
    <w:pPr>
      <w:spacing w:line="360" w:lineRule="auto"/>
      <w:ind w:right="567"/>
      <w:jc w:val="both"/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1B30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24634C"/>
  </w:style>
  <w:style w:type="paragraph" w:styleId="Web">
    <w:name w:val="Normal (Web)"/>
    <w:basedOn w:val="a"/>
    <w:uiPriority w:val="99"/>
    <w:rsid w:val="00FA676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ac">
    <w:name w:val="Revision"/>
    <w:hidden/>
    <w:uiPriority w:val="99"/>
    <w:semiHidden/>
    <w:rsid w:val="00780248"/>
    <w:rPr>
      <w:rFonts w:ascii="Garamond" w:hAnsi="Garamon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E47E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E47E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E47EC"/>
    <w:rPr>
      <w:rFonts w:ascii="EUAlbertina" w:hAnsi="EUAlbertina" w:cs="Times New Roman"/>
      <w:color w:val="auto"/>
    </w:rPr>
  </w:style>
  <w:style w:type="paragraph" w:styleId="ad">
    <w:name w:val="List Paragraph"/>
    <w:aliases w:val="Κουκίδες"/>
    <w:basedOn w:val="a"/>
    <w:uiPriority w:val="99"/>
    <w:qFormat/>
    <w:rsid w:val="00974B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11">
    <w:name w:val="Παράγραφος λίστας1"/>
    <w:rsid w:val="00410CFD"/>
    <w:pPr>
      <w:widowControl w:val="0"/>
      <w:suppressAutoHyphens/>
      <w:ind w:left="720"/>
    </w:pPr>
    <w:rPr>
      <w:rFonts w:eastAsia="Arial"/>
      <w:kern w:val="1"/>
      <w:lang w:eastAsia="ar-SA"/>
    </w:rPr>
  </w:style>
  <w:style w:type="paragraph" w:customStyle="1" w:styleId="21">
    <w:name w:val="Σώμα κείμενου με εσοχή 21"/>
    <w:rsid w:val="00410CFD"/>
    <w:pPr>
      <w:widowControl w:val="0"/>
      <w:suppressAutoHyphens/>
      <w:spacing w:after="120" w:line="480" w:lineRule="auto"/>
      <w:ind w:left="283"/>
    </w:pPr>
    <w:rPr>
      <w:rFonts w:eastAsia="Arial"/>
      <w:kern w:val="1"/>
      <w:lang w:eastAsia="ar-SA"/>
    </w:rPr>
  </w:style>
  <w:style w:type="paragraph" w:customStyle="1" w:styleId="31">
    <w:name w:val="Σώμα κείμενου με εσοχή 31"/>
    <w:rsid w:val="00660E8F"/>
    <w:pPr>
      <w:widowControl w:val="0"/>
      <w:suppressAutoHyphens/>
      <w:spacing w:after="120"/>
      <w:ind w:left="283"/>
    </w:pPr>
    <w:rPr>
      <w:rFonts w:eastAsia="Arial"/>
      <w:kern w:val="1"/>
      <w:sz w:val="16"/>
      <w:szCs w:val="16"/>
      <w:lang w:eastAsia="ar-SA"/>
    </w:rPr>
  </w:style>
  <w:style w:type="paragraph" w:styleId="ae">
    <w:name w:val="Body Text Indent"/>
    <w:basedOn w:val="a"/>
    <w:link w:val="Char4"/>
    <w:rsid w:val="007D6E0F"/>
    <w:pPr>
      <w:tabs>
        <w:tab w:val="left" w:pos="284"/>
      </w:tabs>
      <w:autoSpaceDE w:val="0"/>
      <w:autoSpaceDN w:val="0"/>
      <w:spacing w:line="360" w:lineRule="auto"/>
      <w:jc w:val="both"/>
    </w:pPr>
    <w:rPr>
      <w:rFonts w:ascii="Times New Roman" w:hAnsi="Times New Roman"/>
      <w:color w:val="auto"/>
      <w:lang w:eastAsia="en-US"/>
    </w:rPr>
  </w:style>
  <w:style w:type="character" w:customStyle="1" w:styleId="Char4">
    <w:name w:val="Σώμα κείμενου με εσοχή Char"/>
    <w:link w:val="ae"/>
    <w:rsid w:val="007D6E0F"/>
    <w:rPr>
      <w:sz w:val="24"/>
      <w:szCs w:val="24"/>
      <w:lang w:eastAsia="en-US"/>
    </w:rPr>
  </w:style>
  <w:style w:type="paragraph" w:customStyle="1" w:styleId="210">
    <w:name w:val="Σώμα κείμενου 21"/>
    <w:rsid w:val="007D6E0F"/>
    <w:pPr>
      <w:widowControl w:val="0"/>
      <w:suppressAutoHyphens/>
      <w:spacing w:after="120" w:line="480" w:lineRule="auto"/>
    </w:pPr>
    <w:rPr>
      <w:rFonts w:eastAsia="Arial"/>
      <w:kern w:val="1"/>
      <w:lang w:eastAsia="ar-SA"/>
    </w:rPr>
  </w:style>
  <w:style w:type="character" w:customStyle="1" w:styleId="1Char">
    <w:name w:val="Επικεφαλίδα 1 Char"/>
    <w:link w:val="1"/>
    <w:rsid w:val="00650476"/>
    <w:rPr>
      <w:rFonts w:ascii="Verdana" w:hAnsi="Verdana" w:cs="Arial"/>
      <w:b/>
      <w:bCs/>
      <w:color w:val="000000"/>
      <w:kern w:val="32"/>
      <w:sz w:val="32"/>
      <w:szCs w:val="32"/>
    </w:rPr>
  </w:style>
  <w:style w:type="character" w:customStyle="1" w:styleId="2Char">
    <w:name w:val="Επικεφαλίδα 2 Char"/>
    <w:link w:val="2"/>
    <w:rsid w:val="00650476"/>
    <w:rPr>
      <w:rFonts w:ascii="Verdana" w:hAnsi="Verdana" w:cs="Arial"/>
      <w:color w:val="000000"/>
      <w:sz w:val="28"/>
      <w:szCs w:val="28"/>
    </w:rPr>
  </w:style>
  <w:style w:type="character" w:customStyle="1" w:styleId="Char0">
    <w:name w:val="Υποσέλιδο Char"/>
    <w:aliases w:val="ft Char,Fakelos_Enotita_Sel Char,fo Char,Footer1 Char,f1 Char"/>
    <w:link w:val="a4"/>
    <w:rsid w:val="00650476"/>
    <w:rPr>
      <w:rFonts w:ascii="Garamond" w:hAnsi="Garamond"/>
      <w:color w:val="000000"/>
      <w:sz w:val="24"/>
      <w:szCs w:val="24"/>
    </w:rPr>
  </w:style>
  <w:style w:type="paragraph" w:styleId="32">
    <w:name w:val="Body Text 3"/>
    <w:basedOn w:val="a"/>
    <w:link w:val="3Char0"/>
    <w:rsid w:val="00650476"/>
    <w:pPr>
      <w:autoSpaceDE w:val="0"/>
      <w:autoSpaceDN w:val="0"/>
      <w:spacing w:after="120"/>
    </w:pPr>
    <w:rPr>
      <w:rFonts w:ascii="Times New Roman" w:hAnsi="Times New Roman"/>
      <w:color w:val="auto"/>
      <w:sz w:val="16"/>
      <w:szCs w:val="16"/>
      <w:lang w:eastAsia="en-US"/>
    </w:rPr>
  </w:style>
  <w:style w:type="character" w:customStyle="1" w:styleId="3Char0">
    <w:name w:val="Σώμα κείμενου 3 Char"/>
    <w:link w:val="32"/>
    <w:rsid w:val="00650476"/>
    <w:rPr>
      <w:sz w:val="16"/>
      <w:szCs w:val="16"/>
      <w:lang w:eastAsia="en-US"/>
    </w:rPr>
  </w:style>
  <w:style w:type="paragraph" w:styleId="af">
    <w:name w:val="Title"/>
    <w:basedOn w:val="a"/>
    <w:link w:val="Char5"/>
    <w:qFormat/>
    <w:rsid w:val="00650476"/>
    <w:pPr>
      <w:spacing w:before="120" w:after="120" w:line="280" w:lineRule="atLeast"/>
      <w:jc w:val="center"/>
    </w:pPr>
    <w:rPr>
      <w:rFonts w:ascii="Verdana" w:hAnsi="Verdana"/>
      <w:b/>
      <w:bCs/>
      <w:color w:val="auto"/>
      <w:sz w:val="20"/>
      <w:lang w:eastAsia="en-US"/>
    </w:rPr>
  </w:style>
  <w:style w:type="character" w:customStyle="1" w:styleId="Char5">
    <w:name w:val="Τίτλος Char"/>
    <w:link w:val="af"/>
    <w:rsid w:val="00650476"/>
    <w:rPr>
      <w:rFonts w:ascii="Verdana" w:hAnsi="Verdana"/>
      <w:b/>
      <w:bCs/>
      <w:szCs w:val="24"/>
      <w:lang w:eastAsia="en-US"/>
    </w:rPr>
  </w:style>
  <w:style w:type="paragraph" w:styleId="22">
    <w:name w:val="Body Text Indent 2"/>
    <w:basedOn w:val="a"/>
    <w:link w:val="2Char0"/>
    <w:rsid w:val="00650476"/>
    <w:pPr>
      <w:autoSpaceDE w:val="0"/>
      <w:autoSpaceDN w:val="0"/>
      <w:spacing w:after="120" w:line="480" w:lineRule="auto"/>
      <w:ind w:left="283"/>
    </w:pPr>
    <w:rPr>
      <w:rFonts w:ascii="Times New Roman" w:hAnsi="Times New Roman"/>
      <w:color w:val="auto"/>
      <w:sz w:val="20"/>
      <w:szCs w:val="20"/>
      <w:lang w:eastAsia="en-US"/>
    </w:rPr>
  </w:style>
  <w:style w:type="character" w:customStyle="1" w:styleId="2Char0">
    <w:name w:val="Σώμα κείμενου με εσοχή 2 Char"/>
    <w:link w:val="22"/>
    <w:rsid w:val="00650476"/>
    <w:rPr>
      <w:lang w:eastAsia="en-US"/>
    </w:rPr>
  </w:style>
  <w:style w:type="paragraph" w:customStyle="1" w:styleId="CharCharCharCharCharCharChar">
    <w:name w:val="Char Char Char Char Char Char Char"/>
    <w:basedOn w:val="a"/>
    <w:uiPriority w:val="99"/>
    <w:rsid w:val="00650476"/>
    <w:pPr>
      <w:autoSpaceDE w:val="0"/>
      <w:autoSpaceDN w:val="0"/>
      <w:adjustRightInd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Subtitle"/>
    <w:basedOn w:val="a"/>
    <w:link w:val="Char6"/>
    <w:qFormat/>
    <w:rsid w:val="00650476"/>
    <w:pPr>
      <w:jc w:val="center"/>
    </w:pPr>
    <w:rPr>
      <w:rFonts w:ascii="Times New Roman" w:hAnsi="Times New Roman"/>
      <w:b/>
      <w:color w:val="auto"/>
      <w:sz w:val="28"/>
      <w:szCs w:val="20"/>
    </w:rPr>
  </w:style>
  <w:style w:type="character" w:customStyle="1" w:styleId="Char6">
    <w:name w:val="Υπότιτλος Char"/>
    <w:link w:val="af0"/>
    <w:rsid w:val="00650476"/>
    <w:rPr>
      <w:b/>
      <w:sz w:val="28"/>
    </w:rPr>
  </w:style>
  <w:style w:type="paragraph" w:styleId="33">
    <w:name w:val="Body Text Indent 3"/>
    <w:basedOn w:val="a"/>
    <w:link w:val="3Char1"/>
    <w:unhideWhenUsed/>
    <w:rsid w:val="00650476"/>
    <w:pPr>
      <w:spacing w:after="120" w:line="276" w:lineRule="auto"/>
      <w:ind w:left="283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3Char1">
    <w:name w:val="Σώμα κείμενου με εσοχή 3 Char"/>
    <w:link w:val="33"/>
    <w:rsid w:val="00650476"/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Επικεφαλίδα 3 Char"/>
    <w:link w:val="3"/>
    <w:rsid w:val="00650476"/>
    <w:rPr>
      <w:rFonts w:ascii="Verdana" w:hAnsi="Verdana" w:cs="Arial"/>
      <w:color w:val="000000"/>
      <w:sz w:val="26"/>
      <w:szCs w:val="26"/>
    </w:rPr>
  </w:style>
  <w:style w:type="paragraph" w:styleId="af1">
    <w:name w:val="Body Text"/>
    <w:basedOn w:val="a"/>
    <w:link w:val="Char7"/>
    <w:unhideWhenUsed/>
    <w:rsid w:val="00650476"/>
    <w:pPr>
      <w:spacing w:after="12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har7">
    <w:name w:val="Σώμα κειμένου Char"/>
    <w:link w:val="af1"/>
    <w:rsid w:val="00650476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Char1"/>
    <w:unhideWhenUsed/>
    <w:rsid w:val="00650476"/>
    <w:pPr>
      <w:spacing w:after="120" w:line="480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Char1">
    <w:name w:val="Σώμα κείμενου 2 Char"/>
    <w:link w:val="23"/>
    <w:rsid w:val="00650476"/>
    <w:rPr>
      <w:rFonts w:ascii="Calibri" w:eastAsia="Calibri" w:hAnsi="Calibri"/>
      <w:sz w:val="22"/>
      <w:szCs w:val="22"/>
      <w:lang w:eastAsia="en-US"/>
    </w:rPr>
  </w:style>
  <w:style w:type="character" w:customStyle="1" w:styleId="5Char">
    <w:name w:val="Επικεφαλίδα 5 Char"/>
    <w:link w:val="5"/>
    <w:rsid w:val="00650476"/>
    <w:rPr>
      <w:rFonts w:ascii="Verdana" w:hAnsi="Verdana"/>
      <w:color w:val="000000"/>
      <w:sz w:val="26"/>
      <w:szCs w:val="26"/>
    </w:rPr>
  </w:style>
  <w:style w:type="paragraph" w:styleId="af2">
    <w:name w:val="TOC Heading"/>
    <w:basedOn w:val="1"/>
    <w:next w:val="a"/>
    <w:uiPriority w:val="39"/>
    <w:qFormat/>
    <w:rsid w:val="0065047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24">
    <w:name w:val="toc 2"/>
    <w:basedOn w:val="a"/>
    <w:next w:val="a"/>
    <w:autoRedefine/>
    <w:uiPriority w:val="39"/>
    <w:unhideWhenUsed/>
    <w:rsid w:val="00650476"/>
    <w:pPr>
      <w:spacing w:after="200" w:line="276" w:lineRule="auto"/>
      <w:ind w:left="2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har">
    <w:name w:val="Κεφαλίδα Char"/>
    <w:link w:val="a3"/>
    <w:uiPriority w:val="99"/>
    <w:rsid w:val="00650476"/>
    <w:rPr>
      <w:rFonts w:ascii="Garamond" w:hAnsi="Garamond"/>
      <w:color w:val="000000"/>
      <w:sz w:val="24"/>
      <w:szCs w:val="24"/>
    </w:rPr>
  </w:style>
  <w:style w:type="paragraph" w:styleId="af3">
    <w:name w:val="caption"/>
    <w:basedOn w:val="a"/>
    <w:next w:val="a"/>
    <w:qFormat/>
    <w:rsid w:val="00650476"/>
    <w:pPr>
      <w:spacing w:before="120" w:after="120" w:line="320" w:lineRule="atLeast"/>
      <w:jc w:val="both"/>
    </w:pPr>
    <w:rPr>
      <w:rFonts w:ascii="Verdana" w:hAnsi="Verdana"/>
      <w:b/>
      <w:bCs/>
      <w:color w:val="auto"/>
      <w:sz w:val="20"/>
      <w:szCs w:val="20"/>
      <w:lang w:val="en-US" w:eastAsia="en-US"/>
    </w:rPr>
  </w:style>
  <w:style w:type="character" w:customStyle="1" w:styleId="4Char">
    <w:name w:val="Επικεφαλίδα 4 Char"/>
    <w:link w:val="4"/>
    <w:rsid w:val="00650476"/>
    <w:rPr>
      <w:rFonts w:ascii="Verdana" w:hAnsi="Verdana"/>
      <w:color w:val="000000"/>
      <w:sz w:val="28"/>
      <w:szCs w:val="28"/>
    </w:rPr>
  </w:style>
  <w:style w:type="paragraph" w:customStyle="1" w:styleId="Standard">
    <w:name w:val="Standard"/>
    <w:rsid w:val="00650476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310">
    <w:name w:val="Σώμα κείμενου 31"/>
    <w:rsid w:val="00650476"/>
    <w:pPr>
      <w:widowControl w:val="0"/>
      <w:suppressAutoHyphens/>
      <w:spacing w:after="120" w:line="100" w:lineRule="atLeast"/>
    </w:pPr>
    <w:rPr>
      <w:rFonts w:eastAsia="Arial"/>
      <w:kern w:val="1"/>
      <w:sz w:val="16"/>
      <w:szCs w:val="16"/>
      <w:lang w:eastAsia="ar-SA"/>
    </w:rPr>
  </w:style>
  <w:style w:type="character" w:customStyle="1" w:styleId="WW8Num33z3">
    <w:name w:val="WW8Num33z3"/>
    <w:rsid w:val="00650476"/>
    <w:rPr>
      <w:rFonts w:ascii="Symbol" w:hAnsi="Symbol"/>
    </w:rPr>
  </w:style>
  <w:style w:type="character" w:customStyle="1" w:styleId="af4">
    <w:name w:val="Σύμβολο υποσημείωσης"/>
    <w:rsid w:val="00650476"/>
    <w:rPr>
      <w:vertAlign w:val="superscript"/>
    </w:rPr>
  </w:style>
  <w:style w:type="character" w:styleId="af5">
    <w:name w:val="footnote reference"/>
    <w:rsid w:val="00650476"/>
    <w:rPr>
      <w:vertAlign w:val="superscript"/>
    </w:rPr>
  </w:style>
  <w:style w:type="paragraph" w:styleId="af6">
    <w:name w:val="footnote text"/>
    <w:basedOn w:val="a"/>
    <w:link w:val="Char8"/>
    <w:rsid w:val="00650476"/>
    <w:pPr>
      <w:suppressAutoHyphens/>
      <w:spacing w:after="200" w:line="276" w:lineRule="auto"/>
    </w:pPr>
    <w:rPr>
      <w:rFonts w:ascii="Calibri" w:eastAsia="Calibri" w:hAnsi="Calibri"/>
      <w:color w:val="auto"/>
      <w:sz w:val="20"/>
      <w:szCs w:val="20"/>
      <w:lang w:eastAsia="ar-SA"/>
    </w:rPr>
  </w:style>
  <w:style w:type="character" w:customStyle="1" w:styleId="Char8">
    <w:name w:val="Κείμενο υποσημείωσης Char"/>
    <w:link w:val="af6"/>
    <w:rsid w:val="00650476"/>
    <w:rPr>
      <w:rFonts w:ascii="Calibri" w:eastAsia="Calibri" w:hAnsi="Calibri" w:cs="Calibri"/>
      <w:lang w:eastAsia="ar-SA"/>
    </w:rPr>
  </w:style>
  <w:style w:type="paragraph" w:customStyle="1" w:styleId="12">
    <w:name w:val="Απλό κείμενο1"/>
    <w:basedOn w:val="a"/>
    <w:rsid w:val="00650476"/>
    <w:pPr>
      <w:widowControl w:val="0"/>
      <w:suppressAutoHyphens/>
      <w:spacing w:before="120" w:after="120" w:line="360" w:lineRule="exact"/>
    </w:pPr>
    <w:rPr>
      <w:rFonts w:ascii="Courier New" w:eastAsia="Arial" w:hAnsi="Courier New" w:cs="Courier New"/>
      <w:color w:val="auto"/>
      <w:kern w:val="1"/>
      <w:sz w:val="20"/>
      <w:szCs w:val="20"/>
      <w:lang w:eastAsia="en-US"/>
    </w:rPr>
  </w:style>
  <w:style w:type="character" w:customStyle="1" w:styleId="6Char">
    <w:name w:val="Επικεφαλίδα 6 Char"/>
    <w:link w:val="6"/>
    <w:rsid w:val="00650476"/>
    <w:rPr>
      <w:rFonts w:ascii="Verdana" w:hAnsi="Verdana"/>
      <w:color w:val="000000"/>
      <w:sz w:val="22"/>
      <w:szCs w:val="22"/>
    </w:rPr>
  </w:style>
  <w:style w:type="paragraph" w:customStyle="1" w:styleId="font0">
    <w:name w:val="font0"/>
    <w:basedOn w:val="a"/>
    <w:rsid w:val="00650476"/>
    <w:pPr>
      <w:spacing w:before="100" w:beforeAutospacing="1" w:after="100" w:afterAutospacing="1"/>
    </w:pPr>
    <w:rPr>
      <w:rFonts w:ascii="Arial" w:eastAsia="Arial Unicode MS" w:hAnsi="Arial" w:cs="Arial Unicode MS"/>
      <w:color w:val="auto"/>
      <w:sz w:val="20"/>
      <w:szCs w:val="20"/>
    </w:rPr>
  </w:style>
  <w:style w:type="paragraph" w:customStyle="1" w:styleId="font5">
    <w:name w:val="font5"/>
    <w:basedOn w:val="a"/>
    <w:rsid w:val="00650476"/>
    <w:pPr>
      <w:spacing w:before="100" w:beforeAutospacing="1" w:after="100" w:afterAutospacing="1"/>
    </w:pPr>
    <w:rPr>
      <w:rFonts w:ascii="Arial" w:eastAsia="Arial Unicode MS" w:hAnsi="Arial" w:cs="Arial Unicode MS"/>
      <w:b/>
      <w:bCs/>
      <w:color w:val="auto"/>
      <w:sz w:val="20"/>
      <w:szCs w:val="20"/>
    </w:rPr>
  </w:style>
  <w:style w:type="paragraph" w:customStyle="1" w:styleId="xl74">
    <w:name w:val="xl74"/>
    <w:basedOn w:val="a"/>
    <w:rsid w:val="00650476"/>
    <w:pPr>
      <w:spacing w:before="100" w:beforeAutospacing="1" w:after="100" w:afterAutospacing="1"/>
    </w:pPr>
    <w:rPr>
      <w:rFonts w:ascii="Arial" w:eastAsia="Arial Unicode MS" w:hAnsi="Arial" w:cs="Arial Unicode MS"/>
      <w:color w:val="auto"/>
      <w:sz w:val="16"/>
      <w:szCs w:val="16"/>
    </w:rPr>
  </w:style>
  <w:style w:type="paragraph" w:customStyle="1" w:styleId="xl57">
    <w:name w:val="xl57"/>
    <w:basedOn w:val="a"/>
    <w:rsid w:val="006504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xl96">
    <w:name w:val="xl96"/>
    <w:basedOn w:val="a"/>
    <w:rsid w:val="006504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color w:val="auto"/>
      <w:sz w:val="18"/>
      <w:szCs w:val="18"/>
    </w:rPr>
  </w:style>
  <w:style w:type="paragraph" w:customStyle="1" w:styleId="xl100">
    <w:name w:val="xl100"/>
    <w:basedOn w:val="a"/>
    <w:rsid w:val="006504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auto"/>
      <w:sz w:val="18"/>
      <w:szCs w:val="18"/>
    </w:rPr>
  </w:style>
  <w:style w:type="paragraph" w:styleId="af7">
    <w:name w:val="Document Map"/>
    <w:basedOn w:val="a"/>
    <w:link w:val="Char9"/>
    <w:uiPriority w:val="99"/>
    <w:unhideWhenUsed/>
    <w:rsid w:val="00650476"/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Char9">
    <w:name w:val="Χάρτης εγγράφου Char"/>
    <w:link w:val="af7"/>
    <w:uiPriority w:val="99"/>
    <w:rsid w:val="0065047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40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0465-408E-4821-94E8-333EE848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75</Words>
  <Characters>16314</Characters>
  <Application>Microsoft Office Word</Application>
  <DocSecurity>0</DocSecurity>
  <Lines>135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ή Γραμματεία Δημοσίων Επενδύσεων – ΕΣΠΑ</vt:lpstr>
      <vt:lpstr>Γενική Γραμματεία Δημοσίων Επενδύσεων – ΕΣΠΑ</vt:lpstr>
    </vt:vector>
  </TitlesOfParts>
  <Company>mou</Company>
  <LinksUpToDate>false</LinksUpToDate>
  <CharactersWithSpaces>18652</CharactersWithSpaces>
  <SharedDoc>false</SharedDoc>
  <HLinks>
    <vt:vector size="6" baseType="variant"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aliei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ή Γραμματεία Δημοσίων Επενδύσεων – ΕΣΠΑ</dc:title>
  <dc:creator>mou</dc:creator>
  <cp:lastModifiedBy>ΚΟΥΝΤΟΥΡΑΚΗΣ ΙΩΑΝΝΗΣ</cp:lastModifiedBy>
  <cp:revision>3</cp:revision>
  <cp:lastPrinted>2017-11-06T09:36:00Z</cp:lastPrinted>
  <dcterms:created xsi:type="dcterms:W3CDTF">2017-11-16T10:12:00Z</dcterms:created>
  <dcterms:modified xsi:type="dcterms:W3CDTF">2017-1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lipse 001</vt:lpwstr>
  </property>
</Properties>
</file>